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AC84" w14:textId="77777777" w:rsidR="00082DFE" w:rsidRDefault="00311816"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BE30BF">
            <w:rPr>
              <w:rStyle w:val="Otsikko1Char"/>
            </w:rPr>
            <w:t>Valko-Venäjä</w:t>
          </w:r>
          <w:r w:rsidR="00272D9D">
            <w:rPr>
              <w:rStyle w:val="Otsikko1Char"/>
            </w:rPr>
            <w:t xml:space="preserve"> / </w:t>
          </w:r>
          <w:r w:rsidR="004763FE">
            <w:rPr>
              <w:rStyle w:val="Otsikko1Char"/>
            </w:rPr>
            <w:t xml:space="preserve">Ukrainan sodan vastustaminen, </w:t>
          </w:r>
          <w:r w:rsidR="00011B12">
            <w:rPr>
              <w:rStyle w:val="Otsikko1Char"/>
            </w:rPr>
            <w:t>valkovenäläiset sotilaat Ukrainassa</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FE040B6" w14:textId="1DA30413" w:rsidR="00082DFE" w:rsidRPr="001D63F6" w:rsidRDefault="00BE30BF" w:rsidP="00082DFE">
          <w:pPr>
            <w:rPr>
              <w:b/>
              <w:lang w:val="en-GB"/>
            </w:rPr>
          </w:pPr>
          <w:r>
            <w:rPr>
              <w:rStyle w:val="Otsikko1Char"/>
              <w:lang w:val="en-GB"/>
            </w:rPr>
            <w:t>Belarus</w:t>
          </w:r>
          <w:r w:rsidR="00272D9D">
            <w:rPr>
              <w:rStyle w:val="Otsikko1Char"/>
              <w:lang w:val="en-GB"/>
            </w:rPr>
            <w:t xml:space="preserve"> / </w:t>
          </w:r>
          <w:r w:rsidR="00B74B16">
            <w:rPr>
              <w:rStyle w:val="Otsikko1Char"/>
              <w:lang w:val="en-GB"/>
            </w:rPr>
            <w:t>Opposing the war in Ukraine, Belarusian soldiers in Ukraine</w:t>
          </w:r>
        </w:p>
      </w:sdtContent>
    </w:sdt>
    <w:p w14:paraId="191F4A3B" w14:textId="77777777" w:rsidR="00082DFE" w:rsidRDefault="00311816" w:rsidP="00082DFE">
      <w:pPr>
        <w:rPr>
          <w:b/>
        </w:rPr>
      </w:pPr>
      <w:r>
        <w:rPr>
          <w:b/>
        </w:rPr>
        <w:pict w14:anchorId="4CD0A58A">
          <v:rect id="_x0000_i1026" style="width:0;height:1.5pt" o:hralign="center" o:hrstd="t" o:hr="t" fillcolor="#a0a0a0" stroked="f"/>
        </w:pict>
      </w:r>
    </w:p>
    <w:p w14:paraId="606F712E"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2E55D0F2" w14:textId="4E438E0C" w:rsidR="00082DFE" w:rsidRDefault="001B50AC" w:rsidP="00082DFE">
          <w:r w:rsidRPr="001B50AC">
            <w:t>1. Millaista Venäjän Ukrainassa käymää sotaa vastustavaa mielenosoitustoimintaa Valko-Venäjällä on ollut?</w:t>
          </w:r>
          <w:r w:rsidRPr="001B50AC">
            <w:br/>
          </w:r>
          <w:r w:rsidRPr="001B50AC">
            <w:br/>
            <w:t>2. Onko sodanvastaisiin mielenosoituksiin osallistuneisiin henkilöihin kohdistunut pidätyksiä, rikossyytteitä, tuomio</w:t>
          </w:r>
          <w:r w:rsidR="0013306B">
            <w:t>i</w:t>
          </w:r>
          <w:r w:rsidRPr="001B50AC">
            <w:t xml:space="preserve">ta, etsintäkuulutuksia tai muita viranomaistoimia? Minkälaisia seuraamuksia ja rangaistuksia on annettu henkilöille, jotka ovat vastustaneet Ukrainan sotaa esimerkiksi sosiaalisessa mediassa tai jotka ovat tukeneet rahallisesti Ukrainaa? </w:t>
          </w:r>
          <w:r>
            <w:br/>
          </w:r>
          <w:r>
            <w:br/>
          </w:r>
          <w:r w:rsidRPr="001B50AC">
            <w:t>3.</w:t>
          </w:r>
          <w:r>
            <w:t xml:space="preserve"> </w:t>
          </w:r>
          <w:r w:rsidRPr="001B50AC">
            <w:t>Löytyykö tietoa siitä, että 10.3.2022 Minskissä järjestettyyn, Ukrainan sotaa vastustaneeseen protestiin osallistuneita vastaan olisi aloitettu viranomaistoimia?</w:t>
          </w:r>
          <w:r>
            <w:t xml:space="preserve"> </w:t>
          </w:r>
          <w:r>
            <w:br/>
          </w:r>
          <w:r>
            <w:br/>
            <w:t>4. Onko Valko-Venäjä lähettänyt sotilaita Ukrainan sotaan?</w:t>
          </w:r>
        </w:p>
      </w:sdtContent>
    </w:sdt>
    <w:p w14:paraId="2D3DA896" w14:textId="77777777" w:rsidR="00082DFE" w:rsidRDefault="00082DFE" w:rsidP="00082DFE"/>
    <w:p w14:paraId="31793FB6" w14:textId="77777777" w:rsidR="00082DFE" w:rsidRPr="0009323F" w:rsidRDefault="00082DFE" w:rsidP="00082DFE">
      <w:pPr>
        <w:rPr>
          <w:b/>
          <w:bCs/>
          <w:i/>
          <w:iCs/>
        </w:rPr>
      </w:pPr>
      <w:r w:rsidRPr="0009323F">
        <w:rPr>
          <w:b/>
          <w:bCs/>
          <w:i/>
          <w:iC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138DEBF5" w14:textId="5604F8F4" w:rsidR="00082DFE" w:rsidRPr="00082DFE" w:rsidRDefault="002D6AB6" w:rsidP="00082DFE">
          <w:pPr>
            <w:rPr>
              <w:b/>
              <w:bCs/>
              <w:i/>
              <w:iCs/>
            </w:rPr>
          </w:pPr>
          <w:r w:rsidRPr="00FD181B">
            <w:rPr>
              <w:rStyle w:val="LainausChar"/>
              <w:lang w:val="en-US"/>
            </w:rPr>
            <w:t xml:space="preserve">1. What kind of protest activity </w:t>
          </w:r>
          <w:r w:rsidR="00EE6D30" w:rsidRPr="00FD181B">
            <w:rPr>
              <w:rStyle w:val="LainausChar"/>
              <w:lang w:val="en-US"/>
            </w:rPr>
            <w:t xml:space="preserve">opposing Russia’s war in Ukraine </w:t>
          </w:r>
          <w:r w:rsidRPr="00FD181B">
            <w:rPr>
              <w:rStyle w:val="LainausChar"/>
              <w:lang w:val="en-US"/>
            </w:rPr>
            <w:t>has there been in Belarus</w:t>
          </w:r>
          <w:r w:rsidR="00EE6D30" w:rsidRPr="00FD181B">
            <w:rPr>
              <w:rStyle w:val="LainausChar"/>
              <w:lang w:val="en-US"/>
            </w:rPr>
            <w:t>?</w:t>
          </w:r>
          <w:r w:rsidRPr="00FD181B">
            <w:rPr>
              <w:rStyle w:val="LainausChar"/>
              <w:lang w:val="en-US"/>
            </w:rPr>
            <w:t xml:space="preserve"> </w:t>
          </w:r>
          <w:r w:rsidR="00EE6D30" w:rsidRPr="00FD181B">
            <w:rPr>
              <w:rStyle w:val="LainausChar"/>
              <w:lang w:val="en-US"/>
            </w:rPr>
            <w:br/>
          </w:r>
          <w:r w:rsidR="00EE6D30" w:rsidRPr="00FD181B">
            <w:rPr>
              <w:rStyle w:val="LainausChar"/>
              <w:lang w:val="en-US"/>
            </w:rPr>
            <w:br/>
            <w:t xml:space="preserve">2. Have those who took part in the anti-war </w:t>
          </w:r>
          <w:r w:rsidR="00FD181B" w:rsidRPr="00FD181B">
            <w:rPr>
              <w:rStyle w:val="LainausChar"/>
              <w:lang w:val="en-US"/>
            </w:rPr>
            <w:t>protests</w:t>
          </w:r>
          <w:r w:rsidR="00EE6D30" w:rsidRPr="00FD181B">
            <w:rPr>
              <w:rStyle w:val="LainausChar"/>
              <w:lang w:val="en-US"/>
            </w:rPr>
            <w:t xml:space="preserve"> been subjected to arrests, criminal charges, convictions or searches or been targeted by authorities in other ways</w:t>
          </w:r>
          <w:r w:rsidR="0032620A" w:rsidRPr="00FD181B">
            <w:rPr>
              <w:rStyle w:val="LainausChar"/>
              <w:lang w:val="en-US"/>
            </w:rPr>
            <w:t xml:space="preserve">? What kind of consequences and punishments have been imposed to those people, who have </w:t>
          </w:r>
          <w:r w:rsidR="001B50AC" w:rsidRPr="00FD181B">
            <w:rPr>
              <w:rStyle w:val="LainausChar"/>
              <w:lang w:val="en-US"/>
            </w:rPr>
            <w:t>opposed the war in Ukraine, for example, in social media, or who have provided financial support to Ukraine?</w:t>
          </w:r>
          <w:r w:rsidR="00B74B16" w:rsidRPr="00FD181B">
            <w:rPr>
              <w:rStyle w:val="LainausChar"/>
              <w:lang w:val="en-US"/>
            </w:rPr>
            <w:br/>
          </w:r>
          <w:r w:rsidR="001B50AC" w:rsidRPr="00FD181B">
            <w:rPr>
              <w:rStyle w:val="LainausChar"/>
              <w:lang w:val="en-US"/>
            </w:rPr>
            <w:br/>
            <w:t>3. Is there any information available about whether those who participated in an anti-war protest in Minsk on March 10, 2022 have been targeted by authorities?</w:t>
          </w:r>
          <w:r w:rsidR="001B50AC" w:rsidRPr="00FD181B">
            <w:rPr>
              <w:rStyle w:val="LainausChar"/>
              <w:lang w:val="en-US"/>
            </w:rPr>
            <w:br/>
          </w:r>
          <w:r w:rsidR="001B50AC" w:rsidRPr="00FD181B">
            <w:rPr>
              <w:rStyle w:val="LainausChar"/>
              <w:lang w:val="en-US"/>
            </w:rPr>
            <w:br/>
            <w:t xml:space="preserve">4. </w:t>
          </w:r>
          <w:r w:rsidR="00B74B16" w:rsidRPr="00FD181B">
            <w:rPr>
              <w:rStyle w:val="LainausChar"/>
              <w:lang w:val="en-US"/>
            </w:rPr>
            <w:t>Has Belarus sent soldiers to the war in Ukraine?</w:t>
          </w:r>
        </w:p>
      </w:sdtContent>
    </w:sdt>
    <w:p w14:paraId="46A1CA61" w14:textId="77777777" w:rsidR="00082DFE" w:rsidRDefault="00311816" w:rsidP="00082DFE">
      <w:pPr>
        <w:pStyle w:val="LeiptekstiMigri"/>
        <w:ind w:left="0"/>
        <w:rPr>
          <w:b/>
        </w:rPr>
      </w:pPr>
      <w:r>
        <w:rPr>
          <w:b/>
        </w:rPr>
        <w:pict w14:anchorId="7B6B71A0">
          <v:rect id="_x0000_i1027" style="width:0;height:1.5pt" o:hralign="center" o:bullet="t" o:hrstd="t" o:hr="t" fillcolor="#a0a0a0" stroked="f"/>
        </w:pict>
      </w:r>
    </w:p>
    <w:p w14:paraId="47DDC3CE" w14:textId="77777777" w:rsidR="00C405C9" w:rsidRPr="007E37F3" w:rsidRDefault="00C405C9" w:rsidP="00C405C9">
      <w:pPr>
        <w:pStyle w:val="LeiptekstiMigri"/>
        <w:ind w:left="0"/>
        <w:jc w:val="both"/>
      </w:pPr>
      <w:r w:rsidRPr="007E37F3">
        <w:t xml:space="preserve">Tilannetta Valko-Venäjällä vuoden 2020 presidentinvaalien jälkeen on aiemmin käsitelty seuraavissa kyselyvastauksissa: </w:t>
      </w:r>
    </w:p>
    <w:p w14:paraId="7146B744" w14:textId="1AED63F0" w:rsidR="009E7DE0" w:rsidRPr="005A2033" w:rsidRDefault="009E7DE0" w:rsidP="009E7DE0">
      <w:pPr>
        <w:pStyle w:val="LeiptekstiMigri"/>
        <w:ind w:left="0"/>
        <w:jc w:val="both"/>
        <w:rPr>
          <w:i/>
        </w:rPr>
      </w:pPr>
      <w:r>
        <w:rPr>
          <w:i/>
        </w:rPr>
        <w:t>9.12.2022 ”</w:t>
      </w:r>
      <w:r w:rsidR="00662CE6" w:rsidRPr="00662CE6">
        <w:rPr>
          <w:i/>
        </w:rPr>
        <w:t>Valko-Venäjä / Vuoden 2020 presidentinvaalien jälkeisiin mielenosoituksiin osallistuneisiin henkilöihin kohdistuva viranomaismielenkiinto</w:t>
      </w:r>
      <w:r w:rsidR="00662CE6">
        <w:rPr>
          <w:i/>
        </w:rPr>
        <w:t>”</w:t>
      </w:r>
      <w:r w:rsidR="0013306B">
        <w:rPr>
          <w:i/>
        </w:rPr>
        <w:t>.</w:t>
      </w:r>
      <w:r w:rsidR="00D027F3">
        <w:rPr>
          <w:rStyle w:val="Alaviitteenviite"/>
          <w:i/>
        </w:rPr>
        <w:footnoteReference w:id="1"/>
      </w:r>
    </w:p>
    <w:p w14:paraId="21AD8423" w14:textId="77777777" w:rsidR="00C405C9" w:rsidRPr="007E37F3" w:rsidRDefault="00C405C9" w:rsidP="00C405C9">
      <w:pPr>
        <w:pStyle w:val="LeiptekstiMigri"/>
        <w:ind w:left="0"/>
        <w:jc w:val="both"/>
        <w:rPr>
          <w:i/>
        </w:rPr>
      </w:pPr>
      <w:r w:rsidRPr="007E37F3">
        <w:rPr>
          <w:i/>
        </w:rPr>
        <w:lastRenderedPageBreak/>
        <w:t xml:space="preserve">2.11.2021 </w:t>
      </w:r>
      <w:r>
        <w:rPr>
          <w:i/>
        </w:rPr>
        <w:t>”</w:t>
      </w:r>
      <w:r w:rsidRPr="007E37F3">
        <w:rPr>
          <w:i/>
        </w:rPr>
        <w:t>Valko-Venäjä / Vuoden 2020 presidentinvaalit, viranomaismielenkiinnon kohteena olevat ryhmät, mielenosoittajien tuomiot</w:t>
      </w:r>
      <w:r>
        <w:rPr>
          <w:i/>
        </w:rPr>
        <w:t>”.</w:t>
      </w:r>
      <w:r>
        <w:rPr>
          <w:rStyle w:val="Alaviitteenviite"/>
          <w:i/>
        </w:rPr>
        <w:footnoteReference w:id="2"/>
      </w:r>
    </w:p>
    <w:p w14:paraId="18B30570" w14:textId="77777777" w:rsidR="00C405C9" w:rsidRPr="007E37F3" w:rsidRDefault="00C405C9" w:rsidP="00C405C9">
      <w:pPr>
        <w:pStyle w:val="LeiptekstiMigri"/>
        <w:ind w:left="0"/>
        <w:jc w:val="both"/>
        <w:rPr>
          <w:i/>
        </w:rPr>
      </w:pPr>
      <w:r w:rsidRPr="007E37F3">
        <w:rPr>
          <w:i/>
        </w:rPr>
        <w:t xml:space="preserve">21.9.2021 </w:t>
      </w:r>
      <w:r>
        <w:rPr>
          <w:i/>
        </w:rPr>
        <w:t>”</w:t>
      </w:r>
      <w:r w:rsidRPr="007E37F3">
        <w:rPr>
          <w:i/>
        </w:rPr>
        <w:t>Valko-Venäjä / Oikeusapu, oikeudenmukainen oikeudenkäynti</w:t>
      </w:r>
      <w:r>
        <w:rPr>
          <w:i/>
        </w:rPr>
        <w:t>,</w:t>
      </w:r>
      <w:r w:rsidRPr="007E37F3">
        <w:rPr>
          <w:i/>
        </w:rPr>
        <w:t xml:space="preserve"> valittaminen rikosasioissa, vankilaolosuhteet</w:t>
      </w:r>
      <w:r>
        <w:rPr>
          <w:i/>
        </w:rPr>
        <w:t>”.</w:t>
      </w:r>
      <w:r>
        <w:rPr>
          <w:rStyle w:val="Alaviitteenviite"/>
          <w:i/>
        </w:rPr>
        <w:footnoteReference w:id="3"/>
      </w:r>
    </w:p>
    <w:p w14:paraId="26E4618C" w14:textId="77777777" w:rsidR="00C405C9" w:rsidRPr="007E37F3" w:rsidRDefault="00C405C9" w:rsidP="00C405C9">
      <w:pPr>
        <w:pStyle w:val="LeiptekstiMigri"/>
        <w:ind w:left="0"/>
        <w:jc w:val="both"/>
        <w:rPr>
          <w:i/>
        </w:rPr>
      </w:pPr>
      <w:r w:rsidRPr="007E37F3">
        <w:rPr>
          <w:i/>
        </w:rPr>
        <w:t xml:space="preserve">11.1.2021 </w:t>
      </w:r>
      <w:r>
        <w:rPr>
          <w:i/>
        </w:rPr>
        <w:t>”</w:t>
      </w:r>
      <w:r w:rsidRPr="007E37F3">
        <w:rPr>
          <w:i/>
        </w:rPr>
        <w:t>Valko-Venäjä / Vuoden 2020 presidentinvaalit, oppositioaktivistit, lasten huostaanotto poliittisin motiivein</w:t>
      </w:r>
      <w:r>
        <w:rPr>
          <w:i/>
        </w:rPr>
        <w:t>”.</w:t>
      </w:r>
      <w:r>
        <w:rPr>
          <w:rStyle w:val="Alaviitteenviite"/>
          <w:i/>
        </w:rPr>
        <w:footnoteReference w:id="4"/>
      </w:r>
    </w:p>
    <w:p w14:paraId="7B33A71C" w14:textId="77777777" w:rsidR="00082DFE" w:rsidRDefault="005A2033" w:rsidP="00082DFE">
      <w:pPr>
        <w:pStyle w:val="Otsikko2"/>
      </w:pPr>
      <w:r>
        <w:t>Millaista Venäjän Ukrainassa käymää sotaa vastustavaa mielenosoitustoimintaa Valko-Venäjällä on ollut</w:t>
      </w:r>
      <w:r w:rsidR="001D63F6">
        <w:t>?</w:t>
      </w:r>
      <w:r>
        <w:t xml:space="preserve"> </w:t>
      </w:r>
    </w:p>
    <w:p w14:paraId="63FA0A17" w14:textId="0A65A01E" w:rsidR="009B47A6" w:rsidRDefault="00D027F3" w:rsidP="00FD3EB8">
      <w:pPr>
        <w:jc w:val="both"/>
      </w:pPr>
      <w:r>
        <w:t xml:space="preserve">Valko-Venäjällä järjestettiin </w:t>
      </w:r>
      <w:r w:rsidR="00216AA2">
        <w:t xml:space="preserve">joitakin pienimuotoisia mielenilmauksia heti Venäjän Ukrainaan kohdistaman suurhyökkäyksen ensimmäisenä päivänä 24.2.2022. Mielenilmauksia järjestettiin ainakin </w:t>
      </w:r>
      <w:r w:rsidR="00216AA2" w:rsidRPr="00216AA2">
        <w:t>Žlobin</w:t>
      </w:r>
      <w:r w:rsidR="00216AA2">
        <w:t xml:space="preserve">in, </w:t>
      </w:r>
      <w:r w:rsidR="00216AA2" w:rsidRPr="00216AA2">
        <w:t>Vaukavysk</w:t>
      </w:r>
      <w:r w:rsidR="00216AA2">
        <w:t xml:space="preserve">in, Homelin ja </w:t>
      </w:r>
      <w:r w:rsidR="00216AA2" w:rsidRPr="00216AA2">
        <w:t>Maladzetšna</w:t>
      </w:r>
      <w:r w:rsidR="00216AA2">
        <w:t xml:space="preserve">n kaupungeissa. </w:t>
      </w:r>
      <w:r w:rsidR="00FD3EB8">
        <w:t xml:space="preserve">Silminnäkijöiden mukaan Homelissa otettiin kiinni mies kadulla. Ennen poliisin kiinniottoa mies ehti kirjoittaa aitaan ainoastaan sanan ”Putin”. </w:t>
      </w:r>
      <w:r w:rsidR="00FD3EB8" w:rsidRPr="00216AA2">
        <w:t>Maladzetšna</w:t>
      </w:r>
      <w:r w:rsidR="00FD3EB8">
        <w:t>ssa sodanvastaiseen mielenosoitukseen mennyt nainen otettiin kiinni hänen kantaessaan valko-puna-valkoista lippua.</w:t>
      </w:r>
      <w:r w:rsidR="00FD3EB8">
        <w:rPr>
          <w:rStyle w:val="Alaviitteenviite"/>
        </w:rPr>
        <w:footnoteReference w:id="5"/>
      </w:r>
      <w:r w:rsidR="009B47A6">
        <w:t xml:space="preserve"> Valko-Venäjän kansantasavallan historiallinen valko-puna-valkoinen lippu on noussut Valko-Venäjän opposition symboliksi.</w:t>
      </w:r>
      <w:r w:rsidR="009B47A6">
        <w:rPr>
          <w:rStyle w:val="Alaviitteenviite"/>
        </w:rPr>
        <w:footnoteReference w:id="6"/>
      </w:r>
    </w:p>
    <w:p w14:paraId="21BECF12" w14:textId="6E3AF9DB" w:rsidR="00403415" w:rsidRDefault="00291EDA" w:rsidP="00047F24">
      <w:pPr>
        <w:jc w:val="both"/>
      </w:pPr>
      <w:r>
        <w:t xml:space="preserve">Suurimmat sodanvastaiset mielenosoitukset järjestettiin eri puolilla Valko-Venäjää 27.2.2022 ja 28.2.2022. Valko-Venäjällä järjestettiin 27.2.2022 niin kutsuttu kansanäänestys </w:t>
      </w:r>
      <w:r w:rsidR="002C578D">
        <w:t>perustuslakimuutoksista</w:t>
      </w:r>
      <w:r>
        <w:t xml:space="preserve">. Valkovenäläiset kokoontuivat kansanäänestyksen varjolla useisiin pieniin sodanvastaisiin mielenosoituksiin. </w:t>
      </w:r>
      <w:r w:rsidR="00047F24">
        <w:t xml:space="preserve">Äänestyspaikkojen lähellä huudettiin sodanvastaisia iskulauseita, ja niitä kirjoitettiin myös äänestyslippuihin. Mielenosoitukset hajaannutettiin ankarasti. Mielenosoitukseen osallistujien määrästä ei ole tarkkaa tietoa. </w:t>
      </w:r>
      <w:r w:rsidR="00A37EFD">
        <w:t>N</w:t>
      </w:r>
      <w:r w:rsidR="00047F24">
        <w:t>äiden kahden päivän aikana Valko-Venäjällä otettiin kiinni yli 1 100 henkilöä</w:t>
      </w:r>
      <w:r w:rsidR="00D6366A">
        <w:t xml:space="preserve"> mielenosoitusten</w:t>
      </w:r>
      <w:r w:rsidR="00047F24">
        <w:t xml:space="preserve"> ja</w:t>
      </w:r>
      <w:r w:rsidR="006517E2">
        <w:t xml:space="preserve"> julkisten</w:t>
      </w:r>
      <w:r w:rsidR="00047F24">
        <w:t xml:space="preserve"> </w:t>
      </w:r>
      <w:r w:rsidR="00D6366A">
        <w:t>ei-toivottujen kommenttien vuoksi</w:t>
      </w:r>
      <w:r w:rsidR="00047F24">
        <w:t>.</w:t>
      </w:r>
      <w:r w:rsidR="00047F24">
        <w:rPr>
          <w:rStyle w:val="Alaviitteenviite"/>
        </w:rPr>
        <w:footnoteReference w:id="7"/>
      </w:r>
      <w:r w:rsidR="00D6366A">
        <w:t xml:space="preserve"> </w:t>
      </w:r>
    </w:p>
    <w:p w14:paraId="3F0E04A8" w14:textId="488C3609" w:rsidR="00457A16" w:rsidRDefault="00A37EFD" w:rsidP="00457A16">
      <w:pPr>
        <w:jc w:val="both"/>
      </w:pPr>
      <w:r>
        <w:t>V</w:t>
      </w:r>
      <w:r w:rsidRPr="00D630DD">
        <w:t>alkovenäläisen ihmisoikeuskeskus Vjasnan (valkoven. Вясна</w:t>
      </w:r>
      <w:r>
        <w:t xml:space="preserve">) </w:t>
      </w:r>
      <w:r w:rsidR="00D6366A">
        <w:t>9.4.2022 julkaisemassa artikkelissa todetaan, että sodanvastaisia protesteja on järjestetty 25 eri kaupungissa</w:t>
      </w:r>
      <w:r w:rsidR="005B2EAB">
        <w:t xml:space="preserve"> Valko-Venäjällä</w:t>
      </w:r>
      <w:r w:rsidR="00D6366A">
        <w:t>.</w:t>
      </w:r>
      <w:r w:rsidR="00517FCE">
        <w:rPr>
          <w:rStyle w:val="Alaviitteenviite"/>
        </w:rPr>
        <w:footnoteReference w:id="8"/>
      </w:r>
      <w:r w:rsidR="00517FCE">
        <w:t xml:space="preserve"> </w:t>
      </w:r>
      <w:r w:rsidR="00403415">
        <w:t xml:space="preserve">Suurimmat mielenosoitukset järjestettiin pääkaupunki Minskissä.  Minskissä </w:t>
      </w:r>
      <w:r w:rsidR="00135854">
        <w:t xml:space="preserve">Ukrainan suurlähetystön luokse alettiin </w:t>
      </w:r>
      <w:r w:rsidR="00403415">
        <w:t xml:space="preserve">27.2.2022 </w:t>
      </w:r>
      <w:r w:rsidR="00135854">
        <w:t xml:space="preserve">tuoda joukoittain kukkia. Ensin poliisit pyysivät kukkia tuoneita henkilöitä hajaantumaan, minkä jälkeen </w:t>
      </w:r>
      <w:r w:rsidR="006517E2">
        <w:t>joitakin heistä otettiin kiinni</w:t>
      </w:r>
      <w:r w:rsidR="00135854">
        <w:t xml:space="preserve"> luvattomaan joukkotapahtumaan osallistumisesta.</w:t>
      </w:r>
      <w:r w:rsidR="00517FCE">
        <w:t xml:space="preserve"> </w:t>
      </w:r>
      <w:r w:rsidR="00457A16">
        <w:t xml:space="preserve">Samana päivänä </w:t>
      </w:r>
      <w:r w:rsidR="00135854">
        <w:t xml:space="preserve">Minskissä useita henkilöitä kerääntyi Valko-Venäjän yleisesikunnan rakennuksen eteen </w:t>
      </w:r>
      <w:r w:rsidR="00517FCE">
        <w:t>osoittamaan mieltä</w:t>
      </w:r>
      <w:r w:rsidR="005B2EAB">
        <w:t xml:space="preserve"> sotaa vastaan</w:t>
      </w:r>
      <w:r w:rsidR="00517FCE">
        <w:t>.</w:t>
      </w:r>
      <w:r w:rsidR="00926B9F">
        <w:t xml:space="preserve"> Vjasnan mukaan</w:t>
      </w:r>
      <w:r w:rsidR="00457A16">
        <w:t xml:space="preserve"> jonkin ajan päästä turvallisuusjoukot alkoivat ottaa mielenosoittajia kiinni </w:t>
      </w:r>
      <w:r w:rsidR="006517E2">
        <w:t>voimakeinoja käyttäen</w:t>
      </w:r>
      <w:r w:rsidR="00457A16">
        <w:t>. K</w:t>
      </w:r>
      <w:r w:rsidR="00926B9F">
        <w:t>iinnioton aikana mielenosoittajia hakattiin</w:t>
      </w:r>
      <w:r w:rsidR="00457A16">
        <w:t xml:space="preserve"> pampuilla</w:t>
      </w:r>
      <w:r w:rsidR="00926B9F">
        <w:t>, minkä jälkeen heitä kidutettiin ja pidettiin epäinhimillisissä oloissa pidätyskeskuksissa</w:t>
      </w:r>
      <w:r w:rsidR="00457A16">
        <w:t>. Jotkut kiinniotetut eivät saaneet ruokaa useaan päivään.</w:t>
      </w:r>
      <w:r w:rsidR="00457A16">
        <w:rPr>
          <w:rStyle w:val="Alaviitteenviite"/>
        </w:rPr>
        <w:footnoteReference w:id="9"/>
      </w:r>
    </w:p>
    <w:p w14:paraId="4C73A8F6" w14:textId="28DC1BAC" w:rsidR="00047F24" w:rsidRDefault="003E238C" w:rsidP="00ED5839">
      <w:pPr>
        <w:jc w:val="both"/>
      </w:pPr>
      <w:r>
        <w:t xml:space="preserve">Helmikuun lopulla järjestettyjen isojen mielenosoituksen jälkeen Valko-Venäjällä on järjestetty pieniä, yleensä yhden henkilön järjestämiä, sodanvastaisia mielenilmauksia. Esimerkiksi 1.3.2022 minskiläinen nainen järjesti yhden hengen mielenosoituksen </w:t>
      </w:r>
      <w:r w:rsidR="005B2EAB">
        <w:t xml:space="preserve">Lokakuun aukiolla </w:t>
      </w:r>
      <w:r>
        <w:t xml:space="preserve">Minskissä. </w:t>
      </w:r>
      <w:r w:rsidR="00390052">
        <w:lastRenderedPageBreak/>
        <w:t>Nainen kantoi keltasinisiä ilmapalloja sekä julistetta, jossa luki ”Lopettakaa sota”. Turvallisuusjoukot ottivat naisen kiinni. Maaliskuun alussa Minskissä otettiin kiinni sodanvastaisia lentolehtisiä jakaneita henkilöitä</w:t>
      </w:r>
      <w:r w:rsidR="002C578D">
        <w:t xml:space="preserve">. </w:t>
      </w:r>
      <w:r w:rsidR="00ED5839" w:rsidRPr="00ED5839">
        <w:t>Vitsebsk</w:t>
      </w:r>
      <w:r w:rsidR="00ED5839">
        <w:t xml:space="preserve">issä otettiin 15.2.2022 kiinni </w:t>
      </w:r>
      <w:r w:rsidR="0022766C">
        <w:t>Ukrainan lipun värisiä</w:t>
      </w:r>
      <w:r w:rsidR="00ED5839">
        <w:t xml:space="preserve"> </w:t>
      </w:r>
      <w:r w:rsidR="0022766C">
        <w:t>sekä</w:t>
      </w:r>
      <w:r w:rsidR="00ED5839">
        <w:t xml:space="preserve"> valko-puna-valkoisia nauhoja käyttänyt henkilö.</w:t>
      </w:r>
      <w:r>
        <w:rPr>
          <w:rStyle w:val="Alaviitteenviite"/>
        </w:rPr>
        <w:footnoteReference w:id="10"/>
      </w:r>
    </w:p>
    <w:p w14:paraId="63D8D3E6" w14:textId="10AD4186" w:rsidR="007A352F" w:rsidRDefault="001B50AC" w:rsidP="00BE30BF">
      <w:pPr>
        <w:pStyle w:val="Otsikko2"/>
      </w:pPr>
      <w:bookmarkStart w:id="0" w:name="_Hlk121483618"/>
      <w:r w:rsidRPr="001B50AC">
        <w:t>Onko sodanvastaisiin mielenosoituksiin osallistuneisiin henkilöihin kohdistunut pidätyksiä, rikossyytteitä, tuomio</w:t>
      </w:r>
      <w:r w:rsidR="0013306B">
        <w:t>i</w:t>
      </w:r>
      <w:r w:rsidRPr="001B50AC">
        <w:t>ta, etsintäkuulutuksia tai muita viranomaistoimia? Minkälaisia seuraamuksia ja rangaistuksia on annettu henkilöille, jotka ovat vastustaneet Ukrainan sotaa esimerkiksi sosiaalisessa mediassa tai jotka ovat tukeneet rahallisesti Ukrainaa</w:t>
      </w:r>
      <w:r w:rsidR="007A352F">
        <w:t>?</w:t>
      </w:r>
      <w:r w:rsidR="00475FFA">
        <w:t xml:space="preserve"> </w:t>
      </w:r>
    </w:p>
    <w:p w14:paraId="229B920D" w14:textId="5ECED546" w:rsidR="00AE1078" w:rsidRDefault="001605F3" w:rsidP="0037642E">
      <w:pPr>
        <w:jc w:val="both"/>
      </w:pPr>
      <w:r>
        <w:t xml:space="preserve">Ihmisoikeuskeskus </w:t>
      </w:r>
      <w:r w:rsidR="00AE1078">
        <w:t xml:space="preserve">Vjasna </w:t>
      </w:r>
      <w:r>
        <w:t xml:space="preserve">toteaa </w:t>
      </w:r>
      <w:r w:rsidR="00AE1078">
        <w:t xml:space="preserve">9.4.2022 </w:t>
      </w:r>
      <w:r>
        <w:t>julkaistussa artikkelissa</w:t>
      </w:r>
      <w:r w:rsidR="00AE1078">
        <w:t xml:space="preserve">, että </w:t>
      </w:r>
      <w:r>
        <w:t xml:space="preserve">Valko-Venäjällä on otettu kiinni ainakin </w:t>
      </w:r>
      <w:r w:rsidR="00AE1078">
        <w:t xml:space="preserve">1 500 henkilöä </w:t>
      </w:r>
      <w:r>
        <w:t>sodanvastaisten protestien vuoksi sen jälkeen, kun Venäjä aloitti täysimittaisen hyökkäyksen Ukrainaan. Suurinta osa</w:t>
      </w:r>
      <w:r w:rsidR="004324F7">
        <w:t>a</w:t>
      </w:r>
      <w:r>
        <w:t xml:space="preserve"> heistä syytetään hallinnollisista rikkomuksista, ja osaa vastaan on </w:t>
      </w:r>
      <w:r w:rsidR="0037642E">
        <w:t>avattu rikosasioita.</w:t>
      </w:r>
      <w:r w:rsidR="00AE1078">
        <w:rPr>
          <w:rStyle w:val="Alaviitteenviite"/>
        </w:rPr>
        <w:footnoteReference w:id="11"/>
      </w:r>
    </w:p>
    <w:p w14:paraId="6B45A4D1" w14:textId="7C17CF15" w:rsidR="006A59AA" w:rsidRDefault="0093223E" w:rsidP="00B368E4">
      <w:pPr>
        <w:jc w:val="both"/>
      </w:pPr>
      <w:r w:rsidRPr="003C5C3A">
        <w:t xml:space="preserve">YK:n erikoisraportoijan 20.7.2022 julkaisemassa, Valko-Venäjän ihmisoikeustilannetta käsittelevässä raportissa todetaan, että helmikuusta 2022 lähtien viranomaiset ovat kohdistaneet sortotoimia </w:t>
      </w:r>
      <w:r w:rsidR="006517E2">
        <w:t>kaikkiin niihin ihmisryhmiin, jotka</w:t>
      </w:r>
      <w:r w:rsidRPr="003C5C3A">
        <w:t xml:space="preserve"> </w:t>
      </w:r>
      <w:r w:rsidR="006517E2">
        <w:t>ovat protestoineet tai ilmaisseet</w:t>
      </w:r>
      <w:r w:rsidRPr="003C5C3A">
        <w:t xml:space="preserve"> huolensa koskien Valko-Venäjän roolia Venäjän Ukrainaan kohdistamassa hyökkäyksessä. Mielenosoittajia on tuomittu hallinnolliseen arestiin.</w:t>
      </w:r>
      <w:r w:rsidR="00AF63A5">
        <w:t xml:space="preserve"> Rikosasioita on avattu henkilöitä vastaan sodanvastaisista toimista ja ilmaisuista, kuten julisteista, lentolehtisistä, </w:t>
      </w:r>
      <w:r w:rsidR="003215CF">
        <w:t>graffiteista</w:t>
      </w:r>
      <w:r w:rsidR="00AF63A5">
        <w:t xml:space="preserve">, viranomaisille lähetetyistä sodanvastaisista kirjeistä, sosiaalisessa mediassa julkaistuista sodanvastaisista lausunnoista sekä </w:t>
      </w:r>
      <w:r w:rsidR="006517E2">
        <w:t xml:space="preserve">Ukrainan lippua symboloivien </w:t>
      </w:r>
      <w:r w:rsidR="003820B8">
        <w:t>keltasinisten nauhojen käyttämisestä</w:t>
      </w:r>
      <w:r w:rsidRPr="003C5C3A">
        <w:t>.</w:t>
      </w:r>
      <w:r w:rsidRPr="003C5C3A">
        <w:rPr>
          <w:vertAlign w:val="superscript"/>
        </w:rPr>
        <w:footnoteReference w:id="12"/>
      </w:r>
      <w:r w:rsidR="00B368E4">
        <w:t xml:space="preserve"> Vjasnan 8.8.2022 julkaisemassa artikkelissa todetaan, että Vjasna on tietoinen lukuisista rikossyytteistä liittyen sodanvastaisiin lausuntoihin sekä </w:t>
      </w:r>
      <w:r w:rsidR="002A2687">
        <w:t>muuhun Ukrainalle osoitettuun solidaarisuuteen perustuen</w:t>
      </w:r>
      <w:r w:rsidR="00B368E4">
        <w:t xml:space="preserve">. Rikosasioita on avattu sosiaalisessa mediassa julkaistuista sodanvastaisista ja venäläisvastaisista lausunnoista, tietojen levittämisestä venäläisten joukkojen liikkeistä Valko-Venäjän alueella sekä yrityksistä häiritä </w:t>
      </w:r>
      <w:r w:rsidR="00BD216B">
        <w:t>venäläisen</w:t>
      </w:r>
      <w:r w:rsidR="00B368E4">
        <w:t xml:space="preserve"> sotilaskaluston </w:t>
      </w:r>
      <w:r w:rsidR="002A2687">
        <w:t>liikkumista</w:t>
      </w:r>
      <w:r w:rsidR="00B368E4">
        <w:t xml:space="preserve"> rautateillä</w:t>
      </w:r>
      <w:r w:rsidR="006A59AA" w:rsidRPr="003C5C3A">
        <w:t>.</w:t>
      </w:r>
      <w:r w:rsidR="006A59AA" w:rsidRPr="003C5C3A">
        <w:rPr>
          <w:vertAlign w:val="superscript"/>
        </w:rPr>
        <w:footnoteReference w:id="13"/>
      </w:r>
    </w:p>
    <w:p w14:paraId="6FFBEACA" w14:textId="0C12D377" w:rsidR="003C150E" w:rsidRDefault="003E6A12" w:rsidP="004324F7">
      <w:pPr>
        <w:jc w:val="both"/>
      </w:pPr>
      <w:r>
        <w:t>Vjasnan 2.11.2022 julkaisemassa, ihmisoikeustilannetta Valko-Venäjällä lokakuussa 2022 käsittelevässä katsauksessa todetaan, että kansalaisia syytetään edelleen kaikenlaisen sodanvastaisen protestin ja ilmaisun vuoksi</w:t>
      </w:r>
      <w:bookmarkStart w:id="1" w:name="_Hlk121582341"/>
      <w:r w:rsidR="006A59AA" w:rsidRPr="003C5C3A">
        <w:t>.</w:t>
      </w:r>
      <w:r w:rsidR="006A59AA" w:rsidRPr="003C5C3A">
        <w:rPr>
          <w:vertAlign w:val="superscript"/>
        </w:rPr>
        <w:footnoteReference w:id="14"/>
      </w:r>
      <w:r>
        <w:t xml:space="preserve"> Vjasnan 2.12.2022 julkaisemassa artikkelissa todetaan, että ihmisoikeusaktivistit saavat</w:t>
      </w:r>
      <w:r w:rsidR="003215CF">
        <w:t xml:space="preserve"> päivittäin</w:t>
      </w:r>
      <w:r>
        <w:t xml:space="preserve"> tietoa viranomaisten toimintaa ja </w:t>
      </w:r>
      <w:r w:rsidR="00BD49FC">
        <w:t>Ukrainan sotaa</w:t>
      </w:r>
      <w:r>
        <w:t xml:space="preserve"> vastaan </w:t>
      </w:r>
      <w:r w:rsidR="00BD49FC">
        <w:t xml:space="preserve">protestoiviin </w:t>
      </w:r>
      <w:r w:rsidR="003215CF">
        <w:t xml:space="preserve">henkilöihin </w:t>
      </w:r>
      <w:r w:rsidR="00BD49FC">
        <w:t>kohdistuv</w:t>
      </w:r>
      <w:r w:rsidR="003215CF">
        <w:t>a</w:t>
      </w:r>
      <w:r w:rsidR="00BD49FC">
        <w:t>sta</w:t>
      </w:r>
      <w:r>
        <w:t xml:space="preserve"> syytetoiminnasta.</w:t>
      </w:r>
      <w:bookmarkEnd w:id="1"/>
      <w:r w:rsidR="006A59AA" w:rsidRPr="003C5C3A">
        <w:rPr>
          <w:vertAlign w:val="superscript"/>
        </w:rPr>
        <w:footnoteReference w:id="15"/>
      </w:r>
      <w:r w:rsidR="004324F7">
        <w:t xml:space="preserve"> Ihmisoikeusjärjestö Human Constanta on kiinnittänyt huomiota ekstremismin vastaisen lainsäädännön </w:t>
      </w:r>
      <w:r w:rsidR="002A2687">
        <w:t>soveltamisesta</w:t>
      </w:r>
      <w:r w:rsidR="004324F7">
        <w:t xml:space="preserve"> niiden henkilöiden syyttämiseen, jotka eivät hyväksy </w:t>
      </w:r>
      <w:r w:rsidR="003215CF">
        <w:t xml:space="preserve">Ukrainan </w:t>
      </w:r>
      <w:r w:rsidR="004324F7">
        <w:t xml:space="preserve">sotaa ja Valko-Venäjän </w:t>
      </w:r>
      <w:r w:rsidR="002A2687">
        <w:t>osallisuutta</w:t>
      </w:r>
      <w:r w:rsidR="004324F7">
        <w:t xml:space="preserve"> taisteluihin</w:t>
      </w:r>
      <w:r w:rsidR="00223E0E">
        <w:t>.</w:t>
      </w:r>
      <w:r w:rsidR="00223E0E">
        <w:rPr>
          <w:rStyle w:val="Alaviitteenviite"/>
        </w:rPr>
        <w:footnoteReference w:id="16"/>
      </w:r>
      <w:r w:rsidR="006F1FBF">
        <w:t xml:space="preserve"> </w:t>
      </w:r>
      <w:r w:rsidR="003C150E">
        <w:t>Ihmisoikeusaktivisti</w:t>
      </w:r>
      <w:r w:rsidR="004A2029">
        <w:t xml:space="preserve">en mukaan </w:t>
      </w:r>
      <w:r w:rsidR="003C150E">
        <w:lastRenderedPageBreak/>
        <w:t>turvallisuusjoukot pakottavat poliittisin syin kiinniotettuja henkilöitä tekemään niin kutsuttuja katumusvideoita kidutuskeinoja käyttäen tai kidutuksella uhaten.</w:t>
      </w:r>
      <w:r w:rsidR="003C150E" w:rsidRPr="003C150E">
        <w:rPr>
          <w:vertAlign w:val="superscript"/>
        </w:rPr>
        <w:footnoteReference w:id="17"/>
      </w:r>
    </w:p>
    <w:p w14:paraId="191BCAF2" w14:textId="135A7D03" w:rsidR="00BD49FC" w:rsidRDefault="00BD49FC" w:rsidP="00BD49FC">
      <w:pPr>
        <w:jc w:val="both"/>
      </w:pPr>
      <w:r>
        <w:t xml:space="preserve">Alla esitellään esimerkkejä julkisissa lähteissä mainituista viranomaistoimista, joita on kohdistettu Valko-Venäjällä sodanvastaiseen toimintaan osallistuneisiin henkilöihin. </w:t>
      </w:r>
    </w:p>
    <w:p w14:paraId="6F30966E" w14:textId="1AA1848E" w:rsidR="00D967A2" w:rsidRPr="0044385B" w:rsidRDefault="00BD49FC" w:rsidP="00705B97">
      <w:pPr>
        <w:rPr>
          <w:b/>
        </w:rPr>
      </w:pPr>
      <w:r>
        <w:rPr>
          <w:b/>
        </w:rPr>
        <w:t>Mielenosoittajat</w:t>
      </w:r>
    </w:p>
    <w:p w14:paraId="24DB8B56" w14:textId="5421C38C" w:rsidR="00E449EA" w:rsidRDefault="006C36B9" w:rsidP="002A2687">
      <w:pPr>
        <w:jc w:val="both"/>
      </w:pPr>
      <w:r>
        <w:t xml:space="preserve">Kuten edellä todetaan, suurimmat sodanvastaiset mielenosoitukset Valko-Venäjällä </w:t>
      </w:r>
      <w:r w:rsidR="004E0DB3">
        <w:t xml:space="preserve">järjestettiin </w:t>
      </w:r>
      <w:r>
        <w:t>27.</w:t>
      </w:r>
      <w:r w:rsidR="00E300C0">
        <w:t>–</w:t>
      </w:r>
      <w:r>
        <w:t>28.2.2022</w:t>
      </w:r>
      <w:r w:rsidR="002A2687">
        <w:t xml:space="preserve">, minkä aikana viranomaiset ottivat kiinni noin </w:t>
      </w:r>
      <w:r w:rsidR="005E64B3" w:rsidRPr="003C5C3A">
        <w:t xml:space="preserve">1 100 henkilöä </w:t>
      </w:r>
      <w:r w:rsidR="00A37EFD">
        <w:t>mielenosoitusten</w:t>
      </w:r>
      <w:r w:rsidR="005E64B3" w:rsidRPr="003C5C3A">
        <w:t xml:space="preserve"> ja ei-toivottujen kommenttien vuoksi. Suurin osa kiinniotetuista tuomittiin 10</w:t>
      </w:r>
      <w:r w:rsidR="0054451B">
        <w:t>–</w:t>
      </w:r>
      <w:r w:rsidR="005E64B3" w:rsidRPr="003C5C3A">
        <w:t xml:space="preserve">30 päivän </w:t>
      </w:r>
      <w:r w:rsidR="0054451B">
        <w:t xml:space="preserve">hallinnolliseen </w:t>
      </w:r>
      <w:r w:rsidR="005E64B3" w:rsidRPr="003C5C3A">
        <w:t>arestiin.</w:t>
      </w:r>
      <w:r w:rsidR="005E64B3" w:rsidRPr="003C5C3A">
        <w:rPr>
          <w:vertAlign w:val="superscript"/>
        </w:rPr>
        <w:footnoteReference w:id="18"/>
      </w:r>
      <w:r w:rsidR="0054451B">
        <w:t xml:space="preserve"> Deutsche Wellen 3.3.2022 julkaisemassa artikkelissa todetaan, että ihmisoikeusaktivistien mukaan mielenosoittajia </w:t>
      </w:r>
      <w:r w:rsidR="005945D9">
        <w:t>tuomittiin</w:t>
      </w:r>
      <w:r w:rsidR="0054451B">
        <w:t xml:space="preserve"> enimmäkseen </w:t>
      </w:r>
      <w:r w:rsidR="00651113">
        <w:t>luvattom</w:t>
      </w:r>
      <w:r w:rsidR="00CD76DE">
        <w:t>ii</w:t>
      </w:r>
      <w:r w:rsidR="00651113">
        <w:t>n joukkotapahtumiin osallistumisesta</w:t>
      </w:r>
      <w:r w:rsidR="0054451B">
        <w:t xml:space="preserve"> (hallintolain 24.23 §), </w:t>
      </w:r>
      <w:r w:rsidR="00651113">
        <w:t>lievästä huliganismista</w:t>
      </w:r>
      <w:r w:rsidR="0054451B">
        <w:t xml:space="preserve"> (hallintolain 19.1 §) tai poliisin tottelemattomuudesta (hallintolain 24.3 §).</w:t>
      </w:r>
      <w:r w:rsidR="00651113">
        <w:rPr>
          <w:rStyle w:val="Alaviitteenviite"/>
        </w:rPr>
        <w:footnoteReference w:id="19"/>
      </w:r>
      <w:r w:rsidR="00E449EA">
        <w:t xml:space="preserve"> Vjasnan mukaan Minskissä </w:t>
      </w:r>
      <w:r w:rsidR="00E449EA" w:rsidRPr="003C5C3A">
        <w:t>27</w:t>
      </w:r>
      <w:r w:rsidR="00E449EA">
        <w:t>.–</w:t>
      </w:r>
      <w:r w:rsidR="00E449EA" w:rsidRPr="003C5C3A">
        <w:t>28.2.</w:t>
      </w:r>
      <w:r w:rsidR="00E449EA">
        <w:t xml:space="preserve">2022 </w:t>
      </w:r>
      <w:r w:rsidR="00A37EFD">
        <w:t xml:space="preserve">kiinniotetuille </w:t>
      </w:r>
      <w:r w:rsidR="00E449EA">
        <w:t xml:space="preserve">laadittiin kiinniotosta lähes samanlaiset pöytäkirjat, joissa heitä syytettiin </w:t>
      </w:r>
      <w:r w:rsidR="00E449EA" w:rsidRPr="003C5C3A">
        <w:t xml:space="preserve">luvattomiin joukkotapahtumiin </w:t>
      </w:r>
      <w:r w:rsidR="00BD216B">
        <w:t>osallistumisesta</w:t>
      </w:r>
      <w:r w:rsidR="00E449EA" w:rsidRPr="003C5C3A">
        <w:t xml:space="preserve"> ja iskulauseiden ”Ei sodalle”, ”Kunnia Ukrainalle” ja ”Kauan eläköön Valko-Venäjä” huutamisesta. Kiinniotettujen suuren määrän vuoksi tuomarit käsittelivät jotkut tapaukset jopa seitsemässä minuutissa.</w:t>
      </w:r>
      <w:r w:rsidR="00E449EA" w:rsidRPr="003C5C3A">
        <w:rPr>
          <w:vertAlign w:val="superscript"/>
        </w:rPr>
        <w:footnoteReference w:id="20"/>
      </w:r>
    </w:p>
    <w:p w14:paraId="24D564E5" w14:textId="24073455" w:rsidR="00BC7254" w:rsidRDefault="002A2687" w:rsidP="002A2687">
      <w:pPr>
        <w:jc w:val="both"/>
      </w:pPr>
      <w:r>
        <w:t xml:space="preserve">Aleksandr Komar ja Andrei Andrejev tuomittiin Minskissä </w:t>
      </w:r>
      <w:r w:rsidR="006C36B9">
        <w:t xml:space="preserve">29.8.2022 </w:t>
      </w:r>
      <w:r>
        <w:t>sen perusteella</w:t>
      </w:r>
      <w:r w:rsidR="006C36B9">
        <w:t xml:space="preserve">, että he kulkivat </w:t>
      </w:r>
      <w:r w:rsidR="00BC7254">
        <w:t xml:space="preserve">27.2.2022 </w:t>
      </w:r>
      <w:r w:rsidR="006C36B9">
        <w:t xml:space="preserve">sodanvastaisessa mielenosoituksessa Minskissä kohti </w:t>
      </w:r>
      <w:r w:rsidR="008E20D1">
        <w:t>heidän edellään kävelevää sotilasta</w:t>
      </w:r>
      <w:r w:rsidR="00BC7254">
        <w:t xml:space="preserve">. Molemmat miehet tuomittiin </w:t>
      </w:r>
      <w:r>
        <w:t>sisäasiainhallinnon</w:t>
      </w:r>
      <w:r w:rsidR="00BC7254">
        <w:t xml:space="preserve"> työntekijään kohdistetusta väkivallasta tai väkivallalla uhkailusta (rikoslain 364 §). Lisäksi Komar tuomittiin ekstremistisen ryhmän </w:t>
      </w:r>
      <w:r w:rsidR="003C150E">
        <w:t>perustamisesta</w:t>
      </w:r>
      <w:r w:rsidR="00BC7254">
        <w:t xml:space="preserve"> tai sen toimintaan osallistumisesta (rikoslain 361-1 §) maanalaisen Peramoga-vastarintaliikkeen toimintaan </w:t>
      </w:r>
      <w:r w:rsidR="004E0DB3">
        <w:t>osallistumisen vuoksi</w:t>
      </w:r>
      <w:r w:rsidR="00BC7254">
        <w:t>. Andrejev tuomittiin kahdeksi vuodeksi ja Komar kolmeksi vuodeksi vapaudenmenetykseen tiukan turvatason rangaistussiirtolaan.</w:t>
      </w:r>
      <w:r w:rsidR="001C74A5">
        <w:t xml:space="preserve"> Kiinnioton aikana Komar </w:t>
      </w:r>
      <w:r w:rsidR="004E6434">
        <w:t>joutui pahoinpidellyksi</w:t>
      </w:r>
      <w:r w:rsidR="001C74A5">
        <w:t>. Andrejevista julkaistiin välittömästi kiinnioton jälkeen katumusvideo</w:t>
      </w:r>
      <w:r w:rsidR="00902D04">
        <w:t xml:space="preserve">. Andrejevia ei hakattu, mutta hänet heitettiin lattialle ja </w:t>
      </w:r>
      <w:r w:rsidR="001C74A5">
        <w:t xml:space="preserve">häntä uhkailtiin muun muassa seksuaalisella väkivallalla. </w:t>
      </w:r>
      <w:r>
        <w:t xml:space="preserve">Kiinnioton jälkeen hänelle ei annettu ruokaa </w:t>
      </w:r>
      <w:r w:rsidR="00902D04">
        <w:t>viiteen päivään</w:t>
      </w:r>
      <w:r w:rsidR="001C74A5">
        <w:t>.</w:t>
      </w:r>
      <w:r w:rsidR="001C74A5">
        <w:rPr>
          <w:rStyle w:val="Alaviitteenviite"/>
        </w:rPr>
        <w:footnoteReference w:id="21"/>
      </w:r>
    </w:p>
    <w:p w14:paraId="44D6B854" w14:textId="380A2552" w:rsidR="00712062" w:rsidRDefault="00902D04" w:rsidP="00707672">
      <w:pPr>
        <w:jc w:val="both"/>
      </w:pPr>
      <w:r>
        <w:t>Kuten edellä todetaan, helmikuun lopulla järjestettyjen isojen mielenosoituksen jälkeen Valko-Venäjällä on järjestetty pieniä, yleensä yhden henkilön järjestämiä, sodanvastaisia mielenilmauksia.</w:t>
      </w:r>
      <w:r w:rsidR="00CD76DE">
        <w:t xml:space="preserve"> </w:t>
      </w:r>
      <w:r w:rsidR="00A75431">
        <w:t>Esimerkiksi h</w:t>
      </w:r>
      <w:r>
        <w:t xml:space="preserve">uhtikuussa 2022 Minskissä otettiin kiinni paikallinen opiskelija, joka tuomittiin 15 päivän hallinnolliseen arestiin hallintolain 24.23 </w:t>
      </w:r>
      <w:r w:rsidR="00712062">
        <w:t xml:space="preserve">§:n </w:t>
      </w:r>
      <w:r>
        <w:t>nojalla (luvattomaan joukkotapahtumaan osallistuminen).</w:t>
      </w:r>
      <w:r w:rsidR="00282E25">
        <w:t xml:space="preserve"> Opiskelija oli huutanut parvekkeella iskulauseen ”Kunnia Ukrainalle”.</w:t>
      </w:r>
      <w:r w:rsidR="00A75431">
        <w:t xml:space="preserve"> </w:t>
      </w:r>
      <w:r w:rsidR="00E53456">
        <w:t xml:space="preserve">Huhtikuussa </w:t>
      </w:r>
      <w:r w:rsidR="00282E25">
        <w:t xml:space="preserve">Brestissä </w:t>
      </w:r>
      <w:r w:rsidR="00A75431">
        <w:t>otettiin kiinni</w:t>
      </w:r>
      <w:r w:rsidR="00282E25">
        <w:t xml:space="preserve"> Venäjän konsulaatin</w:t>
      </w:r>
      <w:r w:rsidR="00A75431">
        <w:t xml:space="preserve"> luona sodanvastaisen julisteen kanssa seisonut henkilö. </w:t>
      </w:r>
      <w:r w:rsidR="002A2687">
        <w:t>Ennen kiinniottoa h</w:t>
      </w:r>
      <w:r w:rsidR="00A75431">
        <w:t>enkilö ehti seistä julisteen</w:t>
      </w:r>
      <w:r w:rsidR="00282E25">
        <w:t xml:space="preserve"> kanssa 10 minuuttia. Hänet tuomittiin 10 päivän hallinnolliseen arestiin.</w:t>
      </w:r>
      <w:r w:rsidR="00282E25">
        <w:rPr>
          <w:rStyle w:val="Alaviitteenviite"/>
        </w:rPr>
        <w:footnoteReference w:id="22"/>
      </w:r>
      <w:r w:rsidR="00C00160">
        <w:t xml:space="preserve"> </w:t>
      </w:r>
    </w:p>
    <w:p w14:paraId="09D7FBBB" w14:textId="625DCB51" w:rsidR="00712062" w:rsidRDefault="00712062" w:rsidP="00707672">
      <w:pPr>
        <w:jc w:val="both"/>
      </w:pPr>
      <w:r>
        <w:t xml:space="preserve">Luvattomasta </w:t>
      </w:r>
      <w:r w:rsidR="00E53456">
        <w:t>mielenosoituksesta</w:t>
      </w:r>
      <w:r>
        <w:t xml:space="preserve"> on rangaistu myös Ukrainan lipun vä</w:t>
      </w:r>
      <w:r w:rsidR="00E53456">
        <w:t>risiä nauhoja käyttäneitä</w:t>
      </w:r>
      <w:r>
        <w:t xml:space="preserve"> tai </w:t>
      </w:r>
      <w:r w:rsidR="004A2029">
        <w:t xml:space="preserve">Ukrainan </w:t>
      </w:r>
      <w:r>
        <w:t xml:space="preserve">lipun sosiaalisessa mediassa julkaisseita henkilöitä. </w:t>
      </w:r>
      <w:r w:rsidR="00E03C64">
        <w:t xml:space="preserve">Esimerkiksi </w:t>
      </w:r>
      <w:r w:rsidR="00E53456">
        <w:t>Babruiskissa paikallinen historianopettaja tuli kouluun käyttäen</w:t>
      </w:r>
      <w:r w:rsidR="002A2687">
        <w:t xml:space="preserve"> asusteessaan sinikelta</w:t>
      </w:r>
      <w:r w:rsidR="00D60B50">
        <w:t>ista</w:t>
      </w:r>
      <w:r w:rsidR="00E53456">
        <w:t xml:space="preserve"> nauhaa. Nainen otettiin töissä</w:t>
      </w:r>
      <w:r w:rsidR="004A2029" w:rsidRPr="004A2029">
        <w:t xml:space="preserve"> </w:t>
      </w:r>
      <w:r w:rsidR="004A2029">
        <w:t>kiinni</w:t>
      </w:r>
      <w:r w:rsidR="00E53456">
        <w:t xml:space="preserve">, ja hänet tuomittiin sakkoihin. Myöhemmin hänet </w:t>
      </w:r>
      <w:r w:rsidR="00700E57">
        <w:t>irtisanottiin</w:t>
      </w:r>
      <w:r w:rsidR="00E53456">
        <w:t xml:space="preserve"> </w:t>
      </w:r>
      <w:r w:rsidR="00D60B50">
        <w:t>työpaikastaan</w:t>
      </w:r>
      <w:r w:rsidR="00E53456">
        <w:t>.</w:t>
      </w:r>
      <w:r w:rsidR="00E53456">
        <w:rPr>
          <w:rStyle w:val="Alaviitteenviite"/>
        </w:rPr>
        <w:footnoteReference w:id="23"/>
      </w:r>
      <w:r w:rsidR="00E03C64">
        <w:t xml:space="preserve"> </w:t>
      </w:r>
      <w:r w:rsidR="00136CAD" w:rsidRPr="00136CAD">
        <w:t>Navapolatsk</w:t>
      </w:r>
      <w:r w:rsidR="00136CAD">
        <w:t xml:space="preserve">issa paikallinen nainen tuomittiin 15 päivän hallinnolliseen arestiin </w:t>
      </w:r>
      <w:r w:rsidR="00136CAD">
        <w:lastRenderedPageBreak/>
        <w:t xml:space="preserve">ikkunaan laitettujen keltasinisten paperien vuoksi hallintolain 24.23 </w:t>
      </w:r>
      <w:r>
        <w:t xml:space="preserve">§:n </w:t>
      </w:r>
      <w:r w:rsidR="00136CAD">
        <w:t>nojalla.</w:t>
      </w:r>
      <w:r w:rsidR="00136CAD">
        <w:rPr>
          <w:rStyle w:val="Alaviitteenviite"/>
        </w:rPr>
        <w:footnoteReference w:id="24"/>
      </w:r>
      <w:r w:rsidR="00136CAD">
        <w:t xml:space="preserve"> </w:t>
      </w:r>
      <w:r w:rsidR="00E53456">
        <w:t>Katolilainen pappi Aleksandr Baran tuomittiin 10 päivän hallinnolliseen arestiin Ukrainan lipun julkaisemisesta Facebook-sivullaan 24.2.2022. Teko rinnastettiin mielenosoitukseen.</w:t>
      </w:r>
      <w:r w:rsidR="00E53456">
        <w:rPr>
          <w:rStyle w:val="Alaviitteenviite"/>
        </w:rPr>
        <w:footnoteReference w:id="25"/>
      </w:r>
    </w:p>
    <w:p w14:paraId="20D4340B" w14:textId="02BC38B4" w:rsidR="00282E25" w:rsidRDefault="00707672" w:rsidP="00707672">
      <w:pPr>
        <w:jc w:val="both"/>
      </w:pPr>
      <w:r>
        <w:t xml:space="preserve">Hallintolain 24.23 nojalla tuomittiin Homelissa myös ukrainalaisille pakolaislapsille suunnatun juhlan järjestäjät. Toinen järjestäjistä tuomittiin seitsemän päivän hallinnolliseen arestiin, ja toinen </w:t>
      </w:r>
      <w:r w:rsidR="00C00160">
        <w:t xml:space="preserve">640 ruplan (noin 240 euron) </w:t>
      </w:r>
      <w:r>
        <w:t>sakkoihin</w:t>
      </w:r>
      <w:r w:rsidR="00C00160">
        <w:t>.</w:t>
      </w:r>
      <w:r w:rsidR="00C00160">
        <w:rPr>
          <w:rStyle w:val="Alaviitteenviite"/>
        </w:rPr>
        <w:footnoteReference w:id="26"/>
      </w:r>
    </w:p>
    <w:p w14:paraId="657BBD08" w14:textId="435F6039" w:rsidR="00E80B57" w:rsidRPr="0093223E" w:rsidRDefault="00E80B57" w:rsidP="00E80B57">
      <w:pPr>
        <w:rPr>
          <w:b/>
        </w:rPr>
      </w:pPr>
      <w:r w:rsidRPr="0093223E">
        <w:rPr>
          <w:b/>
        </w:rPr>
        <w:t>Sodan</w:t>
      </w:r>
      <w:r>
        <w:rPr>
          <w:b/>
        </w:rPr>
        <w:t>vastaisen mielipiteen ilmaisseet</w:t>
      </w:r>
      <w:r w:rsidR="00AF36C3">
        <w:rPr>
          <w:b/>
        </w:rPr>
        <w:t xml:space="preserve"> henkilöt</w:t>
      </w:r>
    </w:p>
    <w:p w14:paraId="4421D860" w14:textId="06EC604D" w:rsidR="00D60B50" w:rsidRDefault="00707672" w:rsidP="00CD76DE">
      <w:pPr>
        <w:jc w:val="both"/>
      </w:pPr>
      <w:r>
        <w:t>Julkisesti saatavilla olevista lähteistä löytyy useita esimerkkejä viranomaistoimista, joita on kohdistettu</w:t>
      </w:r>
      <w:r w:rsidR="00D60B50">
        <w:t xml:space="preserve"> sodanvastaisia sosiaalisen median julkaisuja tai graffiteja tehneisiin henkilöihin.</w:t>
      </w:r>
    </w:p>
    <w:p w14:paraId="1DB99790" w14:textId="62F29543" w:rsidR="006B0ED0" w:rsidRDefault="006B0ED0" w:rsidP="009753DA">
      <w:pPr>
        <w:jc w:val="both"/>
      </w:pPr>
      <w:r>
        <w:t xml:space="preserve">Kesäkuussa 2022 Ljudmila Romanovitš tuomittiin 1,5 vuodeksi vapaudenmenetykseen yleisen turvatason rangaistussiirtolaan </w:t>
      </w:r>
      <w:r w:rsidR="009E3093">
        <w:t xml:space="preserve">presidentin loukkaamisesta (rikoslain 368 §:n m. 1). </w:t>
      </w:r>
      <w:r w:rsidR="009E3093" w:rsidRPr="009E3093">
        <w:t>Romanovitš</w:t>
      </w:r>
      <w:r w:rsidR="009E3093">
        <w:t xml:space="preserve"> oli lähettänyt maaliskuussa 2022 presidentinhallinnon verkkosivuille protestikirjeen. Kirjeessä nainen ilmaisi vastustavansa Valko-Venäjän osallistumista Ukrainan sotaan. Hänet otettiin kiinni 4.4.</w:t>
      </w:r>
      <w:r w:rsidR="00CD76DE">
        <w:t>2022</w:t>
      </w:r>
      <w:r w:rsidR="009E3093">
        <w:t xml:space="preserve">, minkä jälkeen hänet määrättiin tutkintavankilaan. Syytteiden julkistamisen </w:t>
      </w:r>
      <w:r w:rsidR="00744C01">
        <w:t>myötä</w:t>
      </w:r>
      <w:r w:rsidR="009E3093">
        <w:t xml:space="preserve"> kävi ilmi, että syytteeseenpanon perusteena oli </w:t>
      </w:r>
      <w:r w:rsidR="00744C01">
        <w:t>Romanovitš</w:t>
      </w:r>
      <w:r w:rsidR="004C73B2">
        <w:t>in</w:t>
      </w:r>
      <w:r w:rsidR="00744C01">
        <w:t xml:space="preserve"> </w:t>
      </w:r>
      <w:r w:rsidR="009E3093">
        <w:t xml:space="preserve">kirjeessä </w:t>
      </w:r>
      <w:r w:rsidR="00744C01">
        <w:t>käyttämä</w:t>
      </w:r>
      <w:r w:rsidR="009E3093">
        <w:t xml:space="preserve"> </w:t>
      </w:r>
      <w:r w:rsidR="00945181">
        <w:t>vallananastaja-</w:t>
      </w:r>
      <w:r w:rsidR="009E3093">
        <w:t>sana.</w:t>
      </w:r>
      <w:r w:rsidR="009E3093">
        <w:rPr>
          <w:rStyle w:val="Alaviitteenviite"/>
        </w:rPr>
        <w:footnoteReference w:id="27"/>
      </w:r>
    </w:p>
    <w:p w14:paraId="161A72EB" w14:textId="561BC67A" w:rsidR="00116DF9" w:rsidRDefault="00116DF9" w:rsidP="009753DA">
      <w:pPr>
        <w:jc w:val="both"/>
      </w:pPr>
      <w:r>
        <w:t xml:space="preserve">Toukokuussa 2022 Igor Fedorov tuomittiin </w:t>
      </w:r>
      <w:r w:rsidRPr="00562C05">
        <w:t>Baranovitši</w:t>
      </w:r>
      <w:r>
        <w:t xml:space="preserve">ssa kahdeksi vuodeksi vapaudenmenetykseen yleisen turvatason rangaistussiirtolaan presidentin loukkaamisesta (rikoslain 368 §:n m. 1). Fedorov todettiin syylliseksi siitä, että hän jätti </w:t>
      </w:r>
      <w:r w:rsidRPr="00A67724">
        <w:t>Aljaksandr Lukašenka</w:t>
      </w:r>
      <w:r>
        <w:t>n kuvan alle negatiivisen, sodanvastaisen kommentin 24.2.2022. Fedorov oli kommentin jättämishetkellä Puolassa, mutta hän palasi Valko-Venäjälle osallistuakseen kansanäänestykseen 27.2.2022. Hänet otettiin kiinni äänestyspaikan lähellä ja määrättiin tutkintavankilaan.</w:t>
      </w:r>
      <w:r>
        <w:rPr>
          <w:rStyle w:val="Alaviitteenviite"/>
        </w:rPr>
        <w:footnoteReference w:id="28"/>
      </w:r>
    </w:p>
    <w:p w14:paraId="0E872F55" w14:textId="2547C077" w:rsidR="006B0ED0" w:rsidRDefault="00F03706" w:rsidP="00945181">
      <w:pPr>
        <w:jc w:val="both"/>
      </w:pPr>
      <w:r>
        <w:t>Heinäkuussa 2022 20-vuotias opiskelija Danuta Perednja tuomittiin 6,5 vuodeksi vapaudenmenetykseen yleisen turvatason rangaistussiirtolaan. Naista syytettiin</w:t>
      </w:r>
      <w:r w:rsidR="00945181">
        <w:t xml:space="preserve"> Valko-Venäjän kansallista etua vahingoittamaan pyrkivistä toimista </w:t>
      </w:r>
      <w:r>
        <w:t xml:space="preserve">(rikoslain 361 §:n m. 3) sekä </w:t>
      </w:r>
      <w:r w:rsidR="00744C01">
        <w:t>presidentin</w:t>
      </w:r>
      <w:r>
        <w:t xml:space="preserve"> loukkaamisesta (rikoslain 368 §:n m. 1).</w:t>
      </w:r>
      <w:r w:rsidR="006B0ED0">
        <w:t xml:space="preserve"> </w:t>
      </w:r>
      <w:r w:rsidR="00744C01">
        <w:t xml:space="preserve">Perednja </w:t>
      </w:r>
      <w:r w:rsidR="00945181">
        <w:t>otettiin</w:t>
      </w:r>
      <w:r w:rsidR="006B0ED0">
        <w:t xml:space="preserve"> kiinni 28.2.2022 hänen julkaistuaan eräässä </w:t>
      </w:r>
      <w:r w:rsidR="006B0ED0" w:rsidRPr="006B0ED0">
        <w:t>Mahiljou</w:t>
      </w:r>
      <w:r w:rsidR="006B0ED0">
        <w:t xml:space="preserve">n kaupungin keskusteluryhmässä tekstin, jossa kritisoitiin Putinin ja </w:t>
      </w:r>
      <w:r w:rsidR="006B0ED0" w:rsidRPr="00A67724">
        <w:t>Lukašenka</w:t>
      </w:r>
      <w:r w:rsidR="006B0ED0">
        <w:t>n toimia Ukrainan sodan suhteen ja kehotettiin katumielenosoituksiin. Perednja erotettiin yliopistosta rikosasian avaamisen jälkeen</w:t>
      </w:r>
      <w:r w:rsidR="00116DF9">
        <w:t>,</w:t>
      </w:r>
      <w:r w:rsidR="006B0ED0">
        <w:t xml:space="preserve"> ja hänet lisättiin terrorismitoimintaan osallistuvien henkilöiden </w:t>
      </w:r>
      <w:r w:rsidR="00945181">
        <w:t>listalle</w:t>
      </w:r>
      <w:r w:rsidR="006B0ED0">
        <w:t>.</w:t>
      </w:r>
      <w:r>
        <w:rPr>
          <w:rStyle w:val="Alaviitteenviite"/>
        </w:rPr>
        <w:footnoteReference w:id="29"/>
      </w:r>
    </w:p>
    <w:p w14:paraId="2BCA233E" w14:textId="496902D3" w:rsidR="009753DA" w:rsidRDefault="009753DA" w:rsidP="009753DA">
      <w:pPr>
        <w:jc w:val="both"/>
      </w:pPr>
      <w:r>
        <w:t xml:space="preserve">Heinäkuussa 2022 </w:t>
      </w:r>
      <w:r w:rsidR="000152E7">
        <w:t xml:space="preserve">62-vuotias </w:t>
      </w:r>
      <w:r w:rsidR="000152E7" w:rsidRPr="003C5C3A">
        <w:t xml:space="preserve">Aleksei </w:t>
      </w:r>
      <w:r w:rsidR="000152E7">
        <w:t>Vetšerni tuomittiin videopalvelu TikTokissa julkaistusta sodanvastaisesta runosta</w:t>
      </w:r>
      <w:r>
        <w:t xml:space="preserve">, jonka tuomioistuin tulkitsi sisältävän </w:t>
      </w:r>
      <w:r w:rsidRPr="00A67724">
        <w:t>Lukašenka</w:t>
      </w:r>
      <w:r>
        <w:t xml:space="preserve">an kohdistuvan loukkauksen. Mies tuomittiin vuodeksi ja yhdeksäksi kuukaudeksi </w:t>
      </w:r>
      <w:r w:rsidR="00116DF9">
        <w:t xml:space="preserve">vapaudenmenetykseen </w:t>
      </w:r>
      <w:r>
        <w:t>rangaistussiirtolaan.</w:t>
      </w:r>
      <w:r>
        <w:rPr>
          <w:rStyle w:val="Alaviitteenviite"/>
        </w:rPr>
        <w:footnoteReference w:id="30"/>
      </w:r>
    </w:p>
    <w:p w14:paraId="6E7FAE69" w14:textId="401CB795" w:rsidR="00B02873" w:rsidRDefault="00B02873" w:rsidP="009753DA">
      <w:pPr>
        <w:jc w:val="both"/>
      </w:pPr>
      <w:r>
        <w:t xml:space="preserve">Heinäkuussa 2022 </w:t>
      </w:r>
      <w:r w:rsidR="00E8050C" w:rsidRPr="00E8050C">
        <w:t>Ljah'avitšy</w:t>
      </w:r>
      <w:r w:rsidR="00E8050C">
        <w:t>ssa Aleksandr Kasumov tuomittiin</w:t>
      </w:r>
      <w:r w:rsidR="0080602B">
        <w:t xml:space="preserve"> rikoslain 341 §:n nojalla (</w:t>
      </w:r>
      <w:r w:rsidR="00E8050C">
        <w:t xml:space="preserve">rakennusten </w:t>
      </w:r>
      <w:r w:rsidR="0080602B">
        <w:t>häpäisy</w:t>
      </w:r>
      <w:r w:rsidR="00E8050C">
        <w:t xml:space="preserve"> ja omaisuuden </w:t>
      </w:r>
      <w:r w:rsidR="0080602B">
        <w:t xml:space="preserve">vahingoittaminen) </w:t>
      </w:r>
      <w:r w:rsidR="00E8050C">
        <w:t xml:space="preserve">1,5 </w:t>
      </w:r>
      <w:r w:rsidR="00116DF9">
        <w:t xml:space="preserve">vuoden </w:t>
      </w:r>
      <w:r w:rsidR="00E8050C">
        <w:t xml:space="preserve">vapaudenrajoitukseen </w:t>
      </w:r>
      <w:r w:rsidR="00E8050C">
        <w:lastRenderedPageBreak/>
        <w:t>ilman määräämistä avotyyppiseen rangaistuslaitokseen. Syyttäjän mukaan Kasumov oli tehnyt sodanvastaisia graffiteja huhti- ja toukokuussa.</w:t>
      </w:r>
      <w:r w:rsidR="00E8050C">
        <w:rPr>
          <w:rStyle w:val="Alaviitteenviite"/>
        </w:rPr>
        <w:footnoteReference w:id="31"/>
      </w:r>
      <w:r w:rsidR="00E8050C">
        <w:t xml:space="preserve">  </w:t>
      </w:r>
    </w:p>
    <w:p w14:paraId="5FDF7518" w14:textId="35253F6C" w:rsidR="00E8050C" w:rsidRDefault="00E8050C" w:rsidP="009753DA">
      <w:pPr>
        <w:jc w:val="both"/>
      </w:pPr>
      <w:r>
        <w:t xml:space="preserve">Heinäkuussa 2022 </w:t>
      </w:r>
      <w:r w:rsidR="0040783D">
        <w:t>Kobrynissa tuomittiin Vladimir Kovalev rakennusten häpäisystä ja omaisuuden vahingoittamisesta (rikoslain 341 §) kahdeksi vuodeksi vapaudenrajoitukseen ilman määräämistä avotyyppiseen rangaistuslaitokseen. Syyttäjän mukaan maaliskuussa 2022 Kobryni</w:t>
      </w:r>
      <w:r w:rsidR="00744C01">
        <w:t>n kaupungissa</w:t>
      </w:r>
      <w:r w:rsidR="0040783D">
        <w:t xml:space="preserve"> tehtiin rakennusten julkisivuille sodanvastaisia </w:t>
      </w:r>
      <w:r w:rsidR="00712062">
        <w:t>graffiteja</w:t>
      </w:r>
      <w:r w:rsidR="0040783D">
        <w:t xml:space="preserve">, </w:t>
      </w:r>
      <w:r w:rsidR="00116DF9">
        <w:t xml:space="preserve">joissa luki </w:t>
      </w:r>
      <w:r w:rsidR="0040783D">
        <w:t>muun muassa ”Kunnia Ukrainalle” ja ”Kuolema venäläisille miehittäjille”. Kovalev tunnistettiin valvontakameroiden avulla, ja hänen kotonaan suoritettiin kotietsintä.</w:t>
      </w:r>
      <w:r w:rsidR="0040783D">
        <w:rPr>
          <w:rStyle w:val="Alaviitteenviite"/>
        </w:rPr>
        <w:footnoteReference w:id="32"/>
      </w:r>
    </w:p>
    <w:p w14:paraId="7416B49D" w14:textId="0F551956" w:rsidR="009753DA" w:rsidRDefault="009753DA" w:rsidP="00744C01">
      <w:pPr>
        <w:jc w:val="both"/>
      </w:pPr>
      <w:r>
        <w:t>Elokuu</w:t>
      </w:r>
      <w:r w:rsidR="00116DF9">
        <w:t xml:space="preserve">ssa </w:t>
      </w:r>
      <w:r>
        <w:t>2022 Homelissa tuomittiin 19-vuotias Ilja Veremejev 6,5 vuodeksi vapaudenmenetykseen tiukan turvatason rangaistussiirtolaan</w:t>
      </w:r>
      <w:r w:rsidR="00CC4429">
        <w:t xml:space="preserve"> yrityksestä järjestää joukkolevottomuuksia (rikoslain 293 §:n m. 1 &amp; 14 §:n m. 1) sekä yhteiskunnalliseen vihaan yllyttämisestä (rikoslain 130 §:n m. 1). Veremejev tuomittiin</w:t>
      </w:r>
      <w:r w:rsidR="00062BE0">
        <w:t xml:space="preserve"> hänen helmikuussa 2022 Telegram-keskusteluryhmiin lähettämiensä viesti</w:t>
      </w:r>
      <w:r w:rsidR="004C73B2">
        <w:t>e</w:t>
      </w:r>
      <w:r w:rsidR="00062BE0">
        <w:t>n perusteella</w:t>
      </w:r>
      <w:r w:rsidR="00744C01">
        <w:t>.</w:t>
      </w:r>
      <w:r w:rsidR="00CC4429">
        <w:t xml:space="preserve"> </w:t>
      </w:r>
      <w:r w:rsidR="00116DF9">
        <w:t xml:space="preserve">Ihmisoikeuskeskus </w:t>
      </w:r>
      <w:r w:rsidR="00CC4429">
        <w:t xml:space="preserve">Vjasnan mukaan ilmeisesti </w:t>
      </w:r>
      <w:r w:rsidR="00FB4B81">
        <w:t>Veremejev ilmaisi viesteissä reaktionsa Ukrainan sotaan</w:t>
      </w:r>
      <w:r w:rsidR="00CC4429">
        <w:t>.</w:t>
      </w:r>
      <w:r w:rsidR="00CC4429">
        <w:rPr>
          <w:rStyle w:val="Alaviitteenviite"/>
        </w:rPr>
        <w:footnoteReference w:id="33"/>
      </w:r>
    </w:p>
    <w:p w14:paraId="211B803B" w14:textId="099364C3" w:rsidR="00D0243A" w:rsidRDefault="00D0243A" w:rsidP="00A67724">
      <w:pPr>
        <w:jc w:val="both"/>
      </w:pPr>
      <w:r>
        <w:t xml:space="preserve">Elokuussa 2022 kiinniotettu Boris Kaizer tuomittiin vuodeksi ja kolmeksi kuukaudeksi vapaudenmenetykseen yleisen turvatason rangaistussiirtolaan presidentin loukkaamisesta (rikoslain 368 §:n m. 1). </w:t>
      </w:r>
      <w:r w:rsidRPr="00D0243A">
        <w:t>Retšytsa</w:t>
      </w:r>
      <w:r>
        <w:t>ssa asuva</w:t>
      </w:r>
      <w:r w:rsidR="00FB4B81">
        <w:t>n</w:t>
      </w:r>
      <w:r>
        <w:t xml:space="preserve"> Kaizerin tuomion perusteena oli </w:t>
      </w:r>
      <w:r w:rsidR="005A1CC4">
        <w:t>video, jonka hänen poikansa oli vahingossa lähettänyt erään tehtaan työkeskusteluryhmään. Video oli kuvattu perhejuhlan aikana, ja siinä Kaizer tuomitsee Lukašenkan toimet ja ennustaa Venäjän häviävän sodan Ukrainaa vastaan.</w:t>
      </w:r>
      <w:r>
        <w:rPr>
          <w:rStyle w:val="Alaviitteenviite"/>
        </w:rPr>
        <w:footnoteReference w:id="34"/>
      </w:r>
    </w:p>
    <w:p w14:paraId="1679AAAB" w14:textId="1E8BE45C" w:rsidR="00DD4B4F" w:rsidRDefault="00DD4B4F" w:rsidP="00DA121B">
      <w:pPr>
        <w:jc w:val="both"/>
      </w:pPr>
      <w:r>
        <w:t>Elokuun lopulla</w:t>
      </w:r>
      <w:r w:rsidR="00FB4B81">
        <w:t xml:space="preserve"> 2022</w:t>
      </w:r>
      <w:r>
        <w:t xml:space="preserve"> </w:t>
      </w:r>
      <w:r w:rsidR="00DA121B">
        <w:t>videopalvelu TikTokin käyttäjä</w:t>
      </w:r>
      <w:r>
        <w:t xml:space="preserve"> otettiin kiinni </w:t>
      </w:r>
      <w:r w:rsidR="00DA121B">
        <w:t xml:space="preserve">hänen </w:t>
      </w:r>
      <w:r>
        <w:t xml:space="preserve">julkaistuaan videoita, joissa hän </w:t>
      </w:r>
      <w:r w:rsidR="00DC3B1A">
        <w:t>ilmaisee tukevansa</w:t>
      </w:r>
      <w:r>
        <w:t xml:space="preserve"> Ukrainaa ja </w:t>
      </w:r>
      <w:r w:rsidR="00DC3B1A">
        <w:t>vastustavansa</w:t>
      </w:r>
      <w:r>
        <w:t xml:space="preserve"> Venäjän armeijaa. Syyskuun alussa toinen henkilö otettiin kiinni</w:t>
      </w:r>
      <w:r w:rsidR="00DC3B1A">
        <w:t xml:space="preserve"> hänen TikTokissa Ukrainalle osoittamansa tuen perusteella</w:t>
      </w:r>
      <w:r w:rsidR="00DA121B">
        <w:t xml:space="preserve">. Hänestä kuvattiin ja julkaistiin katumusvideo, jossa hänet pakotettiin </w:t>
      </w:r>
      <w:r w:rsidR="00DC3B1A">
        <w:t>julkisesti osoittamaan tukensa Venäjälle</w:t>
      </w:r>
      <w:r>
        <w:t>.</w:t>
      </w:r>
      <w:r>
        <w:rPr>
          <w:rStyle w:val="Alaviitteenviite"/>
        </w:rPr>
        <w:footnoteReference w:id="35"/>
      </w:r>
      <w:r w:rsidR="00DA121B">
        <w:t xml:space="preserve"> Julkisesti saatavilla olevista lähteistä ei tässä vaiheessa </w:t>
      </w:r>
      <w:r w:rsidR="00FB4B81">
        <w:t>l</w:t>
      </w:r>
      <w:r w:rsidR="00DA121B">
        <w:t xml:space="preserve">öydy tietoa henkilöille mahdollisesti </w:t>
      </w:r>
      <w:r w:rsidR="004C73B2">
        <w:t>langetetuista</w:t>
      </w:r>
      <w:r w:rsidR="00DA121B">
        <w:t xml:space="preserve"> tuomioista. </w:t>
      </w:r>
    </w:p>
    <w:p w14:paraId="55A554FB" w14:textId="0628554C" w:rsidR="00CC4429" w:rsidRDefault="00CC4429" w:rsidP="00A67724">
      <w:pPr>
        <w:jc w:val="both"/>
      </w:pPr>
      <w:r>
        <w:t xml:space="preserve">Syyskuussa </w:t>
      </w:r>
      <w:r w:rsidR="00FB4B81">
        <w:t>2022</w:t>
      </w:r>
      <w:r w:rsidR="00794C16">
        <w:t xml:space="preserve"> Pavel Larin tuomittiin </w:t>
      </w:r>
      <w:r>
        <w:t xml:space="preserve">Minskissä </w:t>
      </w:r>
      <w:r w:rsidR="00794C16">
        <w:t xml:space="preserve">1,5 vuodeksi vapaudenmenetykseen yleisen turvatason rangaistussiirtolaan viranomaisten ja </w:t>
      </w:r>
      <w:r w:rsidR="00DC3B1A">
        <w:t>presidentin</w:t>
      </w:r>
      <w:r w:rsidR="00794C16">
        <w:t xml:space="preserve"> loukkaamisesta (rikoslain 369 § ja 368 §). </w:t>
      </w:r>
      <w:r w:rsidR="00EE723B">
        <w:t xml:space="preserve">Larin tuomittiin yhteensä kolmesta </w:t>
      </w:r>
      <w:r w:rsidR="00DC3B1A">
        <w:t xml:space="preserve">viestipalvelu Telegramissa esitetystä </w:t>
      </w:r>
      <w:r w:rsidR="00EE723B">
        <w:t xml:space="preserve">kommentista. </w:t>
      </w:r>
      <w:r w:rsidR="00FB4B81">
        <w:t>Tuomioistuin ei julkaissut Larinin kommentteja</w:t>
      </w:r>
      <w:r w:rsidR="00EE723B">
        <w:t xml:space="preserve">, mutta yhden niistä kerrotaan liittyneen Ukrainan sotaan. </w:t>
      </w:r>
      <w:r w:rsidR="00794C16">
        <w:t xml:space="preserve">Larin oli </w:t>
      </w:r>
      <w:r w:rsidR="00EE723B">
        <w:t>ollut pidätettynä</w:t>
      </w:r>
      <w:r w:rsidR="00794C16">
        <w:t xml:space="preserve"> 14.6.2022</w:t>
      </w:r>
      <w:r w:rsidR="00EE723B">
        <w:t xml:space="preserve"> lähtien. Helmikuussa 202</w:t>
      </w:r>
      <w:r w:rsidR="00FB4B81">
        <w:t>2</w:t>
      </w:r>
      <w:r w:rsidR="00EE723B">
        <w:t xml:space="preserve"> hänet oli tuomittu</w:t>
      </w:r>
      <w:r w:rsidR="00794C16">
        <w:t xml:space="preserve"> 15 päiväksi hallinnolliseen arestiin</w:t>
      </w:r>
      <w:r w:rsidR="00EE723B">
        <w:t xml:space="preserve"> hänen</w:t>
      </w:r>
      <w:r w:rsidR="00794C16">
        <w:t xml:space="preserve"> julkaistuaan eräässä keskusteluryhmässä</w:t>
      </w:r>
      <w:r w:rsidR="00DC3B1A">
        <w:t xml:space="preserve"> Ukrainan sotaa vastustavan</w:t>
      </w:r>
      <w:r w:rsidR="00794C16">
        <w:t xml:space="preserve"> viestin.</w:t>
      </w:r>
      <w:r w:rsidR="00794C16">
        <w:rPr>
          <w:rStyle w:val="Alaviitteenviite"/>
        </w:rPr>
        <w:footnoteReference w:id="36"/>
      </w:r>
    </w:p>
    <w:p w14:paraId="7F5055CC" w14:textId="4D743934" w:rsidR="00C660F0" w:rsidRDefault="00FB4B81" w:rsidP="00A67724">
      <w:pPr>
        <w:jc w:val="both"/>
      </w:pPr>
      <w:r>
        <w:t xml:space="preserve">Lokakuussa 2022 </w:t>
      </w:r>
      <w:r w:rsidR="00C660F0">
        <w:t xml:space="preserve">Dmitri Šabetnik tuomittiin 2,5 vuodeksi vapaudenmenetykseen yleisen turvatason rangaistussiirtolaan </w:t>
      </w:r>
      <w:r w:rsidR="00FF223E">
        <w:t xml:space="preserve">etniseen vihaan yllyttämisestä (rikoslain 130 §:n m. 1). Mies oli julkaissut 25.2.2022 sosiaalisessa mediassa uutislinkkejä Venäjän hyökkäyksestä Ukrainaan. Šabetnik oli otettu kiinni kesäkuussa </w:t>
      </w:r>
      <w:r w:rsidR="00DC3B1A">
        <w:t>väkivaltaa</w:t>
      </w:r>
      <w:r w:rsidR="00FF223E">
        <w:t xml:space="preserve"> käyttäen.</w:t>
      </w:r>
      <w:r w:rsidR="00FF223E">
        <w:rPr>
          <w:rStyle w:val="Alaviitteenviite"/>
        </w:rPr>
        <w:footnoteReference w:id="37"/>
      </w:r>
    </w:p>
    <w:p w14:paraId="65A13C34" w14:textId="7123A507" w:rsidR="00D858CE" w:rsidRDefault="00D858CE" w:rsidP="00FB4B81">
      <w:pPr>
        <w:jc w:val="both"/>
      </w:pPr>
      <w:r>
        <w:t>Marraskuussa</w:t>
      </w:r>
      <w:r w:rsidR="00FB4B81">
        <w:t xml:space="preserve"> 2022</w:t>
      </w:r>
      <w:r>
        <w:t xml:space="preserve"> hallinnolle myötämieliset Telegram-kanavat kertoivat </w:t>
      </w:r>
      <w:r w:rsidRPr="00D858CE">
        <w:t>Retšytsa</w:t>
      </w:r>
      <w:r>
        <w:t>ssa asuvan Pavel Gu</w:t>
      </w:r>
      <w:r w:rsidRPr="00D858CE">
        <w:t>štš</w:t>
      </w:r>
      <w:r>
        <w:t>inan kiinniotosta.</w:t>
      </w:r>
      <w:r w:rsidR="00D27151">
        <w:t xml:space="preserve"> Mies oli näyttänyt keskisormea venäläisille sotilaille, minkä jälkeen </w:t>
      </w:r>
      <w:r w:rsidR="0012564B">
        <w:lastRenderedPageBreak/>
        <w:t>mellakkapoliisit ottivat hänet kiinni. Gu</w:t>
      </w:r>
      <w:r w:rsidR="0012564B" w:rsidRPr="00D858CE">
        <w:t>štš</w:t>
      </w:r>
      <w:r w:rsidR="0012564B">
        <w:t xml:space="preserve">inasta kuvatulla ja julkaistulla katumusvideolla hänet pakotettiin pyytämään anteeksi ja sanomaan, että hän oli erehtynyt luullessaan Valko-Venäjällä olevien venäläisjoukkojen hyökkäävän Ukrainaa vastaan, sillä todellisuudessa joukot suojelevat valkovenäläisiä. </w:t>
      </w:r>
      <w:r w:rsidR="00ED3BAD">
        <w:t>Gu</w:t>
      </w:r>
      <w:r w:rsidR="00ED3BAD" w:rsidRPr="00D858CE">
        <w:t>štš</w:t>
      </w:r>
      <w:r w:rsidR="00ED3BAD">
        <w:t>ina määrättiin 15</w:t>
      </w:r>
      <w:r w:rsidR="0012564B">
        <w:t xml:space="preserve"> päivän hallinnolliseen arestiin.</w:t>
      </w:r>
      <w:r w:rsidR="00ED3BAD">
        <w:rPr>
          <w:rStyle w:val="Alaviitteenviite"/>
        </w:rPr>
        <w:footnoteReference w:id="38"/>
      </w:r>
    </w:p>
    <w:p w14:paraId="0723E3E4" w14:textId="57B89301" w:rsidR="00D858CE" w:rsidRDefault="00ED3BAD" w:rsidP="008C536A">
      <w:pPr>
        <w:jc w:val="both"/>
      </w:pPr>
      <w:r>
        <w:t>Marraskuussa</w:t>
      </w:r>
      <w:r w:rsidR="00FB4B81">
        <w:t xml:space="preserve"> 2022</w:t>
      </w:r>
      <w:r>
        <w:t xml:space="preserve"> Andrei Kirpitšenko otettiin kiinni </w:t>
      </w:r>
      <w:r w:rsidR="00FB4B81">
        <w:t>kadulla</w:t>
      </w:r>
      <w:r w:rsidR="00FB4B81" w:rsidRPr="00ED3BAD">
        <w:t xml:space="preserve"> </w:t>
      </w:r>
      <w:r w:rsidRPr="00ED3BAD">
        <w:t>Mahiljou</w:t>
      </w:r>
      <w:r>
        <w:t xml:space="preserve">ssa. Häntä syytetään videopalvelu TikTokissa julkaistussa livelähetyksessä </w:t>
      </w:r>
      <w:r w:rsidR="00DC3B1A">
        <w:t>julkisen tuen osoittamisesta</w:t>
      </w:r>
      <w:r w:rsidR="00FB4B81">
        <w:t xml:space="preserve"> Ukrainalle ja Ukrainan armeijalle</w:t>
      </w:r>
      <w:r>
        <w:t>. Turvallisuusjoukot pakottivat miehen sanomaan katumusvideolla</w:t>
      </w:r>
      <w:r w:rsidR="00BD274A">
        <w:t xml:space="preserve"> tukevansa Venäjän armeijaa. </w:t>
      </w:r>
      <w:r>
        <w:t>Lisäksi hänet pakotettiin laulamaan Voitonpäivä-laulua.</w:t>
      </w:r>
      <w:r>
        <w:rPr>
          <w:rStyle w:val="Alaviitteenviite"/>
        </w:rPr>
        <w:footnoteReference w:id="39"/>
      </w:r>
    </w:p>
    <w:p w14:paraId="4792235E" w14:textId="136ACE3A" w:rsidR="005E64B3" w:rsidRPr="005E64B3" w:rsidRDefault="007966D5" w:rsidP="00705B97">
      <w:pPr>
        <w:rPr>
          <w:b/>
        </w:rPr>
      </w:pPr>
      <w:r>
        <w:rPr>
          <w:b/>
        </w:rPr>
        <w:t>Venäjän s</w:t>
      </w:r>
      <w:r w:rsidR="008A3552">
        <w:rPr>
          <w:b/>
        </w:rPr>
        <w:t>otilaskalustoa</w:t>
      </w:r>
      <w:r w:rsidR="005E64B3">
        <w:rPr>
          <w:b/>
        </w:rPr>
        <w:t xml:space="preserve"> kuvanneet henkilöt</w:t>
      </w:r>
    </w:p>
    <w:p w14:paraId="13A659A2" w14:textId="09021859" w:rsidR="00111854" w:rsidRDefault="009E6A1F" w:rsidP="004E3AA2">
      <w:pPr>
        <w:jc w:val="both"/>
      </w:pPr>
      <w:r>
        <w:t xml:space="preserve">Ihmisoikeusjärjestö Human Constantan mukaan </w:t>
      </w:r>
      <w:r w:rsidR="004E3AA2">
        <w:t>kuvien ja videoiden välittäminen Venäjän</w:t>
      </w:r>
      <w:r>
        <w:t xml:space="preserve"> </w:t>
      </w:r>
      <w:r w:rsidR="004E3AA2">
        <w:t>sotilaskalustosta</w:t>
      </w:r>
      <w:r>
        <w:t xml:space="preserve"> ja </w:t>
      </w:r>
      <w:r w:rsidR="004E3AA2">
        <w:t>joukoista</w:t>
      </w:r>
      <w:r>
        <w:t xml:space="preserve"> rinnastetaan</w:t>
      </w:r>
      <w:r w:rsidR="004E3AA2">
        <w:t xml:space="preserve"> Valko-Venäjällä</w:t>
      </w:r>
      <w:r>
        <w:t xml:space="preserve"> ekstremistisen toiminnan avustamiseen.</w:t>
      </w:r>
      <w:r w:rsidR="004E3AA2">
        <w:t xml:space="preserve"> Kuvia ja videoita eri Telegram-kanaville lähettäneitä henkilöitä on tuomittu rikoslain </w:t>
      </w:r>
      <w:r>
        <w:t>361-4 §:n nojalla (ekstremistisen toiminnan avustaminen)</w:t>
      </w:r>
      <w:r w:rsidR="004E3AA2">
        <w:t xml:space="preserve">. Lisäksi elokuussa </w:t>
      </w:r>
      <w:r w:rsidR="004E3AA2" w:rsidRPr="004E3AA2">
        <w:t xml:space="preserve">2022 Homelin alueella henkilöä </w:t>
      </w:r>
      <w:r w:rsidR="004E3AA2">
        <w:t>vastaan nostettiin syytteet</w:t>
      </w:r>
      <w:r w:rsidR="004E3AA2" w:rsidRPr="004E3AA2">
        <w:t xml:space="preserve"> valtionpetoksesta (rikoslain 356 §) tietojen välittämisestä ”ulkomaalaisen järjestön kontrolloimalle” Telegram-kanavalle. Human Constantan mukaan kyseessä on ensimmäinen tapaus valtionpetospykälän käytöstä sotilaskalustoa koskev</w:t>
      </w:r>
      <w:r w:rsidR="00FD0A4D">
        <w:t>ie</w:t>
      </w:r>
      <w:r w:rsidR="004E3AA2" w:rsidRPr="004E3AA2">
        <w:t>n tietojen välittämisestä.</w:t>
      </w:r>
      <w:r w:rsidR="004E3AA2" w:rsidRPr="004E3AA2">
        <w:rPr>
          <w:vertAlign w:val="superscript"/>
        </w:rPr>
        <w:footnoteReference w:id="40"/>
      </w:r>
      <w:r w:rsidR="004E3AA2">
        <w:t xml:space="preserve"> Venäläisestä sotilaskalustosta on välitetty tietoja </w:t>
      </w:r>
      <w:r w:rsidR="001D17EE">
        <w:t>erityisesti Telegramissa Belaruski Hajun -kanavalle (</w:t>
      </w:r>
      <w:r w:rsidR="00111854">
        <w:t xml:space="preserve">valkoven. </w:t>
      </w:r>
      <w:r w:rsidR="00111854" w:rsidRPr="00525A9F">
        <w:t>Беларускі Гаюн</w:t>
      </w:r>
      <w:r w:rsidR="00111854">
        <w:t>)</w:t>
      </w:r>
      <w:r w:rsidR="001D17EE">
        <w:t>. Belaruski Hajun</w:t>
      </w:r>
      <w:r w:rsidR="00111854">
        <w:t xml:space="preserve"> kerää tietoa sotilaallisesta toiminnasta Valko-Venäjän alueella. Viranomaiset tunnustivat kanavan 16.3.2022 ekstremistiseksi ryhmäksi.</w:t>
      </w:r>
      <w:r w:rsidR="00111854">
        <w:rPr>
          <w:rStyle w:val="Alaviitteenviite"/>
        </w:rPr>
        <w:footnoteReference w:id="41"/>
      </w:r>
    </w:p>
    <w:p w14:paraId="37C19203" w14:textId="362C7E7F" w:rsidR="00F57A13" w:rsidRDefault="00323D83" w:rsidP="002943B8">
      <w:pPr>
        <w:jc w:val="both"/>
      </w:pPr>
      <w:r>
        <w:t xml:space="preserve">Huhtikuussa 2022 Barysaussa avattiin rikosasia ekstremistisen toiminnan avustamisesta (rikoslain 361-4 §:n m. 1). Rikosasia avattiin taksikuskia vastaan, joka kieltäytyi kuljettamasta venäläistä sotilasta. Tapauksesta kuvattu video levisi netissä huhtikuussa 2022, minkä jälkeen taksikuski otettiin kiinni. Taksikuskista kuvatulla ja julkaistulla katumusvideolla hän myöntää </w:t>
      </w:r>
      <w:r w:rsidR="002943B8">
        <w:t xml:space="preserve">lähettäneensä sotilaan kanssa käydystä keskustelusta videon eräälle Telegram-kanavalle. </w:t>
      </w:r>
      <w:r w:rsidR="00FD0A4D">
        <w:t>Miestä</w:t>
      </w:r>
      <w:r w:rsidR="002943B8">
        <w:t xml:space="preserve"> vastaan avattiin rikosasia siitä, että hän väitetysti lähetti videon sotilaskaluston liikkeistä</w:t>
      </w:r>
      <w:r w:rsidR="00F57A13" w:rsidRPr="003C5C3A">
        <w:t>.</w:t>
      </w:r>
      <w:r w:rsidR="00F57A13" w:rsidRPr="003C5C3A">
        <w:rPr>
          <w:vertAlign w:val="superscript"/>
        </w:rPr>
        <w:footnoteReference w:id="42"/>
      </w:r>
    </w:p>
    <w:p w14:paraId="0516B98C" w14:textId="46EC0C40" w:rsidR="00CE23DC" w:rsidRDefault="00CE23DC" w:rsidP="002943B8">
      <w:pPr>
        <w:jc w:val="both"/>
      </w:pPr>
      <w:r>
        <w:t>Kesäkuussa 2022 Brestissä tuomittiin Olga Bujan</w:t>
      </w:r>
      <w:r w:rsidR="003B5698">
        <w:t xml:space="preserve"> neljäksi vuodeksi vapaudenrajoitukseen ilman määräämistä avotyyppiseen rangaistuslaitokseen ekstremistisen toiminnan avustamisesta (rikoslain 361-4 §:n m. 1). Bujan kuvasi 21.3.2022 venäläisestä sotilaskalustosta videon ja lähetti sen Telegram-kanava Belaruski Hajunille. Tämän jälkeen turvallisuusjoukot alkoivat etsiä videon lähettänyttä henkilöä. Bujanin henkilöllisyys saatiin selville videokameroiden avulla. Bujan otettiin kiinni, minkä jälkeen hänestä nauhoitettiin ja julkaistiin katumusvideo.</w:t>
      </w:r>
      <w:r w:rsidR="003B5698">
        <w:rPr>
          <w:rStyle w:val="Alaviitteenviite"/>
        </w:rPr>
        <w:footnoteReference w:id="43"/>
      </w:r>
    </w:p>
    <w:p w14:paraId="29C41DA7" w14:textId="2A0DCD4F" w:rsidR="003E1C46" w:rsidRDefault="007C0BF0" w:rsidP="007C0BF0">
      <w:pPr>
        <w:jc w:val="both"/>
      </w:pPr>
      <w:r>
        <w:t xml:space="preserve">Heinäkuussa 2022 </w:t>
      </w:r>
      <w:r w:rsidR="003E1C46">
        <w:t xml:space="preserve">Brestissä tuomittiin </w:t>
      </w:r>
      <w:r>
        <w:t>opiskelija Aleksandr Zagdai 2,5 vuodeksi vapaudenmenetykseen ekstremistisen toiminnan avustamises</w:t>
      </w:r>
      <w:r w:rsidR="003F287F">
        <w:t>t</w:t>
      </w:r>
      <w:r>
        <w:t xml:space="preserve">a (rikoslain 361-4 §:n m. 1). Zagdai otettiin kiinni kesäkuussa 2022, ja hänet määrättiin tutkintavankilaan. Rikostutkinnan mukaan hän lähetti viranomaisten ekstremistiseksi tunnustamalle Telegram-kanavalle tietoja lentokoneiden liikkeistä </w:t>
      </w:r>
      <w:r w:rsidRPr="007C0BF0">
        <w:t>Baranovitši</w:t>
      </w:r>
      <w:r>
        <w:t>ssa.</w:t>
      </w:r>
      <w:r>
        <w:rPr>
          <w:rStyle w:val="Alaviitteenviite"/>
        </w:rPr>
        <w:footnoteReference w:id="44"/>
      </w:r>
    </w:p>
    <w:p w14:paraId="3DC30048" w14:textId="2D2004AD" w:rsidR="00D630DD" w:rsidRPr="007D5E39" w:rsidRDefault="00FF2FD5" w:rsidP="003E1C46">
      <w:pPr>
        <w:jc w:val="both"/>
      </w:pPr>
      <w:r>
        <w:t xml:space="preserve">Elokuussa 2022 </w:t>
      </w:r>
      <w:r w:rsidR="003273BF">
        <w:t xml:space="preserve">Homelissa </w:t>
      </w:r>
      <w:r>
        <w:t>tuomittiin</w:t>
      </w:r>
      <w:r w:rsidR="003273BF">
        <w:t xml:space="preserve"> Andrei Utkin kahdeksi vuodeksi vapaudenmenetykseen yleisen turvatason rangaistussiirtolaan ekstremistisen toiminnan avustamises</w:t>
      </w:r>
      <w:r>
        <w:t>t</w:t>
      </w:r>
      <w:r w:rsidR="003273BF">
        <w:t xml:space="preserve">a (rikoslain 361-4 </w:t>
      </w:r>
      <w:r w:rsidR="003273BF">
        <w:lastRenderedPageBreak/>
        <w:t xml:space="preserve">§:n m. 1). </w:t>
      </w:r>
      <w:r w:rsidR="00525A9F">
        <w:t xml:space="preserve">Utkin otettiin kiinni 31.3.2022 ja </w:t>
      </w:r>
      <w:r w:rsidR="00607DF5">
        <w:t>häntä pidettiin tutkintavankilassa</w:t>
      </w:r>
      <w:r w:rsidR="00525A9F">
        <w:t xml:space="preserve"> oikeudenkäyntiin saakka. </w:t>
      </w:r>
      <w:r w:rsidR="00607DF5">
        <w:t>Utkin tuomittiin</w:t>
      </w:r>
      <w:r w:rsidR="00525A9F">
        <w:t xml:space="preserve"> valokuvan lähettämisestä venäläisen sotilaskaluston liikkeistä Telegram-Kanava Belaruski Gajunille.</w:t>
      </w:r>
      <w:r w:rsidR="00525A9F">
        <w:rPr>
          <w:rStyle w:val="Alaviitteenviite"/>
        </w:rPr>
        <w:footnoteReference w:id="45"/>
      </w:r>
      <w:r w:rsidR="00525A9F">
        <w:t xml:space="preserve"> </w:t>
      </w:r>
    </w:p>
    <w:p w14:paraId="3C5019E4" w14:textId="4E9D0380" w:rsidR="00ED38D7" w:rsidRDefault="00ED38D7" w:rsidP="003E1C46">
      <w:pPr>
        <w:jc w:val="both"/>
      </w:pPr>
      <w:r>
        <w:t xml:space="preserve">Elokuussa 2022 Homelissa tuomittiin Anna Pyšnik kolmeksi vuodeksi vapaudenmenetykseen yleisen turvatason rangaistussiirtolaan ekstremistisen toiminnan avustamisesta (rikoslain 361-4 §:n m. 2). Pyšnik otettiin kiinni maaliskuussa 2022 hänen välitettyään eräälle Telegram-kanavalle helikopterien liikkeistä </w:t>
      </w:r>
      <w:r w:rsidR="00607DF5">
        <w:t>kuvatun</w:t>
      </w:r>
      <w:r>
        <w:t xml:space="preserve"> videon</w:t>
      </w:r>
      <w:r w:rsidR="0053378B">
        <w:t>.</w:t>
      </w:r>
      <w:r w:rsidR="0053378B">
        <w:rPr>
          <w:rStyle w:val="Alaviitteenviite"/>
        </w:rPr>
        <w:footnoteReference w:id="46"/>
      </w:r>
    </w:p>
    <w:p w14:paraId="43B53369" w14:textId="455CE552" w:rsidR="009F50FA" w:rsidRDefault="009F50FA" w:rsidP="003E1C46">
      <w:pPr>
        <w:jc w:val="both"/>
      </w:pPr>
      <w:r>
        <w:t>Syyskuussa 2022 Homelissa tuomittiin Pavel Nozdrja kahdeksi vuodeksi vapaudenmenetykseen yleisen turvatason rangaistussiirtolaan ekstremistisen toiminnan avustamises</w:t>
      </w:r>
      <w:r w:rsidR="003F287F">
        <w:t>t</w:t>
      </w:r>
      <w:r>
        <w:t>a (rikoslain 361-4 §)</w:t>
      </w:r>
      <w:r w:rsidR="00ED38D7">
        <w:t>. Nozdrja oli otettu kiinni toukokuussa hänen välitettyään venäläisen sotilaskaluston kuvia Telegram-kanava Belaruski Hajunille.</w:t>
      </w:r>
      <w:r w:rsidR="00ED38D7">
        <w:rPr>
          <w:rStyle w:val="Alaviitteenviite"/>
        </w:rPr>
        <w:footnoteReference w:id="47"/>
      </w:r>
    </w:p>
    <w:p w14:paraId="179D3FDD" w14:textId="2E88B474" w:rsidR="00AA2737" w:rsidRDefault="00AA2737" w:rsidP="003E1C46">
      <w:pPr>
        <w:jc w:val="both"/>
      </w:pPr>
      <w:r>
        <w:t xml:space="preserve">Syyskuussa 2022 Brestissä tuomittiin Anton Maljuga kolmeksi vuodeksi vapaudenmenetykseen yleisen turvatason rangaistussiirtolaan ekstremistisen toiminnan avustamisesta (rikoslain 361-4 §:n m. 1) sekä </w:t>
      </w:r>
      <w:r w:rsidR="008C52F0">
        <w:t xml:space="preserve">valtionsalaisuuksia sisältävien tietojen laittomasta keräämisestä (rikoslain 375-1 §). </w:t>
      </w:r>
      <w:r w:rsidR="00607DF5">
        <w:t>Mies tuomittiin</w:t>
      </w:r>
      <w:r w:rsidR="008C52F0">
        <w:t xml:space="preserve"> siitä, että hän keräsi tietoja sotilasyksiköiden </w:t>
      </w:r>
      <w:r w:rsidR="009F50FA">
        <w:t>sijainnista</w:t>
      </w:r>
      <w:r w:rsidR="008C52F0">
        <w:t xml:space="preserve"> Ukrainan sodan ensimmäisinä päivinä, merkitsi sotilasyksiköiden sijainnit</w:t>
      </w:r>
      <w:r w:rsidR="009F50FA">
        <w:t xml:space="preserve"> </w:t>
      </w:r>
      <w:r w:rsidR="00664C7D">
        <w:t xml:space="preserve">karttaan </w:t>
      </w:r>
      <w:r w:rsidR="009F50FA">
        <w:t>ja lähetti</w:t>
      </w:r>
      <w:r w:rsidR="008C52F0">
        <w:t xml:space="preserve"> tiedot Ukrainassa</w:t>
      </w:r>
      <w:r w:rsidR="009F50FA">
        <w:t xml:space="preserve"> olevalle henkilölle. Lisäksi mies </w:t>
      </w:r>
      <w:r w:rsidR="008C52F0">
        <w:t>lähetti viestejä ekstremistiseksi tunnustetuille Telegram-</w:t>
      </w:r>
      <w:r w:rsidR="009F50FA">
        <w:t>tunnuksille.</w:t>
      </w:r>
      <w:r>
        <w:rPr>
          <w:rStyle w:val="Alaviitteenviite"/>
        </w:rPr>
        <w:footnoteReference w:id="48"/>
      </w:r>
    </w:p>
    <w:p w14:paraId="7725286E" w14:textId="7662D6A2" w:rsidR="0053378B" w:rsidRDefault="0053378B" w:rsidP="003E1C46">
      <w:pPr>
        <w:jc w:val="both"/>
      </w:pPr>
      <w:r>
        <w:t>Syyskuussa 2022 Homelissa tuomittiin Oleg Hromyh 3,5 vuodeksi vapaudenmenetykseen tiukan turvatason rangaistussiirtolaan ekstremistisen toiminnan avustamisesta (rikoslain 361-4 §:n m. 2).</w:t>
      </w:r>
      <w:r w:rsidR="00CE23DC">
        <w:t xml:space="preserve"> Hromyh oli lähettänyt kuvia ja videoita venäläisestä sotilaskalustosta ekstremistisiksi tunnustetuille Telegram-kanavill</w:t>
      </w:r>
      <w:r w:rsidR="004C46E3">
        <w:t>e</w:t>
      </w:r>
      <w:r w:rsidR="00CE23DC">
        <w:t>.</w:t>
      </w:r>
      <w:r w:rsidR="00CE23DC">
        <w:rPr>
          <w:rStyle w:val="Alaviitteenviite"/>
        </w:rPr>
        <w:footnoteReference w:id="49"/>
      </w:r>
    </w:p>
    <w:p w14:paraId="3249FD89" w14:textId="145D0B9D" w:rsidR="00404FFC" w:rsidRDefault="00AA2737" w:rsidP="00A57E21">
      <w:pPr>
        <w:jc w:val="both"/>
      </w:pPr>
      <w:r>
        <w:t xml:space="preserve">Joulukuussa 2022 </w:t>
      </w:r>
      <w:r w:rsidR="00404FFC">
        <w:t>Homelissa Irina Abdukerina</w:t>
      </w:r>
      <w:r w:rsidR="00211B89">
        <w:t xml:space="preserve"> </w:t>
      </w:r>
      <w:r w:rsidR="00933677">
        <w:t xml:space="preserve">tuomittiin </w:t>
      </w:r>
      <w:r w:rsidR="00211B89">
        <w:t>neljäksi vuodeksi vapaudenmenetykseen</w:t>
      </w:r>
      <w:r w:rsidR="00F37232">
        <w:t xml:space="preserve"> yleisen turvatason rangaistussiirtolaan</w:t>
      </w:r>
      <w:r w:rsidR="00211B89">
        <w:t xml:space="preserve"> </w:t>
      </w:r>
      <w:r w:rsidR="007F00D9">
        <w:t>sekä 3</w:t>
      </w:r>
      <w:r w:rsidR="00607DF5">
        <w:t xml:space="preserve"> </w:t>
      </w:r>
      <w:r w:rsidR="007F00D9">
        <w:t xml:space="preserve">200 ruplan </w:t>
      </w:r>
      <w:r w:rsidR="00F37232">
        <w:t>(noin 1</w:t>
      </w:r>
      <w:r w:rsidR="00607DF5">
        <w:t xml:space="preserve"> </w:t>
      </w:r>
      <w:r w:rsidR="00F37232">
        <w:t xml:space="preserve">200 euron) </w:t>
      </w:r>
      <w:r w:rsidR="007F00D9">
        <w:t xml:space="preserve">suuruiseen sakkoon. </w:t>
      </w:r>
      <w:r w:rsidR="00F37232">
        <w:t>Abdukerina</w:t>
      </w:r>
      <w:r w:rsidR="00404FFC">
        <w:t xml:space="preserve"> oli otettu kiinni </w:t>
      </w:r>
      <w:r w:rsidR="0097397B" w:rsidRPr="003C5C3A">
        <w:t>5.4.2022</w:t>
      </w:r>
      <w:r w:rsidR="00404FFC">
        <w:t>. Nainen kertoo hänestä kuvatulla ja julkaistulla katumusvideolla kiinnioton syyn</w:t>
      </w:r>
      <w:r w:rsidR="00F37232">
        <w:t>ä</w:t>
      </w:r>
      <w:r w:rsidR="00404FFC">
        <w:t xml:space="preserve"> olleen se, että hän </w:t>
      </w:r>
      <w:r w:rsidR="00F37232">
        <w:t>kuvasi</w:t>
      </w:r>
      <w:r w:rsidR="00404FFC">
        <w:t xml:space="preserve"> venäläisen sotilaskaluston liikkeitä </w:t>
      </w:r>
      <w:r w:rsidR="00211B89">
        <w:t xml:space="preserve">puhelimellaan </w:t>
      </w:r>
      <w:r w:rsidR="00404FFC">
        <w:t xml:space="preserve">ja </w:t>
      </w:r>
      <w:r w:rsidR="00F37232">
        <w:t>välitti kuvaamansa</w:t>
      </w:r>
      <w:r w:rsidR="00404FFC">
        <w:t xml:space="preserve"> Telegram-kanava Belaruski </w:t>
      </w:r>
      <w:r w:rsidR="00525A9F">
        <w:t>H</w:t>
      </w:r>
      <w:r w:rsidR="00404FFC">
        <w:t>ajunille.</w:t>
      </w:r>
      <w:r w:rsidR="00211B89">
        <w:t xml:space="preserve"> Abdukerina tuomittiin ekstremistisen toiminnan avustamises</w:t>
      </w:r>
      <w:r w:rsidR="004C46E3">
        <w:t>t</w:t>
      </w:r>
      <w:r w:rsidR="00211B89">
        <w:t xml:space="preserve">a (rikoslain 361-4 §:n m. 1), Valko-Venäjän </w:t>
      </w:r>
      <w:r w:rsidR="009C0CCB">
        <w:t xml:space="preserve">tasavallan </w:t>
      </w:r>
      <w:r w:rsidR="00607DF5">
        <w:t>halventamisesta</w:t>
      </w:r>
      <w:r w:rsidR="00211B89">
        <w:t xml:space="preserve"> (rikoslain 369-1 §) sekä vihaan yllyttämisestä (rikoslain 130 §:n m. 1).</w:t>
      </w:r>
      <w:r w:rsidR="007F00D9">
        <w:t xml:space="preserve"> Abdukerina on kotoisin </w:t>
      </w:r>
      <w:r w:rsidR="00A57E21">
        <w:t xml:space="preserve">Ukrainan rajan lähellä sijaitsevasta </w:t>
      </w:r>
      <w:r w:rsidR="007F00D9">
        <w:t xml:space="preserve">pienestä </w:t>
      </w:r>
      <w:r w:rsidR="007F00D9" w:rsidRPr="007F00D9">
        <w:t>H'oiniki</w:t>
      </w:r>
      <w:r w:rsidR="007F00D9">
        <w:t>n kaupungista</w:t>
      </w:r>
      <w:r w:rsidR="00A57E21">
        <w:t xml:space="preserve">. Kaupungissa on ollut sijoitettuna paljon venäläisiä joukkoja, ja Venäjän armeija </w:t>
      </w:r>
      <w:r w:rsidR="00712F5A">
        <w:t>on käynnistänyt kaupungista rakettihyökkäyksiä Ukrainaan.</w:t>
      </w:r>
      <w:r w:rsidR="007F00D9">
        <w:rPr>
          <w:rStyle w:val="Alaviitteenviite"/>
        </w:rPr>
        <w:footnoteReference w:id="50"/>
      </w:r>
    </w:p>
    <w:p w14:paraId="71A682A2" w14:textId="3CA77607" w:rsidR="00E80B57" w:rsidRDefault="00E80B57" w:rsidP="00E80B57">
      <w:pPr>
        <w:rPr>
          <w:b/>
        </w:rPr>
      </w:pPr>
      <w:r>
        <w:rPr>
          <w:b/>
        </w:rPr>
        <w:t>Rautatiepartisaanit</w:t>
      </w:r>
    </w:p>
    <w:p w14:paraId="062B9B61" w14:textId="7B80AC40" w:rsidR="00C06AE3" w:rsidRDefault="00015CB5" w:rsidP="00C06AE3">
      <w:pPr>
        <w:jc w:val="both"/>
      </w:pPr>
      <w:bookmarkStart w:id="2" w:name="_Hlk121657066"/>
      <w:r>
        <w:t>Sodan alkamisen jälkeen niin kutsutut rautatiepartisaanit ovat pyrkineet häiritsemään venäläisten joukkojen ja sotilaskaluston liikkumista Valko-Venäjän rautateillä esimerkiksi tuhoamalla rautatieliikenteen ohjaukseen käytettäviä asetinlaitteita.</w:t>
      </w:r>
      <w:r>
        <w:rPr>
          <w:rStyle w:val="Alaviitteenviite"/>
        </w:rPr>
        <w:footnoteReference w:id="51"/>
      </w:r>
      <w:bookmarkEnd w:id="2"/>
      <w:r w:rsidR="0022766C">
        <w:t xml:space="preserve"> </w:t>
      </w:r>
      <w:r w:rsidR="007966D5">
        <w:t xml:space="preserve">Vjasnan 9.4.2022 julkaisemassa artikkelissa todetaan, että turvallisuusjoukot ovat etsineet ja ottaneet kiinni rautatiepartisaaneja sellaisista kaupungeista, joissa rautateihin on kohdistettu sabotaasia. Esimerkiksi </w:t>
      </w:r>
      <w:r w:rsidR="007966D5" w:rsidRPr="005A73DC">
        <w:t>Baranavitšy</w:t>
      </w:r>
      <w:r w:rsidR="007966D5">
        <w:t xml:space="preserve">n kaupungissa turvallisuusjoukot ovat etsineet rautatiepartisaaneja </w:t>
      </w:r>
      <w:r w:rsidR="007966D5">
        <w:lastRenderedPageBreak/>
        <w:t xml:space="preserve">aiemmin </w:t>
      </w:r>
      <w:r w:rsidR="007966D5" w:rsidRPr="001954A1">
        <w:t>poliittisiin motiiveihin käytettyjen</w:t>
      </w:r>
      <w:r w:rsidR="007966D5">
        <w:t xml:space="preserve"> pykälien nojalla kiinniotettujen tai tuomittujen keskuudesta.</w:t>
      </w:r>
      <w:r w:rsidR="007966D5">
        <w:rPr>
          <w:rStyle w:val="Alaviitteenviite"/>
        </w:rPr>
        <w:footnoteReference w:id="52"/>
      </w:r>
      <w:r w:rsidR="007966D5">
        <w:t xml:space="preserve"> </w:t>
      </w:r>
      <w:r w:rsidR="006C0649">
        <w:t>Nastojaštšeje vremja -uutiskanavan</w:t>
      </w:r>
      <w:r w:rsidR="00664C7D">
        <w:t xml:space="preserve"> (ven. </w:t>
      </w:r>
      <w:r w:rsidR="00664C7D" w:rsidRPr="00664C7D">
        <w:t>Настоящее Время</w:t>
      </w:r>
      <w:r w:rsidR="00664C7D">
        <w:t>)</w:t>
      </w:r>
      <w:r w:rsidR="006C0649">
        <w:t xml:space="preserve"> 25.4.2022 julkaiseman artikkelin mukaan </w:t>
      </w:r>
      <w:r w:rsidR="00DF51C7">
        <w:t>maaliskuussa 2022 rautateiden toiminnan häiriöön liittyviä kiinniottoja tehtiin lähes päivittäin. T</w:t>
      </w:r>
      <w:r w:rsidR="006C0649">
        <w:t>iedossa on kaikkiaan yli 60 viranomaisten 24.2.2022 jälkeen tekemää rautatiepartisaanien kiinniottoa</w:t>
      </w:r>
      <w:r w:rsidR="007966D5">
        <w:t>.</w:t>
      </w:r>
      <w:r w:rsidR="00DF51C7">
        <w:t xml:space="preserve"> Kiinniottojen yhteydessä joitakin kiinniotettuja ammuttiin jalkoihin.</w:t>
      </w:r>
      <w:r w:rsidR="00DF51C7">
        <w:rPr>
          <w:rStyle w:val="Alaviitteenviite"/>
        </w:rPr>
        <w:footnoteReference w:id="53"/>
      </w:r>
      <w:r w:rsidR="00DF51C7">
        <w:t xml:space="preserve"> </w:t>
      </w:r>
      <w:r w:rsidR="007D5E39" w:rsidRPr="007D5E39">
        <w:t>Svetlahorsk</w:t>
      </w:r>
      <w:r w:rsidR="002D1E0F">
        <w:t xml:space="preserve">issa kiinniotettujen rautatiepartisaanien tapauksessa Valko-Venäjän tutkintakomitea on todennut, että kiinniotettuja voi odottaa kuolemantuomio. Miehet otettiin kiinni maaliskuussa 2022 sen jälkeen, kun </w:t>
      </w:r>
      <w:r w:rsidR="002D1E0F" w:rsidRPr="007D5E39">
        <w:t>Svetlahorsk</w:t>
      </w:r>
      <w:r w:rsidR="002D1E0F">
        <w:t xml:space="preserve">issa sytytettiin relekaappi tuleen. Ihmisoikeuskeskus Vjasnan lakimies on todennut, ettei </w:t>
      </w:r>
      <w:r w:rsidR="00030AEC">
        <w:t xml:space="preserve">hän </w:t>
      </w:r>
      <w:r w:rsidR="00C06AE3">
        <w:t>usko tapauksessa voitavan soveltaa kuolemanrangaistusta, sillä teko tehtiin ennen kuolemanrangaistuksen laajemman soveltamisen mahdollistavi</w:t>
      </w:r>
      <w:r w:rsidR="00C80348">
        <w:t>e</w:t>
      </w:r>
      <w:r w:rsidR="00C06AE3">
        <w:t>n lakimuutosten voimaanastumista.</w:t>
      </w:r>
      <w:r w:rsidR="00C06AE3">
        <w:rPr>
          <w:rStyle w:val="Alaviitteenviite"/>
        </w:rPr>
        <w:footnoteReference w:id="54"/>
      </w:r>
    </w:p>
    <w:p w14:paraId="30EA7359" w14:textId="7F67BE4F" w:rsidR="000745AC" w:rsidRDefault="000745AC" w:rsidP="004674B0">
      <w:pPr>
        <w:jc w:val="both"/>
      </w:pPr>
      <w:r>
        <w:t>Suu</w:t>
      </w:r>
      <w:r w:rsidR="00F36669">
        <w:t>rimmassa osassa rautatiepartisaaneihin liittyvissä tapauksissa tuomioistuimet eivät ole vielä antaneet tuomio</w:t>
      </w:r>
      <w:r w:rsidR="004C46E3">
        <w:t>i</w:t>
      </w:r>
      <w:r w:rsidR="00F36669">
        <w:t>ta. Julkisesti saatavilla olevista lähteistä löytyy tässä vaiheessa tietoa joistakin annetuista tuomioista. Esimerkiksi h</w:t>
      </w:r>
      <w:r>
        <w:t xml:space="preserve">einäkuussa 2022 Polatskissa tuomittiin paikallinen asukas kolmeksi vuodeksi vapaudenmenetykseen rangaistussiirtolaan kulkuvälineen tai kulkuyhteyden tahallisesta käyttökelvottomaksi </w:t>
      </w:r>
      <w:r w:rsidR="00F519C4">
        <w:t>saattamisesta</w:t>
      </w:r>
      <w:r>
        <w:t xml:space="preserve"> (rikoslain 309 §:n m. 1). Tuomittu oli vaurioittanut rautateiden mekanismia ja sytyttänyt relekaapin tuleen.</w:t>
      </w:r>
      <w:r>
        <w:rPr>
          <w:rStyle w:val="Alaviitteenviite"/>
        </w:rPr>
        <w:footnoteReference w:id="55"/>
      </w:r>
    </w:p>
    <w:p w14:paraId="5D5F5291" w14:textId="1E122837" w:rsidR="007966D5" w:rsidRDefault="007966D5" w:rsidP="006C0649">
      <w:pPr>
        <w:jc w:val="both"/>
      </w:pPr>
      <w:r>
        <w:t xml:space="preserve">Syyskuussa 2022 Vitsebskissä tuomittiin Sergei Konovalov 15 vuoden vapaudenmenetykseen tiukan turvatason rangaistussiirtolaan </w:t>
      </w:r>
      <w:r w:rsidR="00EC2FD4">
        <w:t xml:space="preserve">sekä sakkoihin. Valko-Venäjän rautateiden työntekijänä työskennellyt Konovalov otettiin kiinni 6.3.2022 terroriteon valmistelusta. Sisäministeriön mukaan mies suunnitteli </w:t>
      </w:r>
      <w:r w:rsidR="0089543D">
        <w:t>poistavansa</w:t>
      </w:r>
      <w:r w:rsidR="00EC2FD4">
        <w:t xml:space="preserve"> käytöstä rautatieliikenteen turvallisuutta varmistavat järjestelmät. Hänet todettiin </w:t>
      </w:r>
      <w:r w:rsidR="006C0649">
        <w:t>syylliseksi useiden</w:t>
      </w:r>
      <w:r w:rsidR="00EC2FD4">
        <w:t xml:space="preserve"> eri rikoslain pykälien nojalla.</w:t>
      </w:r>
      <w:r w:rsidR="00372385">
        <w:t xml:space="preserve"> Valko-Venäjän rautatietyöntekijöiden yhteisön mukaan Konovalovilla ei ollut työssään pääsyä </w:t>
      </w:r>
      <w:r w:rsidR="00F519C4">
        <w:t>raiteisiin</w:t>
      </w:r>
      <w:r w:rsidR="00132194">
        <w:t xml:space="preserve">, vaan hän työskenteli toimistossa. Konovalovin </w:t>
      </w:r>
      <w:r w:rsidR="00372385">
        <w:t>kiinniottoa edelsi työpaikalla sattunut kiista, josta kanneltiin viranomaisille.</w:t>
      </w:r>
      <w:r w:rsidR="006C0649">
        <w:rPr>
          <w:rStyle w:val="Alaviitteenviite"/>
        </w:rPr>
        <w:footnoteReference w:id="56"/>
      </w:r>
      <w:r w:rsidR="004674B0">
        <w:t xml:space="preserve"> </w:t>
      </w:r>
    </w:p>
    <w:p w14:paraId="25AD13AC" w14:textId="209A8F0F" w:rsidR="00372385" w:rsidRDefault="00372385" w:rsidP="006C0649">
      <w:pPr>
        <w:jc w:val="both"/>
      </w:pPr>
      <w:r>
        <w:t>Lokakuussa 2022 Mahiljoussa tuomittiin Aleksei Šiškovets 11 vuodeksi vapaudenmenetykseen tiukan turvatason rangaistussiirtolaan. Šiškovets</w:t>
      </w:r>
      <w:r w:rsidR="00132194">
        <w:t xml:space="preserve"> tuomittiin </w:t>
      </w:r>
      <w:r>
        <w:t>terrorismista (rikoslain 289 §) ja aseellisen ryhmittymän toimintaan osallistumisesta vieraan valtion alueella (rikoslain 361-3 §). Šiškovetsin kerrotaan olevan yksi</w:t>
      </w:r>
      <w:r w:rsidR="00C80348">
        <w:t xml:space="preserve"> maaliskuussa 2022 kiinniotetuista</w:t>
      </w:r>
      <w:r>
        <w:t xml:space="preserve"> rautatiepartisaaneista. </w:t>
      </w:r>
      <w:r w:rsidR="0013296B">
        <w:t xml:space="preserve">Sisäministeriön mukaan Šiškovets liittyi vuoden 2022 alussa erääseen ekstremistiseen ryhmään ja sai ohjeita rautatiekiskojen sulkemiseen sekä Molotovin </w:t>
      </w:r>
      <w:r w:rsidR="0013296B" w:rsidRPr="0013296B">
        <w:t>cocktail</w:t>
      </w:r>
      <w:r w:rsidR="0013296B">
        <w:t>ien valmistamiseen ja käyttämiseen. Viranomaisten julkaisemien tietojen perusteella ei ole selvää, onnistuiko Šiškovets teossaan vai oliko hän ainoastaan aikeissa toteuttaa jonk</w:t>
      </w:r>
      <w:r w:rsidR="00C80348">
        <w:t>i</w:t>
      </w:r>
      <w:r w:rsidR="0013296B">
        <w:t>n teon.</w:t>
      </w:r>
      <w:r w:rsidR="0013296B">
        <w:rPr>
          <w:rStyle w:val="Alaviitteenviite"/>
        </w:rPr>
        <w:footnoteReference w:id="57"/>
      </w:r>
    </w:p>
    <w:p w14:paraId="4D6F50B6" w14:textId="49FCDFC0" w:rsidR="004674B0" w:rsidRDefault="000D4C74" w:rsidP="006C0649">
      <w:pPr>
        <w:jc w:val="both"/>
      </w:pPr>
      <w:r>
        <w:t xml:space="preserve">Lokakuussa 2022 Minskissä tuomittiin rautatiepartisaani Sergei Glebko 11 vuoden vapaudenmenetykseen tiukan turvatason rangaistussiirtolaan sekä </w:t>
      </w:r>
      <w:r w:rsidR="00156123">
        <w:t>9</w:t>
      </w:r>
      <w:r w:rsidR="004C46E3">
        <w:t xml:space="preserve"> </w:t>
      </w:r>
      <w:r w:rsidR="00156123">
        <w:t>600 ruplan</w:t>
      </w:r>
      <w:r>
        <w:t xml:space="preserve"> (</w:t>
      </w:r>
      <w:r w:rsidR="00156123">
        <w:t>noin 3 600 euroa</w:t>
      </w:r>
      <w:r>
        <w:t xml:space="preserve">) sakkoihin. Mies otettiin vaimonsa kanssa kiinni maaliskuun 2022 alussa </w:t>
      </w:r>
      <w:r w:rsidRPr="000D4C74">
        <w:t>Stoubtsy</w:t>
      </w:r>
      <w:r>
        <w:t>ssa epäiltynä halkojen polttamisesta rautatiekiskoilla</w:t>
      </w:r>
      <w:r w:rsidR="000F286C">
        <w:t>. Teon</w:t>
      </w:r>
      <w:r>
        <w:t xml:space="preserve"> tarkoituksena </w:t>
      </w:r>
      <w:r w:rsidR="000F286C">
        <w:t xml:space="preserve">oli </w:t>
      </w:r>
      <w:r>
        <w:t xml:space="preserve">estää </w:t>
      </w:r>
      <w:r w:rsidR="00F5346F">
        <w:t>Venäjän</w:t>
      </w:r>
      <w:r>
        <w:t xml:space="preserve"> sotilaskaluston ja aseiden liikkuminen. Kiinnioton jälkeen Glebko pahoinpideltiin, mikä on nähtävissä hänestä julkaistu</w:t>
      </w:r>
      <w:r w:rsidR="000F286C">
        <w:t xml:space="preserve">lla katumusvideolla. </w:t>
      </w:r>
      <w:r>
        <w:t xml:space="preserve">Häntä syytettiin terroriteosta (rikoslain 289 §:n </w:t>
      </w:r>
      <w:r>
        <w:lastRenderedPageBreak/>
        <w:t xml:space="preserve">m. 1) ja rautateiden tahallisesta käyttökelvottomaksi </w:t>
      </w:r>
      <w:r w:rsidR="00132194">
        <w:t>saattamisesta</w:t>
      </w:r>
      <w:r>
        <w:t xml:space="preserve"> terroriteon toteuttamista varten (rikoslain 309 §).</w:t>
      </w:r>
      <w:r w:rsidR="000F286C">
        <w:rPr>
          <w:rStyle w:val="Alaviitteenviite"/>
        </w:rPr>
        <w:footnoteReference w:id="58"/>
      </w:r>
    </w:p>
    <w:p w14:paraId="37170A03" w14:textId="4D8615C9" w:rsidR="005E64B3" w:rsidRDefault="00F57A13" w:rsidP="00705B97">
      <w:pPr>
        <w:rPr>
          <w:b/>
        </w:rPr>
      </w:pPr>
      <w:r w:rsidRPr="00F57A13">
        <w:rPr>
          <w:b/>
        </w:rPr>
        <w:t>Ukrainan puolelle sotimaan lähtevät</w:t>
      </w:r>
    </w:p>
    <w:p w14:paraId="05CA7849" w14:textId="3C9537AA" w:rsidR="00030AEC" w:rsidRDefault="00030AEC" w:rsidP="00240A4B">
      <w:pPr>
        <w:jc w:val="both"/>
      </w:pPr>
      <w:r>
        <w:t xml:space="preserve">Valko-Venäjän </w:t>
      </w:r>
      <w:r w:rsidR="006E3ED2">
        <w:t>sisäministeriö</w:t>
      </w:r>
      <w:r>
        <w:t xml:space="preserve"> ilmoitti maaliskuun 2022 lopulla avanneensa rikosasian Ukrainan puolella taistelevan Kastus Kalinouskin vapaaehtois</w:t>
      </w:r>
      <w:r w:rsidR="00A6351F">
        <w:t>rykmentin</w:t>
      </w:r>
      <w:r>
        <w:t xml:space="preserve"> taistelijoita vastaan</w:t>
      </w:r>
      <w:r w:rsidR="006F5C11">
        <w:t>. Rikosasia avattiin</w:t>
      </w:r>
      <w:r>
        <w:t xml:space="preserve"> </w:t>
      </w:r>
      <w:r w:rsidR="00727CAF">
        <w:t xml:space="preserve">aseellisen ryhmittymän toimintaan osallistumisesta vieraan valtion alueella </w:t>
      </w:r>
      <w:r>
        <w:t>(rikoslain 361-3 §:n m. 1 &amp; 16 §</w:t>
      </w:r>
      <w:r w:rsidR="00240A4B">
        <w:t xml:space="preserve">). Valko-Venäjällä alettiin </w:t>
      </w:r>
      <w:r w:rsidR="006F5C11">
        <w:t>ottaa</w:t>
      </w:r>
      <w:r w:rsidR="00240A4B">
        <w:t xml:space="preserve"> kiinni henkilöitä, jotka väitetysti aikoivat liittyä Kastus Kalinouskin </w:t>
      </w:r>
      <w:r w:rsidR="00A6351F">
        <w:t>rykmenttiin</w:t>
      </w:r>
      <w:r w:rsidR="00240A4B">
        <w:t xml:space="preserve"> ja mennä taistelemaan Ukrainaan. Osa kiinniotetuista tunnistettiin viranomaisten luomien tekaistujen Telegram-</w:t>
      </w:r>
      <w:r w:rsidR="00132194">
        <w:t>käyttäjätilien</w:t>
      </w:r>
      <w:r w:rsidR="00240A4B">
        <w:t xml:space="preserve"> kautta</w:t>
      </w:r>
      <w:r w:rsidR="000650E4">
        <w:t>,</w:t>
      </w:r>
      <w:r w:rsidR="00240A4B">
        <w:t xml:space="preserve"> ja osa otettiin kiinni rajalla.</w:t>
      </w:r>
      <w:r w:rsidR="00240A4B">
        <w:rPr>
          <w:rStyle w:val="Alaviitteenviite"/>
        </w:rPr>
        <w:footnoteReference w:id="59"/>
      </w:r>
    </w:p>
    <w:p w14:paraId="348C2C1C" w14:textId="7D036407" w:rsidR="00240A4B" w:rsidRDefault="00240A4B" w:rsidP="006F5C11">
      <w:pPr>
        <w:jc w:val="both"/>
      </w:pPr>
      <w:r>
        <w:t xml:space="preserve">Nastojaštšeje vremja -uutiskanavan 3.11.2022 julkaisemassa artikkelissa todetaan, että </w:t>
      </w:r>
      <w:r w:rsidR="006F5C11">
        <w:t xml:space="preserve">Valko-Venäjällä on otettu kiinni </w:t>
      </w:r>
      <w:r w:rsidR="00564E9D">
        <w:t>yli kymmenen henkilöä</w:t>
      </w:r>
      <w:r w:rsidR="006F5C11">
        <w:t xml:space="preserve"> sen vuoksi, että he ovat halunneet liittyä Kastus Kalinouskin </w:t>
      </w:r>
      <w:r w:rsidR="00A6351F">
        <w:t>rykmenttiin</w:t>
      </w:r>
      <w:r w:rsidR="00564E9D">
        <w:t xml:space="preserve">. Sergei Voitjuk oli ensimmäinen valkovenäläinen, joka tuomittiin aikeesta liittyä Kastus Kalinouskin </w:t>
      </w:r>
      <w:r w:rsidR="00A6351F">
        <w:t>rykmenttiin</w:t>
      </w:r>
      <w:r w:rsidR="00564E9D">
        <w:t>. Rikostutkinnan mukaan Vo</w:t>
      </w:r>
      <w:r w:rsidR="00132194">
        <w:t>i</w:t>
      </w:r>
      <w:r w:rsidR="00564E9D">
        <w:t xml:space="preserve">tjuk selvitti huhtikuussa </w:t>
      </w:r>
      <w:r w:rsidR="006F5C11">
        <w:t xml:space="preserve">2022 </w:t>
      </w:r>
      <w:r w:rsidR="00564E9D">
        <w:t xml:space="preserve">netissä mahdollisia tapoja liittyä Ukrainan </w:t>
      </w:r>
      <w:r w:rsidR="00F5346F">
        <w:t>asevoimien joukkoihin</w:t>
      </w:r>
      <w:r w:rsidR="00564E9D">
        <w:t xml:space="preserve"> ja otti yhteyttä heidän edustajiinsa. Vo</w:t>
      </w:r>
      <w:r w:rsidR="00132194">
        <w:t>i</w:t>
      </w:r>
      <w:r w:rsidR="00564E9D">
        <w:t xml:space="preserve">tjuk saapui humalassa Valko-Venäjän ja Ukrainan rajalle ja yritti ylittää sen, mutta hänet otettiin kiinni. </w:t>
      </w:r>
      <w:r w:rsidR="00284D30">
        <w:t>Vo</w:t>
      </w:r>
      <w:r w:rsidR="00132194">
        <w:t>i</w:t>
      </w:r>
      <w:r w:rsidR="00284D30">
        <w:t xml:space="preserve">tjuk tuomittiin </w:t>
      </w:r>
      <w:r w:rsidR="008F7CCC">
        <w:t xml:space="preserve">heinäkuussa 2022 yhteensä </w:t>
      </w:r>
      <w:r w:rsidR="00284D30">
        <w:t>2,5 vuodeksi yleisen turvatason rangaistussiirtolaan.</w:t>
      </w:r>
      <w:r>
        <w:rPr>
          <w:rStyle w:val="Alaviitteenviite"/>
        </w:rPr>
        <w:footnoteReference w:id="60"/>
      </w:r>
    </w:p>
    <w:p w14:paraId="26E0A17D" w14:textId="6B62BD7E" w:rsidR="006E3ED2" w:rsidRDefault="006E3ED2" w:rsidP="00284D30">
      <w:pPr>
        <w:jc w:val="both"/>
      </w:pPr>
      <w:r>
        <w:t xml:space="preserve">Elokuussa 2022 Brestissä tuomittiin opiskelija Andrei Maslov 2,5 vuodeksi vapaudenmenetykseen yleisen turvatason rangaistussiirtolaan. Maslov otettiin kiinni toukokuussa lähellä Ukrainan rajaa, ja hänen puhelimestaan löydettiin Kastus Kalinouskin </w:t>
      </w:r>
      <w:r w:rsidR="00A6351F">
        <w:t>rykmentin</w:t>
      </w:r>
      <w:r>
        <w:t xml:space="preserve"> kanssa käytyä viestinvaihtoa. Maslov kertoi oikeudenkäynnin aikana alkaneensa 24.2.2022 jälkeen etsimään tietoa siitä, miten voisi auttaa Ukrainaa voittamaan. Maslov päätti mennä Ukrainaan tarjoamaan ensisijaisesti humanitaarista apua, ja kertoi aikoneensa kieltäytyä käyttämästä aseita.</w:t>
      </w:r>
      <w:r>
        <w:rPr>
          <w:rStyle w:val="Alaviitteenviite"/>
        </w:rPr>
        <w:footnoteReference w:id="61"/>
      </w:r>
    </w:p>
    <w:p w14:paraId="550213A5" w14:textId="409E18BD" w:rsidR="008A26D4" w:rsidRDefault="008F7CCC" w:rsidP="000650E4">
      <w:pPr>
        <w:jc w:val="both"/>
      </w:pPr>
      <w:r>
        <w:t xml:space="preserve">Marraskuussa 2022 Aleksandr Ainutdinov tuomittiin kahdeksi vuodeksi ja </w:t>
      </w:r>
      <w:r w:rsidR="00F5346F">
        <w:t xml:space="preserve">yhdeksi </w:t>
      </w:r>
      <w:r>
        <w:t xml:space="preserve">kuukaudeksi vapaudenmenetykseen yleisen turvatason rangaistussiirtolaan yrityksestä liittyä Kastus Kalinouskin </w:t>
      </w:r>
      <w:r w:rsidR="00A6351F">
        <w:t>rykmenttiin</w:t>
      </w:r>
      <w:r>
        <w:t xml:space="preserve">. Ainutdinovista julkaistiin heinäkuussa 2022 katumusvideo, jossa hän tunnustaa päättäneensä liittyä Kastus Kalinouskin </w:t>
      </w:r>
      <w:r w:rsidR="00A6351F">
        <w:t>rykmenttiin</w:t>
      </w:r>
      <w:r>
        <w:t xml:space="preserve"> puolustaakseen Ukrainaa. </w:t>
      </w:r>
      <w:r w:rsidR="00F5346F">
        <w:t>Mies</w:t>
      </w:r>
      <w:r>
        <w:t xml:space="preserve"> yritti ylittää </w:t>
      </w:r>
      <w:r w:rsidR="00F5346F">
        <w:t xml:space="preserve">laittomasti </w:t>
      </w:r>
      <w:r>
        <w:t>Ukrainan rajan, mutta valkovenäläiset rajavartijat ottivat hänet kiinni.</w:t>
      </w:r>
      <w:r>
        <w:rPr>
          <w:rStyle w:val="Alaviitteenviite"/>
        </w:rPr>
        <w:footnoteReference w:id="62"/>
      </w:r>
    </w:p>
    <w:p w14:paraId="7210BF68" w14:textId="2C028C24" w:rsidR="000650E4" w:rsidRDefault="000650E4" w:rsidP="000650E4">
      <w:pPr>
        <w:rPr>
          <w:b/>
        </w:rPr>
      </w:pPr>
      <w:r w:rsidRPr="0093223E">
        <w:rPr>
          <w:b/>
        </w:rPr>
        <w:t xml:space="preserve">Ukrainaa rahallisesti </w:t>
      </w:r>
      <w:r w:rsidR="00485A2A">
        <w:rPr>
          <w:b/>
        </w:rPr>
        <w:t>tukeneet</w:t>
      </w:r>
    </w:p>
    <w:p w14:paraId="0320DC05" w14:textId="690DD7E1" w:rsidR="00C157D2" w:rsidRDefault="00C157D2" w:rsidP="00C157D2">
      <w:pPr>
        <w:jc w:val="both"/>
      </w:pPr>
      <w:r>
        <w:t xml:space="preserve">Ukrainaa rahallisesti tukeneisiin valkovenäläisiin kohdistuvista </w:t>
      </w:r>
      <w:r w:rsidR="004D2309">
        <w:t>viranomaistoimista löytyy</w:t>
      </w:r>
      <w:r>
        <w:t xml:space="preserve"> </w:t>
      </w:r>
      <w:r w:rsidR="00675D79">
        <w:t xml:space="preserve">julkisesti saatavilla olevista lähteistä </w:t>
      </w:r>
      <w:r>
        <w:t xml:space="preserve">tässä vaiheessa </w:t>
      </w:r>
      <w:r w:rsidR="004D2309">
        <w:t xml:space="preserve">vain muutamia mainintoja. </w:t>
      </w:r>
      <w:r>
        <w:t xml:space="preserve"> </w:t>
      </w:r>
    </w:p>
    <w:p w14:paraId="2E25E0DC" w14:textId="72568404" w:rsidR="000650E4" w:rsidRDefault="00A12876" w:rsidP="00C157D2">
      <w:pPr>
        <w:jc w:val="both"/>
      </w:pPr>
      <w:r>
        <w:t>Valko-Venäjän tutkintakomitea on ilmoittanut toukokuussa 2022 tutkivansa Ukrainan puolella taistelevien ”palkkasoturien” auttamiseksi lähetettyjä rahankeräyksiä.</w:t>
      </w:r>
      <w:r w:rsidR="004D2309" w:rsidRPr="003C5C3A">
        <w:rPr>
          <w:vertAlign w:val="superscript"/>
        </w:rPr>
        <w:footnoteReference w:id="63"/>
      </w:r>
      <w:r w:rsidR="00F5346F">
        <w:t xml:space="preserve"> </w:t>
      </w:r>
      <w:r w:rsidR="004D2309">
        <w:t>Elokuussa 2022 hallinnolle myötämielisillä Telegram-kanavilla raportoitiin, että valkovenäläinen laulaja Meryem Gerasimenko otettiin kiinni hänen lahjoitettuaan Ukrainan asevoimille rahaa Bayraktarin</w:t>
      </w:r>
      <w:r w:rsidR="00F5346F">
        <w:t>-lennokin</w:t>
      </w:r>
      <w:r w:rsidR="004D2309">
        <w:t xml:space="preserve"> ostoa varten.</w:t>
      </w:r>
      <w:r w:rsidR="004D2309">
        <w:rPr>
          <w:rStyle w:val="Alaviitteenviite"/>
        </w:rPr>
        <w:footnoteReference w:id="64"/>
      </w:r>
      <w:r w:rsidR="00F5346F">
        <w:t xml:space="preserve"> </w:t>
      </w:r>
      <w:r w:rsidR="000650E4">
        <w:t xml:space="preserve">Lokakuun lopulla </w:t>
      </w:r>
      <w:r w:rsidR="004D2309">
        <w:t xml:space="preserve">hallinnolle myötämieliset Telegram-kanavat raportoivat, että </w:t>
      </w:r>
      <w:r w:rsidR="000650E4">
        <w:t xml:space="preserve">Homelissa otettiin kiinni 27-vuotias Anastasija Petratšenko. </w:t>
      </w:r>
      <w:r w:rsidR="00C157D2">
        <w:t xml:space="preserve">Naisesta </w:t>
      </w:r>
      <w:r w:rsidR="00C157D2">
        <w:lastRenderedPageBreak/>
        <w:t xml:space="preserve">kuvattiin ja julkaistiin katumusvideo, jossa hän kertoo kiinnioton syynä olleen hänen </w:t>
      </w:r>
      <w:r w:rsidR="00132194">
        <w:t>pankki</w:t>
      </w:r>
      <w:r w:rsidR="00C157D2">
        <w:t xml:space="preserve">kortiltaan Kastus Kalinouskin </w:t>
      </w:r>
      <w:r w:rsidR="00A6351F">
        <w:t>rykmentin</w:t>
      </w:r>
      <w:r w:rsidR="00C157D2">
        <w:t xml:space="preserve"> pankkitilille siirretty rahalähetys. Ei ole tiedossa, avattiinko häntä vastaan rikosasiaa.</w:t>
      </w:r>
      <w:r w:rsidR="00C157D2" w:rsidRPr="003C5C3A">
        <w:rPr>
          <w:vertAlign w:val="superscript"/>
        </w:rPr>
        <w:footnoteReference w:id="65"/>
      </w:r>
    </w:p>
    <w:bookmarkEnd w:id="0"/>
    <w:p w14:paraId="084B5F80" w14:textId="77777777" w:rsidR="005A2033" w:rsidRDefault="005A2033" w:rsidP="005A2033">
      <w:pPr>
        <w:pStyle w:val="Otsikko2"/>
      </w:pPr>
      <w:r>
        <w:t>Löytyykö tietoa siitä, että 10.3.2022 Minskissä järjestettyyn, Ukrainan sotaa vastustaneeseen protestiin osallistuneita vastaan olisi aloitettu viranomaistoimia?</w:t>
      </w:r>
    </w:p>
    <w:p w14:paraId="4E9B62BA" w14:textId="7C575FCE" w:rsidR="005A2033" w:rsidRDefault="005A2033" w:rsidP="00443320">
      <w:pPr>
        <w:jc w:val="both"/>
      </w:pPr>
      <w:r w:rsidRPr="005A2033">
        <w:t xml:space="preserve">Julkisesti saatavilla olevista lähteistä ei tässä vaiheessa löydy tietoa Minskissä 10.3.2022 järjestetystä protestista tai protestiin osallistujia vastaan aloitetuista </w:t>
      </w:r>
      <w:r>
        <w:t>viranomaistoimista</w:t>
      </w:r>
      <w:r w:rsidRPr="005A2033">
        <w:t>.</w:t>
      </w:r>
    </w:p>
    <w:p w14:paraId="7861BAAC" w14:textId="2A9FD9F4" w:rsidR="001050B7" w:rsidRDefault="000F75C6" w:rsidP="00443320">
      <w:pPr>
        <w:jc w:val="both"/>
      </w:pPr>
      <w:r>
        <w:t xml:space="preserve">Lähteistä löytyy maininta 10.3.2022 Minskissä kiinniotetusta Dmitri Matjušenkosta. Matjušenko otettiin kiinni </w:t>
      </w:r>
      <w:r w:rsidRPr="000F75C6">
        <w:t>luvattom</w:t>
      </w:r>
      <w:r>
        <w:t>aa</w:t>
      </w:r>
      <w:r w:rsidRPr="000F75C6">
        <w:t>n joukkotapahtum</w:t>
      </w:r>
      <w:r>
        <w:t>aa</w:t>
      </w:r>
      <w:r w:rsidRPr="000F75C6">
        <w:t>n osallistumisesta (hallintolain 24.23 §)</w:t>
      </w:r>
      <w:r>
        <w:t xml:space="preserve">. Hän oli 2.3.2022 laittanut ”No war” -tekstin asuntonsa ikkunaan. </w:t>
      </w:r>
      <w:r w:rsidR="001A7DFE">
        <w:t>Matjušenko tuomittiin 13 päiväksi hallinnolliseen arestiin</w:t>
      </w:r>
      <w:r w:rsidR="001050B7">
        <w:t>.</w:t>
      </w:r>
      <w:r w:rsidR="001050B7">
        <w:rPr>
          <w:rStyle w:val="Alaviitteenviite"/>
        </w:rPr>
        <w:footnoteReference w:id="66"/>
      </w:r>
    </w:p>
    <w:p w14:paraId="3A27605F" w14:textId="77777777" w:rsidR="005A2033" w:rsidRDefault="005A2033" w:rsidP="005A2033">
      <w:pPr>
        <w:pStyle w:val="Otsikko2"/>
      </w:pPr>
      <w:r>
        <w:t>Onko Valko-Venäjä lähettänyt sotilaita Ukrainan sotaan?</w:t>
      </w:r>
    </w:p>
    <w:p w14:paraId="13A8FE72" w14:textId="43582962" w:rsidR="00CC2100" w:rsidRDefault="00CC2100" w:rsidP="00BB7233">
      <w:pPr>
        <w:jc w:val="both"/>
      </w:pPr>
      <w:r>
        <w:t>Na</w:t>
      </w:r>
      <w:r w:rsidR="00CF5DE5">
        <w:t>š</w:t>
      </w:r>
      <w:r>
        <w:t xml:space="preserve"> Dom</w:t>
      </w:r>
      <w:r w:rsidR="009666B3">
        <w:t xml:space="preserve"> -ihmisoikeusjärjestön</w:t>
      </w:r>
      <w:r w:rsidR="009208C9">
        <w:t xml:space="preserve"> </w:t>
      </w:r>
      <w:r>
        <w:t>16.11.2022 julkaisemassa artikkelissa todetaan, että</w:t>
      </w:r>
      <w:r w:rsidR="00BB7233">
        <w:t xml:space="preserve"> </w:t>
      </w:r>
      <w:r w:rsidR="00237590">
        <w:t xml:space="preserve">Valko-Venäjä ei ole tähän asti osallistunut suoraan Venäjän hyökkäykseen Ukrainaan, vaikka onkin antanut Venäjän käyttää aluettaan hyökkäykseen. </w:t>
      </w:r>
      <w:r w:rsidR="00BB7233">
        <w:t xml:space="preserve">Valkovenäläisiä joukkoja ei ole </w:t>
      </w:r>
      <w:r w:rsidR="003323ED">
        <w:t>tähän mennessä</w:t>
      </w:r>
      <w:r w:rsidR="00BB7233">
        <w:t xml:space="preserve"> lähetetty Ukrainaan</w:t>
      </w:r>
      <w:r w:rsidR="00D53B43">
        <w:t>.</w:t>
      </w:r>
      <w:r w:rsidR="00D53B43" w:rsidRPr="00D53B43">
        <w:rPr>
          <w:vertAlign w:val="superscript"/>
        </w:rPr>
        <w:footnoteReference w:id="67"/>
      </w:r>
    </w:p>
    <w:p w14:paraId="34BFD54D" w14:textId="7280F063" w:rsidR="002B6B38" w:rsidRDefault="00B463C5" w:rsidP="002B6B38">
      <w:pPr>
        <w:jc w:val="both"/>
      </w:pPr>
      <w:r>
        <w:t xml:space="preserve">Lokakuun 2022 alusta lähtien valkovenäläisiä </w:t>
      </w:r>
      <w:r w:rsidR="00DB349E">
        <w:t xml:space="preserve">reserviläisiä </w:t>
      </w:r>
      <w:r>
        <w:t>on kutsuttu sotilaskomissariaatteihin heidän tietojensa tarkistamista sekä kertausharjoituksi</w:t>
      </w:r>
      <w:r w:rsidR="00A6351F">
        <w:t xml:space="preserve">a </w:t>
      </w:r>
      <w:r>
        <w:t xml:space="preserve">varten. Kutsuja saaneita henkilöitä on ennennäkemättömän suuri määrä. Viranomaisten mukaan maassa suoritetaan suunniteltua työtä </w:t>
      </w:r>
      <w:r w:rsidR="0014561C">
        <w:t>asevelvollisten</w:t>
      </w:r>
      <w:r>
        <w:t xml:space="preserve"> tietojen tarkistamiseksi, ja</w:t>
      </w:r>
      <w:r w:rsidR="00AD2877">
        <w:t xml:space="preserve"> vuoden 2022 loppuun mennessä kaikkien tiedot tullaan tarkistamaan</w:t>
      </w:r>
      <w:r>
        <w:t>.</w:t>
      </w:r>
      <w:r w:rsidRPr="003323ED">
        <w:rPr>
          <w:vertAlign w:val="superscript"/>
        </w:rPr>
        <w:footnoteReference w:id="68"/>
      </w:r>
      <w:r w:rsidR="00AD2877">
        <w:t xml:space="preserve"> </w:t>
      </w:r>
      <w:r w:rsidR="002654B1">
        <w:t xml:space="preserve">Naš Dom -ihmisoikeusjärjestö toteaa 9.12.2022 julkaistussa uutisessa, että asevelvollisia kutsutaan sotilaskomissariaatteihin alueesta riippuen kutsukirjeillä, puhelinsoitoilla tai </w:t>
      </w:r>
      <w:r w:rsidR="00A6351F">
        <w:t>tiedotusvälineissä</w:t>
      </w:r>
      <w:r w:rsidR="002654B1">
        <w:t xml:space="preserve"> julkaistuilla kutsuilla. Joskus sotilaskomissaarit soittavat itse asevelvollisille, ja tarkistavat heidän tietonsa puhelimitse. Asevelvollisilta tarkistetaan erityisesti työ- ja</w:t>
      </w:r>
      <w:r w:rsidR="0042798B">
        <w:t xml:space="preserve"> asuinpaikkaa</w:t>
      </w:r>
      <w:r w:rsidR="002654B1">
        <w:t xml:space="preserve"> </w:t>
      </w:r>
      <w:r w:rsidR="0014561C">
        <w:t>sekä</w:t>
      </w:r>
      <w:r w:rsidR="002654B1">
        <w:t xml:space="preserve"> </w:t>
      </w:r>
      <w:r w:rsidR="0093503E">
        <w:t>perhesuhteita koskevat</w:t>
      </w:r>
      <w:r w:rsidR="002654B1">
        <w:t xml:space="preserve"> tiedot.</w:t>
      </w:r>
      <w:r w:rsidR="002654B1">
        <w:rPr>
          <w:rStyle w:val="Alaviitteenviite"/>
        </w:rPr>
        <w:footnoteReference w:id="69"/>
      </w:r>
      <w:r w:rsidR="002654B1">
        <w:t xml:space="preserve"> </w:t>
      </w:r>
      <w:r w:rsidR="002B6B38">
        <w:t>Belsatin 5.12.2022 julkaisemassa artikkelissa todetaan, että joillakin Minskin alueilla upseerit ovat jopa kulkeneet talosta taloon kirjaamassa asevelvollisten tietoja.</w:t>
      </w:r>
      <w:r w:rsidR="002B6B38">
        <w:rPr>
          <w:rStyle w:val="Alaviitteenviite"/>
        </w:rPr>
        <w:footnoteReference w:id="70"/>
      </w:r>
    </w:p>
    <w:p w14:paraId="20A1DADA" w14:textId="3D97F39A" w:rsidR="00B463C5" w:rsidRDefault="002654B1" w:rsidP="002B6B38">
      <w:pPr>
        <w:jc w:val="both"/>
      </w:pPr>
      <w:r w:rsidRPr="00732186">
        <w:t>Radio Free Europe/Radio Liberty -mediaorganisaation ylläpitämällä Radyje Svaboda (valkoven. Радыё Свабода) -sivustolla</w:t>
      </w:r>
      <w:r>
        <w:t xml:space="preserve"> 1.12.2022 julkaistussa uutisessa todetaan, että miehiä kutsutaan sotilaskomissariaattien lisäksi kyläneuvostoihin. Kutsutuille miehille esitetään kysymyksiä heidän terveydentilastaan sekä yhteystiedoistaan. Radyje Svabodan lukijat ovat kertoneet, että miehet pääsevät kotiin lähes välittömästi tietojen tarkistamisen jälkeen. Eräs lukija kertoo hänen miehensä saaneen kutsun saapua sotilaskomissariaattiin. Sotilaskomissariaatissa tarkistettiin miehen pituus, paino, vaatekoko, </w:t>
      </w:r>
      <w:r w:rsidR="0093503E">
        <w:t>siviilisääty</w:t>
      </w:r>
      <w:r>
        <w:t xml:space="preserve">, työpaikka ja puhelinnumero. Tarkistuksessa kesti noin viisi minuuttia. </w:t>
      </w:r>
      <w:r w:rsidR="002B6B38">
        <w:t xml:space="preserve">Venäjän turvallisuuskoneiston entisistä työntekijöistä koostuvan BYPOL-ryhmän </w:t>
      </w:r>
      <w:r w:rsidR="003156C0">
        <w:t xml:space="preserve">tietojen </w:t>
      </w:r>
      <w:r w:rsidR="002B6B38">
        <w:t xml:space="preserve">mukaan lähitulevaisuudessa suoritetaan </w:t>
      </w:r>
      <w:r w:rsidR="002B6B38">
        <w:lastRenderedPageBreak/>
        <w:t xml:space="preserve">lisätarkistus </w:t>
      </w:r>
      <w:r w:rsidR="00123C4C">
        <w:t>henkilöihin</w:t>
      </w:r>
      <w:r w:rsidR="002B6B38">
        <w:t xml:space="preserve">, joilla on terveyssyistä </w:t>
      </w:r>
      <w:r w:rsidR="009208C9">
        <w:t xml:space="preserve">myönnetty </w:t>
      </w:r>
      <w:r w:rsidR="002B6B38">
        <w:t>lykkäys asevelvollisuudesta. Heidän tietonsa ja terveydentilansa tarkistetaan lääketieteellisissä lautakunnissa, j</w:t>
      </w:r>
      <w:r w:rsidR="003156C0">
        <w:t xml:space="preserve">oita on </w:t>
      </w:r>
      <w:r w:rsidR="003013CA">
        <w:t>käsketty</w:t>
      </w:r>
      <w:r w:rsidR="002B6B38">
        <w:t xml:space="preserve"> myöntää mahdollisimman vähän lykkäyksiä.</w:t>
      </w:r>
      <w:r w:rsidR="002B6B38">
        <w:rPr>
          <w:rStyle w:val="Alaviitteenviite"/>
        </w:rPr>
        <w:footnoteReference w:id="71"/>
      </w:r>
      <w:r w:rsidR="002B6B38">
        <w:t xml:space="preserve"> </w:t>
      </w:r>
      <w:r>
        <w:t xml:space="preserve"> </w:t>
      </w:r>
    </w:p>
    <w:p w14:paraId="187F621E" w14:textId="498F0A48" w:rsidR="00C260AC" w:rsidRDefault="00C260AC" w:rsidP="002B6B38">
      <w:pPr>
        <w:jc w:val="both"/>
      </w:pPr>
      <w:r>
        <w:t xml:space="preserve">Deutsche Wellen 3.11.2022 julkaisemassa artikkelissa oikeusapupalvelu Legal Hubin lakimiehet kertovat olevansa tietoisia tapauksesta, jossa tietojen selvittämistä varten sotilaskomissariaattiin kutsuttua henkilöä kiellettiin matkustamasta ulkomaille. Kielto kumottiin hänen vierailtuaan sotilaskomissariaatin kutsuntalautakunnan luona. On myös tiedossa tapauksia, joissa viranomaiset ovat etsintäkuuluttaneet ulkomaille lähteneitä henkilöitä, jotka eivät ole ulkomaille lähtemisen vuoksi saaneet kutsua sotilaskomissariaattiin. Lakimiehet </w:t>
      </w:r>
      <w:r w:rsidR="00A4413B">
        <w:t>ovat kiinnittäneet</w:t>
      </w:r>
      <w:r>
        <w:t xml:space="preserve"> </w:t>
      </w:r>
      <w:r w:rsidR="00A4413B">
        <w:t xml:space="preserve">huomiota siihen, että </w:t>
      </w:r>
      <w:r>
        <w:t>korkeakouluista ja toisen asteen oppilaitoksista valmistuneille on toimitettu</w:t>
      </w:r>
      <w:r w:rsidR="003C188C">
        <w:t xml:space="preserve"> tutkintotodistuksen kanssa</w:t>
      </w:r>
      <w:r>
        <w:t xml:space="preserve"> </w:t>
      </w:r>
      <w:r w:rsidR="0093503E">
        <w:t>kutsuntakirje</w:t>
      </w:r>
      <w:r>
        <w:t xml:space="preserve"> </w:t>
      </w:r>
      <w:r w:rsidR="00A4413B">
        <w:t>pakolliseen varusmiespalvelukseen</w:t>
      </w:r>
      <w:r>
        <w:t>. Lakimiehet ovat todenneet, että asevelvollisten tietojen tarkistaminen tulee helpottamaan merkittävästi viranomaisten työtä, jos liikekannallepano julistetaan</w:t>
      </w:r>
      <w:r w:rsidR="003156C0">
        <w:t>, ja tällöin v</w:t>
      </w:r>
      <w:r>
        <w:t>ärväyksen vältteleminen vaikeutuu.</w:t>
      </w:r>
      <w:r>
        <w:rPr>
          <w:rStyle w:val="Alaviitteenviite"/>
        </w:rPr>
        <w:footnoteReference w:id="72"/>
      </w:r>
    </w:p>
    <w:p w14:paraId="78F20E88" w14:textId="3C55A85C" w:rsidR="008F1666" w:rsidRDefault="00C260AC" w:rsidP="002B6B38">
      <w:pPr>
        <w:jc w:val="both"/>
      </w:pPr>
      <w:r>
        <w:t xml:space="preserve">Liikekannallepanomääräys on asiakirja, joka velvoittaa </w:t>
      </w:r>
      <w:r w:rsidR="00CE3FF2">
        <w:t>reserviläistä</w:t>
      </w:r>
      <w:r>
        <w:t xml:space="preserve"> saapumaan </w:t>
      </w:r>
      <w:r w:rsidR="00A6365E">
        <w:t>liikekannallepanon julistamisen jälkeen liikekannallepano</w:t>
      </w:r>
      <w:r>
        <w:t>määräyksessä ilmoitettuun paikkaan ilman lisäkutsua.</w:t>
      </w:r>
      <w:r w:rsidRPr="00275914">
        <w:rPr>
          <w:vertAlign w:val="superscript"/>
        </w:rPr>
        <w:footnoteReference w:id="73"/>
      </w:r>
      <w:r>
        <w:t xml:space="preserve"> </w:t>
      </w:r>
      <w:r w:rsidR="007B7468">
        <w:t>Ihmisoikeusjärjestö Naš Dom toteaa 7.12.2022 julkaistussa uutisessa, että joidenkin sotilaskomissariaattiin kutsuttujen henkilöiden sotilaspassiin on liitetty liikekannallepanomääräys. Liikekannallepanomääräystä ei liitetä kaikkien henkilöiden sotilaspasseihin. Puolustusministeriön tiedetään tilanneen aiemmin suur</w:t>
      </w:r>
      <w:r w:rsidR="00A4413B">
        <w:t>i</w:t>
      </w:r>
      <w:r w:rsidR="007B7468">
        <w:t xml:space="preserve"> määrä liikekannallepanomääräyslomakkeita. Naš Dom toteaa, että liikekannallepanomääräysten antaminen tietyille henkilöille vahvistaa Valko-Venäjällä liikkuneet huhut siitä</w:t>
      </w:r>
      <w:r>
        <w:t xml:space="preserve">, että sotilaskomissariaatit eivät ainoastaan tarkista asevelvollisten tietoja vaan valitsevat asevelvollisten joukosta miehiä, joilla on sellainen sotilaallinen koulutus, jota ei tällä hetkellä ole tarpeeksi Venäjän armeijassa. Uutisessa arvioidaan, että </w:t>
      </w:r>
      <w:r w:rsidR="003156C0">
        <w:t>v</w:t>
      </w:r>
      <w:r>
        <w:t>enäläisiä joukkoja lähetetään Valko-Venäjälle mahdollista uutta, Ukrainaa vastaan kohdistuvaa hyökkäystä varten</w:t>
      </w:r>
      <w:r w:rsidR="00A6365E">
        <w:t>,</w:t>
      </w:r>
      <w:r>
        <w:t xml:space="preserve"> ja </w:t>
      </w:r>
      <w:r w:rsidR="003156C0">
        <w:t xml:space="preserve">on todennäköistä, että </w:t>
      </w:r>
      <w:r w:rsidR="0093503E">
        <w:t xml:space="preserve">valkovenäläiset tulisivat täydentämään </w:t>
      </w:r>
      <w:r w:rsidR="00A6365E">
        <w:t xml:space="preserve">venäläisissä joukoissa olevat </w:t>
      </w:r>
      <w:r>
        <w:t>puutteet tietyistä erikoisaloista.</w:t>
      </w:r>
      <w:r>
        <w:rPr>
          <w:rStyle w:val="Alaviitteenviite"/>
        </w:rPr>
        <w:footnoteReference w:id="74"/>
      </w:r>
      <w:r w:rsidR="00C54902">
        <w:t xml:space="preserve"> </w:t>
      </w:r>
      <w:r w:rsidR="008F1666">
        <w:t>Deutsche Wellen 12.12.2022 julkaisemassa artikkelissa todetaan, että</w:t>
      </w:r>
      <w:r w:rsidR="00C54902">
        <w:t xml:space="preserve"> myös lääkäreitä on kutsuttu sotilaskomissariaatteihin tietojen tarkistamista varten. Osalle lääkäreistä on annettu liikekannallepanomääräyksiä.</w:t>
      </w:r>
      <w:r w:rsidR="008F1666">
        <w:rPr>
          <w:rStyle w:val="Alaviitteenviite"/>
        </w:rPr>
        <w:footnoteReference w:id="75"/>
      </w:r>
    </w:p>
    <w:p w14:paraId="298EE4F3" w14:textId="01ED5A35" w:rsidR="002B6B38" w:rsidRDefault="0076329A" w:rsidP="002B6B38">
      <w:pPr>
        <w:jc w:val="both"/>
      </w:pPr>
      <w:r>
        <w:t xml:space="preserve">Belsatin 5.12.2022 julkaisemassa artikkelissa todetaan, että jotkut julkaisut ja analyytikot ilmaisivat lokakuussa 2022 huolensa siitä, että Valko-Venäjällä olisi alkanut ”piiloliikekannallepano”. </w:t>
      </w:r>
      <w:r w:rsidR="0093503E">
        <w:t>Belsatin mukaan v</w:t>
      </w:r>
      <w:r>
        <w:t xml:space="preserve">aikuttaa kuitenkin siltä, että tämä arvio osoittautui vääräksi. Ei ole tietoa siitä, että sotilaskomissariaatteihin tai kertausharjoituksiin kutsuttuja ihmisiä ei olisi päästetty vapaaksi sotilaskomissariaatissa vierailun tai kertausharjoituksiin osallistumisen jälkeen. On todennäköistä, että asevelvollisten tietojen tarkistamisella valmistaudutaan mahdolliseen liikekannallepanoon ja testataan </w:t>
      </w:r>
      <w:r w:rsidR="00A6365E">
        <w:t xml:space="preserve">liikekannallepanojärjestelmää </w:t>
      </w:r>
      <w:r>
        <w:t>laajamittaisesti.</w:t>
      </w:r>
      <w:r>
        <w:rPr>
          <w:rStyle w:val="Alaviitteenviite"/>
        </w:rPr>
        <w:footnoteReference w:id="76"/>
      </w:r>
      <w:r>
        <w:t xml:space="preserve"> </w:t>
      </w:r>
      <w:r w:rsidR="002B6B38">
        <w:t>Poliittinen analyytikko Ar</w:t>
      </w:r>
      <w:r w:rsidR="003E50B7">
        <w:t>t</w:t>
      </w:r>
      <w:r w:rsidR="002B6B38">
        <w:t xml:space="preserve">jom Šraibman toteaa Zerkalon 6.12.2022 julkaisemassa artikkelissa, että joukoittain tehtävällä asevelvollisten tietojen tarkistamisella voi olla ainoastaan yksi looginen selitys: viranomaiset valmistautuvat </w:t>
      </w:r>
      <w:r w:rsidR="007B7468">
        <w:t xml:space="preserve">tilanteeseen, jossa heidän tulisi tehdä päätös liikekannallepanon julistamisesta. Šraibmanin mukaan tämä ei tarkoita sitä, että tällainen päätös olisi jo tehty. Valko-Venäjän viranomaiset näkivät Venäjän </w:t>
      </w:r>
      <w:r w:rsidR="007B7468">
        <w:lastRenderedPageBreak/>
        <w:t>liikekannallepanon kaoottisuuden ja haluavat välttää vastaavan tilanteen Valko-Venäjällä siltä varalta, että liikekannallepano julistetaan. Sotilaskomissaarit voivat tietojen tarkistamisen jälkeen löytää aiempaa tehokkaammin tarvitsemansa henkilöt.</w:t>
      </w:r>
      <w:r w:rsidR="007B7468">
        <w:rPr>
          <w:rStyle w:val="Alaviitteenviite"/>
        </w:rPr>
        <w:footnoteReference w:id="77"/>
      </w:r>
    </w:p>
    <w:p w14:paraId="148CEB44" w14:textId="77777777" w:rsidR="00082DFE" w:rsidRPr="001D63F6" w:rsidRDefault="00082DFE" w:rsidP="00BC367A">
      <w:pPr>
        <w:pStyle w:val="Otsikko2"/>
        <w:numPr>
          <w:ilvl w:val="0"/>
          <w:numId w:val="0"/>
        </w:numPr>
        <w:ind w:left="360" w:hanging="360"/>
      </w:pPr>
      <w:r>
        <w:t>Lähteet</w:t>
      </w:r>
    </w:p>
    <w:p w14:paraId="41000934" w14:textId="77777777" w:rsidR="00320402" w:rsidRDefault="00323727" w:rsidP="007D5330">
      <w:r>
        <w:t>DW (</w:t>
      </w:r>
      <w:r w:rsidRPr="00013DC7">
        <w:t>Deutsche Welle</w:t>
      </w:r>
      <w:r>
        <w:t>)</w:t>
      </w:r>
    </w:p>
    <w:p w14:paraId="1409F67D" w14:textId="124FE407" w:rsidR="00836B17" w:rsidRDefault="00836B17" w:rsidP="00320402">
      <w:pPr>
        <w:ind w:left="720"/>
      </w:pPr>
      <w:r>
        <w:t>12.12.2022.</w:t>
      </w:r>
      <w:r w:rsidRPr="00836B17">
        <w:rPr>
          <w:i/>
        </w:rPr>
        <w:t xml:space="preserve"> Белорусским медикам вручают повестки. Что бы это значило? </w:t>
      </w:r>
      <w:hyperlink r:id="rId8" w:history="1">
        <w:r w:rsidRPr="009F653E">
          <w:rPr>
            <w:rStyle w:val="Hyperlinkki"/>
          </w:rPr>
          <w:t>https://www.dw.com/ru/belorusskim-medikam-vrucaut-povestki-cto-by-eto-znacilo/a-64046290</w:t>
        </w:r>
      </w:hyperlink>
      <w:r>
        <w:t xml:space="preserve"> (käyty 12.12.2022). </w:t>
      </w:r>
    </w:p>
    <w:p w14:paraId="4B4827AC" w14:textId="44FF5FC6" w:rsidR="00CE3FF2" w:rsidRDefault="00CE3FF2" w:rsidP="00320402">
      <w:pPr>
        <w:ind w:left="720"/>
      </w:pPr>
      <w:r>
        <w:t xml:space="preserve">3.11.2022. </w:t>
      </w:r>
      <w:r w:rsidRPr="00CA183E">
        <w:rPr>
          <w:i/>
        </w:rPr>
        <w:t>Мобилизация: что важно знать белорусам.</w:t>
      </w:r>
      <w:r>
        <w:t xml:space="preserve"> </w:t>
      </w:r>
      <w:hyperlink r:id="rId9" w:history="1">
        <w:r w:rsidRPr="002E41D1">
          <w:rPr>
            <w:rStyle w:val="Hyperlinkki"/>
          </w:rPr>
          <w:t>https://www.dw.com/ru/mobilizacia-cto-vazno-znat-belorusam/a-63634233</w:t>
        </w:r>
      </w:hyperlink>
      <w:r>
        <w:t xml:space="preserve"> </w:t>
      </w:r>
      <w:r w:rsidR="00CA183E">
        <w:t>(käyty 12.12.2022).</w:t>
      </w:r>
    </w:p>
    <w:p w14:paraId="25B79405" w14:textId="4B2D2909" w:rsidR="00320402" w:rsidRDefault="00320402" w:rsidP="00320402">
      <w:pPr>
        <w:ind w:left="720"/>
      </w:pPr>
      <w:r w:rsidRPr="003C150E">
        <w:t xml:space="preserve">7.7.2022. </w:t>
      </w:r>
      <w:r w:rsidRPr="00571557">
        <w:rPr>
          <w:i/>
        </w:rPr>
        <w:t xml:space="preserve">Как в РБ записывают "покаянные" видео с оппозиционерами. </w:t>
      </w:r>
      <w:hyperlink r:id="rId10" w:history="1">
        <w:r w:rsidRPr="002E41D1">
          <w:rPr>
            <w:rStyle w:val="Hyperlinkki"/>
          </w:rPr>
          <w:t>https://www.dw.com/ru/pokajannye-video-oppozicionerov-v-belarusi-kak-siloviki-ih-delajut/a-62394171</w:t>
        </w:r>
      </w:hyperlink>
      <w:r>
        <w:t xml:space="preserve"> </w:t>
      </w:r>
      <w:r w:rsidRPr="003C150E">
        <w:t xml:space="preserve"> </w:t>
      </w:r>
      <w:r w:rsidR="00CA183E">
        <w:t>(käyty 12.12.2022).</w:t>
      </w:r>
    </w:p>
    <w:p w14:paraId="248A8587" w14:textId="1E8C12F1" w:rsidR="008F319F" w:rsidRDefault="008F319F" w:rsidP="00320402">
      <w:pPr>
        <w:ind w:left="720"/>
      </w:pPr>
      <w:r>
        <w:t xml:space="preserve">1.7.2022. </w:t>
      </w:r>
      <w:r w:rsidRPr="00571557">
        <w:rPr>
          <w:i/>
        </w:rPr>
        <w:t xml:space="preserve">"Рельсовым партизанам" грозит смертная казнь: что известно. </w:t>
      </w:r>
      <w:hyperlink r:id="rId11" w:history="1">
        <w:r w:rsidRPr="002E41D1">
          <w:rPr>
            <w:rStyle w:val="Hyperlinkki"/>
          </w:rPr>
          <w:t>https://www.dw.com/ru/chto-izvestno-o-relsovyh-partizanah-kotorym-v-belarusi-grozit-smertnaja-kazn/a-62328563</w:t>
        </w:r>
      </w:hyperlink>
      <w:r>
        <w:t xml:space="preserve"> </w:t>
      </w:r>
      <w:r w:rsidR="00CA183E">
        <w:t>(käyty 12.12.2022).</w:t>
      </w:r>
    </w:p>
    <w:p w14:paraId="5793B47C" w14:textId="4896A4A3" w:rsidR="00323727" w:rsidRDefault="001C2D29" w:rsidP="00320402">
      <w:pPr>
        <w:ind w:left="720"/>
      </w:pPr>
      <w:r>
        <w:t xml:space="preserve">3.3.2022. </w:t>
      </w:r>
      <w:r w:rsidRPr="001C2D29">
        <w:rPr>
          <w:i/>
        </w:rPr>
        <w:t xml:space="preserve">Как судили белорусов за антивоенные протесты. </w:t>
      </w:r>
      <w:hyperlink r:id="rId12" w:history="1">
        <w:r w:rsidR="00320402" w:rsidRPr="002E41D1">
          <w:rPr>
            <w:rStyle w:val="Hyperlinkki"/>
          </w:rPr>
          <w:t>https://www.dw.com/ru/10-sutok-za-zhelto-golubye-cvety-kak-sudili-belorusov-zaderzhannyh-za-akcii-protiv-vojny/a-61001758</w:t>
        </w:r>
      </w:hyperlink>
      <w:r>
        <w:t xml:space="preserve"> (käyty 12.12.2022). </w:t>
      </w:r>
    </w:p>
    <w:p w14:paraId="146816E2" w14:textId="7EBF64C4" w:rsidR="00320402" w:rsidRDefault="00FC04CC" w:rsidP="00FC04CC">
      <w:r>
        <w:t xml:space="preserve">EADaily 18.5.2022. </w:t>
      </w:r>
      <w:r w:rsidRPr="00C31810">
        <w:rPr>
          <w:i/>
        </w:rPr>
        <w:t>В Белоруссии началось расследование финансирования наемников на Украине.</w:t>
      </w:r>
      <w:r>
        <w:t xml:space="preserve"> </w:t>
      </w:r>
      <w:hyperlink r:id="rId13" w:history="1">
        <w:r w:rsidRPr="002E41D1">
          <w:rPr>
            <w:rStyle w:val="Hyperlinkki"/>
          </w:rPr>
          <w:t>https://eadaily.com/ru/news/2022/05/18/v-belorussii-nachalos-rassledovanie-finansirovaniya-naemnikov-na-ukraine</w:t>
        </w:r>
      </w:hyperlink>
      <w:r>
        <w:t xml:space="preserve"> </w:t>
      </w:r>
      <w:r w:rsidR="00CA183E">
        <w:t>(käyty 12.12.2022).</w:t>
      </w:r>
    </w:p>
    <w:p w14:paraId="0E9463EC" w14:textId="77777777" w:rsidR="00DE0806" w:rsidRDefault="00320402" w:rsidP="007D5330">
      <w:r w:rsidRPr="00320402">
        <w:t>H</w:t>
      </w:r>
      <w:r>
        <w:t xml:space="preserve">uman Constanta </w:t>
      </w:r>
    </w:p>
    <w:p w14:paraId="7B9B466C" w14:textId="78EDD498" w:rsidR="00DE0806" w:rsidRDefault="00DE0806" w:rsidP="00D630E9">
      <w:pPr>
        <w:ind w:left="720"/>
      </w:pPr>
      <w:r>
        <w:t xml:space="preserve">14.10.2022. </w:t>
      </w:r>
      <w:r w:rsidRPr="00D630E9">
        <w:rPr>
          <w:i/>
        </w:rPr>
        <w:t>Обзор борьбы с «экстремизмом» в Беларуси за июль-сентябрь 2022.</w:t>
      </w:r>
      <w:r>
        <w:t xml:space="preserve"> </w:t>
      </w:r>
      <w:hyperlink r:id="rId14" w:history="1">
        <w:r w:rsidR="00D630E9" w:rsidRPr="002E41D1">
          <w:rPr>
            <w:rStyle w:val="Hyperlinkki"/>
          </w:rPr>
          <w:t>https://humanconstanta.org/obzor-borby-s-ekstremizmom-v-belarusi-za-iyul-sentyabr-2022/</w:t>
        </w:r>
      </w:hyperlink>
      <w:r>
        <w:t xml:space="preserve"> (käyty 12.12.2022). </w:t>
      </w:r>
    </w:p>
    <w:p w14:paraId="08BB3C60" w14:textId="6DCA0E80" w:rsidR="00320402" w:rsidRDefault="00320402" w:rsidP="00D630E9">
      <w:pPr>
        <w:ind w:left="720"/>
      </w:pPr>
      <w:r>
        <w:t xml:space="preserve">5.7.2022. </w:t>
      </w:r>
      <w:r w:rsidRPr="00D630E9">
        <w:rPr>
          <w:i/>
        </w:rPr>
        <w:t>Угрозы смертной казнью — обзор борьбы с «экстремизмом» в Беларуси за апрель-июнь 2022</w:t>
      </w:r>
      <w:r>
        <w:t xml:space="preserve">. </w:t>
      </w:r>
      <w:hyperlink r:id="rId15" w:history="1">
        <w:r w:rsidRPr="002E41D1">
          <w:rPr>
            <w:rStyle w:val="Hyperlinkki"/>
          </w:rPr>
          <w:t>https://humanconstanta.org/ugrozy-smertnoj-kaznyu-obzor-borby-s-ekstremizmom-v-belarusi-za-aprel-iyun-2022/</w:t>
        </w:r>
      </w:hyperlink>
      <w:r>
        <w:t xml:space="preserve"> (käyty 12.12.2022).</w:t>
      </w:r>
    </w:p>
    <w:p w14:paraId="4316332E" w14:textId="669E0787" w:rsidR="007D5330" w:rsidRDefault="007D5330" w:rsidP="007D5330">
      <w:r>
        <w:t>Maatietopalvelu</w:t>
      </w:r>
    </w:p>
    <w:p w14:paraId="7621A1A7" w14:textId="065EB9E2" w:rsidR="00E313B9" w:rsidRDefault="007D5330" w:rsidP="007D5330">
      <w:pPr>
        <w:ind w:left="720"/>
      </w:pPr>
      <w:r w:rsidRPr="00E313B9">
        <w:t xml:space="preserve">9.12.2022. </w:t>
      </w:r>
      <w:r w:rsidR="00E313B9" w:rsidRPr="00E313B9">
        <w:rPr>
          <w:i/>
        </w:rPr>
        <w:t xml:space="preserve">Valko-Venäjä / Vuoden 2020 presidentinvaalien jälkeisiin mielenosoituksiin osallistuneisiin henkilöihin kohdistuva viranomaismielenkiinto // Belarus / Interest of authorities towards those who protested after the 2020 presidential election. </w:t>
      </w:r>
      <w:hyperlink r:id="rId16" w:history="1">
        <w:r w:rsidR="00E313B9" w:rsidRPr="009201DD">
          <w:rPr>
            <w:rStyle w:val="Hyperlinkki"/>
          </w:rPr>
          <w:t>https://maatieto.migri.fi/base/2724d19a-5460-485d-bff8-6cd8f75f86d5/countryDocument/bef92674-52ce-4589-98c9-df4b86ae3cfc</w:t>
        </w:r>
      </w:hyperlink>
      <w:r w:rsidR="00E313B9">
        <w:t xml:space="preserve"> (12.12.2022). </w:t>
      </w:r>
    </w:p>
    <w:p w14:paraId="45B652BD" w14:textId="5DFAB5E9" w:rsidR="007D5330" w:rsidRDefault="007D5330" w:rsidP="007D5330">
      <w:pPr>
        <w:ind w:left="720"/>
      </w:pPr>
      <w:r>
        <w:t xml:space="preserve">2.11.2021. </w:t>
      </w:r>
      <w:r w:rsidRPr="0080496D">
        <w:rPr>
          <w:i/>
        </w:rPr>
        <w:t>Valko-Venäjä / Vuoden 2020 presidentinvaalit, viranomaismielenkiinnon kohteena olevat ryhmät, mielenosoittajien tuomiot // Belarus / 2020 presidential</w:t>
      </w:r>
      <w:r>
        <w:rPr>
          <w:i/>
        </w:rPr>
        <w:t xml:space="preserve"> </w:t>
      </w:r>
      <w:r w:rsidRPr="0080496D">
        <w:rPr>
          <w:i/>
        </w:rPr>
        <w:lastRenderedPageBreak/>
        <w:t>election, targeted groups, sentences for protestors</w:t>
      </w:r>
      <w:r>
        <w:t xml:space="preserve">. </w:t>
      </w:r>
      <w:hyperlink r:id="rId17" w:history="1">
        <w:r w:rsidRPr="007158EC">
          <w:rPr>
            <w:rStyle w:val="Hyperlinkki"/>
          </w:rPr>
          <w:t>https://maatieto.migri.fi/base/2724d19a-5460-485d-bff8-6cd8f75f86d5/countryDocument/513b0a75-b3ac-4a81-b555-c1cd29a2cd53</w:t>
        </w:r>
      </w:hyperlink>
      <w:r>
        <w:t xml:space="preserve"> (käyty </w:t>
      </w:r>
      <w:r w:rsidR="00323727">
        <w:t>9</w:t>
      </w:r>
      <w:r>
        <w:t xml:space="preserve">.12.2022). </w:t>
      </w:r>
    </w:p>
    <w:p w14:paraId="7E90ED21" w14:textId="3F877635" w:rsidR="007D5330" w:rsidRDefault="007D5330" w:rsidP="007D5330">
      <w:pPr>
        <w:ind w:left="720"/>
      </w:pPr>
      <w:r>
        <w:t xml:space="preserve">21.9.2021. </w:t>
      </w:r>
      <w:r w:rsidRPr="009B3FB9">
        <w:rPr>
          <w:i/>
        </w:rPr>
        <w:t>Valko-Venäjä / Oikeusapu, oikeudenmukainen oikeudenkäynti valittaminen rikosasioissa, vankilaolosuhteet // Belarus / Legal Aid, Fair Trial, Appealing Criminal Cases, Prison Conditions</w:t>
      </w:r>
      <w:r>
        <w:t xml:space="preserve">. </w:t>
      </w:r>
      <w:hyperlink r:id="rId18" w:history="1">
        <w:r w:rsidRPr="007158EC">
          <w:rPr>
            <w:rStyle w:val="Hyperlinkki"/>
          </w:rPr>
          <w:t>https://maatieto.migri.fi/base/2724d19a-5460-485d-bff8-6cd8f75f86d5/countryDocument/18c5aa10-ba1e-4f85-a14a-978719347160</w:t>
        </w:r>
      </w:hyperlink>
      <w:r>
        <w:t xml:space="preserve"> (käyty </w:t>
      </w:r>
      <w:r w:rsidR="00323727">
        <w:t>9</w:t>
      </w:r>
      <w:r>
        <w:t xml:space="preserve">.12.2022). </w:t>
      </w:r>
    </w:p>
    <w:p w14:paraId="18E60E57" w14:textId="2FDF50E6" w:rsidR="007D5330" w:rsidRDefault="007D5330" w:rsidP="007D5330">
      <w:pPr>
        <w:ind w:left="720"/>
      </w:pPr>
      <w:r>
        <w:t xml:space="preserve">11.1.2021. </w:t>
      </w:r>
      <w:r w:rsidRPr="009B3FB9">
        <w:rPr>
          <w:i/>
        </w:rPr>
        <w:t>Valko-Venäjä / Vuoden 2020 presidentinvaalit, oppositioaktivistit, lasten huostaanotto poliittisin motiivein // Belarus / 2020 presidential election, opposition activists, taking children into custody based on political motives.</w:t>
      </w:r>
      <w:r>
        <w:t xml:space="preserve"> </w:t>
      </w:r>
      <w:hyperlink r:id="rId19" w:history="1">
        <w:r w:rsidRPr="007158EC">
          <w:rPr>
            <w:rStyle w:val="Hyperlinkki"/>
          </w:rPr>
          <w:t>https://maatieto.migri.fi/base/2724d19a-5460-485d-bff8-6cd8f75f86d5/countryDocument/5f1f48c3-96b1-4fa5-821f-3cc22d19aae2</w:t>
        </w:r>
      </w:hyperlink>
      <w:r>
        <w:t xml:space="preserve"> (käyty </w:t>
      </w:r>
      <w:r w:rsidR="00323727">
        <w:t>9</w:t>
      </w:r>
      <w:r>
        <w:t>.12.2022).</w:t>
      </w:r>
    </w:p>
    <w:p w14:paraId="252F5B67" w14:textId="26985694" w:rsidR="009B47A6" w:rsidRDefault="009B47A6" w:rsidP="009B47A6">
      <w:r>
        <w:t xml:space="preserve">Meduza 14.8.2020. </w:t>
      </w:r>
      <w:r w:rsidRPr="009B47A6">
        <w:rPr>
          <w:i/>
        </w:rPr>
        <w:t xml:space="preserve">Here’s why are protesters in Belarus are flying a white-and-red flag. </w:t>
      </w:r>
      <w:hyperlink r:id="rId20" w:history="1">
        <w:r w:rsidRPr="009F653E">
          <w:rPr>
            <w:rStyle w:val="Hyperlinkki"/>
          </w:rPr>
          <w:t>https://meduza.io/en/feature/2020/08/14/here-s-why-are-protesters-in-belarus-are-flying-a-white-and-red-flag</w:t>
        </w:r>
      </w:hyperlink>
      <w:r>
        <w:t xml:space="preserve"> (käyty 12.12.2022). </w:t>
      </w:r>
    </w:p>
    <w:p w14:paraId="5C39CACC" w14:textId="2DAE9348" w:rsidR="00323727" w:rsidRDefault="00323727" w:rsidP="00323727">
      <w:r w:rsidRPr="00C2562C">
        <w:t>OHCHR (Office of the United Nations High Commissioner for Human Rights)</w:t>
      </w:r>
      <w:r>
        <w:t xml:space="preserve"> 20.7.2022. </w:t>
      </w:r>
      <w:r w:rsidRPr="009B3FB9">
        <w:rPr>
          <w:i/>
        </w:rPr>
        <w:t>A/77/195 Situation of human rights in Belarus</w:t>
      </w:r>
      <w:r>
        <w:t xml:space="preserve">. </w:t>
      </w:r>
      <w:hyperlink r:id="rId21" w:history="1">
        <w:r w:rsidRPr="007158EC">
          <w:rPr>
            <w:rStyle w:val="Hyperlinkki"/>
          </w:rPr>
          <w:t>https://spring96.org/files/misc/n2243295.pdf</w:t>
        </w:r>
      </w:hyperlink>
      <w:r>
        <w:t xml:space="preserve"> (käyty 8.12.2022). </w:t>
      </w:r>
    </w:p>
    <w:p w14:paraId="3C8C6420" w14:textId="77777777" w:rsidR="00DB30AE" w:rsidRDefault="000408DD" w:rsidP="000408DD">
      <w:r>
        <w:t xml:space="preserve">REFORM.by </w:t>
      </w:r>
    </w:p>
    <w:p w14:paraId="458BDD26" w14:textId="0F899C68" w:rsidR="00FC04CC" w:rsidRDefault="00FC04CC" w:rsidP="00D630E9">
      <w:pPr>
        <w:ind w:left="720"/>
      </w:pPr>
      <w:r>
        <w:t xml:space="preserve">5.8.2022. </w:t>
      </w:r>
      <w:r w:rsidRPr="00D630E9">
        <w:rPr>
          <w:i/>
        </w:rPr>
        <w:t>Певицу Мерием Герасименко задержали за донат на «Байрактар» для Украины.</w:t>
      </w:r>
      <w:r>
        <w:t xml:space="preserve"> </w:t>
      </w:r>
      <w:hyperlink r:id="rId22" w:history="1">
        <w:r w:rsidRPr="002E41D1">
          <w:rPr>
            <w:rStyle w:val="Hyperlinkki"/>
          </w:rPr>
          <w:t>https://reform.by/324571-pevicu-meriem-gerasimenko-zaderzhali-za-donat-na-bajraktar-dlja-ukrainy</w:t>
        </w:r>
      </w:hyperlink>
      <w:r>
        <w:t xml:space="preserve"> </w:t>
      </w:r>
      <w:r w:rsidR="00CA183E">
        <w:t>(käyty 12.12.2022).</w:t>
      </w:r>
    </w:p>
    <w:p w14:paraId="3865C9F5" w14:textId="7CB417F8" w:rsidR="00DB30AE" w:rsidRDefault="00DB30AE" w:rsidP="00D630E9">
      <w:pPr>
        <w:ind w:left="720"/>
      </w:pPr>
      <w:r>
        <w:t xml:space="preserve">13.7.2022. </w:t>
      </w:r>
      <w:r w:rsidRPr="00D630E9">
        <w:rPr>
          <w:i/>
        </w:rPr>
        <w:t xml:space="preserve">Гомельчанку оштрафовали за праздник для украинских детей. </w:t>
      </w:r>
      <w:hyperlink r:id="rId23" w:history="1">
        <w:r w:rsidR="00D630E9" w:rsidRPr="002E41D1">
          <w:rPr>
            <w:rStyle w:val="Hyperlinkki"/>
          </w:rPr>
          <w:t>https://reform.by/321395-gomelchanku-oshtrafovali-za-prazdnik-dlja-ukrainskih-detej</w:t>
        </w:r>
      </w:hyperlink>
      <w:r>
        <w:t xml:space="preserve"> (käyty 12.12.2022). </w:t>
      </w:r>
    </w:p>
    <w:p w14:paraId="1D54F98A" w14:textId="1CA3AC1D" w:rsidR="000408DD" w:rsidRDefault="000408DD" w:rsidP="00D630E9">
      <w:pPr>
        <w:ind w:left="720"/>
      </w:pPr>
      <w:r>
        <w:t xml:space="preserve">25.2.2022. </w:t>
      </w:r>
      <w:r w:rsidRPr="000408DD">
        <w:rPr>
          <w:i/>
        </w:rPr>
        <w:t xml:space="preserve">Вчера беларусов задерживали на антивоенных пикетах. </w:t>
      </w:r>
      <w:hyperlink r:id="rId24" w:history="1">
        <w:r w:rsidR="00D630E9" w:rsidRPr="002E41D1">
          <w:rPr>
            <w:rStyle w:val="Hyperlinkki"/>
          </w:rPr>
          <w:t>https://reform.by/299239-vchera-belarusov-zaderzhivali-na-antivoennyh-piketah</w:t>
        </w:r>
      </w:hyperlink>
      <w:r>
        <w:t xml:space="preserve"> (käyty 12.12.2022). </w:t>
      </w:r>
    </w:p>
    <w:p w14:paraId="7C6B8916" w14:textId="77777777" w:rsidR="00323727" w:rsidRDefault="00323727" w:rsidP="00323727">
      <w:r>
        <w:t>***</w:t>
      </w:r>
    </w:p>
    <w:p w14:paraId="4476FDF0" w14:textId="2B6117DA" w:rsidR="00323727" w:rsidRDefault="00323727" w:rsidP="00323727">
      <w:r w:rsidRPr="008448E9">
        <w:t>Белсат (Belsat)</w:t>
      </w:r>
    </w:p>
    <w:p w14:paraId="5D4D3AC8" w14:textId="0F6CC571" w:rsidR="00480261" w:rsidRDefault="00480261" w:rsidP="00D630E9">
      <w:pPr>
        <w:ind w:left="720"/>
      </w:pPr>
      <w:r>
        <w:t xml:space="preserve">5.12.2022. </w:t>
      </w:r>
      <w:r w:rsidRPr="00D630E9">
        <w:rPr>
          <w:i/>
        </w:rPr>
        <w:t xml:space="preserve">Риск вступления Беларуси в войну увеличивается? </w:t>
      </w:r>
      <w:hyperlink r:id="rId25" w:history="1">
        <w:r w:rsidR="00D630E9" w:rsidRPr="002E41D1">
          <w:rPr>
            <w:rStyle w:val="Hyperlinkki"/>
          </w:rPr>
          <w:t>https://belsat.eu/ru/news/05-12-2022-risk-vstupleniya-belarusi-v-vojnu-uvelichivaetsya</w:t>
        </w:r>
      </w:hyperlink>
      <w:r>
        <w:t xml:space="preserve"> </w:t>
      </w:r>
      <w:r w:rsidR="00CA183E">
        <w:t>(käyty 12.12.2022).</w:t>
      </w:r>
    </w:p>
    <w:p w14:paraId="46DCCA15" w14:textId="568D3518" w:rsidR="00480261" w:rsidRDefault="00480261" w:rsidP="00D630E9">
      <w:pPr>
        <w:ind w:left="720"/>
      </w:pPr>
      <w:r>
        <w:t xml:space="preserve">20.10.2022. </w:t>
      </w:r>
      <w:r w:rsidRPr="00D630E9">
        <w:rPr>
          <w:i/>
        </w:rPr>
        <w:t>Скрытая мобилизация в Беларуси: психическая атака или подготовка к войне?</w:t>
      </w:r>
      <w:r>
        <w:t xml:space="preserve"> </w:t>
      </w:r>
      <w:hyperlink r:id="rId26" w:history="1">
        <w:r w:rsidRPr="002E41D1">
          <w:rPr>
            <w:rStyle w:val="Hyperlinkki"/>
          </w:rPr>
          <w:t>https://belsat.eu/ru/programs/20-10-2022-skrytaya-mobilizatsiya-v-belarusi-psihicheskaya-ataka-ili-podgotovka-k-vojne</w:t>
        </w:r>
      </w:hyperlink>
      <w:r>
        <w:t xml:space="preserve"> </w:t>
      </w:r>
      <w:r w:rsidR="00CA183E">
        <w:t>(käyty 12.12.2022).</w:t>
      </w:r>
    </w:p>
    <w:p w14:paraId="1E5308C5" w14:textId="77777777" w:rsidR="00D630E9" w:rsidRDefault="00323727" w:rsidP="00323727">
      <w:r w:rsidRPr="008448E9">
        <w:t>Вясна (Vjasna)</w:t>
      </w:r>
    </w:p>
    <w:p w14:paraId="347095B5" w14:textId="413B6308" w:rsidR="00DE0806" w:rsidRDefault="00DE0806" w:rsidP="00D630E9">
      <w:pPr>
        <w:ind w:left="720"/>
      </w:pPr>
      <w:r>
        <w:t xml:space="preserve">[päiväämätön]. </w:t>
      </w:r>
      <w:r w:rsidRPr="00D630E9">
        <w:rPr>
          <w:i/>
        </w:rPr>
        <w:t>БОРИС КАЙЗЕР</w:t>
      </w:r>
      <w:r>
        <w:t xml:space="preserve">. </w:t>
      </w:r>
      <w:hyperlink r:id="rId27" w:history="1">
        <w:r w:rsidRPr="002E41D1">
          <w:rPr>
            <w:rStyle w:val="Hyperlinkki"/>
          </w:rPr>
          <w:t>https://prisoners.spring96.org/ru/person/barys-kaizer</w:t>
        </w:r>
      </w:hyperlink>
      <w:r>
        <w:t xml:space="preserve"> (käyty 12.12.2022). </w:t>
      </w:r>
    </w:p>
    <w:p w14:paraId="4D08A819" w14:textId="023ACE63" w:rsidR="008F319F" w:rsidRDefault="008F319F" w:rsidP="00D630E9">
      <w:pPr>
        <w:ind w:left="720"/>
      </w:pPr>
      <w:r>
        <w:lastRenderedPageBreak/>
        <w:t xml:space="preserve">6.12.2022. </w:t>
      </w:r>
      <w:r w:rsidRPr="00D630E9">
        <w:rPr>
          <w:i/>
        </w:rPr>
        <w:t>В Гомеле вынесли приговор бывшей учительнице, снимавшей на телефон российскую военную технику</w:t>
      </w:r>
      <w:r>
        <w:t xml:space="preserve">. </w:t>
      </w:r>
      <w:hyperlink r:id="rId28" w:history="1">
        <w:r w:rsidRPr="002E41D1">
          <w:rPr>
            <w:rStyle w:val="Hyperlinkki"/>
          </w:rPr>
          <w:t>https://spring96.org/ru/news/110070</w:t>
        </w:r>
      </w:hyperlink>
      <w:r>
        <w:t xml:space="preserve"> </w:t>
      </w:r>
      <w:r w:rsidR="00CA183E">
        <w:t>(käyty 12.12.2022).</w:t>
      </w:r>
    </w:p>
    <w:p w14:paraId="3C97B7D5" w14:textId="1552801D" w:rsidR="00320402" w:rsidRDefault="00320402" w:rsidP="00D630E9">
      <w:pPr>
        <w:ind w:left="720"/>
      </w:pPr>
      <w:r>
        <w:t xml:space="preserve">2.12.2022. </w:t>
      </w:r>
      <w:r w:rsidRPr="00D630E9">
        <w:rPr>
          <w:i/>
        </w:rPr>
        <w:t>Минимум 95 человек отправили за решетку: результаты административного преследования в ноябре</w:t>
      </w:r>
      <w:r>
        <w:t xml:space="preserve">. </w:t>
      </w:r>
      <w:hyperlink r:id="rId29" w:history="1">
        <w:r w:rsidRPr="002E41D1">
          <w:rPr>
            <w:rStyle w:val="Hyperlinkki"/>
          </w:rPr>
          <w:t>https://spring96.org/ru/news/110025</w:t>
        </w:r>
      </w:hyperlink>
      <w:r>
        <w:t xml:space="preserve"> (käyty 12.12.2022). </w:t>
      </w:r>
    </w:p>
    <w:p w14:paraId="1909942E" w14:textId="250C5853" w:rsidR="00FC04CC" w:rsidRDefault="00FC04CC" w:rsidP="00D630E9">
      <w:pPr>
        <w:ind w:left="720"/>
      </w:pPr>
      <w:r>
        <w:t xml:space="preserve">16.11.2022. </w:t>
      </w:r>
      <w:r w:rsidRPr="00D630E9">
        <w:rPr>
          <w:i/>
        </w:rPr>
        <w:t>За попытку присоединиться к полку имени Кастуся Калиновского — два года и один месяц колонии</w:t>
      </w:r>
      <w:r>
        <w:t xml:space="preserve">. </w:t>
      </w:r>
      <w:hyperlink r:id="rId30" w:history="1">
        <w:r w:rsidRPr="002E41D1">
          <w:rPr>
            <w:rStyle w:val="Hyperlinkki"/>
          </w:rPr>
          <w:t>https://spring96.org/ru/news/109860</w:t>
        </w:r>
      </w:hyperlink>
      <w:r>
        <w:t xml:space="preserve"> </w:t>
      </w:r>
      <w:r w:rsidR="00CA183E">
        <w:t>(käyty 12.12.2022).</w:t>
      </w:r>
    </w:p>
    <w:p w14:paraId="0D43BC88" w14:textId="65A53002" w:rsidR="00DE0806" w:rsidRDefault="00DE0806" w:rsidP="00D630E9">
      <w:pPr>
        <w:ind w:left="720"/>
      </w:pPr>
      <w:r>
        <w:t xml:space="preserve">4.11.2022. </w:t>
      </w:r>
      <w:r w:rsidRPr="00D630E9">
        <w:rPr>
          <w:i/>
        </w:rPr>
        <w:t>Задержания и лишение адвокатов лицензий: хроника преследования 3-4 ноября.</w:t>
      </w:r>
      <w:r>
        <w:t xml:space="preserve"> </w:t>
      </w:r>
      <w:hyperlink r:id="rId31" w:history="1">
        <w:r w:rsidRPr="002E41D1">
          <w:rPr>
            <w:rStyle w:val="Hyperlinkki"/>
          </w:rPr>
          <w:t>https://spring96.org/ru/news/109677</w:t>
        </w:r>
      </w:hyperlink>
      <w:r>
        <w:t xml:space="preserve"> </w:t>
      </w:r>
      <w:r w:rsidR="00CA183E">
        <w:t>(käyty 12.12.2022).</w:t>
      </w:r>
    </w:p>
    <w:p w14:paraId="11DF49DB" w14:textId="37B01364" w:rsidR="00757EA4" w:rsidRDefault="00757EA4" w:rsidP="00D630E9">
      <w:pPr>
        <w:ind w:left="720"/>
      </w:pPr>
      <w:r>
        <w:t xml:space="preserve">2.11.2022. </w:t>
      </w:r>
      <w:r w:rsidRPr="00D630E9">
        <w:rPr>
          <w:i/>
        </w:rPr>
        <w:t>Ситуация с правами человека в Беларуси. Октябрь 2022</w:t>
      </w:r>
      <w:r>
        <w:t xml:space="preserve">. </w:t>
      </w:r>
      <w:hyperlink r:id="rId32" w:history="1">
        <w:r w:rsidR="00D630E9" w:rsidRPr="002E41D1">
          <w:rPr>
            <w:rStyle w:val="Hyperlinkki"/>
          </w:rPr>
          <w:t>https://spring96.org/ru/news/109645</w:t>
        </w:r>
      </w:hyperlink>
      <w:r>
        <w:t xml:space="preserve"> (käyty 12.12.2022). </w:t>
      </w:r>
    </w:p>
    <w:p w14:paraId="39743907" w14:textId="19D76E38" w:rsidR="00FC04CC" w:rsidRDefault="00FC04CC" w:rsidP="00D630E9">
      <w:pPr>
        <w:ind w:left="720"/>
      </w:pPr>
      <w:r>
        <w:t xml:space="preserve">24.10.2022. </w:t>
      </w:r>
      <w:r w:rsidRPr="00D630E9">
        <w:rPr>
          <w:i/>
        </w:rPr>
        <w:t>Новые задержания и "экстремисты": хроника преследования 23-24 октября.</w:t>
      </w:r>
      <w:r>
        <w:t xml:space="preserve"> </w:t>
      </w:r>
      <w:hyperlink r:id="rId33" w:history="1">
        <w:r w:rsidR="00D630E9" w:rsidRPr="002E41D1">
          <w:rPr>
            <w:rStyle w:val="Hyperlinkki"/>
          </w:rPr>
          <w:t>https://spring96.org/ru/news/109544</w:t>
        </w:r>
      </w:hyperlink>
      <w:r>
        <w:t xml:space="preserve"> </w:t>
      </w:r>
      <w:r w:rsidR="00CA183E">
        <w:t>(käyty 12.12.2022).</w:t>
      </w:r>
    </w:p>
    <w:p w14:paraId="35FF0353" w14:textId="42A95D6E" w:rsidR="00812D0D" w:rsidRDefault="00812D0D" w:rsidP="00D630E9">
      <w:pPr>
        <w:ind w:left="720"/>
      </w:pPr>
      <w:r>
        <w:t>19.10.2022.</w:t>
      </w:r>
      <w:r w:rsidRPr="00D630E9">
        <w:rPr>
          <w:i/>
        </w:rPr>
        <w:t xml:space="preserve"> Хотел помешать движению поезда с техникой российских войск. "Рельсового партизана" из Столбцов приговорили к 11 годам колонии. </w:t>
      </w:r>
      <w:hyperlink r:id="rId34" w:history="1">
        <w:r w:rsidR="00D630E9" w:rsidRPr="002E41D1">
          <w:rPr>
            <w:rStyle w:val="Hyperlinkki"/>
          </w:rPr>
          <w:t>https://spring96.org/ru/news/109471</w:t>
        </w:r>
      </w:hyperlink>
      <w:r>
        <w:t xml:space="preserve"> </w:t>
      </w:r>
      <w:r w:rsidR="00CA183E">
        <w:t>(käyty 12.12.2022).</w:t>
      </w:r>
    </w:p>
    <w:p w14:paraId="703B009D" w14:textId="1F67C33B" w:rsidR="00812D0D" w:rsidRDefault="00812D0D" w:rsidP="00D630E9">
      <w:pPr>
        <w:ind w:left="720"/>
      </w:pPr>
      <w:r>
        <w:t xml:space="preserve">13.10.2022. </w:t>
      </w:r>
      <w:r w:rsidRPr="00D630E9">
        <w:rPr>
          <w:i/>
        </w:rPr>
        <w:t xml:space="preserve">"Рельсовому партизану" из Осиповичей присудили 11 лет колонии. </w:t>
      </w:r>
      <w:hyperlink r:id="rId35" w:history="1">
        <w:r w:rsidR="00D630E9" w:rsidRPr="002E41D1">
          <w:rPr>
            <w:rStyle w:val="Hyperlinkki"/>
          </w:rPr>
          <w:t>https://spring96.org/ru/news/109405</w:t>
        </w:r>
      </w:hyperlink>
      <w:r>
        <w:t xml:space="preserve"> </w:t>
      </w:r>
      <w:r w:rsidR="00CA183E">
        <w:t>(käyty 12.12.2022).</w:t>
      </w:r>
    </w:p>
    <w:p w14:paraId="32C398AA" w14:textId="6646A6D4" w:rsidR="00DE0806" w:rsidRDefault="00DE0806" w:rsidP="00D630E9">
      <w:pPr>
        <w:ind w:left="720"/>
      </w:pPr>
      <w:r>
        <w:t xml:space="preserve">11.10.2022. </w:t>
      </w:r>
      <w:r w:rsidRPr="00D630E9">
        <w:rPr>
          <w:i/>
        </w:rPr>
        <w:t>Сына речицкого активиста осудили к 2,5 годам колонии за репосты новостей про российскую агрессию</w:t>
      </w:r>
      <w:r>
        <w:t xml:space="preserve">. </w:t>
      </w:r>
      <w:hyperlink r:id="rId36" w:history="1">
        <w:r w:rsidRPr="002E41D1">
          <w:rPr>
            <w:rStyle w:val="Hyperlinkki"/>
          </w:rPr>
          <w:t>https://spring96.org/ru/news/109376</w:t>
        </w:r>
      </w:hyperlink>
      <w:r>
        <w:t xml:space="preserve"> </w:t>
      </w:r>
      <w:r w:rsidR="00CA183E">
        <w:t>(käyty 12.12.2022).</w:t>
      </w:r>
    </w:p>
    <w:p w14:paraId="6077ADB1" w14:textId="605F8462" w:rsidR="00DE0806" w:rsidRDefault="00DE0806" w:rsidP="00D630E9">
      <w:pPr>
        <w:ind w:left="720"/>
      </w:pPr>
      <w:r>
        <w:t xml:space="preserve">22.9.2022. </w:t>
      </w:r>
      <w:r w:rsidRPr="00D630E9">
        <w:rPr>
          <w:i/>
        </w:rPr>
        <w:t xml:space="preserve">За несколько комментариев в телеграме политзаключенного многодетного отца приговорили к 1,5 года колонии. </w:t>
      </w:r>
      <w:hyperlink r:id="rId37" w:history="1">
        <w:r w:rsidRPr="002E41D1">
          <w:rPr>
            <w:rStyle w:val="Hyperlinkki"/>
          </w:rPr>
          <w:t>https://spring96.org/ru/news/109150</w:t>
        </w:r>
      </w:hyperlink>
      <w:r>
        <w:t xml:space="preserve"> </w:t>
      </w:r>
      <w:r w:rsidR="00CA183E">
        <w:t>(käyty 12.12.2022).</w:t>
      </w:r>
    </w:p>
    <w:p w14:paraId="2254EFF3" w14:textId="3BB61993" w:rsidR="002873D8" w:rsidRDefault="002873D8" w:rsidP="00D630E9">
      <w:pPr>
        <w:ind w:left="720"/>
      </w:pPr>
      <w:r>
        <w:t xml:space="preserve">19.9.2022. </w:t>
      </w:r>
      <w:r w:rsidRPr="00D630E9">
        <w:rPr>
          <w:i/>
        </w:rPr>
        <w:t xml:space="preserve">"Был рад, что российские войска уезжают": политзаключенного Павла Ноздрю приговорили к двум годам колонии за сообщение "экстремистскому" телеграм-каналу о передвижении российских военных. </w:t>
      </w:r>
      <w:hyperlink r:id="rId38" w:history="1">
        <w:r w:rsidRPr="002E41D1">
          <w:rPr>
            <w:rStyle w:val="Hyperlinkki"/>
          </w:rPr>
          <w:t>https://spring96.org/ru/news/109107</w:t>
        </w:r>
      </w:hyperlink>
      <w:r>
        <w:t xml:space="preserve"> </w:t>
      </w:r>
      <w:r w:rsidR="00CA183E" w:rsidRPr="00CA183E">
        <w:t>(käyty 12.12.2022).</w:t>
      </w:r>
    </w:p>
    <w:p w14:paraId="007ED8CE" w14:textId="795EB492" w:rsidR="00812D0D" w:rsidRDefault="00812D0D" w:rsidP="00D630E9">
      <w:pPr>
        <w:ind w:left="720"/>
      </w:pPr>
      <w:r>
        <w:t>16.9.2022.</w:t>
      </w:r>
      <w:r w:rsidRPr="00D630E9">
        <w:rPr>
          <w:i/>
        </w:rPr>
        <w:t xml:space="preserve"> 15 лет колонии усиленного режима — "рельсовому партизану" из Витебска</w:t>
      </w:r>
      <w:r>
        <w:t xml:space="preserve">. </w:t>
      </w:r>
      <w:hyperlink r:id="rId39" w:history="1">
        <w:r w:rsidR="00D630E9" w:rsidRPr="002E41D1">
          <w:rPr>
            <w:rStyle w:val="Hyperlinkki"/>
          </w:rPr>
          <w:t>https://spring96.org/ru/news/109090</w:t>
        </w:r>
      </w:hyperlink>
      <w:r>
        <w:t xml:space="preserve"> </w:t>
      </w:r>
      <w:r w:rsidR="00CA183E">
        <w:t>(käyty 12.12.2022).</w:t>
      </w:r>
    </w:p>
    <w:p w14:paraId="5F27DD0E" w14:textId="1B09F78E" w:rsidR="008F319F" w:rsidRDefault="008F319F" w:rsidP="00D630E9">
      <w:pPr>
        <w:ind w:left="720"/>
      </w:pPr>
      <w:r>
        <w:t>8.9.2022</w:t>
      </w:r>
      <w:r w:rsidRPr="00D630E9">
        <w:rPr>
          <w:i/>
        </w:rPr>
        <w:t>. "Считаю себя чувствительным человеком, люблю помогать": гомельчанин прислал "экстремистскому" ресурсу фото и видео российской военной техники — 3,5 года колонии</w:t>
      </w:r>
      <w:r>
        <w:t xml:space="preserve">. </w:t>
      </w:r>
      <w:hyperlink r:id="rId40" w:history="1">
        <w:r w:rsidRPr="002E41D1">
          <w:rPr>
            <w:rStyle w:val="Hyperlinkki"/>
          </w:rPr>
          <w:t>https://spring96.org/ru/news/108990</w:t>
        </w:r>
      </w:hyperlink>
      <w:r>
        <w:t xml:space="preserve"> </w:t>
      </w:r>
      <w:r w:rsidR="00CA183E">
        <w:t>(käyty 12.12.2022).</w:t>
      </w:r>
    </w:p>
    <w:p w14:paraId="1314774C" w14:textId="686AC45F" w:rsidR="000D55DC" w:rsidRDefault="000D55DC" w:rsidP="00D630E9">
      <w:pPr>
        <w:ind w:left="720"/>
      </w:pPr>
      <w:r>
        <w:t xml:space="preserve">5.9.2022. </w:t>
      </w:r>
      <w:r w:rsidRPr="00D630E9">
        <w:rPr>
          <w:i/>
        </w:rPr>
        <w:t>За сообщения в телеграм-чатах после начала войны гомельчанина приговорили к 6,5 годам колонии.</w:t>
      </w:r>
      <w:r>
        <w:t xml:space="preserve"> </w:t>
      </w:r>
      <w:hyperlink r:id="rId41" w:history="1">
        <w:r w:rsidRPr="002E41D1">
          <w:rPr>
            <w:rStyle w:val="Hyperlinkki"/>
          </w:rPr>
          <w:t>https://spring96.org/ru/news/108926</w:t>
        </w:r>
      </w:hyperlink>
      <w:r>
        <w:t xml:space="preserve"> </w:t>
      </w:r>
      <w:r w:rsidR="00CA183E">
        <w:t>(käyty 12.12.2022).</w:t>
      </w:r>
    </w:p>
    <w:p w14:paraId="534F130C" w14:textId="2903E8FB" w:rsidR="008F319F" w:rsidRDefault="008F319F" w:rsidP="00D630E9">
      <w:pPr>
        <w:ind w:left="720"/>
      </w:pPr>
      <w:r>
        <w:t>3.9.2022.</w:t>
      </w:r>
      <w:r w:rsidRPr="00D630E9">
        <w:rPr>
          <w:i/>
        </w:rPr>
        <w:t xml:space="preserve"> "Собирал возле Пинска сведения о размещении воинских частей". Дрогичинца приговорили к трем годам колонии. </w:t>
      </w:r>
      <w:hyperlink r:id="rId42" w:history="1">
        <w:r w:rsidRPr="002E41D1">
          <w:rPr>
            <w:rStyle w:val="Hyperlinkki"/>
          </w:rPr>
          <w:t>https://spring96.org/ru/news/108899</w:t>
        </w:r>
      </w:hyperlink>
      <w:r>
        <w:t xml:space="preserve"> </w:t>
      </w:r>
      <w:r w:rsidR="00CA183E">
        <w:t>(käyty 12.12.2022).</w:t>
      </w:r>
    </w:p>
    <w:p w14:paraId="05062522" w14:textId="3C6FAA51" w:rsidR="00320402" w:rsidRDefault="00320402" w:rsidP="00D630E9">
      <w:pPr>
        <w:ind w:left="720"/>
      </w:pPr>
      <w:r>
        <w:lastRenderedPageBreak/>
        <w:t>30.8.2022</w:t>
      </w:r>
      <w:r w:rsidR="00FC04CC">
        <w:t>a</w:t>
      </w:r>
      <w:r>
        <w:t xml:space="preserve">. </w:t>
      </w:r>
      <w:r w:rsidRPr="00D630E9">
        <w:rPr>
          <w:i/>
        </w:rPr>
        <w:t>В Минске осудили мужчин: во время антивоенного митинга они "шли" на отступавшего от них спиной солдата</w:t>
      </w:r>
      <w:r>
        <w:t xml:space="preserve">. </w:t>
      </w:r>
      <w:hyperlink r:id="rId43" w:history="1">
        <w:r w:rsidR="003415E3" w:rsidRPr="002E41D1">
          <w:rPr>
            <w:rStyle w:val="Hyperlinkki"/>
          </w:rPr>
          <w:t>https://spring96.org/ru/news/108843</w:t>
        </w:r>
      </w:hyperlink>
      <w:r w:rsidR="003415E3">
        <w:t xml:space="preserve"> (käyty 12.12.2022).</w:t>
      </w:r>
    </w:p>
    <w:p w14:paraId="22E5B467" w14:textId="160DA1A7" w:rsidR="00FC04CC" w:rsidRDefault="00FC04CC" w:rsidP="00D630E9">
      <w:pPr>
        <w:ind w:left="720"/>
      </w:pPr>
      <w:r>
        <w:t xml:space="preserve">30.8.2022b. </w:t>
      </w:r>
      <w:r w:rsidRPr="00D630E9">
        <w:rPr>
          <w:i/>
        </w:rPr>
        <w:t>Приоритет — волонтерская и гуманитарная помощь. К 2,5 годам колонии осудили студента, который "хотел помогать Украине".</w:t>
      </w:r>
      <w:r>
        <w:t xml:space="preserve"> </w:t>
      </w:r>
      <w:hyperlink r:id="rId44" w:history="1">
        <w:r w:rsidRPr="002E41D1">
          <w:rPr>
            <w:rStyle w:val="Hyperlinkki"/>
          </w:rPr>
          <w:t>https://spring96.org/ru/news/108842</w:t>
        </w:r>
      </w:hyperlink>
      <w:r>
        <w:t xml:space="preserve"> </w:t>
      </w:r>
      <w:r w:rsidR="00CA183E">
        <w:t>(käyty 12.12.2022).</w:t>
      </w:r>
    </w:p>
    <w:p w14:paraId="0B8BF861" w14:textId="05ECD65F" w:rsidR="002873D8" w:rsidRDefault="002873D8" w:rsidP="00D630E9">
      <w:pPr>
        <w:ind w:left="720"/>
      </w:pPr>
      <w:r>
        <w:t xml:space="preserve">16.8.2022. </w:t>
      </w:r>
      <w:r w:rsidRPr="00D630E9">
        <w:rPr>
          <w:i/>
        </w:rPr>
        <w:t>Жительницу Мозыря осудили за видео российских вертолетов.</w:t>
      </w:r>
      <w:r>
        <w:t xml:space="preserve"> </w:t>
      </w:r>
      <w:hyperlink r:id="rId45" w:history="1">
        <w:r w:rsidR="00D630E9" w:rsidRPr="002E41D1">
          <w:rPr>
            <w:rStyle w:val="Hyperlinkki"/>
          </w:rPr>
          <w:t>https://spring96.org/ru/news/108741</w:t>
        </w:r>
      </w:hyperlink>
      <w:r>
        <w:t xml:space="preserve"> </w:t>
      </w:r>
      <w:r w:rsidR="00CA183E">
        <w:t>(käyty 12.12.2022).</w:t>
      </w:r>
    </w:p>
    <w:p w14:paraId="3792859E" w14:textId="7E4B3BA3" w:rsidR="00757EA4" w:rsidRDefault="00757EA4" w:rsidP="00D630E9">
      <w:pPr>
        <w:ind w:left="720"/>
      </w:pPr>
      <w:r>
        <w:t xml:space="preserve">8.8.2022. </w:t>
      </w:r>
      <w:r w:rsidRPr="00D630E9">
        <w:rPr>
          <w:i/>
        </w:rPr>
        <w:t xml:space="preserve">Правозащитники "Весны" проинформировали спецдокладчиков ООН о преследовании белорусов за антивоенную позицию. </w:t>
      </w:r>
      <w:hyperlink r:id="rId46" w:history="1">
        <w:r w:rsidRPr="002E41D1">
          <w:rPr>
            <w:rStyle w:val="Hyperlinkki"/>
          </w:rPr>
          <w:t>https://spring96.org/ru/news/108652</w:t>
        </w:r>
      </w:hyperlink>
      <w:r>
        <w:t xml:space="preserve"> (käyty 12.12.2022). </w:t>
      </w:r>
    </w:p>
    <w:p w14:paraId="273BE8DB" w14:textId="144ED173" w:rsidR="000D55DC" w:rsidRDefault="000D55DC" w:rsidP="00D630E9">
      <w:pPr>
        <w:ind w:left="720"/>
      </w:pPr>
      <w:r>
        <w:t xml:space="preserve">2.8.2022. </w:t>
      </w:r>
      <w:r w:rsidRPr="00D630E9">
        <w:rPr>
          <w:i/>
        </w:rPr>
        <w:t xml:space="preserve">В Ляховичах банщик написал несколько слов на гараже и этим нанес ущерб в 10 рублей — 1,5 года "домашней химии". </w:t>
      </w:r>
      <w:hyperlink r:id="rId47" w:history="1">
        <w:r w:rsidRPr="002E41D1">
          <w:rPr>
            <w:rStyle w:val="Hyperlinkki"/>
          </w:rPr>
          <w:t>https://spring96.org/ru/news/108590</w:t>
        </w:r>
      </w:hyperlink>
      <w:r>
        <w:t xml:space="preserve"> </w:t>
      </w:r>
      <w:r w:rsidR="00CA183E">
        <w:t>(käyty 12.12.2022).</w:t>
      </w:r>
    </w:p>
    <w:p w14:paraId="7A2ABB19" w14:textId="2EC5D73C" w:rsidR="002873D8" w:rsidRDefault="002873D8" w:rsidP="00D630E9">
      <w:pPr>
        <w:ind w:left="720"/>
      </w:pPr>
      <w:r>
        <w:t xml:space="preserve">1.8.2022. </w:t>
      </w:r>
      <w:r w:rsidRPr="00D630E9">
        <w:rPr>
          <w:i/>
        </w:rPr>
        <w:t>За одно фото российской военной техники IT-специалисту Андрею Уткину присудили два года колонии</w:t>
      </w:r>
      <w:r>
        <w:t xml:space="preserve">. </w:t>
      </w:r>
      <w:hyperlink r:id="rId48" w:history="1">
        <w:r w:rsidRPr="002E41D1">
          <w:rPr>
            <w:rStyle w:val="Hyperlinkki"/>
          </w:rPr>
          <w:t>https://spring96.org/ru/news/108558</w:t>
        </w:r>
      </w:hyperlink>
      <w:r>
        <w:t xml:space="preserve"> </w:t>
      </w:r>
      <w:r w:rsidR="00CA183E">
        <w:t>(käyty 12.12.2022).</w:t>
      </w:r>
    </w:p>
    <w:p w14:paraId="556E88D0" w14:textId="76DEE3F2" w:rsidR="00FC04CC" w:rsidRDefault="00FC04CC" w:rsidP="00D630E9">
      <w:pPr>
        <w:ind w:left="720"/>
      </w:pPr>
      <w:r>
        <w:t xml:space="preserve">29.7.2022. </w:t>
      </w:r>
      <w:r w:rsidRPr="00D630E9">
        <w:rPr>
          <w:i/>
        </w:rPr>
        <w:t>Брестчанина приговорили к 2,5 годам колонии за то, что хотел стать добровольцем в Украине</w:t>
      </w:r>
      <w:r>
        <w:t xml:space="preserve">. </w:t>
      </w:r>
      <w:hyperlink r:id="rId49" w:history="1">
        <w:r w:rsidRPr="002E41D1">
          <w:rPr>
            <w:rStyle w:val="Hyperlinkki"/>
          </w:rPr>
          <w:t>https://spring96.org/ru/news/108547</w:t>
        </w:r>
      </w:hyperlink>
      <w:r>
        <w:t xml:space="preserve"> </w:t>
      </w:r>
      <w:r w:rsidR="00CA183E">
        <w:t>(käyty 12.12.2022).</w:t>
      </w:r>
    </w:p>
    <w:p w14:paraId="4079F4F0" w14:textId="5FDBC23C" w:rsidR="00812D0D" w:rsidRDefault="00812D0D" w:rsidP="00D630E9">
      <w:pPr>
        <w:ind w:left="720"/>
      </w:pPr>
      <w:r>
        <w:t xml:space="preserve">22.7.2022. </w:t>
      </w:r>
      <w:r w:rsidRPr="00D630E9">
        <w:rPr>
          <w:i/>
        </w:rPr>
        <w:t xml:space="preserve">Белорусов задерживают и судят за "приготовлению к участию в войне в Украине": что известно о задержанных и судах. </w:t>
      </w:r>
      <w:hyperlink r:id="rId50" w:history="1">
        <w:r w:rsidRPr="002E41D1">
          <w:rPr>
            <w:rStyle w:val="Hyperlinkki"/>
          </w:rPr>
          <w:t>https://spring96.org/ru/news/108472</w:t>
        </w:r>
      </w:hyperlink>
      <w:r>
        <w:t xml:space="preserve"> </w:t>
      </w:r>
      <w:r w:rsidR="00CA183E">
        <w:t>(käyty 12.12.2022).</w:t>
      </w:r>
    </w:p>
    <w:p w14:paraId="60A54CBC" w14:textId="38815CEB" w:rsidR="000D55DC" w:rsidRDefault="000D55DC" w:rsidP="00D630E9">
      <w:pPr>
        <w:ind w:left="720"/>
      </w:pPr>
      <w:r>
        <w:t xml:space="preserve">6.7.2022. </w:t>
      </w:r>
      <w:r w:rsidRPr="00D630E9">
        <w:rPr>
          <w:i/>
        </w:rPr>
        <w:t xml:space="preserve">Жителя Кобрина осудили за надписи в поддержку Украины. </w:t>
      </w:r>
      <w:hyperlink r:id="rId51" w:history="1">
        <w:r w:rsidR="00D630E9" w:rsidRPr="002E41D1">
          <w:rPr>
            <w:rStyle w:val="Hyperlinkki"/>
          </w:rPr>
          <w:t>https://spring96.org/ru/news/108270</w:t>
        </w:r>
      </w:hyperlink>
      <w:r>
        <w:t xml:space="preserve"> </w:t>
      </w:r>
      <w:r w:rsidR="00CA183E">
        <w:t>(käyty 12.12.2022).</w:t>
      </w:r>
    </w:p>
    <w:p w14:paraId="1935B325" w14:textId="2000F9B6" w:rsidR="00DB30AE" w:rsidRDefault="00DB30AE" w:rsidP="00D630E9">
      <w:pPr>
        <w:ind w:left="720"/>
      </w:pPr>
      <w:r>
        <w:t xml:space="preserve">20.6.2022. </w:t>
      </w:r>
      <w:r w:rsidRPr="00D630E9">
        <w:rPr>
          <w:i/>
        </w:rPr>
        <w:t>Полтора года колонии назначил суд Людмиле Романович за оскорбление президента.</w:t>
      </w:r>
      <w:r>
        <w:t xml:space="preserve"> </w:t>
      </w:r>
      <w:hyperlink r:id="rId52" w:history="1">
        <w:r w:rsidRPr="002E41D1">
          <w:rPr>
            <w:rStyle w:val="Hyperlinkki"/>
          </w:rPr>
          <w:t>https://spring96.org/ru/news/108103</w:t>
        </w:r>
      </w:hyperlink>
      <w:r>
        <w:t xml:space="preserve"> (käyty 12.12.2022).</w:t>
      </w:r>
    </w:p>
    <w:p w14:paraId="60787902" w14:textId="7008A8C8" w:rsidR="00D76595" w:rsidRDefault="00D76595" w:rsidP="00D630E9">
      <w:pPr>
        <w:ind w:left="720"/>
      </w:pPr>
      <w:r>
        <w:t xml:space="preserve">16.6.2022. </w:t>
      </w:r>
      <w:r w:rsidRPr="00D630E9">
        <w:rPr>
          <w:i/>
        </w:rPr>
        <w:t xml:space="preserve">Новый срок от самой "репрессивной" судьи Бреста: Вера Филоник приговорила молодую маму к 4 годам "домашней химии" за видео с военной техникой. </w:t>
      </w:r>
      <w:hyperlink r:id="rId53" w:history="1">
        <w:r w:rsidRPr="002E41D1">
          <w:rPr>
            <w:rStyle w:val="Hyperlinkki"/>
          </w:rPr>
          <w:t>https://spring96.org/ru/news/108077</w:t>
        </w:r>
      </w:hyperlink>
      <w:r>
        <w:t xml:space="preserve"> </w:t>
      </w:r>
      <w:r w:rsidR="00CA183E">
        <w:t>(käyty 12.12.2022).</w:t>
      </w:r>
    </w:p>
    <w:p w14:paraId="22568823" w14:textId="2476EFD1" w:rsidR="003415E3" w:rsidRDefault="003415E3" w:rsidP="00D630E9">
      <w:pPr>
        <w:ind w:left="720"/>
      </w:pPr>
      <w:r>
        <w:t xml:space="preserve">6.6.2022. </w:t>
      </w:r>
      <w:r w:rsidRPr="00D630E9">
        <w:rPr>
          <w:i/>
        </w:rPr>
        <w:t>Татуировки, листы бумаги на окнах, видео шествия с БЧБ-флагами: за что судили белорусов в мае.</w:t>
      </w:r>
      <w:r>
        <w:t xml:space="preserve"> </w:t>
      </w:r>
      <w:hyperlink r:id="rId54" w:history="1">
        <w:r w:rsidRPr="002E41D1">
          <w:rPr>
            <w:rStyle w:val="Hyperlinkki"/>
          </w:rPr>
          <w:t>https://spring96.org/ru/news/107956</w:t>
        </w:r>
      </w:hyperlink>
      <w:r>
        <w:t xml:space="preserve"> (käyty 12.12.2022).</w:t>
      </w:r>
    </w:p>
    <w:p w14:paraId="01DAF75A" w14:textId="303971D1" w:rsidR="000D55DC" w:rsidRDefault="000D55DC" w:rsidP="00D630E9">
      <w:pPr>
        <w:ind w:left="720"/>
      </w:pPr>
      <w:r>
        <w:t xml:space="preserve">26.5.2022. </w:t>
      </w:r>
      <w:r w:rsidRPr="00D630E9">
        <w:rPr>
          <w:i/>
        </w:rPr>
        <w:t>Белоруса приговорили к двум годам колонии за комментарий в адрес Лукашенко после начала войны в Украине.</w:t>
      </w:r>
      <w:r>
        <w:t xml:space="preserve"> </w:t>
      </w:r>
      <w:hyperlink r:id="rId55" w:history="1">
        <w:r w:rsidRPr="002E41D1">
          <w:rPr>
            <w:rStyle w:val="Hyperlinkki"/>
          </w:rPr>
          <w:t>https://spring96.org/ru/news/107849</w:t>
        </w:r>
      </w:hyperlink>
      <w:r>
        <w:t xml:space="preserve"> (käyty 12.12.2022).</w:t>
      </w:r>
    </w:p>
    <w:p w14:paraId="2B911E4C" w14:textId="44BAC525" w:rsidR="003415E3" w:rsidRDefault="003415E3" w:rsidP="00D630E9">
      <w:pPr>
        <w:ind w:left="720"/>
      </w:pPr>
      <w:r>
        <w:t xml:space="preserve">12.5.2022. </w:t>
      </w:r>
      <w:r w:rsidRPr="00D630E9">
        <w:rPr>
          <w:i/>
        </w:rPr>
        <w:t xml:space="preserve">Минимум 150 человек осудили, а у 45 из них конфисковали телефоны: результаты административного преследования в апреле. </w:t>
      </w:r>
      <w:hyperlink r:id="rId56" w:history="1">
        <w:r w:rsidRPr="002E41D1">
          <w:rPr>
            <w:rStyle w:val="Hyperlinkki"/>
          </w:rPr>
          <w:t>https://spring96.org/ru/news/107696</w:t>
        </w:r>
      </w:hyperlink>
      <w:r>
        <w:t xml:space="preserve"> (käyty 12.12.2022).</w:t>
      </w:r>
    </w:p>
    <w:p w14:paraId="72DF4707" w14:textId="0295FA8D" w:rsidR="001C2D29" w:rsidRDefault="001C2D29" w:rsidP="00D630E9">
      <w:pPr>
        <w:ind w:left="720"/>
      </w:pPr>
      <w:r>
        <w:t xml:space="preserve">9.4.2022. </w:t>
      </w:r>
      <w:r w:rsidRPr="001C2D29">
        <w:rPr>
          <w:i/>
        </w:rPr>
        <w:t>Протесты в 25 городах и посёлках: как преследуют белорусов, которые высказываются против войны</w:t>
      </w:r>
      <w:r>
        <w:t xml:space="preserve">. </w:t>
      </w:r>
      <w:hyperlink r:id="rId57" w:history="1">
        <w:r w:rsidRPr="002E41D1">
          <w:rPr>
            <w:rStyle w:val="Hyperlinkki"/>
          </w:rPr>
          <w:t>https://spring96.org/ru/news/107338</w:t>
        </w:r>
      </w:hyperlink>
      <w:r>
        <w:t xml:space="preserve"> (käyty 12.12.2022). </w:t>
      </w:r>
    </w:p>
    <w:p w14:paraId="4EB9B2FC" w14:textId="5114F282" w:rsidR="00BE6C05" w:rsidRDefault="00BE6C05" w:rsidP="00D630E9">
      <w:pPr>
        <w:ind w:left="720"/>
      </w:pPr>
      <w:r>
        <w:t xml:space="preserve">4.4.2022. </w:t>
      </w:r>
      <w:r w:rsidRPr="00D630E9">
        <w:rPr>
          <w:i/>
        </w:rPr>
        <w:t>Ситуация с правами человека в Беларуси. Март 2022.</w:t>
      </w:r>
      <w:r>
        <w:t xml:space="preserve"> </w:t>
      </w:r>
      <w:hyperlink r:id="rId58" w:history="1">
        <w:r w:rsidR="00D630E9" w:rsidRPr="002E41D1">
          <w:rPr>
            <w:rStyle w:val="Hyperlinkki"/>
          </w:rPr>
          <w:t>https://spring96.org/ru/news/107278</w:t>
        </w:r>
      </w:hyperlink>
      <w:r>
        <w:t xml:space="preserve"> (käyty 12.12.2022). </w:t>
      </w:r>
    </w:p>
    <w:p w14:paraId="2122B113" w14:textId="198B9C2A" w:rsidR="00757EA4" w:rsidRDefault="00757EA4" w:rsidP="00D630E9">
      <w:pPr>
        <w:ind w:left="720"/>
      </w:pPr>
      <w:r>
        <w:lastRenderedPageBreak/>
        <w:t xml:space="preserve">14.3.2022. </w:t>
      </w:r>
      <w:r w:rsidRPr="00D630E9">
        <w:rPr>
          <w:i/>
        </w:rPr>
        <w:t>Били дубинками, головой об автозак, ломали ребра: как избивали задержанных на антивоенных акциях в Минске.</w:t>
      </w:r>
      <w:r>
        <w:t xml:space="preserve"> </w:t>
      </w:r>
      <w:hyperlink r:id="rId59" w:history="1">
        <w:r w:rsidRPr="002E41D1">
          <w:rPr>
            <w:rStyle w:val="Hyperlinkki"/>
          </w:rPr>
          <w:t>https://spring96.org/ru/news/107080</w:t>
        </w:r>
      </w:hyperlink>
      <w:r>
        <w:t xml:space="preserve"> (käyty 12.12.2022). </w:t>
      </w:r>
    </w:p>
    <w:p w14:paraId="6C6FEBBA" w14:textId="3C69B17C" w:rsidR="00323727" w:rsidRDefault="00323727" w:rsidP="00323727">
      <w:r w:rsidRPr="00793238">
        <w:t>Зеркало</w:t>
      </w:r>
      <w:r>
        <w:t xml:space="preserve"> (Zerkalo) </w:t>
      </w:r>
    </w:p>
    <w:p w14:paraId="348EF923" w14:textId="4136D9AA" w:rsidR="00CA183E" w:rsidRDefault="00CA183E" w:rsidP="00D630E9">
      <w:pPr>
        <w:ind w:left="720"/>
      </w:pPr>
      <w:r>
        <w:t xml:space="preserve">6.12.2022. </w:t>
      </w:r>
      <w:r w:rsidRPr="00D630E9">
        <w:rPr>
          <w:i/>
        </w:rPr>
        <w:t xml:space="preserve">«Зачем всех вызывают в военкомат?» Шрайбман отвечает на вопросы читателей «Зеркала». </w:t>
      </w:r>
      <w:hyperlink r:id="rId60" w:history="1">
        <w:r w:rsidRPr="002E41D1">
          <w:rPr>
            <w:rStyle w:val="Hyperlinkki"/>
          </w:rPr>
          <w:t>https://news.zerkalo.io/economics/27718.html</w:t>
        </w:r>
      </w:hyperlink>
      <w:r>
        <w:t xml:space="preserve"> (käyty 12.12.2022).</w:t>
      </w:r>
    </w:p>
    <w:p w14:paraId="359C4C2A" w14:textId="173FEA3C" w:rsidR="000D55DC" w:rsidRDefault="000D55DC" w:rsidP="00D630E9">
      <w:pPr>
        <w:ind w:left="720"/>
      </w:pPr>
      <w:r>
        <w:t xml:space="preserve">29.7.2022. </w:t>
      </w:r>
      <w:r w:rsidRPr="00D630E9">
        <w:rPr>
          <w:i/>
        </w:rPr>
        <w:t>В Витебске посадили 62-летнего сельского поэта за антивоенный стишок в TikTok, в котором нашли оскорбление Лукашенко.</w:t>
      </w:r>
      <w:r>
        <w:t xml:space="preserve"> </w:t>
      </w:r>
      <w:hyperlink r:id="rId61" w:history="1">
        <w:r w:rsidRPr="002E41D1">
          <w:rPr>
            <w:rStyle w:val="Hyperlinkki"/>
          </w:rPr>
          <w:t>https://news.zerkalo.io/life/18912.html</w:t>
        </w:r>
      </w:hyperlink>
      <w:r>
        <w:t xml:space="preserve"> </w:t>
      </w:r>
      <w:r w:rsidR="00CA183E">
        <w:t>(käyty 12.12.2022).</w:t>
      </w:r>
    </w:p>
    <w:p w14:paraId="191C0FF8" w14:textId="0A09B0BB" w:rsidR="00BE6C05" w:rsidRDefault="00BE6C05" w:rsidP="00D630E9">
      <w:pPr>
        <w:ind w:left="720"/>
      </w:pPr>
      <w:r>
        <w:t xml:space="preserve">12.3.2022. </w:t>
      </w:r>
      <w:r w:rsidRPr="00D630E9">
        <w:rPr>
          <w:i/>
        </w:rPr>
        <w:t>«Нет войне»? «Нет» и свободе. Минчанин получил 13 суток ареста за надпись «No war» на окне.</w:t>
      </w:r>
      <w:r>
        <w:t xml:space="preserve"> </w:t>
      </w:r>
      <w:hyperlink r:id="rId62" w:history="1">
        <w:r w:rsidRPr="002E41D1">
          <w:rPr>
            <w:rStyle w:val="Hyperlinkki"/>
          </w:rPr>
          <w:t>https://news.zerkalo.io/life/11153.html?c</w:t>
        </w:r>
      </w:hyperlink>
      <w:r>
        <w:t xml:space="preserve"> </w:t>
      </w:r>
      <w:r w:rsidR="00CA183E">
        <w:t>(käyty 12.12.2022).</w:t>
      </w:r>
    </w:p>
    <w:p w14:paraId="77561FCC" w14:textId="30CD9A80" w:rsidR="00757EA4" w:rsidRDefault="00757EA4" w:rsidP="00323727">
      <w:r w:rsidRPr="00757EA4">
        <w:t xml:space="preserve">Маланка Медиа </w:t>
      </w:r>
      <w:r>
        <w:t xml:space="preserve">(Malanka Media) </w:t>
      </w:r>
      <w:r w:rsidRPr="00757EA4">
        <w:t>22.6.2022.</w:t>
      </w:r>
      <w:r w:rsidRPr="00D630E9">
        <w:rPr>
          <w:i/>
        </w:rPr>
        <w:t xml:space="preserve"> «ЭТО — СРЕДНЕВЕКОВЬЕ, ЭТО — ДИЧЬ»: О КАКИХ «МЕЛОЧАХ» СЕГОДНЯ МОЛЧАТ БЕЛАРУСЫ?</w:t>
      </w:r>
      <w:r>
        <w:t xml:space="preserve"> </w:t>
      </w:r>
      <w:hyperlink r:id="rId63" w:history="1">
        <w:r w:rsidRPr="002E41D1">
          <w:rPr>
            <w:rStyle w:val="Hyperlinkki"/>
          </w:rPr>
          <w:t>https://malanka.media/news/9633</w:t>
        </w:r>
      </w:hyperlink>
      <w:r>
        <w:t xml:space="preserve"> </w:t>
      </w:r>
      <w:r w:rsidR="00CA183E">
        <w:t>(käyty 12.12.2022).</w:t>
      </w:r>
    </w:p>
    <w:p w14:paraId="0AD9AFCC" w14:textId="5AACEC8D" w:rsidR="00323727" w:rsidRDefault="00323727" w:rsidP="00323727">
      <w:r w:rsidRPr="00EB15EC">
        <w:t>Медиазона</w:t>
      </w:r>
      <w:r>
        <w:t xml:space="preserve"> (Mediazona)</w:t>
      </w:r>
      <w:r w:rsidR="00BE6C05">
        <w:t xml:space="preserve"> 24.10.2022. </w:t>
      </w:r>
      <w:r w:rsidR="00BE6C05" w:rsidRPr="00D630E9">
        <w:rPr>
          <w:i/>
        </w:rPr>
        <w:t xml:space="preserve">Силовики задержали гомельчанку, которая «оказывала финансовую помощь полку Калиновского». </w:t>
      </w:r>
      <w:hyperlink r:id="rId64" w:history="1">
        <w:r w:rsidR="00BE6C05" w:rsidRPr="002E41D1">
          <w:rPr>
            <w:rStyle w:val="Hyperlinkki"/>
          </w:rPr>
          <w:t>https://mediazona.by/news/2022/10/24/donation</w:t>
        </w:r>
      </w:hyperlink>
      <w:r w:rsidR="00BE6C05">
        <w:t xml:space="preserve"> </w:t>
      </w:r>
      <w:r w:rsidR="00CA183E">
        <w:t>(käyty 12.12.2022).</w:t>
      </w:r>
    </w:p>
    <w:p w14:paraId="74323F61" w14:textId="77777777" w:rsidR="008F319F" w:rsidRDefault="001C2D29" w:rsidP="00323727">
      <w:r w:rsidRPr="001C2D29">
        <w:t>Настоящее Время</w:t>
      </w:r>
      <w:r>
        <w:t xml:space="preserve"> (</w:t>
      </w:r>
      <w:r w:rsidRPr="001C2D29">
        <w:t>Nastojaštšeje vremja</w:t>
      </w:r>
      <w:r>
        <w:t xml:space="preserve">) </w:t>
      </w:r>
    </w:p>
    <w:p w14:paraId="5EF2423A" w14:textId="36FBC513" w:rsidR="008F319F" w:rsidRDefault="008F319F" w:rsidP="00D630E9">
      <w:pPr>
        <w:ind w:left="720"/>
      </w:pPr>
      <w:r>
        <w:t xml:space="preserve">6.12.2022. </w:t>
      </w:r>
      <w:r w:rsidRPr="00D630E9">
        <w:rPr>
          <w:i/>
        </w:rPr>
        <w:t>В Беларуси учительницу приговорили к четырем годам колонии за отправку телеграм-каналу "Беларускі Гаюн" видео с военной техникой РФ</w:t>
      </w:r>
      <w:r>
        <w:t xml:space="preserve">. </w:t>
      </w:r>
      <w:hyperlink r:id="rId65" w:history="1">
        <w:r w:rsidRPr="002E41D1">
          <w:rPr>
            <w:rStyle w:val="Hyperlinkki"/>
          </w:rPr>
          <w:t>https://www.currenttime.tv/a/srok-za-foto-voennoy-tekhniki/32164550.html</w:t>
        </w:r>
      </w:hyperlink>
      <w:r>
        <w:t xml:space="preserve"> </w:t>
      </w:r>
      <w:r w:rsidR="00CA183E">
        <w:t>(käyty 12.12.2022).</w:t>
      </w:r>
    </w:p>
    <w:p w14:paraId="3F716D56" w14:textId="0B43EDB4" w:rsidR="001C2D29" w:rsidRDefault="001C2D29" w:rsidP="00D630E9">
      <w:pPr>
        <w:ind w:left="720"/>
      </w:pPr>
      <w:r>
        <w:t xml:space="preserve">3.11.2022. </w:t>
      </w:r>
      <w:r w:rsidRPr="00D630E9">
        <w:rPr>
          <w:i/>
        </w:rPr>
        <w:t xml:space="preserve">Простреленные колени, огромные сроки в тюрьме, потеря работы. Что произошло с белорусами, открыто поддержавшими Украину. </w:t>
      </w:r>
      <w:hyperlink r:id="rId66" w:history="1">
        <w:r w:rsidRPr="002E41D1">
          <w:rPr>
            <w:rStyle w:val="Hyperlinkki"/>
          </w:rPr>
          <w:t>https://www.currenttime.tv/a/32112154.html</w:t>
        </w:r>
      </w:hyperlink>
      <w:r>
        <w:t xml:space="preserve"> (käyty 12.12.2022). </w:t>
      </w:r>
    </w:p>
    <w:p w14:paraId="4802CFE8" w14:textId="73C43A4C" w:rsidR="00812D0D" w:rsidRDefault="00812D0D" w:rsidP="00D630E9">
      <w:pPr>
        <w:ind w:left="720"/>
      </w:pPr>
      <w:r>
        <w:t xml:space="preserve">16.9.2022. </w:t>
      </w:r>
      <w:r w:rsidRPr="00D630E9">
        <w:rPr>
          <w:i/>
        </w:rPr>
        <w:t>"Рельсовому партизану" Сергею Коновалову из Витебска дали 15 лет колонии усиленного режима</w:t>
      </w:r>
      <w:r>
        <w:t xml:space="preserve">. </w:t>
      </w:r>
      <w:hyperlink r:id="rId67" w:history="1">
        <w:r w:rsidRPr="002E41D1">
          <w:rPr>
            <w:rStyle w:val="Hyperlinkki"/>
          </w:rPr>
          <w:t>https://www.currenttime.tv/a/relsovomu-partizanu-sergeyu-konovalovu-iz-vitebska-dali-15-let-kolonii/32037665.html</w:t>
        </w:r>
      </w:hyperlink>
      <w:r>
        <w:t xml:space="preserve"> </w:t>
      </w:r>
      <w:r w:rsidR="00CA183E">
        <w:t>(käyty 12.12.2022).</w:t>
      </w:r>
    </w:p>
    <w:p w14:paraId="09A0D3EB" w14:textId="49FD71FD" w:rsidR="00D76595" w:rsidRDefault="00D76595" w:rsidP="00D630E9">
      <w:pPr>
        <w:ind w:left="720"/>
      </w:pPr>
      <w:r>
        <w:t xml:space="preserve">1.8.2022. </w:t>
      </w:r>
      <w:r w:rsidRPr="00D630E9">
        <w:rPr>
          <w:i/>
        </w:rPr>
        <w:t xml:space="preserve">Жителю Гомеля дали два года колонии за то, что он отправил в телеграм-канал "Беларускі Гаюн" фотографию с российской военной техникой. </w:t>
      </w:r>
      <w:hyperlink r:id="rId68" w:history="1">
        <w:r w:rsidRPr="002E41D1">
          <w:rPr>
            <w:rStyle w:val="Hyperlinkki"/>
          </w:rPr>
          <w:t>https://www.currenttime.tv/a/belorus-poluchil-dva-goda-kolonii-za-foto-foennoy-tehniki/31969119.html</w:t>
        </w:r>
      </w:hyperlink>
      <w:r>
        <w:t xml:space="preserve"> </w:t>
      </w:r>
      <w:r w:rsidR="00CA183E">
        <w:t>(käyty 12.12.2022).</w:t>
      </w:r>
    </w:p>
    <w:p w14:paraId="1AAC9EBF" w14:textId="4051BC89" w:rsidR="000D55DC" w:rsidRDefault="000D55DC" w:rsidP="00D630E9">
      <w:pPr>
        <w:ind w:left="720"/>
      </w:pPr>
      <w:r>
        <w:t xml:space="preserve">5.7.2022. </w:t>
      </w:r>
      <w:r w:rsidRPr="00D630E9">
        <w:rPr>
          <w:i/>
        </w:rPr>
        <w:t>Суд в Беларуси дал 6,5 лет колонии 20-летней студентке из-за репоста публикации с осуждением войны в Украине</w:t>
      </w:r>
      <w:r>
        <w:t xml:space="preserve">. </w:t>
      </w:r>
      <w:hyperlink r:id="rId69" w:history="1">
        <w:r w:rsidRPr="002E41D1">
          <w:rPr>
            <w:rStyle w:val="Hyperlinkki"/>
          </w:rPr>
          <w:t>https://www.currenttime.tv/a/belarus-perednya/31929880.html</w:t>
        </w:r>
      </w:hyperlink>
      <w:r>
        <w:t xml:space="preserve"> (käyty 12.12.2022). </w:t>
      </w:r>
    </w:p>
    <w:p w14:paraId="1ABAA658" w14:textId="4714A7DB" w:rsidR="00D76595" w:rsidRDefault="00D76595" w:rsidP="00D630E9">
      <w:pPr>
        <w:ind w:left="720"/>
      </w:pPr>
      <w:r>
        <w:t xml:space="preserve">27.4.2022. </w:t>
      </w:r>
      <w:r w:rsidRPr="00D630E9">
        <w:rPr>
          <w:i/>
        </w:rPr>
        <w:t>В Беларуси на таксиста, который отказался подвозить российского военного, завели дело об экстремизме</w:t>
      </w:r>
      <w:r>
        <w:t xml:space="preserve">. </w:t>
      </w:r>
      <w:hyperlink r:id="rId70" w:history="1">
        <w:r w:rsidRPr="002E41D1">
          <w:rPr>
            <w:rStyle w:val="Hyperlinkki"/>
          </w:rPr>
          <w:t>https://www.currenttime.tv/a/belarus-russia-soldier/31823782.html</w:t>
        </w:r>
      </w:hyperlink>
      <w:r>
        <w:t xml:space="preserve"> (käyty 12.12.2022). </w:t>
      </w:r>
    </w:p>
    <w:p w14:paraId="7E786109" w14:textId="1B0AE4D5" w:rsidR="008F319F" w:rsidRDefault="008F319F" w:rsidP="00D630E9">
      <w:pPr>
        <w:ind w:left="720"/>
      </w:pPr>
      <w:r>
        <w:lastRenderedPageBreak/>
        <w:t xml:space="preserve">25.4.2022. </w:t>
      </w:r>
      <w:r w:rsidRPr="00D630E9">
        <w:rPr>
          <w:i/>
        </w:rPr>
        <w:t>Охота на "рельсовых партизан": кого в Беларуси задерживают за происшествия на железной дороге.</w:t>
      </w:r>
      <w:r>
        <w:t xml:space="preserve"> </w:t>
      </w:r>
      <w:hyperlink r:id="rId71" w:history="1">
        <w:r w:rsidRPr="002E41D1">
          <w:rPr>
            <w:rStyle w:val="Hyperlinkki"/>
          </w:rPr>
          <w:t>https://www.currenttime.tv/a/ohota-na-relsovyh-partizan-v-belarusi/31817605.html</w:t>
        </w:r>
      </w:hyperlink>
      <w:r>
        <w:t xml:space="preserve"> </w:t>
      </w:r>
      <w:r w:rsidR="00CA183E">
        <w:t>(käyty 12.12.2022).</w:t>
      </w:r>
    </w:p>
    <w:p w14:paraId="432C30D4" w14:textId="6EE40FC9" w:rsidR="00480261" w:rsidRDefault="00BE6C05" w:rsidP="00082DFE">
      <w:r w:rsidRPr="00BE6C05">
        <w:t xml:space="preserve">Наш Дом </w:t>
      </w:r>
      <w:r w:rsidR="00D630E9">
        <w:t>(Naš Dom)</w:t>
      </w:r>
    </w:p>
    <w:p w14:paraId="458E8987" w14:textId="0BF984C4" w:rsidR="00480261" w:rsidRDefault="00480261" w:rsidP="00D630E9">
      <w:pPr>
        <w:ind w:left="720"/>
      </w:pPr>
      <w:r>
        <w:t xml:space="preserve">9.12.2022. </w:t>
      </w:r>
      <w:r w:rsidRPr="00D630E9">
        <w:rPr>
          <w:i/>
        </w:rPr>
        <w:t>Возможное предвестие войны?</w:t>
      </w:r>
      <w:r>
        <w:t xml:space="preserve"> </w:t>
      </w:r>
      <w:hyperlink r:id="rId72" w:history="1">
        <w:r w:rsidRPr="002E41D1">
          <w:rPr>
            <w:rStyle w:val="Hyperlinkki"/>
          </w:rPr>
          <w:t>https://nash-dom.info/111697</w:t>
        </w:r>
      </w:hyperlink>
      <w:r>
        <w:t xml:space="preserve"> </w:t>
      </w:r>
      <w:r w:rsidR="00CA183E">
        <w:t>(käyty 12.12.2022).</w:t>
      </w:r>
    </w:p>
    <w:p w14:paraId="2AC1CD68" w14:textId="6B01F284" w:rsidR="00CE3FF2" w:rsidRDefault="00CE3FF2" w:rsidP="00D630E9">
      <w:pPr>
        <w:ind w:left="720"/>
      </w:pPr>
      <w:r>
        <w:t xml:space="preserve">7.12.2022. </w:t>
      </w:r>
      <w:r w:rsidRPr="00D630E9">
        <w:rPr>
          <w:i/>
        </w:rPr>
        <w:t>Беларусов странным образом готовят к призыву в войска.</w:t>
      </w:r>
      <w:r>
        <w:t xml:space="preserve"> </w:t>
      </w:r>
      <w:hyperlink r:id="rId73" w:history="1">
        <w:r w:rsidR="00D630E9" w:rsidRPr="002E41D1">
          <w:rPr>
            <w:rStyle w:val="Hyperlinkki"/>
          </w:rPr>
          <w:t>https://nash-dom.info/111617</w:t>
        </w:r>
      </w:hyperlink>
      <w:r>
        <w:t xml:space="preserve"> </w:t>
      </w:r>
      <w:r w:rsidR="00CA183E">
        <w:t>(käyty 12.12.2022).</w:t>
      </w:r>
    </w:p>
    <w:p w14:paraId="7D2A590E" w14:textId="529D45B1" w:rsidR="001D63F6" w:rsidRDefault="00BE6C05" w:rsidP="00D630E9">
      <w:pPr>
        <w:ind w:left="720"/>
      </w:pPr>
      <w:r w:rsidRPr="00BE6C05">
        <w:t>16.11.2022.</w:t>
      </w:r>
      <w:r w:rsidR="00480261">
        <w:t xml:space="preserve"> </w:t>
      </w:r>
      <w:r w:rsidR="00480261" w:rsidRPr="00D630E9">
        <w:rPr>
          <w:i/>
        </w:rPr>
        <w:t>Ситуация с беларуской армией: хронология событий после объявления мобилизации в России.</w:t>
      </w:r>
      <w:r w:rsidR="00480261">
        <w:t xml:space="preserve"> </w:t>
      </w:r>
      <w:hyperlink r:id="rId74" w:history="1">
        <w:r w:rsidR="00480261" w:rsidRPr="002E41D1">
          <w:rPr>
            <w:rStyle w:val="Hyperlinkki"/>
          </w:rPr>
          <w:t>https://nash-dom.info/110979</w:t>
        </w:r>
      </w:hyperlink>
      <w:r w:rsidR="00480261">
        <w:t xml:space="preserve"> </w:t>
      </w:r>
      <w:r w:rsidR="00CA183E">
        <w:t>(käyty 12.12.2022).</w:t>
      </w:r>
    </w:p>
    <w:p w14:paraId="677A11E5" w14:textId="3D2533B8" w:rsidR="00480261" w:rsidRDefault="00480261" w:rsidP="00480261">
      <w:r w:rsidRPr="00480261">
        <w:t>Наша Ніва</w:t>
      </w:r>
      <w:r w:rsidR="00D630E9">
        <w:t xml:space="preserve"> (Naša Niva)</w:t>
      </w:r>
      <w:r>
        <w:t xml:space="preserve"> 26.11.2022.</w:t>
      </w:r>
      <w:r w:rsidRPr="00D630E9">
        <w:rPr>
          <w:i/>
        </w:rPr>
        <w:t xml:space="preserve"> Что будет, если не прийти в военкомат по повестке? А по звонку? Можно ли не называть свои данные для сверки? </w:t>
      </w:r>
      <w:hyperlink r:id="rId75" w:history="1">
        <w:r w:rsidRPr="002E41D1">
          <w:rPr>
            <w:rStyle w:val="Hyperlinkki"/>
          </w:rPr>
          <w:t>https://nashaniva.com/ru/303577</w:t>
        </w:r>
      </w:hyperlink>
      <w:r>
        <w:t xml:space="preserve"> </w:t>
      </w:r>
      <w:r w:rsidR="00CA183E">
        <w:t>(käyty 12.12.2022).</w:t>
      </w:r>
    </w:p>
    <w:p w14:paraId="462F1706" w14:textId="252AC260" w:rsidR="00CE3FF2" w:rsidRPr="00082DFE" w:rsidRDefault="00CE3FF2" w:rsidP="00CE3FF2">
      <w:pPr>
        <w:pStyle w:val="Alaviitteenteksti"/>
      </w:pPr>
      <w:r w:rsidRPr="00732186">
        <w:t>Радыё Свабода</w:t>
      </w:r>
      <w:r w:rsidR="00D630E9">
        <w:t xml:space="preserve"> (Radyje Svaboda)</w:t>
      </w:r>
      <w:r>
        <w:t xml:space="preserve"> 1.12.2022. </w:t>
      </w:r>
      <w:r w:rsidRPr="00D630E9">
        <w:rPr>
          <w:i/>
        </w:rPr>
        <w:t xml:space="preserve">«Выпісваць позвы залучылі нават студэнтаў». Што адбываецца ў Беларусі на фоне магчымай мабілізацыі. </w:t>
      </w:r>
      <w:hyperlink r:id="rId76" w:history="1">
        <w:r w:rsidRPr="002E41D1">
          <w:rPr>
            <w:rStyle w:val="Hyperlinkki"/>
          </w:rPr>
          <w:t>https://www.svaboda.org/a/32157479.html</w:t>
        </w:r>
      </w:hyperlink>
      <w:r>
        <w:t xml:space="preserve"> </w:t>
      </w:r>
      <w:r w:rsidR="00CA183E">
        <w:t>(käyty 12.12.2022).</w:t>
      </w:r>
    </w:p>
    <w:p w14:paraId="5CA7679E" w14:textId="77777777" w:rsidR="00082DFE" w:rsidRPr="00082DFE" w:rsidRDefault="00311816" w:rsidP="00082DFE">
      <w:pPr>
        <w:pStyle w:val="LeiptekstiMigri"/>
        <w:ind w:left="0"/>
      </w:pPr>
      <w:r>
        <w:rPr>
          <w:b/>
        </w:rPr>
        <w:pict w14:anchorId="63F306CD">
          <v:rect id="_x0000_i1028" style="width:0;height:1.5pt" o:hralign="center" o:hrstd="t" o:hr="t" fillcolor="#a0a0a0" stroked="f"/>
        </w:pict>
      </w:r>
    </w:p>
    <w:p w14:paraId="1D3F0A38" w14:textId="77777777" w:rsidR="00082DFE" w:rsidRDefault="001D63F6" w:rsidP="00082DFE">
      <w:pPr>
        <w:jc w:val="both"/>
        <w:rPr>
          <w:b/>
        </w:rPr>
      </w:pPr>
      <w:r>
        <w:rPr>
          <w:b/>
        </w:rPr>
        <w:t>Tietoja vastauksesta</w:t>
      </w:r>
    </w:p>
    <w:p w14:paraId="1677B673"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99F24C9" w14:textId="77777777" w:rsidR="001D63F6" w:rsidRPr="00BC367A" w:rsidRDefault="001D63F6" w:rsidP="00082DFE">
      <w:pPr>
        <w:jc w:val="both"/>
        <w:rPr>
          <w:b/>
          <w:lang w:val="en-GB"/>
        </w:rPr>
      </w:pPr>
      <w:r w:rsidRPr="00BC367A">
        <w:rPr>
          <w:b/>
          <w:lang w:val="en-GB"/>
        </w:rPr>
        <w:t>Information on the response</w:t>
      </w:r>
    </w:p>
    <w:p w14:paraId="3B5BD394" w14:textId="44BCC75E" w:rsidR="00B112B8"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bookmarkStart w:id="3" w:name="_GoBack"/>
      <w:bookmarkEnd w:id="3"/>
    </w:p>
    <w:sectPr w:rsidR="00B112B8" w:rsidRPr="00A35BCB" w:rsidSect="00072438">
      <w:headerReference w:type="default" r:id="rId77"/>
      <w:headerReference w:type="first" r:id="rId78"/>
      <w:footerReference w:type="first" r:id="rId7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94BB" w14:textId="77777777" w:rsidR="000D55DC" w:rsidRDefault="000D55DC" w:rsidP="007E0069">
      <w:pPr>
        <w:spacing w:after="0" w:line="240" w:lineRule="auto"/>
      </w:pPr>
      <w:r>
        <w:separator/>
      </w:r>
    </w:p>
  </w:endnote>
  <w:endnote w:type="continuationSeparator" w:id="0">
    <w:p w14:paraId="36E4D8D0" w14:textId="77777777" w:rsidR="000D55DC" w:rsidRDefault="000D55D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D55DC" w:rsidRPr="00A83D54" w14:paraId="3EC22A1B" w14:textId="77777777" w:rsidTr="00483E37">
      <w:trPr>
        <w:trHeight w:val="34"/>
      </w:trPr>
      <w:tc>
        <w:tcPr>
          <w:tcW w:w="1560" w:type="dxa"/>
        </w:tcPr>
        <w:p w14:paraId="304CF9A7" w14:textId="77777777" w:rsidR="000D55DC" w:rsidRPr="00A83D54" w:rsidRDefault="000D55DC" w:rsidP="007C5BB2">
          <w:pPr>
            <w:pStyle w:val="Alatunniste"/>
            <w:rPr>
              <w:noProof/>
              <w:sz w:val="14"/>
              <w:szCs w:val="14"/>
            </w:rPr>
          </w:pPr>
        </w:p>
      </w:tc>
      <w:tc>
        <w:tcPr>
          <w:tcW w:w="2551" w:type="dxa"/>
        </w:tcPr>
        <w:p w14:paraId="14123EF5" w14:textId="77777777" w:rsidR="000D55DC" w:rsidRPr="00A83D54" w:rsidRDefault="000D55DC" w:rsidP="007C5BB2">
          <w:pPr>
            <w:pStyle w:val="Alatunniste"/>
            <w:rPr>
              <w:sz w:val="14"/>
              <w:szCs w:val="14"/>
            </w:rPr>
          </w:pPr>
        </w:p>
      </w:tc>
      <w:tc>
        <w:tcPr>
          <w:tcW w:w="2552" w:type="dxa"/>
        </w:tcPr>
        <w:p w14:paraId="1B05F4D4" w14:textId="77777777" w:rsidR="000D55DC" w:rsidRPr="00A83D54" w:rsidRDefault="000D55DC" w:rsidP="007C5BB2">
          <w:pPr>
            <w:pStyle w:val="Alatunniste"/>
            <w:rPr>
              <w:sz w:val="14"/>
              <w:szCs w:val="14"/>
            </w:rPr>
          </w:pPr>
        </w:p>
      </w:tc>
      <w:tc>
        <w:tcPr>
          <w:tcW w:w="2830" w:type="dxa"/>
        </w:tcPr>
        <w:p w14:paraId="4E8E28DB" w14:textId="77777777" w:rsidR="000D55DC" w:rsidRPr="00A83D54" w:rsidRDefault="000D55DC" w:rsidP="007C5BB2">
          <w:pPr>
            <w:pStyle w:val="Alatunniste"/>
            <w:rPr>
              <w:sz w:val="14"/>
              <w:szCs w:val="14"/>
            </w:rPr>
          </w:pPr>
        </w:p>
      </w:tc>
    </w:tr>
    <w:tr w:rsidR="000D55DC" w:rsidRPr="00A83D54" w14:paraId="58B00A09" w14:textId="77777777" w:rsidTr="00483E37">
      <w:trPr>
        <w:trHeight w:val="34"/>
      </w:trPr>
      <w:tc>
        <w:tcPr>
          <w:tcW w:w="1560" w:type="dxa"/>
        </w:tcPr>
        <w:p w14:paraId="39D631C3" w14:textId="77777777" w:rsidR="000D55DC" w:rsidRPr="00A83D54" w:rsidRDefault="000D55DC" w:rsidP="007C5BB2">
          <w:pPr>
            <w:pStyle w:val="Alatunniste"/>
            <w:rPr>
              <w:noProof/>
              <w:sz w:val="14"/>
              <w:szCs w:val="14"/>
            </w:rPr>
          </w:pPr>
        </w:p>
      </w:tc>
      <w:tc>
        <w:tcPr>
          <w:tcW w:w="2551" w:type="dxa"/>
        </w:tcPr>
        <w:p w14:paraId="693FEB84" w14:textId="77777777" w:rsidR="000D55DC" w:rsidRPr="00A83D54" w:rsidRDefault="000D55DC" w:rsidP="007C5BB2">
          <w:pPr>
            <w:pStyle w:val="Alatunniste"/>
            <w:rPr>
              <w:sz w:val="14"/>
              <w:szCs w:val="14"/>
            </w:rPr>
          </w:pPr>
        </w:p>
      </w:tc>
      <w:tc>
        <w:tcPr>
          <w:tcW w:w="2552" w:type="dxa"/>
        </w:tcPr>
        <w:p w14:paraId="543B1373" w14:textId="77777777" w:rsidR="000D55DC" w:rsidRPr="00A83D54" w:rsidRDefault="000D55DC" w:rsidP="007C5BB2">
          <w:pPr>
            <w:pStyle w:val="Alatunniste"/>
            <w:rPr>
              <w:sz w:val="14"/>
              <w:szCs w:val="14"/>
            </w:rPr>
          </w:pPr>
        </w:p>
      </w:tc>
      <w:tc>
        <w:tcPr>
          <w:tcW w:w="2830" w:type="dxa"/>
        </w:tcPr>
        <w:p w14:paraId="7965FD36" w14:textId="77777777" w:rsidR="000D55DC" w:rsidRPr="00A83D54" w:rsidRDefault="000D55DC" w:rsidP="007C5BB2">
          <w:pPr>
            <w:pStyle w:val="Alatunniste"/>
            <w:rPr>
              <w:sz w:val="14"/>
              <w:szCs w:val="14"/>
            </w:rPr>
          </w:pPr>
        </w:p>
      </w:tc>
    </w:tr>
    <w:tr w:rsidR="000D55DC" w:rsidRPr="00A83D54" w14:paraId="4C93976E" w14:textId="77777777" w:rsidTr="00483E37">
      <w:trPr>
        <w:trHeight w:val="34"/>
      </w:trPr>
      <w:tc>
        <w:tcPr>
          <w:tcW w:w="1560" w:type="dxa"/>
        </w:tcPr>
        <w:p w14:paraId="747DDA33" w14:textId="77777777" w:rsidR="000D55DC" w:rsidRPr="00A83D54" w:rsidRDefault="000D55DC" w:rsidP="007C5BB2">
          <w:pPr>
            <w:pStyle w:val="Alatunniste"/>
            <w:rPr>
              <w:noProof/>
              <w:sz w:val="14"/>
              <w:szCs w:val="14"/>
            </w:rPr>
          </w:pPr>
        </w:p>
      </w:tc>
      <w:tc>
        <w:tcPr>
          <w:tcW w:w="2551" w:type="dxa"/>
        </w:tcPr>
        <w:p w14:paraId="1B28DC0D" w14:textId="77777777" w:rsidR="000D55DC" w:rsidRPr="00A83D54" w:rsidRDefault="000D55DC" w:rsidP="007C5BB2">
          <w:pPr>
            <w:pStyle w:val="Alatunniste"/>
            <w:rPr>
              <w:sz w:val="14"/>
              <w:szCs w:val="14"/>
            </w:rPr>
          </w:pPr>
        </w:p>
      </w:tc>
      <w:tc>
        <w:tcPr>
          <w:tcW w:w="2552" w:type="dxa"/>
        </w:tcPr>
        <w:p w14:paraId="098EAC94" w14:textId="77777777" w:rsidR="000D55DC" w:rsidRPr="00A83D54" w:rsidRDefault="000D55DC" w:rsidP="007C5BB2">
          <w:pPr>
            <w:pStyle w:val="Alatunniste"/>
            <w:rPr>
              <w:sz w:val="14"/>
              <w:szCs w:val="14"/>
            </w:rPr>
          </w:pPr>
        </w:p>
      </w:tc>
      <w:tc>
        <w:tcPr>
          <w:tcW w:w="2830" w:type="dxa"/>
        </w:tcPr>
        <w:p w14:paraId="417F52AD" w14:textId="77777777" w:rsidR="000D55DC" w:rsidRPr="00A83D54" w:rsidRDefault="000D55DC" w:rsidP="007C5BB2">
          <w:pPr>
            <w:pStyle w:val="Alatunniste"/>
            <w:rPr>
              <w:sz w:val="14"/>
              <w:szCs w:val="14"/>
            </w:rPr>
          </w:pPr>
        </w:p>
      </w:tc>
    </w:tr>
    <w:tr w:rsidR="000D55DC" w:rsidRPr="00A83D54" w14:paraId="1BCDAD86" w14:textId="77777777" w:rsidTr="00483E37">
      <w:trPr>
        <w:trHeight w:val="34"/>
      </w:trPr>
      <w:tc>
        <w:tcPr>
          <w:tcW w:w="1560" w:type="dxa"/>
        </w:tcPr>
        <w:p w14:paraId="552535F8" w14:textId="77777777" w:rsidR="000D55DC" w:rsidRPr="00A83D54" w:rsidRDefault="000D55DC" w:rsidP="00337E76">
          <w:pPr>
            <w:pStyle w:val="Alatunniste"/>
            <w:rPr>
              <w:sz w:val="14"/>
              <w:szCs w:val="14"/>
            </w:rPr>
          </w:pPr>
        </w:p>
      </w:tc>
      <w:tc>
        <w:tcPr>
          <w:tcW w:w="2551" w:type="dxa"/>
        </w:tcPr>
        <w:p w14:paraId="0F945139" w14:textId="77777777" w:rsidR="000D55DC" w:rsidRPr="00A83D54" w:rsidRDefault="000D55DC" w:rsidP="00337E76">
          <w:pPr>
            <w:pStyle w:val="Alatunniste"/>
            <w:rPr>
              <w:sz w:val="14"/>
              <w:szCs w:val="14"/>
            </w:rPr>
          </w:pPr>
        </w:p>
      </w:tc>
      <w:tc>
        <w:tcPr>
          <w:tcW w:w="2552" w:type="dxa"/>
        </w:tcPr>
        <w:p w14:paraId="47FCC149" w14:textId="77777777" w:rsidR="000D55DC" w:rsidRPr="00A83D54" w:rsidRDefault="000D55DC" w:rsidP="00337E76">
          <w:pPr>
            <w:pStyle w:val="Alatunniste"/>
            <w:rPr>
              <w:sz w:val="14"/>
              <w:szCs w:val="14"/>
            </w:rPr>
          </w:pPr>
        </w:p>
      </w:tc>
      <w:tc>
        <w:tcPr>
          <w:tcW w:w="2830" w:type="dxa"/>
        </w:tcPr>
        <w:p w14:paraId="468FF598" w14:textId="77777777" w:rsidR="000D55DC" w:rsidRPr="00A83D54" w:rsidRDefault="000D55DC" w:rsidP="00337E76">
          <w:pPr>
            <w:pStyle w:val="Alatunniste"/>
            <w:rPr>
              <w:sz w:val="14"/>
              <w:szCs w:val="14"/>
            </w:rPr>
          </w:pPr>
        </w:p>
      </w:tc>
    </w:tr>
    <w:tr w:rsidR="000D55DC" w:rsidRPr="00A83D54" w14:paraId="580DFD93" w14:textId="77777777" w:rsidTr="00483E37">
      <w:trPr>
        <w:trHeight w:val="189"/>
      </w:trPr>
      <w:tc>
        <w:tcPr>
          <w:tcW w:w="1560" w:type="dxa"/>
        </w:tcPr>
        <w:p w14:paraId="3C86B756" w14:textId="77777777" w:rsidR="000D55DC" w:rsidRPr="00A83D54" w:rsidRDefault="000D55DC" w:rsidP="00337E76">
          <w:pPr>
            <w:pStyle w:val="Alatunniste"/>
            <w:rPr>
              <w:sz w:val="14"/>
              <w:szCs w:val="14"/>
            </w:rPr>
          </w:pPr>
        </w:p>
      </w:tc>
      <w:tc>
        <w:tcPr>
          <w:tcW w:w="2551" w:type="dxa"/>
        </w:tcPr>
        <w:p w14:paraId="173426ED" w14:textId="77777777" w:rsidR="000D55DC" w:rsidRPr="00A83D54" w:rsidRDefault="000D55DC" w:rsidP="00337E76">
          <w:pPr>
            <w:pStyle w:val="Alatunniste"/>
            <w:rPr>
              <w:sz w:val="14"/>
              <w:szCs w:val="14"/>
            </w:rPr>
          </w:pPr>
        </w:p>
      </w:tc>
      <w:tc>
        <w:tcPr>
          <w:tcW w:w="2552" w:type="dxa"/>
        </w:tcPr>
        <w:p w14:paraId="46C60CEB" w14:textId="77777777" w:rsidR="000D55DC" w:rsidRPr="00A83D54" w:rsidRDefault="000D55DC" w:rsidP="00337E76">
          <w:pPr>
            <w:pStyle w:val="Alatunniste"/>
            <w:rPr>
              <w:sz w:val="14"/>
              <w:szCs w:val="14"/>
            </w:rPr>
          </w:pPr>
        </w:p>
      </w:tc>
      <w:tc>
        <w:tcPr>
          <w:tcW w:w="2830" w:type="dxa"/>
        </w:tcPr>
        <w:p w14:paraId="36EA5D67" w14:textId="77777777" w:rsidR="000D55DC" w:rsidRPr="00A83D54" w:rsidRDefault="000D55DC" w:rsidP="00337E76">
          <w:pPr>
            <w:pStyle w:val="Alatunniste"/>
            <w:rPr>
              <w:sz w:val="14"/>
              <w:szCs w:val="14"/>
            </w:rPr>
          </w:pPr>
        </w:p>
      </w:tc>
    </w:tr>
    <w:tr w:rsidR="000D55DC" w:rsidRPr="00A83D54" w14:paraId="546731ED" w14:textId="77777777" w:rsidTr="00483E37">
      <w:trPr>
        <w:trHeight w:val="189"/>
      </w:trPr>
      <w:tc>
        <w:tcPr>
          <w:tcW w:w="1560" w:type="dxa"/>
        </w:tcPr>
        <w:p w14:paraId="2BC5E358" w14:textId="77777777" w:rsidR="000D55DC" w:rsidRPr="00A83D54" w:rsidRDefault="000D55DC" w:rsidP="00337E76">
          <w:pPr>
            <w:pStyle w:val="Alatunniste"/>
            <w:rPr>
              <w:sz w:val="14"/>
              <w:szCs w:val="14"/>
            </w:rPr>
          </w:pPr>
        </w:p>
      </w:tc>
      <w:tc>
        <w:tcPr>
          <w:tcW w:w="2551" w:type="dxa"/>
        </w:tcPr>
        <w:p w14:paraId="61AF72DF" w14:textId="77777777" w:rsidR="000D55DC" w:rsidRPr="00A83D54" w:rsidRDefault="000D55DC" w:rsidP="00337E76">
          <w:pPr>
            <w:pStyle w:val="Alatunniste"/>
            <w:rPr>
              <w:sz w:val="14"/>
              <w:szCs w:val="14"/>
            </w:rPr>
          </w:pPr>
        </w:p>
      </w:tc>
      <w:tc>
        <w:tcPr>
          <w:tcW w:w="2552" w:type="dxa"/>
        </w:tcPr>
        <w:p w14:paraId="22D6AEEE" w14:textId="77777777" w:rsidR="000D55DC" w:rsidRPr="00A83D54" w:rsidRDefault="000D55DC" w:rsidP="00337E76">
          <w:pPr>
            <w:pStyle w:val="Alatunniste"/>
            <w:rPr>
              <w:sz w:val="14"/>
              <w:szCs w:val="14"/>
            </w:rPr>
          </w:pPr>
        </w:p>
      </w:tc>
      <w:tc>
        <w:tcPr>
          <w:tcW w:w="2830" w:type="dxa"/>
        </w:tcPr>
        <w:p w14:paraId="210192BD" w14:textId="77777777" w:rsidR="000D55DC" w:rsidRPr="00A83D54" w:rsidRDefault="000D55DC" w:rsidP="00337E76">
          <w:pPr>
            <w:pStyle w:val="Alatunniste"/>
            <w:rPr>
              <w:sz w:val="14"/>
              <w:szCs w:val="14"/>
            </w:rPr>
          </w:pPr>
        </w:p>
      </w:tc>
    </w:tr>
    <w:tr w:rsidR="000D55DC" w:rsidRPr="00A83D54" w14:paraId="17917837" w14:textId="77777777" w:rsidTr="00483E37">
      <w:trPr>
        <w:trHeight w:val="189"/>
      </w:trPr>
      <w:tc>
        <w:tcPr>
          <w:tcW w:w="1560" w:type="dxa"/>
        </w:tcPr>
        <w:p w14:paraId="15F34610" w14:textId="77777777" w:rsidR="000D55DC" w:rsidRPr="00A83D54" w:rsidRDefault="000D55DC" w:rsidP="00337E76">
          <w:pPr>
            <w:pStyle w:val="Alatunniste"/>
            <w:rPr>
              <w:sz w:val="14"/>
              <w:szCs w:val="14"/>
            </w:rPr>
          </w:pPr>
        </w:p>
      </w:tc>
      <w:tc>
        <w:tcPr>
          <w:tcW w:w="2551" w:type="dxa"/>
        </w:tcPr>
        <w:p w14:paraId="30D39C0B" w14:textId="77777777" w:rsidR="000D55DC" w:rsidRPr="00A83D54" w:rsidRDefault="000D55DC" w:rsidP="00337E76">
          <w:pPr>
            <w:pStyle w:val="Alatunniste"/>
            <w:rPr>
              <w:sz w:val="14"/>
              <w:szCs w:val="14"/>
            </w:rPr>
          </w:pPr>
        </w:p>
      </w:tc>
      <w:tc>
        <w:tcPr>
          <w:tcW w:w="2552" w:type="dxa"/>
        </w:tcPr>
        <w:p w14:paraId="41162FBB" w14:textId="77777777" w:rsidR="000D55DC" w:rsidRPr="00A83D54" w:rsidRDefault="000D55DC" w:rsidP="00337E76">
          <w:pPr>
            <w:pStyle w:val="Alatunniste"/>
            <w:rPr>
              <w:sz w:val="14"/>
              <w:szCs w:val="14"/>
            </w:rPr>
          </w:pPr>
        </w:p>
      </w:tc>
      <w:tc>
        <w:tcPr>
          <w:tcW w:w="2830" w:type="dxa"/>
        </w:tcPr>
        <w:p w14:paraId="0B31FBB1" w14:textId="77777777" w:rsidR="000D55DC" w:rsidRPr="00A83D54" w:rsidRDefault="000D55DC" w:rsidP="00337E76">
          <w:pPr>
            <w:pStyle w:val="Alatunniste"/>
            <w:rPr>
              <w:sz w:val="14"/>
              <w:szCs w:val="14"/>
            </w:rPr>
          </w:pPr>
        </w:p>
      </w:tc>
    </w:tr>
  </w:tbl>
  <w:p w14:paraId="42BD9153" w14:textId="77777777" w:rsidR="000D55DC" w:rsidRDefault="000D55DC">
    <w:pPr>
      <w:pStyle w:val="Alatunniste"/>
    </w:pPr>
    <w:r w:rsidRPr="00A83D54">
      <w:rPr>
        <w:noProof/>
        <w:sz w:val="14"/>
        <w:szCs w:val="14"/>
        <w:lang w:eastAsia="fi-FI"/>
      </w:rPr>
      <w:drawing>
        <wp:anchor distT="0" distB="0" distL="114300" distR="114300" simplePos="0" relativeHeight="251667456" behindDoc="0" locked="0" layoutInCell="1" allowOverlap="1" wp14:anchorId="45131F7B" wp14:editId="09AB993D">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D7CF198" w14:textId="77777777" w:rsidR="000D55DC" w:rsidRDefault="000D55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D1F8" w14:textId="77777777" w:rsidR="000D55DC" w:rsidRDefault="000D55DC" w:rsidP="007E0069">
      <w:pPr>
        <w:spacing w:after="0" w:line="240" w:lineRule="auto"/>
      </w:pPr>
      <w:r>
        <w:separator/>
      </w:r>
    </w:p>
  </w:footnote>
  <w:footnote w:type="continuationSeparator" w:id="0">
    <w:p w14:paraId="1AA387C8" w14:textId="77777777" w:rsidR="000D55DC" w:rsidRDefault="000D55DC" w:rsidP="007E0069">
      <w:pPr>
        <w:spacing w:after="0" w:line="240" w:lineRule="auto"/>
      </w:pPr>
      <w:r>
        <w:continuationSeparator/>
      </w:r>
    </w:p>
  </w:footnote>
  <w:footnote w:id="1">
    <w:p w14:paraId="315F8A94" w14:textId="4F9FBE51" w:rsidR="000D55DC" w:rsidRDefault="000D55DC">
      <w:pPr>
        <w:pStyle w:val="Alaviitteenteksti"/>
      </w:pPr>
      <w:r>
        <w:rPr>
          <w:rStyle w:val="Alaviitteenviite"/>
        </w:rPr>
        <w:footnoteRef/>
      </w:r>
      <w:r>
        <w:t xml:space="preserve"> Maatietopalvelu 9.12.2022.</w:t>
      </w:r>
    </w:p>
  </w:footnote>
  <w:footnote w:id="2">
    <w:p w14:paraId="17226DB0" w14:textId="77777777" w:rsidR="000D55DC" w:rsidRDefault="000D55DC" w:rsidP="00C405C9">
      <w:pPr>
        <w:pStyle w:val="Alaviitteenteksti"/>
      </w:pPr>
      <w:r>
        <w:rPr>
          <w:rStyle w:val="Alaviitteenviite"/>
        </w:rPr>
        <w:footnoteRef/>
      </w:r>
      <w:r>
        <w:t xml:space="preserve"> </w:t>
      </w:r>
      <w:r w:rsidRPr="0080496D">
        <w:t>Ma</w:t>
      </w:r>
      <w:r>
        <w:t xml:space="preserve">atietopalvelu 2.11.2021.  </w:t>
      </w:r>
    </w:p>
  </w:footnote>
  <w:footnote w:id="3">
    <w:p w14:paraId="1ED6B914" w14:textId="77777777" w:rsidR="000D55DC" w:rsidRDefault="000D55DC" w:rsidP="00C405C9">
      <w:pPr>
        <w:pStyle w:val="Alaviitteenteksti"/>
      </w:pPr>
      <w:r>
        <w:rPr>
          <w:rStyle w:val="Alaviitteenviite"/>
        </w:rPr>
        <w:footnoteRef/>
      </w:r>
      <w:r>
        <w:t xml:space="preserve"> Maatietopalvelu 21.9.2021. </w:t>
      </w:r>
    </w:p>
  </w:footnote>
  <w:footnote w:id="4">
    <w:p w14:paraId="2E86FA53" w14:textId="77777777" w:rsidR="000D55DC" w:rsidRDefault="000D55DC" w:rsidP="00C405C9">
      <w:pPr>
        <w:pStyle w:val="Alaviitteenteksti"/>
      </w:pPr>
      <w:r>
        <w:rPr>
          <w:rStyle w:val="Alaviitteenviite"/>
        </w:rPr>
        <w:footnoteRef/>
      </w:r>
      <w:r>
        <w:t xml:space="preserve"> </w:t>
      </w:r>
      <w:r w:rsidRPr="0080496D">
        <w:t>M</w:t>
      </w:r>
      <w:r>
        <w:t xml:space="preserve">aatietopalvelu 11.1.2021.  </w:t>
      </w:r>
    </w:p>
  </w:footnote>
  <w:footnote w:id="5">
    <w:p w14:paraId="7EAF7CCA" w14:textId="27E8AFD1" w:rsidR="000D55DC" w:rsidRDefault="000D55DC">
      <w:pPr>
        <w:pStyle w:val="Alaviitteenteksti"/>
      </w:pPr>
      <w:r>
        <w:rPr>
          <w:rStyle w:val="Alaviitteenviite"/>
        </w:rPr>
        <w:footnoteRef/>
      </w:r>
      <w:r>
        <w:t xml:space="preserve"> </w:t>
      </w:r>
      <w:r w:rsidRPr="000408DD">
        <w:t>REFORM.by 25.2.2022</w:t>
      </w:r>
      <w:r>
        <w:t xml:space="preserve">. </w:t>
      </w:r>
    </w:p>
  </w:footnote>
  <w:footnote w:id="6">
    <w:p w14:paraId="77BC54C5" w14:textId="1B232F6E" w:rsidR="009B47A6" w:rsidRDefault="009B47A6">
      <w:pPr>
        <w:pStyle w:val="Alaviitteenteksti"/>
      </w:pPr>
      <w:r>
        <w:rPr>
          <w:rStyle w:val="Alaviitteenviite"/>
        </w:rPr>
        <w:footnoteRef/>
      </w:r>
      <w:r>
        <w:t xml:space="preserve"> Meduza 14.8.2020. </w:t>
      </w:r>
    </w:p>
  </w:footnote>
  <w:footnote w:id="7">
    <w:p w14:paraId="31C943E1" w14:textId="26C0383B" w:rsidR="000D55DC" w:rsidRDefault="000D55DC" w:rsidP="00047F24">
      <w:pPr>
        <w:pStyle w:val="Alaviitteenteksti"/>
      </w:pPr>
      <w:r>
        <w:rPr>
          <w:rStyle w:val="Alaviitteenviite"/>
        </w:rPr>
        <w:footnoteRef/>
      </w:r>
      <w:r>
        <w:t xml:space="preserve"> DW 3.3.2022; </w:t>
      </w:r>
      <w:r w:rsidRPr="001C2D29">
        <w:t>Вясна</w:t>
      </w:r>
      <w:r>
        <w:t xml:space="preserve"> 9.4.2022; </w:t>
      </w:r>
      <w:r w:rsidRPr="001C2D29">
        <w:t>Настоящее Время</w:t>
      </w:r>
      <w:r>
        <w:t xml:space="preserve"> 3.11.2022; </w:t>
      </w:r>
      <w:r w:rsidRPr="001C2D29">
        <w:t>Маланка Медиа</w:t>
      </w:r>
      <w:r>
        <w:t xml:space="preserve"> 22.6.2022. </w:t>
      </w:r>
    </w:p>
  </w:footnote>
  <w:footnote w:id="8">
    <w:p w14:paraId="21631E1A" w14:textId="768BC1E0" w:rsidR="000D55DC" w:rsidRDefault="000D55DC">
      <w:pPr>
        <w:pStyle w:val="Alaviitteenteksti"/>
      </w:pPr>
      <w:r>
        <w:rPr>
          <w:rStyle w:val="Alaviitteenviite"/>
        </w:rPr>
        <w:footnoteRef/>
      </w:r>
      <w:r>
        <w:t xml:space="preserve"> </w:t>
      </w:r>
      <w:r w:rsidRPr="001C2D29">
        <w:t>Вясна</w:t>
      </w:r>
      <w:r>
        <w:t xml:space="preserve"> 9.4.2022.</w:t>
      </w:r>
    </w:p>
  </w:footnote>
  <w:footnote w:id="9">
    <w:p w14:paraId="17D56CB6" w14:textId="79E0D282" w:rsidR="000D55DC" w:rsidRDefault="000D55DC" w:rsidP="00457A16">
      <w:pPr>
        <w:pStyle w:val="Alaviitteenteksti"/>
      </w:pPr>
      <w:r>
        <w:rPr>
          <w:rStyle w:val="Alaviitteenviite"/>
        </w:rPr>
        <w:footnoteRef/>
      </w:r>
      <w:r>
        <w:t xml:space="preserve"> </w:t>
      </w:r>
      <w:r w:rsidRPr="001C2D29">
        <w:t>Вясна</w:t>
      </w:r>
      <w:r>
        <w:t xml:space="preserve"> 9.4.2022; </w:t>
      </w:r>
      <w:r w:rsidRPr="001C2D29">
        <w:t>Вясна</w:t>
      </w:r>
      <w:r>
        <w:t xml:space="preserve"> 14.3.2022. </w:t>
      </w:r>
    </w:p>
  </w:footnote>
  <w:footnote w:id="10">
    <w:p w14:paraId="3FB78D12" w14:textId="2A8A9C73" w:rsidR="000D55DC" w:rsidRDefault="000D55DC">
      <w:pPr>
        <w:pStyle w:val="Alaviitteenteksti"/>
      </w:pPr>
      <w:r>
        <w:rPr>
          <w:rStyle w:val="Alaviitteenviite"/>
        </w:rPr>
        <w:footnoteRef/>
      </w:r>
      <w:r>
        <w:t xml:space="preserve"> </w:t>
      </w:r>
      <w:r w:rsidRPr="001C2D29">
        <w:t>Вясна</w:t>
      </w:r>
      <w:r>
        <w:t xml:space="preserve"> 9.4.2022.</w:t>
      </w:r>
    </w:p>
  </w:footnote>
  <w:footnote w:id="11">
    <w:p w14:paraId="453ED211" w14:textId="7E161A38" w:rsidR="000D55DC" w:rsidRDefault="000D55DC" w:rsidP="00AE1078">
      <w:pPr>
        <w:pStyle w:val="Alaviitteenteksti"/>
      </w:pPr>
      <w:r>
        <w:rPr>
          <w:rStyle w:val="Alaviitteenviite"/>
        </w:rPr>
        <w:footnoteRef/>
      </w:r>
      <w:r>
        <w:t xml:space="preserve"> </w:t>
      </w:r>
      <w:r w:rsidRPr="00757EA4">
        <w:t>Ib</w:t>
      </w:r>
      <w:r>
        <w:t xml:space="preserve">id.  </w:t>
      </w:r>
    </w:p>
  </w:footnote>
  <w:footnote w:id="12">
    <w:p w14:paraId="736A4C24" w14:textId="59F57872" w:rsidR="000D55DC" w:rsidRDefault="000D55DC" w:rsidP="0093223E">
      <w:pPr>
        <w:pStyle w:val="Alaviitteenteksti"/>
      </w:pPr>
      <w:r>
        <w:rPr>
          <w:rStyle w:val="Alaviitteenviite"/>
        </w:rPr>
        <w:footnoteRef/>
      </w:r>
      <w:r>
        <w:t xml:space="preserve"> </w:t>
      </w:r>
      <w:r w:rsidRPr="00757EA4">
        <w:t>OHCHR</w:t>
      </w:r>
      <w:r>
        <w:t xml:space="preserve"> 20.7.2022, s. 9. </w:t>
      </w:r>
    </w:p>
  </w:footnote>
  <w:footnote w:id="13">
    <w:p w14:paraId="3F7A09F7" w14:textId="45815833" w:rsidR="000D55DC" w:rsidRDefault="000D55DC" w:rsidP="006A59AA">
      <w:pPr>
        <w:pStyle w:val="Alaviitteenteksti"/>
      </w:pPr>
      <w:r>
        <w:rPr>
          <w:rStyle w:val="Alaviitteenviite"/>
        </w:rPr>
        <w:footnoteRef/>
      </w:r>
      <w:r>
        <w:t xml:space="preserve"> </w:t>
      </w:r>
      <w:r w:rsidRPr="001C2D29">
        <w:t>Вясна</w:t>
      </w:r>
      <w:r>
        <w:t xml:space="preserve"> 8.8.2022. </w:t>
      </w:r>
    </w:p>
  </w:footnote>
  <w:footnote w:id="14">
    <w:p w14:paraId="1C574DAD" w14:textId="6BBB8384" w:rsidR="000D55DC" w:rsidRDefault="000D55DC" w:rsidP="006A59AA">
      <w:pPr>
        <w:pStyle w:val="Alaviitteenteksti"/>
      </w:pPr>
      <w:r>
        <w:rPr>
          <w:rStyle w:val="Alaviitteenviite"/>
        </w:rPr>
        <w:footnoteRef/>
      </w:r>
      <w:r>
        <w:t xml:space="preserve"> </w:t>
      </w:r>
      <w:r w:rsidRPr="001C2D29">
        <w:t>Вясна</w:t>
      </w:r>
      <w:r>
        <w:t xml:space="preserve"> 2.11.2022. </w:t>
      </w:r>
    </w:p>
  </w:footnote>
  <w:footnote w:id="15">
    <w:p w14:paraId="19D02161" w14:textId="7B1EF388" w:rsidR="000D55DC" w:rsidRDefault="000D55DC" w:rsidP="006A59AA">
      <w:pPr>
        <w:pStyle w:val="Alaviitteenteksti"/>
      </w:pPr>
      <w:r>
        <w:rPr>
          <w:rStyle w:val="Alaviitteenviite"/>
        </w:rPr>
        <w:footnoteRef/>
      </w:r>
      <w:r>
        <w:t xml:space="preserve"> </w:t>
      </w:r>
      <w:r w:rsidRPr="001C2D29">
        <w:t>Вясна</w:t>
      </w:r>
      <w:r>
        <w:t xml:space="preserve"> 2.12.2022. </w:t>
      </w:r>
    </w:p>
  </w:footnote>
  <w:footnote w:id="16">
    <w:p w14:paraId="7E637027" w14:textId="7E43EC85" w:rsidR="000D55DC" w:rsidRDefault="000D55DC">
      <w:pPr>
        <w:pStyle w:val="Alaviitteenteksti"/>
      </w:pPr>
      <w:r>
        <w:rPr>
          <w:rStyle w:val="Alaviitteenviite"/>
        </w:rPr>
        <w:footnoteRef/>
      </w:r>
      <w:r>
        <w:t xml:space="preserve"> </w:t>
      </w:r>
      <w:r w:rsidRPr="00320402">
        <w:t>H</w:t>
      </w:r>
      <w:r>
        <w:t xml:space="preserve">uman Constanta 5.7.2022.  </w:t>
      </w:r>
    </w:p>
  </w:footnote>
  <w:footnote w:id="17">
    <w:p w14:paraId="16E9CFEC" w14:textId="4A00CE68" w:rsidR="000D55DC" w:rsidRDefault="000D55DC" w:rsidP="003C150E">
      <w:pPr>
        <w:pStyle w:val="Alaviitteenteksti"/>
      </w:pPr>
      <w:r>
        <w:rPr>
          <w:rStyle w:val="Alaviitteenviite"/>
        </w:rPr>
        <w:footnoteRef/>
      </w:r>
      <w:r>
        <w:t xml:space="preserve"> DW 7.7.2022.</w:t>
      </w:r>
    </w:p>
  </w:footnote>
  <w:footnote w:id="18">
    <w:p w14:paraId="786B5579" w14:textId="0A344B76" w:rsidR="000D55DC" w:rsidRDefault="000D55DC" w:rsidP="005E64B3">
      <w:pPr>
        <w:pStyle w:val="Alaviitteenteksti"/>
      </w:pPr>
      <w:r>
        <w:rPr>
          <w:rStyle w:val="Alaviitteenviite"/>
        </w:rPr>
        <w:footnoteRef/>
      </w:r>
      <w:r>
        <w:t xml:space="preserve"> </w:t>
      </w:r>
      <w:r w:rsidRPr="001C2D29">
        <w:t>Маланка Медиа</w:t>
      </w:r>
      <w:r>
        <w:t xml:space="preserve"> 22.6.2022. </w:t>
      </w:r>
    </w:p>
  </w:footnote>
  <w:footnote w:id="19">
    <w:p w14:paraId="6D2016ED" w14:textId="192C8A8B" w:rsidR="000D55DC" w:rsidRDefault="000D55DC" w:rsidP="00651113">
      <w:pPr>
        <w:pStyle w:val="Alaviitteenteksti"/>
      </w:pPr>
      <w:r>
        <w:rPr>
          <w:rStyle w:val="Alaviitteenviite"/>
        </w:rPr>
        <w:footnoteRef/>
      </w:r>
      <w:r>
        <w:t xml:space="preserve"> </w:t>
      </w:r>
      <w:r w:rsidRPr="00320402">
        <w:t>DW 3.3.2022</w:t>
      </w:r>
      <w:r>
        <w:t xml:space="preserve">. </w:t>
      </w:r>
    </w:p>
  </w:footnote>
  <w:footnote w:id="20">
    <w:p w14:paraId="164F46AB" w14:textId="345FA3E1" w:rsidR="000D55DC" w:rsidRDefault="000D55DC" w:rsidP="00E449EA">
      <w:pPr>
        <w:pStyle w:val="Alaviitteenteksti"/>
      </w:pPr>
      <w:r>
        <w:rPr>
          <w:rStyle w:val="Alaviitteenviite"/>
        </w:rPr>
        <w:footnoteRef/>
      </w:r>
      <w:r>
        <w:t xml:space="preserve"> </w:t>
      </w:r>
      <w:r w:rsidRPr="001C2D29">
        <w:t>Вясна</w:t>
      </w:r>
      <w:r>
        <w:t xml:space="preserve"> 9.4.2022.</w:t>
      </w:r>
    </w:p>
  </w:footnote>
  <w:footnote w:id="21">
    <w:p w14:paraId="28DAC46C" w14:textId="3AF22C5E" w:rsidR="000D55DC" w:rsidRDefault="000D55DC">
      <w:pPr>
        <w:pStyle w:val="Alaviitteenteksti"/>
      </w:pPr>
      <w:r>
        <w:rPr>
          <w:rStyle w:val="Alaviitteenviite"/>
        </w:rPr>
        <w:footnoteRef/>
      </w:r>
      <w:r>
        <w:t xml:space="preserve"> </w:t>
      </w:r>
      <w:r w:rsidRPr="001C2D29">
        <w:t>Вясна</w:t>
      </w:r>
      <w:r>
        <w:t xml:space="preserve"> 30.8.2022</w:t>
      </w:r>
      <w:r w:rsidR="00FC04CC">
        <w:t>a</w:t>
      </w:r>
      <w:r>
        <w:t xml:space="preserve">. </w:t>
      </w:r>
    </w:p>
  </w:footnote>
  <w:footnote w:id="22">
    <w:p w14:paraId="5271643E" w14:textId="2B8C991F" w:rsidR="000D55DC" w:rsidRDefault="000D55DC" w:rsidP="00282E25">
      <w:pPr>
        <w:pStyle w:val="Alaviitteenteksti"/>
      </w:pPr>
      <w:r>
        <w:rPr>
          <w:rStyle w:val="Alaviitteenviite"/>
        </w:rPr>
        <w:footnoteRef/>
      </w:r>
      <w:r>
        <w:t xml:space="preserve"> </w:t>
      </w:r>
      <w:r w:rsidRPr="003415E3">
        <w:t>Вясна</w:t>
      </w:r>
      <w:r>
        <w:t xml:space="preserve"> 12.5.2022. </w:t>
      </w:r>
    </w:p>
  </w:footnote>
  <w:footnote w:id="23">
    <w:p w14:paraId="0F018DF0" w14:textId="462A617F" w:rsidR="000D55DC" w:rsidRDefault="000D55DC">
      <w:pPr>
        <w:pStyle w:val="Alaviitteenteksti"/>
      </w:pPr>
      <w:r>
        <w:rPr>
          <w:rStyle w:val="Alaviitteenviite"/>
        </w:rPr>
        <w:footnoteRef/>
      </w:r>
      <w:r>
        <w:t xml:space="preserve"> </w:t>
      </w:r>
      <w:r w:rsidRPr="003415E3">
        <w:t>Настоящее Время</w:t>
      </w:r>
      <w:r>
        <w:t xml:space="preserve"> 3.11.2022. </w:t>
      </w:r>
    </w:p>
  </w:footnote>
  <w:footnote w:id="24">
    <w:p w14:paraId="0895C03F" w14:textId="487BA716" w:rsidR="000D55DC" w:rsidRDefault="000D55DC">
      <w:pPr>
        <w:pStyle w:val="Alaviitteenteksti"/>
      </w:pPr>
      <w:r>
        <w:rPr>
          <w:rStyle w:val="Alaviitteenviite"/>
        </w:rPr>
        <w:footnoteRef/>
      </w:r>
      <w:r>
        <w:t xml:space="preserve"> </w:t>
      </w:r>
      <w:r w:rsidRPr="001C2D29">
        <w:t>Вясна</w:t>
      </w:r>
      <w:r>
        <w:t xml:space="preserve"> 6.6.2022. </w:t>
      </w:r>
    </w:p>
  </w:footnote>
  <w:footnote w:id="25">
    <w:p w14:paraId="29511AF3" w14:textId="1AD8FD0B" w:rsidR="000D55DC" w:rsidRDefault="000D55DC">
      <w:pPr>
        <w:pStyle w:val="Alaviitteenteksti"/>
      </w:pPr>
      <w:r>
        <w:rPr>
          <w:rStyle w:val="Alaviitteenviite"/>
        </w:rPr>
        <w:footnoteRef/>
      </w:r>
      <w:r>
        <w:t xml:space="preserve"> </w:t>
      </w:r>
      <w:r w:rsidRPr="003415E3">
        <w:t>Настоящее Время</w:t>
      </w:r>
      <w:r>
        <w:t xml:space="preserve"> 3.11.2022. </w:t>
      </w:r>
    </w:p>
  </w:footnote>
  <w:footnote w:id="26">
    <w:p w14:paraId="534C0EC4" w14:textId="2BE13A55" w:rsidR="000D55DC" w:rsidRDefault="000D55DC">
      <w:pPr>
        <w:pStyle w:val="Alaviitteenteksti"/>
      </w:pPr>
      <w:r>
        <w:rPr>
          <w:rStyle w:val="Alaviitteenviite"/>
        </w:rPr>
        <w:footnoteRef/>
      </w:r>
      <w:r>
        <w:t xml:space="preserve"> </w:t>
      </w:r>
      <w:r w:rsidRPr="000408DD">
        <w:t>REFORM.by</w:t>
      </w:r>
      <w:r>
        <w:t xml:space="preserve"> 13.7.2022. </w:t>
      </w:r>
    </w:p>
  </w:footnote>
  <w:footnote w:id="27">
    <w:p w14:paraId="6D697B71" w14:textId="42FC0448" w:rsidR="000D55DC" w:rsidRDefault="000D55DC">
      <w:pPr>
        <w:pStyle w:val="Alaviitteenteksti"/>
      </w:pPr>
      <w:r>
        <w:rPr>
          <w:rStyle w:val="Alaviitteenviite"/>
        </w:rPr>
        <w:footnoteRef/>
      </w:r>
      <w:r>
        <w:t xml:space="preserve"> </w:t>
      </w:r>
      <w:r w:rsidRPr="001C2D29">
        <w:t>Вясна</w:t>
      </w:r>
      <w:r>
        <w:t xml:space="preserve"> 20.6.2022. </w:t>
      </w:r>
    </w:p>
  </w:footnote>
  <w:footnote w:id="28">
    <w:p w14:paraId="06D47F4B" w14:textId="29B2E46D" w:rsidR="000D55DC" w:rsidRDefault="000D55DC" w:rsidP="00116DF9">
      <w:pPr>
        <w:pStyle w:val="Alaviitteenteksti"/>
      </w:pPr>
      <w:r>
        <w:rPr>
          <w:rStyle w:val="Alaviitteenviite"/>
        </w:rPr>
        <w:footnoteRef/>
      </w:r>
      <w:r>
        <w:t xml:space="preserve"> </w:t>
      </w:r>
      <w:r w:rsidRPr="001C2D29">
        <w:t>Вясна</w:t>
      </w:r>
      <w:r>
        <w:t xml:space="preserve"> 26.5.2022. </w:t>
      </w:r>
    </w:p>
  </w:footnote>
  <w:footnote w:id="29">
    <w:p w14:paraId="6BBA1071" w14:textId="32794B49" w:rsidR="000D55DC" w:rsidRDefault="000D55DC">
      <w:pPr>
        <w:pStyle w:val="Alaviitteenteksti"/>
      </w:pPr>
      <w:r>
        <w:rPr>
          <w:rStyle w:val="Alaviitteenviite"/>
        </w:rPr>
        <w:footnoteRef/>
      </w:r>
      <w:r>
        <w:t xml:space="preserve"> </w:t>
      </w:r>
      <w:r w:rsidRPr="003415E3">
        <w:t>Настоящее Время</w:t>
      </w:r>
      <w:r>
        <w:t xml:space="preserve"> 5.7.2022.</w:t>
      </w:r>
    </w:p>
  </w:footnote>
  <w:footnote w:id="30">
    <w:p w14:paraId="69B3A10F" w14:textId="3C91B215" w:rsidR="000D55DC" w:rsidRDefault="000D55DC">
      <w:pPr>
        <w:pStyle w:val="Alaviitteenteksti"/>
      </w:pPr>
      <w:r>
        <w:rPr>
          <w:rStyle w:val="Alaviitteenviite"/>
        </w:rPr>
        <w:footnoteRef/>
      </w:r>
      <w:r>
        <w:t xml:space="preserve"> </w:t>
      </w:r>
      <w:r w:rsidRPr="000D55DC">
        <w:t>Зеркало</w:t>
      </w:r>
      <w:r>
        <w:t xml:space="preserve"> 29.7.2022. </w:t>
      </w:r>
    </w:p>
  </w:footnote>
  <w:footnote w:id="31">
    <w:p w14:paraId="611BE985" w14:textId="075C62E9" w:rsidR="000D55DC" w:rsidRDefault="000D55DC">
      <w:pPr>
        <w:pStyle w:val="Alaviitteenteksti"/>
      </w:pPr>
      <w:r>
        <w:rPr>
          <w:rStyle w:val="Alaviitteenviite"/>
        </w:rPr>
        <w:footnoteRef/>
      </w:r>
      <w:r>
        <w:t xml:space="preserve"> </w:t>
      </w:r>
      <w:r w:rsidRPr="000D55DC">
        <w:t>Вясна</w:t>
      </w:r>
      <w:r>
        <w:t xml:space="preserve"> 2.8.2022. </w:t>
      </w:r>
    </w:p>
  </w:footnote>
  <w:footnote w:id="32">
    <w:p w14:paraId="3B311BC4" w14:textId="17EE3C74" w:rsidR="000D55DC" w:rsidRDefault="000D55DC">
      <w:pPr>
        <w:pStyle w:val="Alaviitteenteksti"/>
      </w:pPr>
      <w:r>
        <w:rPr>
          <w:rStyle w:val="Alaviitteenviite"/>
        </w:rPr>
        <w:footnoteRef/>
      </w:r>
      <w:r>
        <w:t xml:space="preserve"> </w:t>
      </w:r>
      <w:r w:rsidRPr="000D55DC">
        <w:t>Вясна</w:t>
      </w:r>
      <w:r>
        <w:t xml:space="preserve"> 6.7.2022. </w:t>
      </w:r>
    </w:p>
  </w:footnote>
  <w:footnote w:id="33">
    <w:p w14:paraId="13F143EC" w14:textId="3A027FB6" w:rsidR="000D55DC" w:rsidRDefault="000D55DC">
      <w:pPr>
        <w:pStyle w:val="Alaviitteenteksti"/>
      </w:pPr>
      <w:r>
        <w:rPr>
          <w:rStyle w:val="Alaviitteenviite"/>
        </w:rPr>
        <w:footnoteRef/>
      </w:r>
      <w:r>
        <w:t xml:space="preserve"> </w:t>
      </w:r>
      <w:r w:rsidRPr="000D55DC">
        <w:t>Вясна</w:t>
      </w:r>
      <w:r>
        <w:t xml:space="preserve"> 5.9.2022. </w:t>
      </w:r>
    </w:p>
  </w:footnote>
  <w:footnote w:id="34">
    <w:p w14:paraId="2FAB6ABF" w14:textId="5C0BF0FA" w:rsidR="000D55DC" w:rsidRDefault="000D55DC">
      <w:pPr>
        <w:pStyle w:val="Alaviitteenteksti"/>
      </w:pPr>
      <w:r>
        <w:rPr>
          <w:rStyle w:val="Alaviitteenviite"/>
        </w:rPr>
        <w:footnoteRef/>
      </w:r>
      <w:r>
        <w:t xml:space="preserve"> </w:t>
      </w:r>
      <w:r w:rsidRPr="000D55DC">
        <w:t>Вясна</w:t>
      </w:r>
      <w:r>
        <w:t xml:space="preserve"> [päiväämätön]. </w:t>
      </w:r>
    </w:p>
  </w:footnote>
  <w:footnote w:id="35">
    <w:p w14:paraId="1A42A8C2" w14:textId="55F9D995" w:rsidR="000D55DC" w:rsidRDefault="000D55DC">
      <w:pPr>
        <w:pStyle w:val="Alaviitteenteksti"/>
      </w:pPr>
      <w:r>
        <w:rPr>
          <w:rStyle w:val="Alaviitteenviite"/>
        </w:rPr>
        <w:footnoteRef/>
      </w:r>
      <w:r>
        <w:t xml:space="preserve"> </w:t>
      </w:r>
      <w:r w:rsidR="00DE0806" w:rsidRPr="00320402">
        <w:t>H</w:t>
      </w:r>
      <w:r w:rsidR="00DE0806">
        <w:t xml:space="preserve">uman Constanta 14.10.2022. </w:t>
      </w:r>
    </w:p>
  </w:footnote>
  <w:footnote w:id="36">
    <w:p w14:paraId="544D8EB6" w14:textId="253F1E67" w:rsidR="000D55DC" w:rsidRDefault="000D55DC">
      <w:pPr>
        <w:pStyle w:val="Alaviitteenteksti"/>
      </w:pPr>
      <w:r>
        <w:rPr>
          <w:rStyle w:val="Alaviitteenviite"/>
        </w:rPr>
        <w:footnoteRef/>
      </w:r>
      <w:r>
        <w:t xml:space="preserve"> </w:t>
      </w:r>
      <w:r w:rsidR="00DE0806" w:rsidRPr="000D55DC">
        <w:t>Вясна</w:t>
      </w:r>
      <w:r w:rsidR="00DE0806">
        <w:t xml:space="preserve"> 22.9.2022. </w:t>
      </w:r>
    </w:p>
  </w:footnote>
  <w:footnote w:id="37">
    <w:p w14:paraId="6A846FE7" w14:textId="27DF3120" w:rsidR="000D55DC" w:rsidRDefault="000D55DC">
      <w:pPr>
        <w:pStyle w:val="Alaviitteenteksti"/>
      </w:pPr>
      <w:r>
        <w:rPr>
          <w:rStyle w:val="Alaviitteenviite"/>
        </w:rPr>
        <w:footnoteRef/>
      </w:r>
      <w:r>
        <w:t xml:space="preserve"> </w:t>
      </w:r>
      <w:r w:rsidR="00DE0806" w:rsidRPr="000D55DC">
        <w:t>Вясна</w:t>
      </w:r>
      <w:r w:rsidR="00DE0806">
        <w:t xml:space="preserve"> 11.10.2022. </w:t>
      </w:r>
    </w:p>
  </w:footnote>
  <w:footnote w:id="38">
    <w:p w14:paraId="1D3E3C2B" w14:textId="6FF1E61B" w:rsidR="000D55DC" w:rsidRDefault="000D55DC">
      <w:pPr>
        <w:pStyle w:val="Alaviitteenteksti"/>
      </w:pPr>
      <w:r>
        <w:rPr>
          <w:rStyle w:val="Alaviitteenviite"/>
        </w:rPr>
        <w:footnoteRef/>
      </w:r>
      <w:r>
        <w:t xml:space="preserve"> </w:t>
      </w:r>
      <w:r w:rsidR="00DE0806" w:rsidRPr="000D55DC">
        <w:t>Вясна</w:t>
      </w:r>
      <w:r w:rsidR="00DE0806">
        <w:t xml:space="preserve"> 4.11.2022. </w:t>
      </w:r>
    </w:p>
  </w:footnote>
  <w:footnote w:id="39">
    <w:p w14:paraId="2246EEDB" w14:textId="0FF6650B" w:rsidR="000D55DC" w:rsidRDefault="000D55DC" w:rsidP="00ED3BAD">
      <w:pPr>
        <w:pStyle w:val="Alaviitteenteksti"/>
      </w:pPr>
      <w:r>
        <w:rPr>
          <w:rStyle w:val="Alaviitteenviite"/>
        </w:rPr>
        <w:footnoteRef/>
      </w:r>
      <w:r w:rsidR="00D76595">
        <w:t xml:space="preserve"> Ibid. </w:t>
      </w:r>
    </w:p>
  </w:footnote>
  <w:footnote w:id="40">
    <w:p w14:paraId="56936507" w14:textId="1AA63AA6" w:rsidR="000D55DC" w:rsidRDefault="000D55DC" w:rsidP="004E3AA2">
      <w:pPr>
        <w:pStyle w:val="Alaviitteenteksti"/>
      </w:pPr>
      <w:r>
        <w:rPr>
          <w:rStyle w:val="Alaviitteenviite"/>
        </w:rPr>
        <w:footnoteRef/>
      </w:r>
      <w:r>
        <w:t xml:space="preserve"> </w:t>
      </w:r>
      <w:r w:rsidR="00D76595" w:rsidRPr="00320402">
        <w:t>H</w:t>
      </w:r>
      <w:r w:rsidR="00D76595">
        <w:t>uman Constanta 14.10.2022.</w:t>
      </w:r>
    </w:p>
  </w:footnote>
  <w:footnote w:id="41">
    <w:p w14:paraId="17A4CA52" w14:textId="01B928D7" w:rsidR="000D55DC" w:rsidRDefault="000D55DC" w:rsidP="00111854">
      <w:pPr>
        <w:pStyle w:val="Alaviitteenteksti"/>
      </w:pPr>
      <w:r>
        <w:rPr>
          <w:rStyle w:val="Alaviitteenviite"/>
        </w:rPr>
        <w:footnoteRef/>
      </w:r>
      <w:r>
        <w:t xml:space="preserve"> </w:t>
      </w:r>
      <w:r w:rsidR="00D76595" w:rsidRPr="003415E3">
        <w:t>Настоящее Время</w:t>
      </w:r>
      <w:r w:rsidR="00D76595">
        <w:t xml:space="preserve"> 1.8.2022. </w:t>
      </w:r>
    </w:p>
  </w:footnote>
  <w:footnote w:id="42">
    <w:p w14:paraId="04666D68" w14:textId="3D09E98E" w:rsidR="000D55DC" w:rsidRDefault="000D55DC" w:rsidP="00F57A13">
      <w:pPr>
        <w:pStyle w:val="Alaviitteenteksti"/>
      </w:pPr>
      <w:r>
        <w:rPr>
          <w:rStyle w:val="Alaviitteenviite"/>
        </w:rPr>
        <w:footnoteRef/>
      </w:r>
      <w:r>
        <w:t xml:space="preserve"> </w:t>
      </w:r>
      <w:r w:rsidR="00D76595" w:rsidRPr="003415E3">
        <w:t>Настоящее Время</w:t>
      </w:r>
      <w:r w:rsidR="00D76595">
        <w:t xml:space="preserve"> 27.4.2022. </w:t>
      </w:r>
    </w:p>
  </w:footnote>
  <w:footnote w:id="43">
    <w:p w14:paraId="45DCA9F2" w14:textId="09E48CFA" w:rsidR="000D55DC" w:rsidRDefault="000D55DC">
      <w:pPr>
        <w:pStyle w:val="Alaviitteenteksti"/>
      </w:pPr>
      <w:r>
        <w:rPr>
          <w:rStyle w:val="Alaviitteenviite"/>
        </w:rPr>
        <w:footnoteRef/>
      </w:r>
      <w:r>
        <w:t xml:space="preserve"> </w:t>
      </w:r>
      <w:r w:rsidR="00D76595" w:rsidRPr="000D55DC">
        <w:t>Вясна</w:t>
      </w:r>
      <w:r w:rsidR="00D76595">
        <w:t xml:space="preserve"> 16.6.2022. </w:t>
      </w:r>
    </w:p>
  </w:footnote>
  <w:footnote w:id="44">
    <w:p w14:paraId="78A5036E" w14:textId="13EFC1CA" w:rsidR="000D55DC" w:rsidRDefault="000D55DC">
      <w:pPr>
        <w:pStyle w:val="Alaviitteenteksti"/>
      </w:pPr>
      <w:r>
        <w:rPr>
          <w:rStyle w:val="Alaviitteenviite"/>
        </w:rPr>
        <w:footnoteRef/>
      </w:r>
      <w:r>
        <w:t xml:space="preserve"> </w:t>
      </w:r>
      <w:r w:rsidR="00D76595" w:rsidRPr="003415E3">
        <w:t>Настоящее Время</w:t>
      </w:r>
      <w:r w:rsidR="00D76595">
        <w:t xml:space="preserve"> 1.8.2022. </w:t>
      </w:r>
    </w:p>
  </w:footnote>
  <w:footnote w:id="45">
    <w:p w14:paraId="1728D87E" w14:textId="38CAAC47" w:rsidR="000D55DC" w:rsidRDefault="000D55DC">
      <w:pPr>
        <w:pStyle w:val="Alaviitteenteksti"/>
      </w:pPr>
      <w:r>
        <w:rPr>
          <w:rStyle w:val="Alaviitteenviite"/>
        </w:rPr>
        <w:footnoteRef/>
      </w:r>
      <w:r>
        <w:t xml:space="preserve"> </w:t>
      </w:r>
      <w:r w:rsidR="002873D8" w:rsidRPr="000D55DC">
        <w:t>Вясна</w:t>
      </w:r>
      <w:r w:rsidR="002873D8">
        <w:t xml:space="preserve"> 1.8.2022. </w:t>
      </w:r>
    </w:p>
  </w:footnote>
  <w:footnote w:id="46">
    <w:p w14:paraId="7AD6A801" w14:textId="68204549" w:rsidR="000D55DC" w:rsidRDefault="000D55DC">
      <w:pPr>
        <w:pStyle w:val="Alaviitteenteksti"/>
      </w:pPr>
      <w:r>
        <w:rPr>
          <w:rStyle w:val="Alaviitteenviite"/>
        </w:rPr>
        <w:footnoteRef/>
      </w:r>
      <w:r>
        <w:t xml:space="preserve"> </w:t>
      </w:r>
      <w:r w:rsidR="002873D8" w:rsidRPr="000D55DC">
        <w:t>Вясна</w:t>
      </w:r>
      <w:r w:rsidR="002873D8">
        <w:t xml:space="preserve"> 16.8.2022. </w:t>
      </w:r>
    </w:p>
  </w:footnote>
  <w:footnote w:id="47">
    <w:p w14:paraId="63910CC1" w14:textId="221D005E" w:rsidR="000D55DC" w:rsidRDefault="000D55DC">
      <w:pPr>
        <w:pStyle w:val="Alaviitteenteksti"/>
      </w:pPr>
      <w:r>
        <w:rPr>
          <w:rStyle w:val="Alaviitteenviite"/>
        </w:rPr>
        <w:footnoteRef/>
      </w:r>
      <w:r>
        <w:t xml:space="preserve"> </w:t>
      </w:r>
      <w:r w:rsidR="002873D8" w:rsidRPr="000D55DC">
        <w:t>Вясна</w:t>
      </w:r>
      <w:r w:rsidR="002873D8">
        <w:t xml:space="preserve"> 19.9.2022. </w:t>
      </w:r>
    </w:p>
  </w:footnote>
  <w:footnote w:id="48">
    <w:p w14:paraId="5B7A0E1F" w14:textId="7B90AA91" w:rsidR="000D55DC" w:rsidRDefault="000D55DC">
      <w:pPr>
        <w:pStyle w:val="Alaviitteenteksti"/>
      </w:pPr>
      <w:r>
        <w:rPr>
          <w:rStyle w:val="Alaviitteenviite"/>
        </w:rPr>
        <w:footnoteRef/>
      </w:r>
      <w:r>
        <w:t xml:space="preserve"> </w:t>
      </w:r>
      <w:r w:rsidR="002873D8" w:rsidRPr="000D55DC">
        <w:t>Вясна</w:t>
      </w:r>
      <w:r w:rsidR="002873D8">
        <w:t xml:space="preserve"> 3.9.2022. </w:t>
      </w:r>
    </w:p>
  </w:footnote>
  <w:footnote w:id="49">
    <w:p w14:paraId="7B75DF19" w14:textId="44F402BD" w:rsidR="000D55DC" w:rsidRDefault="000D55DC">
      <w:pPr>
        <w:pStyle w:val="Alaviitteenteksti"/>
      </w:pPr>
      <w:r>
        <w:rPr>
          <w:rStyle w:val="Alaviitteenviite"/>
        </w:rPr>
        <w:footnoteRef/>
      </w:r>
      <w:r>
        <w:t xml:space="preserve"> </w:t>
      </w:r>
      <w:r w:rsidR="008F319F" w:rsidRPr="000D55DC">
        <w:t>Вясна</w:t>
      </w:r>
      <w:r w:rsidR="008F319F">
        <w:t xml:space="preserve"> 8.9.2022. </w:t>
      </w:r>
    </w:p>
  </w:footnote>
  <w:footnote w:id="50">
    <w:p w14:paraId="1E78C1AC" w14:textId="488CB0C0" w:rsidR="008F319F" w:rsidRPr="008F319F" w:rsidRDefault="000D55DC">
      <w:pPr>
        <w:pStyle w:val="Alaviitteenteksti"/>
        <w:rPr>
          <w:color w:val="0563C1" w:themeColor="hyperlink"/>
          <w:u w:val="single"/>
        </w:rPr>
      </w:pPr>
      <w:r>
        <w:rPr>
          <w:rStyle w:val="Alaviitteenviite"/>
        </w:rPr>
        <w:footnoteRef/>
      </w:r>
      <w:r w:rsidR="008F319F">
        <w:t xml:space="preserve"> </w:t>
      </w:r>
      <w:r w:rsidR="008F319F" w:rsidRPr="003415E3">
        <w:t>Настоящее Время</w:t>
      </w:r>
      <w:r w:rsidR="008F319F">
        <w:t xml:space="preserve"> 6.12.2022; </w:t>
      </w:r>
      <w:r w:rsidR="008F319F" w:rsidRPr="008F319F">
        <w:t>Вясна</w:t>
      </w:r>
      <w:r w:rsidR="008F319F">
        <w:t xml:space="preserve"> 6.12.2022. </w:t>
      </w:r>
    </w:p>
  </w:footnote>
  <w:footnote w:id="51">
    <w:p w14:paraId="78042142" w14:textId="37F4D824" w:rsidR="008F319F" w:rsidRDefault="000D55DC" w:rsidP="00015CB5">
      <w:pPr>
        <w:pStyle w:val="Alaviitteenteksti"/>
      </w:pPr>
      <w:r>
        <w:rPr>
          <w:rStyle w:val="Alaviitteenviite"/>
        </w:rPr>
        <w:footnoteRef/>
      </w:r>
      <w:r w:rsidR="008F319F">
        <w:t xml:space="preserve"> </w:t>
      </w:r>
      <w:r w:rsidR="008F319F" w:rsidRPr="003415E3">
        <w:t>Настоящее Время</w:t>
      </w:r>
      <w:r w:rsidR="008F319F">
        <w:t xml:space="preserve"> 3.11.2022; </w:t>
      </w:r>
      <w:r w:rsidR="008F319F" w:rsidRPr="003415E3">
        <w:t>Настоящее Время</w:t>
      </w:r>
      <w:r w:rsidR="008F319F">
        <w:t xml:space="preserve"> 25.4.2022. </w:t>
      </w:r>
    </w:p>
  </w:footnote>
  <w:footnote w:id="52">
    <w:p w14:paraId="68A06CAE" w14:textId="00B81860" w:rsidR="000D55DC" w:rsidRDefault="000D55DC" w:rsidP="007966D5">
      <w:pPr>
        <w:pStyle w:val="Alaviitteenteksti"/>
      </w:pPr>
      <w:r>
        <w:rPr>
          <w:rStyle w:val="Alaviitteenviite"/>
        </w:rPr>
        <w:footnoteRef/>
      </w:r>
      <w:r>
        <w:t xml:space="preserve"> </w:t>
      </w:r>
      <w:r w:rsidR="008F319F" w:rsidRPr="000D55DC">
        <w:t>Вясна</w:t>
      </w:r>
      <w:r w:rsidR="008F319F">
        <w:t xml:space="preserve"> 9.4.2022. </w:t>
      </w:r>
    </w:p>
  </w:footnote>
  <w:footnote w:id="53">
    <w:p w14:paraId="5897AE11" w14:textId="2A101140" w:rsidR="000D55DC" w:rsidRDefault="000D55DC">
      <w:pPr>
        <w:pStyle w:val="Alaviitteenteksti"/>
      </w:pPr>
      <w:r>
        <w:rPr>
          <w:rStyle w:val="Alaviitteenviite"/>
        </w:rPr>
        <w:footnoteRef/>
      </w:r>
      <w:r>
        <w:t xml:space="preserve"> </w:t>
      </w:r>
      <w:r w:rsidR="008F319F" w:rsidRPr="003415E3">
        <w:t>Настоящее Время</w:t>
      </w:r>
      <w:r w:rsidR="008F319F">
        <w:t xml:space="preserve"> 25.4.2022.</w:t>
      </w:r>
    </w:p>
  </w:footnote>
  <w:footnote w:id="54">
    <w:p w14:paraId="2F705EDC" w14:textId="29DDDC17" w:rsidR="000D55DC" w:rsidRDefault="000D55DC">
      <w:pPr>
        <w:pStyle w:val="Alaviitteenteksti"/>
      </w:pPr>
      <w:r>
        <w:rPr>
          <w:rStyle w:val="Alaviitteenviite"/>
        </w:rPr>
        <w:footnoteRef/>
      </w:r>
      <w:r w:rsidR="008F319F">
        <w:t xml:space="preserve"> DW 1.7.2022. </w:t>
      </w:r>
    </w:p>
  </w:footnote>
  <w:footnote w:id="55">
    <w:p w14:paraId="219E3113" w14:textId="4135CFFC" w:rsidR="000D55DC" w:rsidRDefault="000D55DC" w:rsidP="000745AC">
      <w:pPr>
        <w:pStyle w:val="Alaviitteenteksti"/>
      </w:pPr>
      <w:r>
        <w:rPr>
          <w:rStyle w:val="Alaviitteenviite"/>
        </w:rPr>
        <w:footnoteRef/>
      </w:r>
      <w:r>
        <w:t xml:space="preserve"> </w:t>
      </w:r>
      <w:r w:rsidR="008F319F" w:rsidRPr="00320402">
        <w:t>H</w:t>
      </w:r>
      <w:r w:rsidR="008F319F">
        <w:t>uman Constanta 14.10.2022.</w:t>
      </w:r>
      <w:r>
        <w:t xml:space="preserve"> </w:t>
      </w:r>
    </w:p>
  </w:footnote>
  <w:footnote w:id="56">
    <w:p w14:paraId="3509D467" w14:textId="1A06A064" w:rsidR="000D55DC" w:rsidRDefault="000D55DC">
      <w:pPr>
        <w:pStyle w:val="Alaviitteenteksti"/>
      </w:pPr>
      <w:r>
        <w:rPr>
          <w:rStyle w:val="Alaviitteenviite"/>
        </w:rPr>
        <w:footnoteRef/>
      </w:r>
      <w:r>
        <w:t xml:space="preserve"> </w:t>
      </w:r>
      <w:r w:rsidR="008F319F" w:rsidRPr="000D55DC">
        <w:t>Вясна</w:t>
      </w:r>
      <w:r w:rsidR="008F319F">
        <w:t xml:space="preserve"> 16.9.2022;</w:t>
      </w:r>
      <w:r w:rsidR="00812D0D">
        <w:t xml:space="preserve"> </w:t>
      </w:r>
      <w:r w:rsidR="00812D0D" w:rsidRPr="003415E3">
        <w:t>Настоящее Время</w:t>
      </w:r>
      <w:r w:rsidR="00812D0D">
        <w:t xml:space="preserve"> 16.9.2022.  </w:t>
      </w:r>
    </w:p>
  </w:footnote>
  <w:footnote w:id="57">
    <w:p w14:paraId="4286B915" w14:textId="222937BF" w:rsidR="00812D0D" w:rsidRDefault="000D55DC">
      <w:pPr>
        <w:pStyle w:val="Alaviitteenteksti"/>
      </w:pPr>
      <w:r>
        <w:rPr>
          <w:rStyle w:val="Alaviitteenviite"/>
        </w:rPr>
        <w:footnoteRef/>
      </w:r>
      <w:r>
        <w:t xml:space="preserve"> </w:t>
      </w:r>
      <w:r w:rsidR="00812D0D" w:rsidRPr="000D55DC">
        <w:t>Вясна</w:t>
      </w:r>
      <w:r w:rsidR="00812D0D">
        <w:t xml:space="preserve"> 13.10.2022; </w:t>
      </w:r>
      <w:r w:rsidR="00812D0D" w:rsidRPr="003415E3">
        <w:t>Настоящее Время</w:t>
      </w:r>
      <w:r w:rsidR="00812D0D">
        <w:t xml:space="preserve"> 3.11.2022. </w:t>
      </w:r>
    </w:p>
  </w:footnote>
  <w:footnote w:id="58">
    <w:p w14:paraId="50F74E75" w14:textId="0746D5F3" w:rsidR="000D55DC" w:rsidRDefault="000D55DC">
      <w:pPr>
        <w:pStyle w:val="Alaviitteenteksti"/>
      </w:pPr>
      <w:r>
        <w:rPr>
          <w:rStyle w:val="Alaviitteenviite"/>
        </w:rPr>
        <w:footnoteRef/>
      </w:r>
      <w:r>
        <w:t xml:space="preserve"> </w:t>
      </w:r>
      <w:r w:rsidR="00812D0D" w:rsidRPr="000D55DC">
        <w:t>Вясна</w:t>
      </w:r>
      <w:r w:rsidR="00812D0D">
        <w:t xml:space="preserve"> 19.10.2022. </w:t>
      </w:r>
    </w:p>
  </w:footnote>
  <w:footnote w:id="59">
    <w:p w14:paraId="228F6B54" w14:textId="7E76F2BC" w:rsidR="000D55DC" w:rsidRDefault="000D55DC">
      <w:pPr>
        <w:pStyle w:val="Alaviitteenteksti"/>
      </w:pPr>
      <w:r>
        <w:rPr>
          <w:rStyle w:val="Alaviitteenviite"/>
        </w:rPr>
        <w:footnoteRef/>
      </w:r>
      <w:r>
        <w:t xml:space="preserve"> </w:t>
      </w:r>
      <w:r w:rsidR="00812D0D" w:rsidRPr="000D55DC">
        <w:t>Вясна</w:t>
      </w:r>
      <w:r w:rsidR="00812D0D">
        <w:t xml:space="preserve"> 22.7.2022. </w:t>
      </w:r>
    </w:p>
  </w:footnote>
  <w:footnote w:id="60">
    <w:p w14:paraId="68B4E507" w14:textId="06BB9ED6" w:rsidR="000D55DC" w:rsidRDefault="000D55DC">
      <w:pPr>
        <w:pStyle w:val="Alaviitteenteksti"/>
      </w:pPr>
      <w:r>
        <w:rPr>
          <w:rStyle w:val="Alaviitteenviite"/>
        </w:rPr>
        <w:footnoteRef/>
      </w:r>
      <w:r>
        <w:t xml:space="preserve"> </w:t>
      </w:r>
      <w:r w:rsidR="00812D0D" w:rsidRPr="003415E3">
        <w:t>Настоящее Время</w:t>
      </w:r>
      <w:r w:rsidR="00812D0D">
        <w:t xml:space="preserve"> 3.11.2022; </w:t>
      </w:r>
      <w:r w:rsidR="00812D0D" w:rsidRPr="000D55DC">
        <w:t>Вясна</w:t>
      </w:r>
      <w:r w:rsidR="00812D0D">
        <w:t xml:space="preserve"> 29.7.2022. </w:t>
      </w:r>
    </w:p>
  </w:footnote>
  <w:footnote w:id="61">
    <w:p w14:paraId="7FC64D07" w14:textId="779CDF52" w:rsidR="000D55DC" w:rsidRDefault="000D55DC">
      <w:pPr>
        <w:pStyle w:val="Alaviitteenteksti"/>
      </w:pPr>
      <w:r>
        <w:rPr>
          <w:rStyle w:val="Alaviitteenviite"/>
        </w:rPr>
        <w:footnoteRef/>
      </w:r>
      <w:r>
        <w:t xml:space="preserve"> </w:t>
      </w:r>
      <w:r w:rsidR="00FC04CC" w:rsidRPr="000D55DC">
        <w:t>Вясна</w:t>
      </w:r>
      <w:r w:rsidR="00FC04CC">
        <w:t xml:space="preserve"> 30.8.2022b. </w:t>
      </w:r>
      <w:r>
        <w:t xml:space="preserve"> </w:t>
      </w:r>
    </w:p>
  </w:footnote>
  <w:footnote w:id="62">
    <w:p w14:paraId="32BA7DCB" w14:textId="188DDC8B" w:rsidR="000D55DC" w:rsidRDefault="000D55DC">
      <w:pPr>
        <w:pStyle w:val="Alaviitteenteksti"/>
      </w:pPr>
      <w:r>
        <w:rPr>
          <w:rStyle w:val="Alaviitteenviite"/>
        </w:rPr>
        <w:footnoteRef/>
      </w:r>
      <w:r>
        <w:t xml:space="preserve"> </w:t>
      </w:r>
      <w:r w:rsidR="00FC04CC" w:rsidRPr="000D55DC">
        <w:t>Вясна</w:t>
      </w:r>
      <w:r w:rsidR="00FC04CC">
        <w:t xml:space="preserve"> 16.11.2022. </w:t>
      </w:r>
    </w:p>
  </w:footnote>
  <w:footnote w:id="63">
    <w:p w14:paraId="1C9262CD" w14:textId="2F758D15" w:rsidR="000D55DC" w:rsidRDefault="000D55DC" w:rsidP="004D2309">
      <w:pPr>
        <w:pStyle w:val="Alaviitteenteksti"/>
      </w:pPr>
      <w:r>
        <w:rPr>
          <w:rStyle w:val="Alaviitteenviite"/>
        </w:rPr>
        <w:footnoteRef/>
      </w:r>
      <w:r>
        <w:t xml:space="preserve"> </w:t>
      </w:r>
      <w:r w:rsidR="00FC04CC">
        <w:t xml:space="preserve">EADaily 18.5.2022. </w:t>
      </w:r>
    </w:p>
  </w:footnote>
  <w:footnote w:id="64">
    <w:p w14:paraId="574B75B4" w14:textId="67995EF4" w:rsidR="000D55DC" w:rsidRDefault="000D55DC" w:rsidP="004D2309">
      <w:pPr>
        <w:pStyle w:val="Alaviitteenteksti"/>
      </w:pPr>
      <w:r>
        <w:rPr>
          <w:rStyle w:val="Alaviitteenviite"/>
        </w:rPr>
        <w:footnoteRef/>
      </w:r>
      <w:r>
        <w:t xml:space="preserve"> </w:t>
      </w:r>
      <w:r w:rsidR="00FC04CC" w:rsidRPr="00FC04CC">
        <w:t>REFORM</w:t>
      </w:r>
      <w:r w:rsidR="00FC04CC">
        <w:t xml:space="preserve">.by 5.8.2022. </w:t>
      </w:r>
      <w:r>
        <w:t xml:space="preserve"> </w:t>
      </w:r>
    </w:p>
  </w:footnote>
  <w:footnote w:id="65">
    <w:p w14:paraId="7D330FCA" w14:textId="24BC17DB" w:rsidR="00FC04CC" w:rsidRPr="00BE6C05" w:rsidRDefault="000D55DC" w:rsidP="00C157D2">
      <w:pPr>
        <w:pStyle w:val="Alaviitteenteksti"/>
        <w:rPr>
          <w:color w:val="0563C1" w:themeColor="hyperlink"/>
          <w:u w:val="single"/>
        </w:rPr>
      </w:pPr>
      <w:r>
        <w:rPr>
          <w:rStyle w:val="Alaviitteenviite"/>
        </w:rPr>
        <w:footnoteRef/>
      </w:r>
      <w:r w:rsidR="00BE6C05">
        <w:t xml:space="preserve"> </w:t>
      </w:r>
      <w:r w:rsidR="00FC04CC" w:rsidRPr="00FC04CC">
        <w:t>Вясна</w:t>
      </w:r>
      <w:r w:rsidR="00FC04CC">
        <w:t xml:space="preserve"> 24.10.2022</w:t>
      </w:r>
      <w:r w:rsidR="00BE6C05">
        <w:t xml:space="preserve">; </w:t>
      </w:r>
      <w:r w:rsidR="00BE6C05" w:rsidRPr="00BE6C05">
        <w:t>Медиазона</w:t>
      </w:r>
      <w:r w:rsidR="00BE6C05">
        <w:t xml:space="preserve"> 24.10.2022. </w:t>
      </w:r>
    </w:p>
  </w:footnote>
  <w:footnote w:id="66">
    <w:p w14:paraId="27E2638F" w14:textId="2A74E85C" w:rsidR="00BE6C05" w:rsidRPr="00BE6C05" w:rsidRDefault="000D55DC">
      <w:pPr>
        <w:pStyle w:val="Alaviitteenteksti"/>
        <w:rPr>
          <w:color w:val="0563C1" w:themeColor="hyperlink"/>
          <w:u w:val="single"/>
        </w:rPr>
      </w:pPr>
      <w:r>
        <w:rPr>
          <w:rStyle w:val="Alaviitteenviite"/>
        </w:rPr>
        <w:footnoteRef/>
      </w:r>
      <w:r>
        <w:t xml:space="preserve"> </w:t>
      </w:r>
      <w:r w:rsidR="00BE6C05" w:rsidRPr="00FC04CC">
        <w:t>Вясна</w:t>
      </w:r>
      <w:r w:rsidR="00BE6C05">
        <w:t xml:space="preserve"> 4.4.2022; </w:t>
      </w:r>
      <w:r w:rsidR="00BE6C05" w:rsidRPr="00BE6C05">
        <w:t>Зеркало</w:t>
      </w:r>
      <w:r w:rsidR="00BE6C05">
        <w:t xml:space="preserve"> 12.3.2022. </w:t>
      </w:r>
    </w:p>
  </w:footnote>
  <w:footnote w:id="67">
    <w:p w14:paraId="7BFAA351" w14:textId="6819D2D1" w:rsidR="000D55DC" w:rsidRDefault="000D55DC" w:rsidP="00D53B43">
      <w:pPr>
        <w:pStyle w:val="Alaviitteenteksti"/>
      </w:pPr>
      <w:r>
        <w:rPr>
          <w:rStyle w:val="Alaviitteenviite"/>
        </w:rPr>
        <w:footnoteRef/>
      </w:r>
      <w:r>
        <w:t xml:space="preserve"> </w:t>
      </w:r>
      <w:r w:rsidR="00BE6C05" w:rsidRPr="00BE6C05">
        <w:t>Наш Дом</w:t>
      </w:r>
      <w:r w:rsidR="00BE6C05">
        <w:t xml:space="preserve"> 16.11.2022. </w:t>
      </w:r>
    </w:p>
  </w:footnote>
  <w:footnote w:id="68">
    <w:p w14:paraId="0728B0A6" w14:textId="064F7161" w:rsidR="00480261" w:rsidRDefault="000D55DC" w:rsidP="00B463C5">
      <w:pPr>
        <w:pStyle w:val="Alaviitteenteksti"/>
      </w:pPr>
      <w:r>
        <w:rPr>
          <w:rStyle w:val="Alaviitteenviite"/>
        </w:rPr>
        <w:footnoteRef/>
      </w:r>
      <w:r>
        <w:t xml:space="preserve"> </w:t>
      </w:r>
      <w:r w:rsidR="00480261" w:rsidRPr="00480261">
        <w:t>Белсат</w:t>
      </w:r>
      <w:r w:rsidR="00480261">
        <w:t xml:space="preserve"> 20.10.2022; </w:t>
      </w:r>
      <w:r w:rsidR="00480261" w:rsidRPr="00480261">
        <w:t>Наша Ніва</w:t>
      </w:r>
      <w:r w:rsidR="00480261">
        <w:t xml:space="preserve"> 26.11.2022. </w:t>
      </w:r>
    </w:p>
  </w:footnote>
  <w:footnote w:id="69">
    <w:p w14:paraId="04791987" w14:textId="4A2DAECE" w:rsidR="000D55DC" w:rsidRDefault="000D55DC" w:rsidP="002654B1">
      <w:pPr>
        <w:pStyle w:val="Alaviitteenteksti"/>
      </w:pPr>
      <w:r>
        <w:rPr>
          <w:rStyle w:val="Alaviitteenviite"/>
        </w:rPr>
        <w:footnoteRef/>
      </w:r>
      <w:r>
        <w:t xml:space="preserve"> </w:t>
      </w:r>
      <w:r w:rsidR="00480261" w:rsidRPr="00BE6C05">
        <w:t>Наш Дом</w:t>
      </w:r>
      <w:r w:rsidR="00480261">
        <w:t xml:space="preserve"> 9.12.2022. </w:t>
      </w:r>
    </w:p>
  </w:footnote>
  <w:footnote w:id="70">
    <w:p w14:paraId="53D3E3B2" w14:textId="599D2A39" w:rsidR="000D55DC" w:rsidRDefault="000D55DC" w:rsidP="002B6B38">
      <w:pPr>
        <w:pStyle w:val="Alaviitteenteksti"/>
      </w:pPr>
      <w:r>
        <w:rPr>
          <w:rStyle w:val="Alaviitteenviite"/>
        </w:rPr>
        <w:footnoteRef/>
      </w:r>
      <w:r>
        <w:t xml:space="preserve"> </w:t>
      </w:r>
      <w:r w:rsidR="00480261" w:rsidRPr="00480261">
        <w:t>Белсат</w:t>
      </w:r>
      <w:r w:rsidR="00480261">
        <w:t xml:space="preserve"> 5.12.2022. </w:t>
      </w:r>
    </w:p>
  </w:footnote>
  <w:footnote w:id="71">
    <w:p w14:paraId="292469F3" w14:textId="40444F03" w:rsidR="000D55DC" w:rsidRDefault="000D55DC" w:rsidP="002B6B38">
      <w:pPr>
        <w:pStyle w:val="Alaviitteenteksti"/>
      </w:pPr>
      <w:r>
        <w:rPr>
          <w:rStyle w:val="Alaviitteenviite"/>
        </w:rPr>
        <w:footnoteRef/>
      </w:r>
      <w:r>
        <w:t xml:space="preserve"> </w:t>
      </w:r>
      <w:r w:rsidR="00480261" w:rsidRPr="00732186">
        <w:t>Радыё Свабода</w:t>
      </w:r>
      <w:r w:rsidR="00480261">
        <w:t xml:space="preserve"> 1.12.2022. </w:t>
      </w:r>
    </w:p>
  </w:footnote>
  <w:footnote w:id="72">
    <w:p w14:paraId="654C37B7" w14:textId="0356AA44" w:rsidR="000D55DC" w:rsidRDefault="000D55DC" w:rsidP="00C260AC">
      <w:pPr>
        <w:pStyle w:val="Alaviitteenteksti"/>
      </w:pPr>
      <w:r>
        <w:rPr>
          <w:rStyle w:val="Alaviitteenviite"/>
        </w:rPr>
        <w:footnoteRef/>
      </w:r>
      <w:r>
        <w:t xml:space="preserve"> </w:t>
      </w:r>
      <w:r w:rsidR="00CE3FF2">
        <w:t xml:space="preserve">DW 3.11.2022. </w:t>
      </w:r>
    </w:p>
  </w:footnote>
  <w:footnote w:id="73">
    <w:p w14:paraId="6B9899C6" w14:textId="1F22C1C7" w:rsidR="000D55DC" w:rsidRDefault="000D55DC" w:rsidP="00C260AC">
      <w:pPr>
        <w:pStyle w:val="Alaviitteenteksti"/>
      </w:pPr>
      <w:r>
        <w:rPr>
          <w:rStyle w:val="Alaviitteenviite"/>
        </w:rPr>
        <w:footnoteRef/>
      </w:r>
      <w:r>
        <w:t xml:space="preserve"> </w:t>
      </w:r>
      <w:r w:rsidR="00CE3FF2">
        <w:t xml:space="preserve">Ibid. </w:t>
      </w:r>
    </w:p>
  </w:footnote>
  <w:footnote w:id="74">
    <w:p w14:paraId="1E3919A3" w14:textId="4D08833F" w:rsidR="000D55DC" w:rsidRDefault="000D55DC" w:rsidP="00C260AC">
      <w:pPr>
        <w:pStyle w:val="Alaviitteenteksti"/>
      </w:pPr>
      <w:r>
        <w:rPr>
          <w:rStyle w:val="Alaviitteenviite"/>
        </w:rPr>
        <w:footnoteRef/>
      </w:r>
      <w:r>
        <w:t xml:space="preserve"> </w:t>
      </w:r>
      <w:r w:rsidR="00CE3FF2" w:rsidRPr="00BE6C05">
        <w:t>Наш Дом</w:t>
      </w:r>
      <w:r w:rsidR="00CE3FF2">
        <w:t xml:space="preserve"> 7.12.2022. </w:t>
      </w:r>
    </w:p>
  </w:footnote>
  <w:footnote w:id="75">
    <w:p w14:paraId="132D7D1A" w14:textId="2BAA72B5" w:rsidR="008F1666" w:rsidRDefault="008F1666">
      <w:pPr>
        <w:pStyle w:val="Alaviitteenteksti"/>
      </w:pPr>
      <w:r>
        <w:rPr>
          <w:rStyle w:val="Alaviitteenviite"/>
        </w:rPr>
        <w:footnoteRef/>
      </w:r>
      <w:r>
        <w:t xml:space="preserve"> </w:t>
      </w:r>
      <w:r w:rsidR="00836B17">
        <w:t xml:space="preserve">DW 12.12.2022. </w:t>
      </w:r>
    </w:p>
  </w:footnote>
  <w:footnote w:id="76">
    <w:p w14:paraId="5017CDE5" w14:textId="28705F93" w:rsidR="000D55DC" w:rsidRDefault="000D55DC" w:rsidP="0076329A">
      <w:pPr>
        <w:pStyle w:val="Alaviitteenteksti"/>
      </w:pPr>
      <w:r>
        <w:rPr>
          <w:rStyle w:val="Alaviitteenviite"/>
        </w:rPr>
        <w:footnoteRef/>
      </w:r>
      <w:r>
        <w:t xml:space="preserve"> </w:t>
      </w:r>
      <w:r w:rsidR="00CE3FF2" w:rsidRPr="00480261">
        <w:t>Белсат</w:t>
      </w:r>
      <w:r w:rsidR="00CE3FF2">
        <w:t xml:space="preserve"> 5.12.2022. </w:t>
      </w:r>
    </w:p>
  </w:footnote>
  <w:footnote w:id="77">
    <w:p w14:paraId="6D538555" w14:textId="5742D303" w:rsidR="000D55DC" w:rsidRDefault="000D55DC" w:rsidP="007B7468">
      <w:pPr>
        <w:pStyle w:val="Alaviitteenteksti"/>
      </w:pPr>
      <w:r>
        <w:rPr>
          <w:rStyle w:val="Alaviitteenviite"/>
        </w:rPr>
        <w:footnoteRef/>
      </w:r>
      <w:r>
        <w:t xml:space="preserve"> </w:t>
      </w:r>
      <w:r w:rsidR="00CA183E" w:rsidRPr="00BE6C05">
        <w:t>Зеркало</w:t>
      </w:r>
      <w:r w:rsidR="00CA183E">
        <w:t xml:space="preserve"> 6.12.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D55DC" w:rsidRPr="00A058E4" w14:paraId="1FA9BB56" w14:textId="77777777" w:rsidTr="00110B17">
      <w:trPr>
        <w:tblHeader/>
      </w:trPr>
      <w:tc>
        <w:tcPr>
          <w:tcW w:w="3005" w:type="dxa"/>
          <w:tcBorders>
            <w:top w:val="nil"/>
            <w:left w:val="nil"/>
            <w:bottom w:val="nil"/>
            <w:right w:val="nil"/>
          </w:tcBorders>
        </w:tcPr>
        <w:p w14:paraId="385F65B2" w14:textId="77777777" w:rsidR="000D55DC" w:rsidRPr="00A058E4" w:rsidRDefault="000D55DC">
          <w:pPr>
            <w:pStyle w:val="Yltunniste"/>
            <w:rPr>
              <w:sz w:val="16"/>
              <w:szCs w:val="16"/>
            </w:rPr>
          </w:pPr>
        </w:p>
      </w:tc>
      <w:tc>
        <w:tcPr>
          <w:tcW w:w="3005" w:type="dxa"/>
          <w:tcBorders>
            <w:top w:val="nil"/>
            <w:left w:val="nil"/>
            <w:bottom w:val="nil"/>
            <w:right w:val="nil"/>
          </w:tcBorders>
        </w:tcPr>
        <w:p w14:paraId="3ECD1E07" w14:textId="77777777" w:rsidR="000D55DC" w:rsidRPr="00A058E4" w:rsidRDefault="000D55DC">
          <w:pPr>
            <w:pStyle w:val="Yltunniste"/>
            <w:rPr>
              <w:b/>
              <w:sz w:val="16"/>
              <w:szCs w:val="16"/>
            </w:rPr>
          </w:pPr>
        </w:p>
      </w:tc>
      <w:tc>
        <w:tcPr>
          <w:tcW w:w="3006" w:type="dxa"/>
          <w:tcBorders>
            <w:top w:val="nil"/>
            <w:left w:val="nil"/>
            <w:bottom w:val="nil"/>
            <w:right w:val="nil"/>
          </w:tcBorders>
        </w:tcPr>
        <w:p w14:paraId="5E05CD81" w14:textId="77777777" w:rsidR="000D55DC" w:rsidRPr="001D63F6" w:rsidRDefault="000D55D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D55DC" w:rsidRPr="00A058E4" w14:paraId="356C0F7B" w14:textId="77777777" w:rsidTr="00421708">
      <w:tc>
        <w:tcPr>
          <w:tcW w:w="3005" w:type="dxa"/>
          <w:tcBorders>
            <w:top w:val="nil"/>
            <w:left w:val="nil"/>
            <w:bottom w:val="nil"/>
            <w:right w:val="nil"/>
          </w:tcBorders>
        </w:tcPr>
        <w:p w14:paraId="4D84942E" w14:textId="77777777" w:rsidR="000D55DC" w:rsidRPr="00A058E4" w:rsidRDefault="000D55DC">
          <w:pPr>
            <w:pStyle w:val="Yltunniste"/>
            <w:rPr>
              <w:sz w:val="16"/>
              <w:szCs w:val="16"/>
            </w:rPr>
          </w:pPr>
        </w:p>
      </w:tc>
      <w:tc>
        <w:tcPr>
          <w:tcW w:w="3005" w:type="dxa"/>
          <w:tcBorders>
            <w:top w:val="nil"/>
            <w:left w:val="nil"/>
            <w:bottom w:val="nil"/>
            <w:right w:val="nil"/>
          </w:tcBorders>
        </w:tcPr>
        <w:p w14:paraId="72357C8E" w14:textId="77777777" w:rsidR="000D55DC" w:rsidRPr="00A058E4" w:rsidRDefault="000D55DC">
          <w:pPr>
            <w:pStyle w:val="Yltunniste"/>
            <w:rPr>
              <w:sz w:val="16"/>
              <w:szCs w:val="16"/>
            </w:rPr>
          </w:pPr>
        </w:p>
      </w:tc>
      <w:tc>
        <w:tcPr>
          <w:tcW w:w="3006" w:type="dxa"/>
          <w:tcBorders>
            <w:top w:val="nil"/>
            <w:left w:val="nil"/>
            <w:bottom w:val="nil"/>
            <w:right w:val="nil"/>
          </w:tcBorders>
        </w:tcPr>
        <w:p w14:paraId="08F8373F" w14:textId="77777777" w:rsidR="000D55DC" w:rsidRPr="00A058E4" w:rsidRDefault="000D55DC" w:rsidP="00A058E4">
          <w:pPr>
            <w:pStyle w:val="Yltunniste"/>
            <w:jc w:val="right"/>
            <w:rPr>
              <w:sz w:val="16"/>
              <w:szCs w:val="16"/>
            </w:rPr>
          </w:pPr>
        </w:p>
      </w:tc>
    </w:tr>
    <w:tr w:rsidR="000D55DC" w:rsidRPr="00A058E4" w14:paraId="1325FA66" w14:textId="77777777" w:rsidTr="00421708">
      <w:tc>
        <w:tcPr>
          <w:tcW w:w="3005" w:type="dxa"/>
          <w:tcBorders>
            <w:top w:val="nil"/>
            <w:left w:val="nil"/>
            <w:bottom w:val="nil"/>
            <w:right w:val="nil"/>
          </w:tcBorders>
        </w:tcPr>
        <w:p w14:paraId="0D9A9FE1" w14:textId="77777777" w:rsidR="000D55DC" w:rsidRPr="00A058E4" w:rsidRDefault="000D55DC">
          <w:pPr>
            <w:pStyle w:val="Yltunniste"/>
            <w:rPr>
              <w:sz w:val="16"/>
              <w:szCs w:val="16"/>
            </w:rPr>
          </w:pPr>
        </w:p>
      </w:tc>
      <w:tc>
        <w:tcPr>
          <w:tcW w:w="3005" w:type="dxa"/>
          <w:tcBorders>
            <w:top w:val="nil"/>
            <w:left w:val="nil"/>
            <w:bottom w:val="nil"/>
            <w:right w:val="nil"/>
          </w:tcBorders>
        </w:tcPr>
        <w:p w14:paraId="7FF42512" w14:textId="77777777" w:rsidR="000D55DC" w:rsidRPr="00A058E4" w:rsidRDefault="000D55DC">
          <w:pPr>
            <w:pStyle w:val="Yltunniste"/>
            <w:rPr>
              <w:sz w:val="16"/>
              <w:szCs w:val="16"/>
            </w:rPr>
          </w:pPr>
        </w:p>
      </w:tc>
      <w:tc>
        <w:tcPr>
          <w:tcW w:w="3006" w:type="dxa"/>
          <w:tcBorders>
            <w:top w:val="nil"/>
            <w:left w:val="nil"/>
            <w:bottom w:val="nil"/>
            <w:right w:val="nil"/>
          </w:tcBorders>
        </w:tcPr>
        <w:p w14:paraId="543F156E" w14:textId="77777777" w:rsidR="000D55DC" w:rsidRPr="00A058E4" w:rsidRDefault="000D55DC" w:rsidP="00A058E4">
          <w:pPr>
            <w:pStyle w:val="Yltunniste"/>
            <w:jc w:val="right"/>
            <w:rPr>
              <w:sz w:val="16"/>
              <w:szCs w:val="16"/>
            </w:rPr>
          </w:pPr>
        </w:p>
      </w:tc>
    </w:tr>
    <w:tr w:rsidR="000D55DC" w:rsidRPr="00A058E4" w14:paraId="3EE7A8C6" w14:textId="77777777" w:rsidTr="00421708">
      <w:tc>
        <w:tcPr>
          <w:tcW w:w="3005" w:type="dxa"/>
          <w:tcBorders>
            <w:top w:val="nil"/>
            <w:left w:val="nil"/>
            <w:bottom w:val="nil"/>
            <w:right w:val="nil"/>
          </w:tcBorders>
        </w:tcPr>
        <w:p w14:paraId="3303E1F0" w14:textId="77777777" w:rsidR="000D55DC" w:rsidRPr="00A058E4" w:rsidRDefault="000D55DC">
          <w:pPr>
            <w:pStyle w:val="Yltunniste"/>
            <w:rPr>
              <w:sz w:val="16"/>
              <w:szCs w:val="16"/>
            </w:rPr>
          </w:pPr>
        </w:p>
      </w:tc>
      <w:tc>
        <w:tcPr>
          <w:tcW w:w="3005" w:type="dxa"/>
          <w:tcBorders>
            <w:top w:val="nil"/>
            <w:left w:val="nil"/>
            <w:bottom w:val="nil"/>
            <w:right w:val="nil"/>
          </w:tcBorders>
        </w:tcPr>
        <w:p w14:paraId="36FF8795" w14:textId="77777777" w:rsidR="000D55DC" w:rsidRPr="00A058E4" w:rsidRDefault="000D55DC">
          <w:pPr>
            <w:pStyle w:val="Yltunniste"/>
            <w:rPr>
              <w:sz w:val="16"/>
              <w:szCs w:val="16"/>
            </w:rPr>
          </w:pPr>
        </w:p>
      </w:tc>
      <w:tc>
        <w:tcPr>
          <w:tcW w:w="3006" w:type="dxa"/>
          <w:tcBorders>
            <w:top w:val="nil"/>
            <w:left w:val="nil"/>
            <w:bottom w:val="nil"/>
            <w:right w:val="nil"/>
          </w:tcBorders>
        </w:tcPr>
        <w:p w14:paraId="04013F57" w14:textId="77777777" w:rsidR="000D55DC" w:rsidRPr="00A058E4" w:rsidRDefault="000D55DC" w:rsidP="00A058E4">
          <w:pPr>
            <w:pStyle w:val="Yltunniste"/>
            <w:jc w:val="right"/>
            <w:rPr>
              <w:sz w:val="16"/>
              <w:szCs w:val="16"/>
            </w:rPr>
          </w:pPr>
        </w:p>
      </w:tc>
    </w:tr>
  </w:tbl>
  <w:p w14:paraId="5842884C" w14:textId="77777777" w:rsidR="000D55DC" w:rsidRPr="00A058E4" w:rsidRDefault="000D55DC">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787DAFB3" wp14:editId="08CA6748">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0B73B9AF" w14:textId="77777777" w:rsidR="000D55DC" w:rsidRDefault="000D55DC">
    <w:pPr>
      <w:pStyle w:val="Yltunniste"/>
    </w:pPr>
  </w:p>
  <w:p w14:paraId="71A71B87" w14:textId="77777777" w:rsidR="000D55DC" w:rsidRDefault="000D55DC">
    <w:pPr>
      <w:pStyle w:val="Yltunniste"/>
    </w:pPr>
  </w:p>
  <w:p w14:paraId="32D809A6" w14:textId="77777777" w:rsidR="000D55DC" w:rsidRDefault="000D55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D55DC" w:rsidRPr="00A058E4" w14:paraId="50247572" w14:textId="77777777" w:rsidTr="004B2B44">
      <w:tc>
        <w:tcPr>
          <w:tcW w:w="3005" w:type="dxa"/>
          <w:tcBorders>
            <w:top w:val="nil"/>
            <w:left w:val="nil"/>
            <w:bottom w:val="nil"/>
            <w:right w:val="nil"/>
          </w:tcBorders>
        </w:tcPr>
        <w:p w14:paraId="2ED5AC16" w14:textId="77777777" w:rsidR="000D55DC" w:rsidRPr="00A058E4" w:rsidRDefault="000D55DC">
          <w:pPr>
            <w:pStyle w:val="Yltunniste"/>
            <w:rPr>
              <w:sz w:val="16"/>
              <w:szCs w:val="16"/>
            </w:rPr>
          </w:pPr>
        </w:p>
      </w:tc>
      <w:tc>
        <w:tcPr>
          <w:tcW w:w="3005" w:type="dxa"/>
          <w:tcBorders>
            <w:top w:val="nil"/>
            <w:left w:val="nil"/>
            <w:bottom w:val="nil"/>
            <w:right w:val="nil"/>
          </w:tcBorders>
        </w:tcPr>
        <w:p w14:paraId="56378F19" w14:textId="77777777" w:rsidR="000D55DC" w:rsidRPr="001D63F6" w:rsidRDefault="000D55DC">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2C799A62" w14:textId="77777777" w:rsidR="000D55DC" w:rsidRPr="001D63F6" w:rsidRDefault="000D55D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D55DC" w:rsidRPr="00A058E4" w14:paraId="68243F6E" w14:textId="77777777" w:rsidTr="004B2B44">
      <w:tc>
        <w:tcPr>
          <w:tcW w:w="3005" w:type="dxa"/>
          <w:tcBorders>
            <w:top w:val="nil"/>
            <w:left w:val="nil"/>
            <w:bottom w:val="nil"/>
            <w:right w:val="nil"/>
          </w:tcBorders>
        </w:tcPr>
        <w:p w14:paraId="21BA7A12" w14:textId="77777777" w:rsidR="000D55DC" w:rsidRPr="00A058E4" w:rsidRDefault="000D55DC" w:rsidP="00272D9D">
          <w:pPr>
            <w:pStyle w:val="Yltunniste"/>
            <w:rPr>
              <w:sz w:val="16"/>
              <w:szCs w:val="16"/>
            </w:rPr>
          </w:pPr>
        </w:p>
      </w:tc>
      <w:tc>
        <w:tcPr>
          <w:tcW w:w="3005" w:type="dxa"/>
          <w:tcBorders>
            <w:top w:val="nil"/>
            <w:left w:val="nil"/>
            <w:bottom w:val="nil"/>
            <w:right w:val="nil"/>
          </w:tcBorders>
        </w:tcPr>
        <w:p w14:paraId="09E9CE59" w14:textId="77777777" w:rsidR="000D55DC" w:rsidRPr="001D63F6" w:rsidRDefault="000D55DC"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699DDC95" w14:textId="0AE893A5" w:rsidR="000D55DC" w:rsidRPr="001D63F6" w:rsidRDefault="000D55DC" w:rsidP="00272D9D">
          <w:pPr>
            <w:pStyle w:val="Yltunniste"/>
            <w:jc w:val="right"/>
            <w:rPr>
              <w:sz w:val="16"/>
              <w:szCs w:val="16"/>
              <w:highlight w:val="yellow"/>
            </w:rPr>
          </w:pPr>
          <w:r w:rsidRPr="0009323F">
            <w:rPr>
              <w:sz w:val="16"/>
              <w:szCs w:val="16"/>
            </w:rPr>
            <w:t>Kyselytunnus</w:t>
          </w:r>
          <w:r w:rsidR="0013306B">
            <w:rPr>
              <w:sz w:val="16"/>
              <w:szCs w:val="16"/>
            </w:rPr>
            <w:t xml:space="preserve"> 616</w:t>
          </w:r>
        </w:p>
      </w:tc>
    </w:tr>
    <w:tr w:rsidR="000D55DC" w:rsidRPr="00A058E4" w14:paraId="1964EEAB" w14:textId="77777777" w:rsidTr="00224FD6">
      <w:trPr>
        <w:trHeight w:val="185"/>
      </w:trPr>
      <w:tc>
        <w:tcPr>
          <w:tcW w:w="3005" w:type="dxa"/>
          <w:tcBorders>
            <w:top w:val="nil"/>
            <w:left w:val="nil"/>
            <w:bottom w:val="nil"/>
            <w:right w:val="nil"/>
          </w:tcBorders>
        </w:tcPr>
        <w:p w14:paraId="51A2501A" w14:textId="77777777" w:rsidR="000D55DC" w:rsidRPr="00A058E4" w:rsidRDefault="000D55DC" w:rsidP="00272D9D">
          <w:pPr>
            <w:pStyle w:val="Yltunniste"/>
            <w:rPr>
              <w:sz w:val="16"/>
              <w:szCs w:val="16"/>
            </w:rPr>
          </w:pPr>
        </w:p>
      </w:tc>
      <w:tc>
        <w:tcPr>
          <w:tcW w:w="3005" w:type="dxa"/>
          <w:tcBorders>
            <w:top w:val="nil"/>
            <w:left w:val="nil"/>
            <w:bottom w:val="nil"/>
            <w:right w:val="nil"/>
          </w:tcBorders>
        </w:tcPr>
        <w:p w14:paraId="5AE7D9EC" w14:textId="77777777" w:rsidR="000D55DC" w:rsidRPr="001D63F6" w:rsidRDefault="000D55DC" w:rsidP="00272D9D">
          <w:pPr>
            <w:pStyle w:val="Yltunniste"/>
            <w:rPr>
              <w:sz w:val="16"/>
              <w:szCs w:val="16"/>
            </w:rPr>
          </w:pPr>
        </w:p>
      </w:tc>
      <w:tc>
        <w:tcPr>
          <w:tcW w:w="3006" w:type="dxa"/>
          <w:tcBorders>
            <w:top w:val="nil"/>
            <w:left w:val="nil"/>
            <w:bottom w:val="nil"/>
            <w:right w:val="nil"/>
          </w:tcBorders>
        </w:tcPr>
        <w:p w14:paraId="0BA022D5" w14:textId="77777777" w:rsidR="000D55DC" w:rsidRPr="001D63F6" w:rsidRDefault="000D55DC" w:rsidP="00272D9D">
          <w:pPr>
            <w:pStyle w:val="Yltunniste"/>
            <w:jc w:val="right"/>
            <w:rPr>
              <w:sz w:val="16"/>
              <w:szCs w:val="16"/>
            </w:rPr>
          </w:pPr>
        </w:p>
      </w:tc>
    </w:tr>
    <w:tr w:rsidR="000D55DC" w:rsidRPr="00A058E4" w14:paraId="07512C50" w14:textId="77777777" w:rsidTr="004B2B44">
      <w:tc>
        <w:tcPr>
          <w:tcW w:w="3005" w:type="dxa"/>
          <w:tcBorders>
            <w:top w:val="nil"/>
            <w:left w:val="nil"/>
            <w:bottom w:val="nil"/>
            <w:right w:val="nil"/>
          </w:tcBorders>
        </w:tcPr>
        <w:p w14:paraId="5024CCD1" w14:textId="77777777" w:rsidR="000D55DC" w:rsidRPr="00A058E4" w:rsidRDefault="000D55DC" w:rsidP="00272D9D">
          <w:pPr>
            <w:pStyle w:val="Yltunniste"/>
            <w:rPr>
              <w:sz w:val="16"/>
              <w:szCs w:val="16"/>
            </w:rPr>
          </w:pPr>
        </w:p>
      </w:tc>
      <w:sdt>
        <w:sdtPr>
          <w:rPr>
            <w:rStyle w:val="Tyyli1"/>
          </w:rPr>
          <w:id w:val="-3898531"/>
          <w:lock w:val="sdtLocked"/>
          <w:date w:fullDate="2022-12-1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2ED25EB2" w14:textId="77777777" w:rsidR="000D55DC" w:rsidRPr="001D63F6" w:rsidRDefault="000D55DC" w:rsidP="00272D9D">
              <w:pPr>
                <w:pStyle w:val="Yltunniste"/>
                <w:rPr>
                  <w:sz w:val="16"/>
                  <w:szCs w:val="16"/>
                </w:rPr>
              </w:pPr>
              <w:r>
                <w:rPr>
                  <w:rStyle w:val="Tyyli1"/>
                </w:rPr>
                <w:t>12.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5787944D" w14:textId="77777777" w:rsidR="000D55DC" w:rsidRPr="001D63F6" w:rsidRDefault="000D55DC" w:rsidP="00272D9D">
              <w:pPr>
                <w:pStyle w:val="Yltunniste"/>
                <w:jc w:val="right"/>
                <w:rPr>
                  <w:sz w:val="16"/>
                  <w:szCs w:val="16"/>
                </w:rPr>
              </w:pPr>
              <w:r>
                <w:rPr>
                  <w:sz w:val="16"/>
                  <w:szCs w:val="16"/>
                </w:rPr>
                <w:t>Julkinen</w:t>
              </w:r>
            </w:p>
          </w:tc>
        </w:sdtContent>
      </w:sdt>
    </w:tr>
  </w:tbl>
  <w:p w14:paraId="501DA079" w14:textId="77777777" w:rsidR="000D55DC" w:rsidRPr="00224FD6" w:rsidRDefault="000D55DC"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57E8F55E" wp14:editId="1F1A0A8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1BA230A1" w14:textId="77777777" w:rsidR="000D55DC" w:rsidRDefault="000D55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1B12"/>
    <w:rsid w:val="00011B9F"/>
    <w:rsid w:val="0001289F"/>
    <w:rsid w:val="000140FF"/>
    <w:rsid w:val="000152E7"/>
    <w:rsid w:val="00015CB5"/>
    <w:rsid w:val="00015F21"/>
    <w:rsid w:val="00022D94"/>
    <w:rsid w:val="00030AEC"/>
    <w:rsid w:val="000408DD"/>
    <w:rsid w:val="000449EA"/>
    <w:rsid w:val="000455E3"/>
    <w:rsid w:val="00046783"/>
    <w:rsid w:val="00047F24"/>
    <w:rsid w:val="00050A0F"/>
    <w:rsid w:val="00062BE0"/>
    <w:rsid w:val="000650E4"/>
    <w:rsid w:val="000663E8"/>
    <w:rsid w:val="0007094E"/>
    <w:rsid w:val="00072438"/>
    <w:rsid w:val="000745AC"/>
    <w:rsid w:val="00080191"/>
    <w:rsid w:val="00082DFE"/>
    <w:rsid w:val="0008635E"/>
    <w:rsid w:val="00091716"/>
    <w:rsid w:val="0009323F"/>
    <w:rsid w:val="00094595"/>
    <w:rsid w:val="00096071"/>
    <w:rsid w:val="000B2828"/>
    <w:rsid w:val="000B7ABB"/>
    <w:rsid w:val="000C754B"/>
    <w:rsid w:val="000D45F8"/>
    <w:rsid w:val="000D4C74"/>
    <w:rsid w:val="000D55DC"/>
    <w:rsid w:val="000E1A4B"/>
    <w:rsid w:val="000E1F57"/>
    <w:rsid w:val="000E2D54"/>
    <w:rsid w:val="000E41BF"/>
    <w:rsid w:val="000E693C"/>
    <w:rsid w:val="000F073F"/>
    <w:rsid w:val="000F286C"/>
    <w:rsid w:val="000F4AD8"/>
    <w:rsid w:val="000F6F25"/>
    <w:rsid w:val="000F75C6"/>
    <w:rsid w:val="000F793B"/>
    <w:rsid w:val="001050B7"/>
    <w:rsid w:val="00110B17"/>
    <w:rsid w:val="00111854"/>
    <w:rsid w:val="00116DF9"/>
    <w:rsid w:val="00117EA9"/>
    <w:rsid w:val="00123C4C"/>
    <w:rsid w:val="0012564B"/>
    <w:rsid w:val="00126A50"/>
    <w:rsid w:val="00132194"/>
    <w:rsid w:val="0013296B"/>
    <w:rsid w:val="0013306B"/>
    <w:rsid w:val="00134959"/>
    <w:rsid w:val="00135854"/>
    <w:rsid w:val="001360E5"/>
    <w:rsid w:val="00136CAD"/>
    <w:rsid w:val="0014561C"/>
    <w:rsid w:val="0014728D"/>
    <w:rsid w:val="00156123"/>
    <w:rsid w:val="001605F3"/>
    <w:rsid w:val="001636EE"/>
    <w:rsid w:val="00165FE8"/>
    <w:rsid w:val="001753F5"/>
    <w:rsid w:val="001758C8"/>
    <w:rsid w:val="00183710"/>
    <w:rsid w:val="001910E3"/>
    <w:rsid w:val="0019524D"/>
    <w:rsid w:val="001954A1"/>
    <w:rsid w:val="001A4752"/>
    <w:rsid w:val="001A7DFE"/>
    <w:rsid w:val="001B50AC"/>
    <w:rsid w:val="001B6B07"/>
    <w:rsid w:val="001C2D29"/>
    <w:rsid w:val="001C3EB2"/>
    <w:rsid w:val="001C422A"/>
    <w:rsid w:val="001C74A5"/>
    <w:rsid w:val="001D015C"/>
    <w:rsid w:val="001D17EE"/>
    <w:rsid w:val="001D1831"/>
    <w:rsid w:val="001D587F"/>
    <w:rsid w:val="001D63F6"/>
    <w:rsid w:val="001D6431"/>
    <w:rsid w:val="001E21A8"/>
    <w:rsid w:val="001F1B08"/>
    <w:rsid w:val="00206DFC"/>
    <w:rsid w:val="00211B89"/>
    <w:rsid w:val="00214DF5"/>
    <w:rsid w:val="00216AA2"/>
    <w:rsid w:val="00223E0E"/>
    <w:rsid w:val="002248A2"/>
    <w:rsid w:val="00224FD6"/>
    <w:rsid w:val="0022712B"/>
    <w:rsid w:val="0022766C"/>
    <w:rsid w:val="00236D39"/>
    <w:rsid w:val="00237590"/>
    <w:rsid w:val="00237C15"/>
    <w:rsid w:val="00237DB7"/>
    <w:rsid w:val="00240A4B"/>
    <w:rsid w:val="00253B21"/>
    <w:rsid w:val="002571E9"/>
    <w:rsid w:val="002629C5"/>
    <w:rsid w:val="002654B1"/>
    <w:rsid w:val="00267906"/>
    <w:rsid w:val="00270833"/>
    <w:rsid w:val="00272C4F"/>
    <w:rsid w:val="00272D9D"/>
    <w:rsid w:val="00273959"/>
    <w:rsid w:val="00275914"/>
    <w:rsid w:val="00276545"/>
    <w:rsid w:val="00282E25"/>
    <w:rsid w:val="00284659"/>
    <w:rsid w:val="00284D30"/>
    <w:rsid w:val="002873D8"/>
    <w:rsid w:val="00291EDA"/>
    <w:rsid w:val="002943B8"/>
    <w:rsid w:val="002A2687"/>
    <w:rsid w:val="002A59CF"/>
    <w:rsid w:val="002A6054"/>
    <w:rsid w:val="002A79F8"/>
    <w:rsid w:val="002B0B5F"/>
    <w:rsid w:val="002B3051"/>
    <w:rsid w:val="002B5E48"/>
    <w:rsid w:val="002B6B38"/>
    <w:rsid w:val="002C2668"/>
    <w:rsid w:val="002C4FEA"/>
    <w:rsid w:val="002C578D"/>
    <w:rsid w:val="002C656A"/>
    <w:rsid w:val="002D0032"/>
    <w:rsid w:val="002D1E0F"/>
    <w:rsid w:val="002D49F6"/>
    <w:rsid w:val="002D5DA6"/>
    <w:rsid w:val="002D6AB6"/>
    <w:rsid w:val="002D7383"/>
    <w:rsid w:val="002E0B87"/>
    <w:rsid w:val="002E7DCF"/>
    <w:rsid w:val="003013CA"/>
    <w:rsid w:val="00303440"/>
    <w:rsid w:val="003047F0"/>
    <w:rsid w:val="003077A4"/>
    <w:rsid w:val="0031114E"/>
    <w:rsid w:val="00311816"/>
    <w:rsid w:val="003135FC"/>
    <w:rsid w:val="00313CBC"/>
    <w:rsid w:val="003156C0"/>
    <w:rsid w:val="00320402"/>
    <w:rsid w:val="003212E8"/>
    <w:rsid w:val="003215CF"/>
    <w:rsid w:val="003226F0"/>
    <w:rsid w:val="00323727"/>
    <w:rsid w:val="00323D83"/>
    <w:rsid w:val="003243B6"/>
    <w:rsid w:val="003255E5"/>
    <w:rsid w:val="0032620A"/>
    <w:rsid w:val="003273BF"/>
    <w:rsid w:val="003323ED"/>
    <w:rsid w:val="0033622F"/>
    <w:rsid w:val="00337E76"/>
    <w:rsid w:val="003415E3"/>
    <w:rsid w:val="00342A30"/>
    <w:rsid w:val="003673C0"/>
    <w:rsid w:val="00372385"/>
    <w:rsid w:val="00373713"/>
    <w:rsid w:val="00376326"/>
    <w:rsid w:val="0037642E"/>
    <w:rsid w:val="00377AEB"/>
    <w:rsid w:val="003820B8"/>
    <w:rsid w:val="0038473B"/>
    <w:rsid w:val="00390052"/>
    <w:rsid w:val="0039232D"/>
    <w:rsid w:val="003B3150"/>
    <w:rsid w:val="003B5698"/>
    <w:rsid w:val="003C150E"/>
    <w:rsid w:val="003C188C"/>
    <w:rsid w:val="003D0AB9"/>
    <w:rsid w:val="003E1C46"/>
    <w:rsid w:val="003E238C"/>
    <w:rsid w:val="003E50B7"/>
    <w:rsid w:val="003E6878"/>
    <w:rsid w:val="003E6A12"/>
    <w:rsid w:val="003F287F"/>
    <w:rsid w:val="004016C4"/>
    <w:rsid w:val="00403415"/>
    <w:rsid w:val="004045B4"/>
    <w:rsid w:val="00404FFC"/>
    <w:rsid w:val="0040783D"/>
    <w:rsid w:val="00410407"/>
    <w:rsid w:val="0041667A"/>
    <w:rsid w:val="00421708"/>
    <w:rsid w:val="004221B0"/>
    <w:rsid w:val="00423E56"/>
    <w:rsid w:val="0042798B"/>
    <w:rsid w:val="004324F7"/>
    <w:rsid w:val="0043343B"/>
    <w:rsid w:val="0043717D"/>
    <w:rsid w:val="00440722"/>
    <w:rsid w:val="00440826"/>
    <w:rsid w:val="00443320"/>
    <w:rsid w:val="0044385B"/>
    <w:rsid w:val="004460C6"/>
    <w:rsid w:val="0045197E"/>
    <w:rsid w:val="00457A16"/>
    <w:rsid w:val="00460ADC"/>
    <w:rsid w:val="004674B0"/>
    <w:rsid w:val="00473197"/>
    <w:rsid w:val="00475FFA"/>
    <w:rsid w:val="004763FE"/>
    <w:rsid w:val="00476B34"/>
    <w:rsid w:val="00480261"/>
    <w:rsid w:val="0048051B"/>
    <w:rsid w:val="00483E37"/>
    <w:rsid w:val="00485A2A"/>
    <w:rsid w:val="004937E9"/>
    <w:rsid w:val="004A2029"/>
    <w:rsid w:val="004A67EE"/>
    <w:rsid w:val="004B2B44"/>
    <w:rsid w:val="004B34E1"/>
    <w:rsid w:val="004C46E3"/>
    <w:rsid w:val="004C73B2"/>
    <w:rsid w:val="004C78EF"/>
    <w:rsid w:val="004D2309"/>
    <w:rsid w:val="004D76E3"/>
    <w:rsid w:val="004E0DB3"/>
    <w:rsid w:val="004E3AA2"/>
    <w:rsid w:val="004E548B"/>
    <w:rsid w:val="004E598B"/>
    <w:rsid w:val="004E6434"/>
    <w:rsid w:val="004F15C9"/>
    <w:rsid w:val="004F28FE"/>
    <w:rsid w:val="004F4078"/>
    <w:rsid w:val="00504060"/>
    <w:rsid w:val="0051053B"/>
    <w:rsid w:val="005106A1"/>
    <w:rsid w:val="00517FCE"/>
    <w:rsid w:val="00524D9B"/>
    <w:rsid w:val="00525360"/>
    <w:rsid w:val="00525A9F"/>
    <w:rsid w:val="0053378B"/>
    <w:rsid w:val="00543B88"/>
    <w:rsid w:val="0054451B"/>
    <w:rsid w:val="0055439B"/>
    <w:rsid w:val="00555E75"/>
    <w:rsid w:val="00562C05"/>
    <w:rsid w:val="0056315B"/>
    <w:rsid w:val="00564E9D"/>
    <w:rsid w:val="00571557"/>
    <w:rsid w:val="005814A1"/>
    <w:rsid w:val="005814DA"/>
    <w:rsid w:val="00583FE4"/>
    <w:rsid w:val="005945D9"/>
    <w:rsid w:val="005A1CC4"/>
    <w:rsid w:val="005A2033"/>
    <w:rsid w:val="005A309A"/>
    <w:rsid w:val="005A73DC"/>
    <w:rsid w:val="005B00BB"/>
    <w:rsid w:val="005B2EAB"/>
    <w:rsid w:val="005B3A10"/>
    <w:rsid w:val="005B3A3F"/>
    <w:rsid w:val="005B47D8"/>
    <w:rsid w:val="005B60D9"/>
    <w:rsid w:val="005D7EB5"/>
    <w:rsid w:val="005E1348"/>
    <w:rsid w:val="005E64B3"/>
    <w:rsid w:val="005F163B"/>
    <w:rsid w:val="00601F27"/>
    <w:rsid w:val="00607DF5"/>
    <w:rsid w:val="00620595"/>
    <w:rsid w:val="00627C21"/>
    <w:rsid w:val="00633597"/>
    <w:rsid w:val="0064460B"/>
    <w:rsid w:val="0064589F"/>
    <w:rsid w:val="00651113"/>
    <w:rsid w:val="006517E2"/>
    <w:rsid w:val="006550F9"/>
    <w:rsid w:val="00657973"/>
    <w:rsid w:val="00662B56"/>
    <w:rsid w:val="00662CE6"/>
    <w:rsid w:val="00664C7D"/>
    <w:rsid w:val="00670099"/>
    <w:rsid w:val="0067031F"/>
    <w:rsid w:val="0067345C"/>
    <w:rsid w:val="00675D79"/>
    <w:rsid w:val="00681AC0"/>
    <w:rsid w:val="00683C8F"/>
    <w:rsid w:val="00686CF3"/>
    <w:rsid w:val="00695A68"/>
    <w:rsid w:val="00695F31"/>
    <w:rsid w:val="006A2F5D"/>
    <w:rsid w:val="006A59AA"/>
    <w:rsid w:val="006B0ED0"/>
    <w:rsid w:val="006B1508"/>
    <w:rsid w:val="006B3E85"/>
    <w:rsid w:val="006B4626"/>
    <w:rsid w:val="006B5ACE"/>
    <w:rsid w:val="006B79A2"/>
    <w:rsid w:val="006C0649"/>
    <w:rsid w:val="006C36B9"/>
    <w:rsid w:val="006D3068"/>
    <w:rsid w:val="006E3ED2"/>
    <w:rsid w:val="006E7D0B"/>
    <w:rsid w:val="006F0B7C"/>
    <w:rsid w:val="006F1FBF"/>
    <w:rsid w:val="006F5C11"/>
    <w:rsid w:val="00700E57"/>
    <w:rsid w:val="0070377D"/>
    <w:rsid w:val="00705B97"/>
    <w:rsid w:val="00705F5A"/>
    <w:rsid w:val="00707672"/>
    <w:rsid w:val="00712062"/>
    <w:rsid w:val="00712F5A"/>
    <w:rsid w:val="007168DA"/>
    <w:rsid w:val="00727CAF"/>
    <w:rsid w:val="00732186"/>
    <w:rsid w:val="00733313"/>
    <w:rsid w:val="007373F0"/>
    <w:rsid w:val="0074158A"/>
    <w:rsid w:val="00744C01"/>
    <w:rsid w:val="00747F75"/>
    <w:rsid w:val="00751EBB"/>
    <w:rsid w:val="00757EA4"/>
    <w:rsid w:val="00762F8A"/>
    <w:rsid w:val="0076329A"/>
    <w:rsid w:val="00766975"/>
    <w:rsid w:val="007803EB"/>
    <w:rsid w:val="00785D58"/>
    <w:rsid w:val="00794C16"/>
    <w:rsid w:val="007966D5"/>
    <w:rsid w:val="007A352F"/>
    <w:rsid w:val="007B2D20"/>
    <w:rsid w:val="007B7468"/>
    <w:rsid w:val="007C0BF0"/>
    <w:rsid w:val="007C25EB"/>
    <w:rsid w:val="007C4B6F"/>
    <w:rsid w:val="007C5BB2"/>
    <w:rsid w:val="007D5330"/>
    <w:rsid w:val="007D5E39"/>
    <w:rsid w:val="007E0069"/>
    <w:rsid w:val="007E639C"/>
    <w:rsid w:val="007F00D9"/>
    <w:rsid w:val="007F44CC"/>
    <w:rsid w:val="00803B42"/>
    <w:rsid w:val="0080602B"/>
    <w:rsid w:val="00812D0D"/>
    <w:rsid w:val="00822DE8"/>
    <w:rsid w:val="00831124"/>
    <w:rsid w:val="008350F0"/>
    <w:rsid w:val="00835734"/>
    <w:rsid w:val="00836B17"/>
    <w:rsid w:val="0084089D"/>
    <w:rsid w:val="00845940"/>
    <w:rsid w:val="00856C3F"/>
    <w:rsid w:val="008571C0"/>
    <w:rsid w:val="00860C12"/>
    <w:rsid w:val="00863969"/>
    <w:rsid w:val="0087327A"/>
    <w:rsid w:val="0087486F"/>
    <w:rsid w:val="008755BF"/>
    <w:rsid w:val="0089543D"/>
    <w:rsid w:val="008955A5"/>
    <w:rsid w:val="008965E7"/>
    <w:rsid w:val="008A1594"/>
    <w:rsid w:val="008A238D"/>
    <w:rsid w:val="008A26D4"/>
    <w:rsid w:val="008A3552"/>
    <w:rsid w:val="008B2637"/>
    <w:rsid w:val="008B4C53"/>
    <w:rsid w:val="008C1BA4"/>
    <w:rsid w:val="008C52F0"/>
    <w:rsid w:val="008C536A"/>
    <w:rsid w:val="008C6A0E"/>
    <w:rsid w:val="008E0129"/>
    <w:rsid w:val="008E20D1"/>
    <w:rsid w:val="008F1666"/>
    <w:rsid w:val="008F20FD"/>
    <w:rsid w:val="008F2AAB"/>
    <w:rsid w:val="008F319F"/>
    <w:rsid w:val="008F7CCC"/>
    <w:rsid w:val="00902D04"/>
    <w:rsid w:val="0090479F"/>
    <w:rsid w:val="009208C9"/>
    <w:rsid w:val="009230EE"/>
    <w:rsid w:val="00926B9F"/>
    <w:rsid w:val="0093223E"/>
    <w:rsid w:val="00933677"/>
    <w:rsid w:val="00933F93"/>
    <w:rsid w:val="0093503E"/>
    <w:rsid w:val="00944E37"/>
    <w:rsid w:val="00945181"/>
    <w:rsid w:val="009666B3"/>
    <w:rsid w:val="0097397B"/>
    <w:rsid w:val="009753DA"/>
    <w:rsid w:val="009769DC"/>
    <w:rsid w:val="00983D23"/>
    <w:rsid w:val="009A382E"/>
    <w:rsid w:val="009B47A6"/>
    <w:rsid w:val="009B606B"/>
    <w:rsid w:val="009C092C"/>
    <w:rsid w:val="009C0CCB"/>
    <w:rsid w:val="009C1ACC"/>
    <w:rsid w:val="009D0674"/>
    <w:rsid w:val="009D281C"/>
    <w:rsid w:val="009D44A2"/>
    <w:rsid w:val="009E0F44"/>
    <w:rsid w:val="009E3093"/>
    <w:rsid w:val="009E6A1F"/>
    <w:rsid w:val="009E7DE0"/>
    <w:rsid w:val="009F50FA"/>
    <w:rsid w:val="00A03136"/>
    <w:rsid w:val="00A04FF1"/>
    <w:rsid w:val="00A058E4"/>
    <w:rsid w:val="00A0661C"/>
    <w:rsid w:val="00A12876"/>
    <w:rsid w:val="00A1665A"/>
    <w:rsid w:val="00A17E48"/>
    <w:rsid w:val="00A24453"/>
    <w:rsid w:val="00A35BCB"/>
    <w:rsid w:val="00A37EFD"/>
    <w:rsid w:val="00A4413B"/>
    <w:rsid w:val="00A53D32"/>
    <w:rsid w:val="00A57E21"/>
    <w:rsid w:val="00A6351F"/>
    <w:rsid w:val="00A6365E"/>
    <w:rsid w:val="00A65843"/>
    <w:rsid w:val="00A67724"/>
    <w:rsid w:val="00A73094"/>
    <w:rsid w:val="00A75431"/>
    <w:rsid w:val="00A900EA"/>
    <w:rsid w:val="00AA2737"/>
    <w:rsid w:val="00AA7AA4"/>
    <w:rsid w:val="00AC218A"/>
    <w:rsid w:val="00AC4FDE"/>
    <w:rsid w:val="00AC5E4B"/>
    <w:rsid w:val="00AD2877"/>
    <w:rsid w:val="00AE08A1"/>
    <w:rsid w:val="00AE1078"/>
    <w:rsid w:val="00AE54AA"/>
    <w:rsid w:val="00AF152A"/>
    <w:rsid w:val="00AF36C3"/>
    <w:rsid w:val="00AF63A5"/>
    <w:rsid w:val="00B02873"/>
    <w:rsid w:val="00B112B8"/>
    <w:rsid w:val="00B33381"/>
    <w:rsid w:val="00B368E4"/>
    <w:rsid w:val="00B37882"/>
    <w:rsid w:val="00B41D82"/>
    <w:rsid w:val="00B463C5"/>
    <w:rsid w:val="00B529CE"/>
    <w:rsid w:val="00B65278"/>
    <w:rsid w:val="00B70293"/>
    <w:rsid w:val="00B74B16"/>
    <w:rsid w:val="00B76617"/>
    <w:rsid w:val="00B96A72"/>
    <w:rsid w:val="00BA2164"/>
    <w:rsid w:val="00BB19A5"/>
    <w:rsid w:val="00BB7233"/>
    <w:rsid w:val="00BB785D"/>
    <w:rsid w:val="00BC1CB7"/>
    <w:rsid w:val="00BC367A"/>
    <w:rsid w:val="00BC384D"/>
    <w:rsid w:val="00BC5604"/>
    <w:rsid w:val="00BC594B"/>
    <w:rsid w:val="00BC7254"/>
    <w:rsid w:val="00BD216B"/>
    <w:rsid w:val="00BD274A"/>
    <w:rsid w:val="00BD49FC"/>
    <w:rsid w:val="00BE0837"/>
    <w:rsid w:val="00BE30BF"/>
    <w:rsid w:val="00BE608B"/>
    <w:rsid w:val="00BE6C05"/>
    <w:rsid w:val="00BF03EC"/>
    <w:rsid w:val="00BF744C"/>
    <w:rsid w:val="00C00160"/>
    <w:rsid w:val="00C06AE3"/>
    <w:rsid w:val="00C06FCB"/>
    <w:rsid w:val="00C1035E"/>
    <w:rsid w:val="00C112FB"/>
    <w:rsid w:val="00C1302F"/>
    <w:rsid w:val="00C157D2"/>
    <w:rsid w:val="00C260AC"/>
    <w:rsid w:val="00C31810"/>
    <w:rsid w:val="00C405C9"/>
    <w:rsid w:val="00C4376D"/>
    <w:rsid w:val="00C50D7A"/>
    <w:rsid w:val="00C54902"/>
    <w:rsid w:val="00C660F0"/>
    <w:rsid w:val="00C66FCF"/>
    <w:rsid w:val="00C71CDD"/>
    <w:rsid w:val="00C747DB"/>
    <w:rsid w:val="00C80348"/>
    <w:rsid w:val="00C90D86"/>
    <w:rsid w:val="00C95A8B"/>
    <w:rsid w:val="00CA183E"/>
    <w:rsid w:val="00CB64C2"/>
    <w:rsid w:val="00CC2100"/>
    <w:rsid w:val="00CC3CAE"/>
    <w:rsid w:val="00CC4429"/>
    <w:rsid w:val="00CD70A5"/>
    <w:rsid w:val="00CD76DE"/>
    <w:rsid w:val="00CE23DC"/>
    <w:rsid w:val="00CE3FF2"/>
    <w:rsid w:val="00CE587A"/>
    <w:rsid w:val="00CF5DE5"/>
    <w:rsid w:val="00D0243A"/>
    <w:rsid w:val="00D027F3"/>
    <w:rsid w:val="00D1064A"/>
    <w:rsid w:val="00D130E2"/>
    <w:rsid w:val="00D152E0"/>
    <w:rsid w:val="00D171E5"/>
    <w:rsid w:val="00D205C8"/>
    <w:rsid w:val="00D27151"/>
    <w:rsid w:val="00D35B07"/>
    <w:rsid w:val="00D42DE6"/>
    <w:rsid w:val="00D4748A"/>
    <w:rsid w:val="00D506DF"/>
    <w:rsid w:val="00D53B43"/>
    <w:rsid w:val="00D60B50"/>
    <w:rsid w:val="00D630DD"/>
    <w:rsid w:val="00D630E9"/>
    <w:rsid w:val="00D6366A"/>
    <w:rsid w:val="00D6472E"/>
    <w:rsid w:val="00D724F3"/>
    <w:rsid w:val="00D7464F"/>
    <w:rsid w:val="00D76595"/>
    <w:rsid w:val="00D85581"/>
    <w:rsid w:val="00D858CE"/>
    <w:rsid w:val="00D93433"/>
    <w:rsid w:val="00D967A2"/>
    <w:rsid w:val="00D9702B"/>
    <w:rsid w:val="00DA121B"/>
    <w:rsid w:val="00DB256D"/>
    <w:rsid w:val="00DB30AE"/>
    <w:rsid w:val="00DB349E"/>
    <w:rsid w:val="00DC1073"/>
    <w:rsid w:val="00DC1327"/>
    <w:rsid w:val="00DC3B1A"/>
    <w:rsid w:val="00DC565C"/>
    <w:rsid w:val="00DC6CD6"/>
    <w:rsid w:val="00DC729C"/>
    <w:rsid w:val="00DD0451"/>
    <w:rsid w:val="00DD05FE"/>
    <w:rsid w:val="00DD416A"/>
    <w:rsid w:val="00DD4B4F"/>
    <w:rsid w:val="00DE0806"/>
    <w:rsid w:val="00DE2D5C"/>
    <w:rsid w:val="00DE4B87"/>
    <w:rsid w:val="00DF4C39"/>
    <w:rsid w:val="00DF51C7"/>
    <w:rsid w:val="00E0146F"/>
    <w:rsid w:val="00E01537"/>
    <w:rsid w:val="00E03C64"/>
    <w:rsid w:val="00E100BE"/>
    <w:rsid w:val="00E10F4B"/>
    <w:rsid w:val="00E15EE7"/>
    <w:rsid w:val="00E300C0"/>
    <w:rsid w:val="00E313B9"/>
    <w:rsid w:val="00E346BD"/>
    <w:rsid w:val="00E352D3"/>
    <w:rsid w:val="00E424D1"/>
    <w:rsid w:val="00E449EA"/>
    <w:rsid w:val="00E51739"/>
    <w:rsid w:val="00E5276B"/>
    <w:rsid w:val="00E53456"/>
    <w:rsid w:val="00E61ADE"/>
    <w:rsid w:val="00E61B04"/>
    <w:rsid w:val="00E6371A"/>
    <w:rsid w:val="00E638E4"/>
    <w:rsid w:val="00E64CFC"/>
    <w:rsid w:val="00E66BD8"/>
    <w:rsid w:val="00E8050C"/>
    <w:rsid w:val="00E80B57"/>
    <w:rsid w:val="00E85D86"/>
    <w:rsid w:val="00EA211A"/>
    <w:rsid w:val="00EA4FE4"/>
    <w:rsid w:val="00EB6C6D"/>
    <w:rsid w:val="00EC2FD4"/>
    <w:rsid w:val="00EC45CF"/>
    <w:rsid w:val="00ED148F"/>
    <w:rsid w:val="00ED21A6"/>
    <w:rsid w:val="00ED288F"/>
    <w:rsid w:val="00ED38D7"/>
    <w:rsid w:val="00ED3BAD"/>
    <w:rsid w:val="00ED5839"/>
    <w:rsid w:val="00EE6D30"/>
    <w:rsid w:val="00EE723B"/>
    <w:rsid w:val="00EF6FCF"/>
    <w:rsid w:val="00F01C47"/>
    <w:rsid w:val="00F03706"/>
    <w:rsid w:val="00F04AE6"/>
    <w:rsid w:val="00F06A59"/>
    <w:rsid w:val="00F3119F"/>
    <w:rsid w:val="00F36669"/>
    <w:rsid w:val="00F37232"/>
    <w:rsid w:val="00F40646"/>
    <w:rsid w:val="00F43553"/>
    <w:rsid w:val="00F519C4"/>
    <w:rsid w:val="00F5346F"/>
    <w:rsid w:val="00F5384F"/>
    <w:rsid w:val="00F57A13"/>
    <w:rsid w:val="00F70E53"/>
    <w:rsid w:val="00F77500"/>
    <w:rsid w:val="00F81E6B"/>
    <w:rsid w:val="00F82F9C"/>
    <w:rsid w:val="00F90FE7"/>
    <w:rsid w:val="00F9400E"/>
    <w:rsid w:val="00FA0F86"/>
    <w:rsid w:val="00FA4CDE"/>
    <w:rsid w:val="00FB090D"/>
    <w:rsid w:val="00FB0B13"/>
    <w:rsid w:val="00FB4752"/>
    <w:rsid w:val="00FB4B81"/>
    <w:rsid w:val="00FC04CC"/>
    <w:rsid w:val="00FD0A4D"/>
    <w:rsid w:val="00FD181B"/>
    <w:rsid w:val="00FD3EB8"/>
    <w:rsid w:val="00FE2D84"/>
    <w:rsid w:val="00FF223E"/>
    <w:rsid w:val="00FF2FD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Kommentinviite">
    <w:name w:val="annotation reference"/>
    <w:basedOn w:val="Kappaleenoletusfontti"/>
    <w:uiPriority w:val="99"/>
    <w:semiHidden/>
    <w:unhideWhenUsed/>
    <w:rsid w:val="00214DF5"/>
    <w:rPr>
      <w:sz w:val="16"/>
      <w:szCs w:val="16"/>
    </w:rPr>
  </w:style>
  <w:style w:type="paragraph" w:styleId="Kommentinteksti">
    <w:name w:val="annotation text"/>
    <w:basedOn w:val="Normaali"/>
    <w:link w:val="KommentintekstiChar"/>
    <w:uiPriority w:val="99"/>
    <w:semiHidden/>
    <w:unhideWhenUsed/>
    <w:rsid w:val="00214DF5"/>
    <w:pPr>
      <w:spacing w:line="240" w:lineRule="auto"/>
    </w:pPr>
    <w:rPr>
      <w:szCs w:val="20"/>
    </w:rPr>
  </w:style>
  <w:style w:type="character" w:customStyle="1" w:styleId="KommentintekstiChar">
    <w:name w:val="Kommentin teksti Char"/>
    <w:basedOn w:val="Kappaleenoletusfontti"/>
    <w:link w:val="Kommentinteksti"/>
    <w:uiPriority w:val="99"/>
    <w:semiHidden/>
    <w:rsid w:val="00214DF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14DF5"/>
    <w:rPr>
      <w:b/>
      <w:bCs/>
    </w:rPr>
  </w:style>
  <w:style w:type="character" w:customStyle="1" w:styleId="KommentinotsikkoChar">
    <w:name w:val="Kommentin otsikko Char"/>
    <w:basedOn w:val="KommentintekstiChar"/>
    <w:link w:val="Kommentinotsikko"/>
    <w:uiPriority w:val="99"/>
    <w:semiHidden/>
    <w:rsid w:val="00214DF5"/>
    <w:rPr>
      <w:rFonts w:ascii="Century Gothic" w:hAnsi="Century Gothic"/>
      <w:b/>
      <w:bCs/>
      <w:sz w:val="20"/>
      <w:szCs w:val="20"/>
    </w:rPr>
  </w:style>
  <w:style w:type="character" w:styleId="Ratkaisematonmaininta">
    <w:name w:val="Unresolved Mention"/>
    <w:basedOn w:val="Kappaleenoletusfontti"/>
    <w:uiPriority w:val="99"/>
    <w:semiHidden/>
    <w:unhideWhenUsed/>
    <w:rsid w:val="0065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144">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83288900">
      <w:bodyDiv w:val="1"/>
      <w:marLeft w:val="0"/>
      <w:marRight w:val="0"/>
      <w:marTop w:val="0"/>
      <w:marBottom w:val="0"/>
      <w:divBdr>
        <w:top w:val="none" w:sz="0" w:space="0" w:color="auto"/>
        <w:left w:val="none" w:sz="0" w:space="0" w:color="auto"/>
        <w:bottom w:val="none" w:sz="0" w:space="0" w:color="auto"/>
        <w:right w:val="none" w:sz="0" w:space="0" w:color="auto"/>
      </w:divBdr>
    </w:div>
    <w:div w:id="18690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sat.eu/ru/programs/20-10-2022-skrytaya-mobilizatsiya-v-belarusi-psihicheskaya-ataka-ili-podgotovka-k-vojne" TargetMode="External"/><Relationship Id="rId21" Type="http://schemas.openxmlformats.org/officeDocument/2006/relationships/hyperlink" Target="https://spring96.org/files/misc/n2243295.pdf" TargetMode="External"/><Relationship Id="rId42" Type="http://schemas.openxmlformats.org/officeDocument/2006/relationships/hyperlink" Target="https://spring96.org/ru/news/108899" TargetMode="External"/><Relationship Id="rId47" Type="http://schemas.openxmlformats.org/officeDocument/2006/relationships/hyperlink" Target="https://spring96.org/ru/news/108590" TargetMode="External"/><Relationship Id="rId63" Type="http://schemas.openxmlformats.org/officeDocument/2006/relationships/hyperlink" Target="https://malanka.media/news/9633" TargetMode="External"/><Relationship Id="rId68" Type="http://schemas.openxmlformats.org/officeDocument/2006/relationships/hyperlink" Target="https://www.currenttime.tv/a/belorus-poluchil-dva-goda-kolonii-za-foto-foennoy-tehniki/31969119.html" TargetMode="External"/><Relationship Id="rId84" Type="http://schemas.openxmlformats.org/officeDocument/2006/relationships/customXml" Target="../customXml/item3.xml"/><Relationship Id="rId16" Type="http://schemas.openxmlformats.org/officeDocument/2006/relationships/hyperlink" Target="https://maatieto.migri.fi/base/2724d19a-5460-485d-bff8-6cd8f75f86d5/countryDocument/bef92674-52ce-4589-98c9-df4b86ae3cfc" TargetMode="External"/><Relationship Id="rId11" Type="http://schemas.openxmlformats.org/officeDocument/2006/relationships/hyperlink" Target="https://www.dw.com/ru/chto-izvestno-o-relsovyh-partizanah-kotorym-v-belarusi-grozit-smertnaja-kazn/a-62328563" TargetMode="External"/><Relationship Id="rId32" Type="http://schemas.openxmlformats.org/officeDocument/2006/relationships/hyperlink" Target="https://spring96.org/ru/news/109645" TargetMode="External"/><Relationship Id="rId37" Type="http://schemas.openxmlformats.org/officeDocument/2006/relationships/hyperlink" Target="https://spring96.org/ru/news/109150" TargetMode="External"/><Relationship Id="rId53" Type="http://schemas.openxmlformats.org/officeDocument/2006/relationships/hyperlink" Target="https://spring96.org/ru/news/108077" TargetMode="External"/><Relationship Id="rId58" Type="http://schemas.openxmlformats.org/officeDocument/2006/relationships/hyperlink" Target="https://spring96.org/ru/news/107278" TargetMode="External"/><Relationship Id="rId74" Type="http://schemas.openxmlformats.org/officeDocument/2006/relationships/hyperlink" Target="https://nash-dom.info/110979"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maatieto.migri.fi/base/2724d19a-5460-485d-bff8-6cd8f75f86d5/countryDocument/5f1f48c3-96b1-4fa5-821f-3cc22d19aae2" TargetMode="External"/><Relationship Id="rId14" Type="http://schemas.openxmlformats.org/officeDocument/2006/relationships/hyperlink" Target="https://humanconstanta.org/obzor-borby-s-ekstremizmom-v-belarusi-za-iyul-sentyabr-2022/" TargetMode="External"/><Relationship Id="rId22" Type="http://schemas.openxmlformats.org/officeDocument/2006/relationships/hyperlink" Target="https://reform.by/324571-pevicu-meriem-gerasimenko-zaderzhali-za-donat-na-bajraktar-dlja-ukrainy" TargetMode="External"/><Relationship Id="rId27" Type="http://schemas.openxmlformats.org/officeDocument/2006/relationships/hyperlink" Target="https://prisoners.spring96.org/ru/person/barys-kaizer" TargetMode="External"/><Relationship Id="rId30" Type="http://schemas.openxmlformats.org/officeDocument/2006/relationships/hyperlink" Target="https://spring96.org/ru/news/109860" TargetMode="External"/><Relationship Id="rId35" Type="http://schemas.openxmlformats.org/officeDocument/2006/relationships/hyperlink" Target="https://spring96.org/ru/news/109405" TargetMode="External"/><Relationship Id="rId43" Type="http://schemas.openxmlformats.org/officeDocument/2006/relationships/hyperlink" Target="https://spring96.org/ru/news/108843" TargetMode="External"/><Relationship Id="rId48" Type="http://schemas.openxmlformats.org/officeDocument/2006/relationships/hyperlink" Target="https://spring96.org/ru/news/108558" TargetMode="External"/><Relationship Id="rId56" Type="http://schemas.openxmlformats.org/officeDocument/2006/relationships/hyperlink" Target="https://spring96.org/ru/news/107696" TargetMode="External"/><Relationship Id="rId64" Type="http://schemas.openxmlformats.org/officeDocument/2006/relationships/hyperlink" Target="https://mediazona.by/news/2022/10/24/donation" TargetMode="External"/><Relationship Id="rId69" Type="http://schemas.openxmlformats.org/officeDocument/2006/relationships/hyperlink" Target="https://www.currenttime.tv/a/belarus-perednya/31929880.html" TargetMode="External"/><Relationship Id="rId77" Type="http://schemas.openxmlformats.org/officeDocument/2006/relationships/header" Target="header1.xml"/><Relationship Id="rId8" Type="http://schemas.openxmlformats.org/officeDocument/2006/relationships/hyperlink" Target="https://www.dw.com/ru/belorusskim-medikam-vrucaut-povestki-cto-by-eto-znacilo/a-64046290" TargetMode="External"/><Relationship Id="rId51" Type="http://schemas.openxmlformats.org/officeDocument/2006/relationships/hyperlink" Target="https://spring96.org/ru/news/108270" TargetMode="External"/><Relationship Id="rId72" Type="http://schemas.openxmlformats.org/officeDocument/2006/relationships/hyperlink" Target="https://nash-dom.info/111697" TargetMode="External"/><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dw.com/ru/10-sutok-za-zhelto-golubye-cvety-kak-sudili-belorusov-zaderzhannyh-za-akcii-protiv-vojny/a-61001758" TargetMode="External"/><Relationship Id="rId17" Type="http://schemas.openxmlformats.org/officeDocument/2006/relationships/hyperlink" Target="https://maatieto.migri.fi/base/2724d19a-5460-485d-bff8-6cd8f75f86d5/countryDocument/513b0a75-b3ac-4a81-b555-c1cd29a2cd53" TargetMode="External"/><Relationship Id="rId25" Type="http://schemas.openxmlformats.org/officeDocument/2006/relationships/hyperlink" Target="https://belsat.eu/ru/news/05-12-2022-risk-vstupleniya-belarusi-v-vojnu-uvelichivaetsya" TargetMode="External"/><Relationship Id="rId33" Type="http://schemas.openxmlformats.org/officeDocument/2006/relationships/hyperlink" Target="https://spring96.org/ru/news/109544" TargetMode="External"/><Relationship Id="rId38" Type="http://schemas.openxmlformats.org/officeDocument/2006/relationships/hyperlink" Target="https://spring96.org/ru/news/109107" TargetMode="External"/><Relationship Id="rId46" Type="http://schemas.openxmlformats.org/officeDocument/2006/relationships/hyperlink" Target="https://spring96.org/ru/news/108652" TargetMode="External"/><Relationship Id="rId59" Type="http://schemas.openxmlformats.org/officeDocument/2006/relationships/hyperlink" Target="https://spring96.org/ru/news/107080" TargetMode="External"/><Relationship Id="rId67" Type="http://schemas.openxmlformats.org/officeDocument/2006/relationships/hyperlink" Target="https://www.currenttime.tv/a/relsovomu-partizanu-sergeyu-konovalovu-iz-vitebska-dali-15-let-kolonii/32037665.html" TargetMode="External"/><Relationship Id="rId20" Type="http://schemas.openxmlformats.org/officeDocument/2006/relationships/hyperlink" Target="https://meduza.io/en/feature/2020/08/14/here-s-why-are-protesters-in-belarus-are-flying-a-white-and-red-flag" TargetMode="External"/><Relationship Id="rId41" Type="http://schemas.openxmlformats.org/officeDocument/2006/relationships/hyperlink" Target="https://spring96.org/ru/news/108926" TargetMode="External"/><Relationship Id="rId54" Type="http://schemas.openxmlformats.org/officeDocument/2006/relationships/hyperlink" Target="https://spring96.org/ru/news/107956" TargetMode="External"/><Relationship Id="rId62" Type="http://schemas.openxmlformats.org/officeDocument/2006/relationships/hyperlink" Target="https://news.zerkalo.io/life/11153.html?c" TargetMode="External"/><Relationship Id="rId70" Type="http://schemas.openxmlformats.org/officeDocument/2006/relationships/hyperlink" Target="https://www.currenttime.tv/a/belarus-russia-soldier/31823782.html" TargetMode="External"/><Relationship Id="rId75" Type="http://schemas.openxmlformats.org/officeDocument/2006/relationships/hyperlink" Target="https://nashaniva.com/ru/303577"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anconstanta.org/ugrozy-smertnoj-kaznyu-obzor-borby-s-ekstremizmom-v-belarusi-za-aprel-iyun-2022/" TargetMode="External"/><Relationship Id="rId23" Type="http://schemas.openxmlformats.org/officeDocument/2006/relationships/hyperlink" Target="https://reform.by/321395-gomelchanku-oshtrafovali-za-prazdnik-dlja-ukrainskih-detej" TargetMode="External"/><Relationship Id="rId28" Type="http://schemas.openxmlformats.org/officeDocument/2006/relationships/hyperlink" Target="https://spring96.org/ru/news/110070" TargetMode="External"/><Relationship Id="rId36" Type="http://schemas.openxmlformats.org/officeDocument/2006/relationships/hyperlink" Target="https://spring96.org/ru/news/109376" TargetMode="External"/><Relationship Id="rId49" Type="http://schemas.openxmlformats.org/officeDocument/2006/relationships/hyperlink" Target="https://spring96.org/ru/news/108547" TargetMode="External"/><Relationship Id="rId57" Type="http://schemas.openxmlformats.org/officeDocument/2006/relationships/hyperlink" Target="https://spring96.org/ru/news/107338" TargetMode="External"/><Relationship Id="rId10" Type="http://schemas.openxmlformats.org/officeDocument/2006/relationships/hyperlink" Target="https://www.dw.com/ru/pokajannye-video-oppozicionerov-v-belarusi-kak-siloviki-ih-delajut/a-62394171" TargetMode="External"/><Relationship Id="rId31" Type="http://schemas.openxmlformats.org/officeDocument/2006/relationships/hyperlink" Target="https://spring96.org/ru/news/109677" TargetMode="External"/><Relationship Id="rId44" Type="http://schemas.openxmlformats.org/officeDocument/2006/relationships/hyperlink" Target="https://spring96.org/ru/news/108842" TargetMode="External"/><Relationship Id="rId52" Type="http://schemas.openxmlformats.org/officeDocument/2006/relationships/hyperlink" Target="https://spring96.org/ru/news/108103" TargetMode="External"/><Relationship Id="rId60" Type="http://schemas.openxmlformats.org/officeDocument/2006/relationships/hyperlink" Target="https://news.zerkalo.io/economics/27718.html" TargetMode="External"/><Relationship Id="rId65" Type="http://schemas.openxmlformats.org/officeDocument/2006/relationships/hyperlink" Target="https://www.currenttime.tv/a/srok-za-foto-voennoy-tekhniki/32164550.html" TargetMode="External"/><Relationship Id="rId73" Type="http://schemas.openxmlformats.org/officeDocument/2006/relationships/hyperlink" Target="https://nash-dom.info/111617" TargetMode="External"/><Relationship Id="rId78" Type="http://schemas.openxmlformats.org/officeDocument/2006/relationships/header" Target="header2.xml"/><Relationship Id="rId81" Type="http://schemas.openxmlformats.org/officeDocument/2006/relationships/glossaryDocument" Target="glossary/document.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dw.com/ru/mobilizacia-cto-vazno-znat-belorusam/a-63634233" TargetMode="External"/><Relationship Id="rId13" Type="http://schemas.openxmlformats.org/officeDocument/2006/relationships/hyperlink" Target="https://eadaily.com/ru/news/2022/05/18/v-belorussii-nachalos-rassledovanie-finansirovaniya-naemnikov-na-ukraine" TargetMode="External"/><Relationship Id="rId18" Type="http://schemas.openxmlformats.org/officeDocument/2006/relationships/hyperlink" Target="https://maatieto.migri.fi/base/2724d19a-5460-485d-bff8-6cd8f75f86d5/countryDocument/18c5aa10-ba1e-4f85-a14a-978719347160" TargetMode="External"/><Relationship Id="rId39" Type="http://schemas.openxmlformats.org/officeDocument/2006/relationships/hyperlink" Target="https://spring96.org/ru/news/109090" TargetMode="External"/><Relationship Id="rId34" Type="http://schemas.openxmlformats.org/officeDocument/2006/relationships/hyperlink" Target="https://spring96.org/ru/news/109471" TargetMode="External"/><Relationship Id="rId50" Type="http://schemas.openxmlformats.org/officeDocument/2006/relationships/hyperlink" Target="https://spring96.org/ru/news/108472" TargetMode="External"/><Relationship Id="rId55" Type="http://schemas.openxmlformats.org/officeDocument/2006/relationships/hyperlink" Target="https://spring96.org/ru/news/107849" TargetMode="External"/><Relationship Id="rId76" Type="http://schemas.openxmlformats.org/officeDocument/2006/relationships/hyperlink" Target="https://www.svaboda.org/a/32157479.html" TargetMode="External"/><Relationship Id="rId7" Type="http://schemas.openxmlformats.org/officeDocument/2006/relationships/endnotes" Target="endnotes.xml"/><Relationship Id="rId71" Type="http://schemas.openxmlformats.org/officeDocument/2006/relationships/hyperlink" Target="https://www.currenttime.tv/a/ohota-na-relsovyh-partizan-v-belarusi/31817605.html" TargetMode="External"/><Relationship Id="rId2" Type="http://schemas.openxmlformats.org/officeDocument/2006/relationships/numbering" Target="numbering.xml"/><Relationship Id="rId29" Type="http://schemas.openxmlformats.org/officeDocument/2006/relationships/hyperlink" Target="https://spring96.org/ru/news/110025" TargetMode="External"/><Relationship Id="rId24" Type="http://schemas.openxmlformats.org/officeDocument/2006/relationships/hyperlink" Target="https://reform.by/299239-vchera-belarusov-zaderzhivali-na-antivoennyh-piketah" TargetMode="External"/><Relationship Id="rId40" Type="http://schemas.openxmlformats.org/officeDocument/2006/relationships/hyperlink" Target="https://spring96.org/ru/news/108990" TargetMode="External"/><Relationship Id="rId45" Type="http://schemas.openxmlformats.org/officeDocument/2006/relationships/hyperlink" Target="https://spring96.org/ru/news/108741" TargetMode="External"/><Relationship Id="rId66" Type="http://schemas.openxmlformats.org/officeDocument/2006/relationships/hyperlink" Target="https://www.currenttime.tv/a/32112154.html" TargetMode="External"/><Relationship Id="rId87" Type="http://schemas.openxmlformats.org/officeDocument/2006/relationships/customXml" Target="../customXml/item6.xml"/><Relationship Id="rId61" Type="http://schemas.openxmlformats.org/officeDocument/2006/relationships/hyperlink" Target="https://news.zerkalo.io/life/18912.html" TargetMode="External"/><Relationship Id="rId8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720E2" w:rsidRDefault="00AA59A6">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720E2" w:rsidRDefault="00AA59A6">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720E2" w:rsidRDefault="00AA59A6">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E2"/>
    <w:rsid w:val="008720E2"/>
    <w:rsid w:val="009C7A02"/>
    <w:rsid w:val="00AA59A6"/>
    <w:rsid w:val="00C44A63"/>
    <w:rsid w:val="00D40A85"/>
    <w:rsid w:val="00D9643B"/>
    <w:rsid w:val="00EC71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Belarus / Opposing the war in Ukraine, Belarusian soldiers in Ukraine</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VASION,RUSSIANS,WARS,MILITARY OPERATIONS,BELARUSIANS,DEMONSTRATIONS,PROTESTS,POLITICAL OPPOSITION,ACTIVISTS,ARREST,TORTURE,HUMAN RIGHTS VIOLATIONS,INFRINGEMENTS,FREEDOM OF ASSEMBLY,LAW ENFORCEMENT,POLICE BRUTALITY,PROSECUTION,IMPRISONMENT,CRIMINAL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elarus</TermName>
          <TermId xmlns="http://schemas.microsoft.com/office/infopath/2007/PartnerControls">1f6d2e7c-3cb2-4485-817b-b4401cced3c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8</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2.12.2022 Julkinen
Valko-Venäjä / Ukrainan sodan vastustaminen, valkovenäläiset sotilaat Ukrainassa 
Belarus / Opposing the war in Ukraine, Belarusian soldiers in Ukraine
Kysymykset
1. Millaista Venäjän Ukrainassa käymää sotaa vastustavaa mielenosoitustoimintaa Valko-Venäjällä on ollut?
2. Onko sodanvastaisiin mielenosoituksiin osallistuneisiin henkilöihin kohdistunut pidätyksiä, rikossyytteitä, tuomioita, etsintäkuulutuksia tai muita viranomaistoimia? Minkälaisia seuraamuksia ja rangaistuksia on annettu henkilöille, jotka ovat vastustaneet Ukrainan sotaa esimerkiksi sosiaalisessa mediassa tai jotka ovat tukeneet rahallisesti Ukrainaa? 
3. Löytyykö tietoa siitä, että 10.3.2022 Minskissä järjestettyyn, Ukrainan sotaa vastustaneeseen protestiin osallistuneita vastaan olisi aloitettu viranomaistoimia? 
4. Onko Valko-Venäjä lähettänyt sotilaita Ukrainan sotaan?
Questions
1. What kind of protest activity opposing Russia’s war in Ukraine has there been in Belarus? 
2.</COIDocAbstract>
    <COIWSGroundsRejection xmlns="b5be3156-7e14-46bc-bfca-5c242eb3de3f" xsi:nil="true"/>
    <COIDocAuthors xmlns="e235e197-502c-49f1-8696-39d199cd5131">
      <Value>143</Value>
    </COIDocAuthors>
    <COIDocID xmlns="b5be3156-7e14-46bc-bfca-5c242eb3de3f">474</COIDocID>
    <_dlc_DocId xmlns="e235e197-502c-49f1-8696-39d199cd5131">FI011-215589946-11475</_dlc_DocId>
    <_dlc_DocIdUrl xmlns="e235e197-502c-49f1-8696-39d199cd5131">
      <Url>https://coiadmin.euaa.europa.eu/administration/finland/_layouts/15/DocIdRedir.aspx?ID=FI011-215589946-11475</Url>
      <Description>FI011-215589946-11475</Description>
    </_dlc_DocIdUrl>
  </documentManagement>
</p:properties>
</file>

<file path=customXml/itemProps1.xml><?xml version="1.0" encoding="utf-8"?>
<ds:datastoreItem xmlns:ds="http://schemas.openxmlformats.org/officeDocument/2006/customXml" ds:itemID="{2C894103-E759-4367-A429-F8CCC846D0CD}">
  <ds:schemaRefs>
    <ds:schemaRef ds:uri="http://schemas.openxmlformats.org/officeDocument/2006/bibliography"/>
  </ds:schemaRefs>
</ds:datastoreItem>
</file>

<file path=customXml/itemProps2.xml><?xml version="1.0" encoding="utf-8"?>
<ds:datastoreItem xmlns:ds="http://schemas.openxmlformats.org/officeDocument/2006/customXml" ds:itemID="{E1511CD5-1482-4BDE-ABFA-1333C69856A3}"/>
</file>

<file path=customXml/itemProps3.xml><?xml version="1.0" encoding="utf-8"?>
<ds:datastoreItem xmlns:ds="http://schemas.openxmlformats.org/officeDocument/2006/customXml" ds:itemID="{2EB87E45-D2E8-4665-8C83-8140440AFED3}"/>
</file>

<file path=customXml/itemProps4.xml><?xml version="1.0" encoding="utf-8"?>
<ds:datastoreItem xmlns:ds="http://schemas.openxmlformats.org/officeDocument/2006/customXml" ds:itemID="{D0B871E8-77D7-41DF-A22B-D6F10B1B6BFF}"/>
</file>

<file path=customXml/itemProps5.xml><?xml version="1.0" encoding="utf-8"?>
<ds:datastoreItem xmlns:ds="http://schemas.openxmlformats.org/officeDocument/2006/customXml" ds:itemID="{6A6D728B-1124-433F-B045-28C68B263BE8}"/>
</file>

<file path=customXml/itemProps6.xml><?xml version="1.0" encoding="utf-8"?>
<ds:datastoreItem xmlns:ds="http://schemas.openxmlformats.org/officeDocument/2006/customXml" ds:itemID="{B0E7F95E-7BB7-4182-A8C0-0F20E538B217}"/>
</file>

<file path=docProps/app.xml><?xml version="1.0" encoding="utf-8"?>
<Properties xmlns="http://schemas.openxmlformats.org/officeDocument/2006/extended-properties" xmlns:vt="http://schemas.openxmlformats.org/officeDocument/2006/docPropsVTypes">
  <Template>Normal</Template>
  <TotalTime>0</TotalTime>
  <Pages>18</Pages>
  <Words>6383</Words>
  <Characters>51706</Characters>
  <Application>Microsoft Office Word</Application>
  <DocSecurity>0</DocSecurity>
  <Lines>430</Lines>
  <Paragraphs>1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ko-Venäjä / Ukrainan sodan vastustaminen, valkovenäläiset sotilaat Ukrainassa </dc:title>
  <dc:creator/>
  <cp:lastModifiedBy/>
  <cp:revision>1</cp:revision>
  <dcterms:created xsi:type="dcterms:W3CDTF">2022-12-07T11:36:00Z</dcterms:created>
  <dcterms:modified xsi:type="dcterms:W3CDTF">2022-1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1c4ced7-4aa5-442b-974d-780f8bddfe9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8;#Belarus|1f6d2e7c-3cb2-4485-817b-b4401cced3cc</vt:lpwstr>
  </property>
  <property fmtid="{D5CDD505-2E9C-101B-9397-08002B2CF9AE}" pid="9" name="COIInformTypeMM">
    <vt:lpwstr>4;#Response to COI Query|74af11f0-82c2-4825-bd8f-d6b1cac3a3aa</vt:lpwstr>
  </property>
</Properties>
</file>